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EE" w:rsidRPr="00061C87" w:rsidRDefault="00C826EE" w:rsidP="00F368BF">
      <w:pPr>
        <w:spacing w:before="100" w:beforeAutospacing="1" w:after="100" w:afterAutospacing="1" w:line="360" w:lineRule="auto"/>
        <w:ind w:right="-284"/>
        <w:jc w:val="center"/>
        <w:outlineLvl w:val="0"/>
        <w:rPr>
          <w:rFonts w:eastAsia="Times New Roman"/>
          <w:bCs/>
          <w:spacing w:val="0"/>
          <w:kern w:val="36"/>
          <w:lang w:eastAsia="ru-RU"/>
        </w:rPr>
      </w:pPr>
      <w:r>
        <w:rPr>
          <w:rFonts w:eastAsia="Times New Roman"/>
          <w:bCs/>
          <w:spacing w:val="0"/>
          <w:kern w:val="36"/>
          <w:lang w:eastAsia="ru-RU"/>
        </w:rPr>
        <w:t>СОДЕРЖАНИЕ</w:t>
      </w:r>
    </w:p>
    <w:p w:rsidR="00C826EE" w:rsidRDefault="00C826EE" w:rsidP="00C826EE">
      <w:pPr>
        <w:spacing w:after="0" w:line="360" w:lineRule="auto"/>
        <w:ind w:right="-284" w:firstLine="709"/>
        <w:jc w:val="both"/>
      </w:pPr>
      <w:r>
        <w:t>ВВЕДЕНИ</w:t>
      </w:r>
      <w:r w:rsidR="003A1F0F">
        <w:t>Е…………...……………………………………………………...2</w:t>
      </w:r>
    </w:p>
    <w:p w:rsidR="00C826EE" w:rsidRPr="00C826EE" w:rsidRDefault="00C826EE" w:rsidP="00C826EE">
      <w:pPr>
        <w:pStyle w:val="a3"/>
        <w:numPr>
          <w:ilvl w:val="0"/>
          <w:numId w:val="1"/>
        </w:numPr>
        <w:spacing w:after="0"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оретико</w:t>
      </w:r>
      <w:proofErr w:type="spellEnd"/>
      <w:r w:rsidRPr="00DE27D6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методические аспекты исследования </w:t>
      </w:r>
      <w:r w:rsidRPr="00C826EE">
        <w:rPr>
          <w:rFonts w:ascii="Times New Roman" w:hAnsi="Times New Roman" w:cs="Times New Roman"/>
          <w:sz w:val="28"/>
          <w:szCs w:val="28"/>
        </w:rPr>
        <w:t>роли адаптации в системе</w:t>
      </w:r>
      <w:r>
        <w:rPr>
          <w:rFonts w:ascii="Times New Roman" w:hAnsi="Times New Roman" w:cs="Times New Roman"/>
          <w:sz w:val="28"/>
          <w:szCs w:val="28"/>
        </w:rPr>
        <w:t> управления </w:t>
      </w:r>
      <w:r w:rsidRPr="00C826EE">
        <w:rPr>
          <w:rFonts w:ascii="Times New Roman" w:hAnsi="Times New Roman" w:cs="Times New Roman"/>
          <w:sz w:val="28"/>
          <w:szCs w:val="28"/>
        </w:rPr>
        <w:t>персонало</w:t>
      </w:r>
      <w:r>
        <w:rPr>
          <w:rFonts w:ascii="Times New Roman" w:hAnsi="Times New Roman" w:cs="Times New Roman"/>
          <w:sz w:val="28"/>
          <w:szCs w:val="28"/>
        </w:rPr>
        <w:t>м……………………………………</w:t>
      </w:r>
      <w:r w:rsidRPr="00C826EE">
        <w:rPr>
          <w:rFonts w:ascii="Times New Roman" w:hAnsi="Times New Roman" w:cs="Times New Roman"/>
          <w:sz w:val="28"/>
          <w:szCs w:val="28"/>
        </w:rPr>
        <w:t>….</w:t>
      </w:r>
      <w:r w:rsidR="009302A7">
        <w:rPr>
          <w:rFonts w:ascii="Times New Roman" w:hAnsi="Times New Roman" w:cs="Times New Roman"/>
          <w:sz w:val="28"/>
          <w:szCs w:val="28"/>
        </w:rPr>
        <w:t>.</w:t>
      </w:r>
      <w:r w:rsidR="003A1F0F">
        <w:rPr>
          <w:rFonts w:ascii="Times New Roman" w:hAnsi="Times New Roman" w:cs="Times New Roman"/>
          <w:sz w:val="28"/>
          <w:szCs w:val="28"/>
        </w:rPr>
        <w:t>4</w:t>
      </w:r>
    </w:p>
    <w:p w:rsidR="00C826EE" w:rsidRPr="00A50F14" w:rsidRDefault="00C826EE" w:rsidP="00C826EE">
      <w:pPr>
        <w:pStyle w:val="a3"/>
        <w:numPr>
          <w:ilvl w:val="1"/>
          <w:numId w:val="2"/>
        </w:numPr>
        <w:spacing w:after="0" w:line="360" w:lineRule="auto"/>
        <w:ind w:left="1843" w:right="-284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термина «адаптация»</w:t>
      </w:r>
      <w:r w:rsidR="009302A7">
        <w:rPr>
          <w:rFonts w:ascii="Times New Roman" w:hAnsi="Times New Roman" w:cs="Times New Roman"/>
          <w:sz w:val="28"/>
          <w:szCs w:val="28"/>
        </w:rPr>
        <w:t>. Цели</w:t>
      </w:r>
      <w:r w:rsidR="005E0CCF">
        <w:rPr>
          <w:rFonts w:ascii="Times New Roman" w:hAnsi="Times New Roman" w:cs="Times New Roman"/>
          <w:sz w:val="28"/>
          <w:szCs w:val="28"/>
        </w:rPr>
        <w:t>, задачи</w:t>
      </w:r>
      <w:r w:rsidR="009302A7">
        <w:rPr>
          <w:rFonts w:ascii="Times New Roman" w:hAnsi="Times New Roman" w:cs="Times New Roman"/>
          <w:sz w:val="28"/>
          <w:szCs w:val="28"/>
        </w:rPr>
        <w:t xml:space="preserve"> и этапы процесса адаптации………………………………</w:t>
      </w:r>
      <w:r w:rsidRPr="00A50F14">
        <w:rPr>
          <w:rFonts w:ascii="Times New Roman" w:hAnsi="Times New Roman" w:cs="Times New Roman"/>
          <w:sz w:val="28"/>
          <w:szCs w:val="28"/>
        </w:rPr>
        <w:t>……..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02A7">
        <w:rPr>
          <w:rFonts w:ascii="Times New Roman" w:hAnsi="Times New Roman" w:cs="Times New Roman"/>
          <w:sz w:val="28"/>
          <w:szCs w:val="28"/>
        </w:rPr>
        <w:t>……..</w:t>
      </w:r>
      <w:r w:rsidR="003A1F0F">
        <w:rPr>
          <w:rFonts w:ascii="Times New Roman" w:hAnsi="Times New Roman" w:cs="Times New Roman"/>
          <w:sz w:val="28"/>
          <w:szCs w:val="28"/>
        </w:rPr>
        <w:t>4</w:t>
      </w:r>
    </w:p>
    <w:p w:rsidR="00C826EE" w:rsidRPr="009302A7" w:rsidRDefault="007C7D95" w:rsidP="009302A7">
      <w:pPr>
        <w:pStyle w:val="a3"/>
        <w:numPr>
          <w:ilvl w:val="1"/>
          <w:numId w:val="2"/>
        </w:numPr>
        <w:spacing w:after="0" w:line="360" w:lineRule="auto"/>
        <w:ind w:left="1843" w:right="-284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адаптации различных</w:t>
      </w:r>
      <w:r w:rsidR="00C826EE" w:rsidRPr="00C826EE">
        <w:rPr>
          <w:rFonts w:ascii="Times New Roman" w:hAnsi="Times New Roman" w:cs="Times New Roman"/>
          <w:sz w:val="28"/>
          <w:szCs w:val="28"/>
        </w:rPr>
        <w:t xml:space="preserve"> категорий сотрудников</w:t>
      </w:r>
      <w:r w:rsidR="00C826EE" w:rsidRPr="00A50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A1F0F">
        <w:rPr>
          <w:rFonts w:ascii="Times New Roman" w:hAnsi="Times New Roman" w:cs="Times New Roman"/>
          <w:sz w:val="28"/>
          <w:szCs w:val="28"/>
        </w:rPr>
        <w:t>16</w:t>
      </w:r>
    </w:p>
    <w:p w:rsidR="009302A7" w:rsidRDefault="007C7D95" w:rsidP="009302A7">
      <w:pPr>
        <w:pStyle w:val="a3"/>
        <w:numPr>
          <w:ilvl w:val="0"/>
          <w:numId w:val="2"/>
        </w:numPr>
        <w:spacing w:after="0"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оценка эффективности сложившейся в</w:t>
      </w:r>
      <w:r w:rsidR="003A1F0F">
        <w:rPr>
          <w:rFonts w:ascii="Times New Roman" w:hAnsi="Times New Roman" w:cs="Times New Roman"/>
          <w:sz w:val="28"/>
          <w:szCs w:val="28"/>
        </w:rPr>
        <w:t xml:space="preserve"> </w:t>
      </w:r>
      <w:r w:rsidR="003A1F0F" w:rsidRPr="003A1F0F">
        <w:rPr>
          <w:rFonts w:ascii="Times New Roman" w:hAnsi="Times New Roman" w:cs="Times New Roman"/>
          <w:sz w:val="28"/>
          <w:szCs w:val="28"/>
        </w:rPr>
        <w:t>ООО ТД "Югтелекабель"</w:t>
      </w:r>
      <w:r>
        <w:rPr>
          <w:rFonts w:ascii="Times New Roman" w:hAnsi="Times New Roman" w:cs="Times New Roman"/>
          <w:sz w:val="28"/>
          <w:szCs w:val="28"/>
        </w:rPr>
        <w:t xml:space="preserve"> системы адапт</w:t>
      </w:r>
      <w:r w:rsidR="003A1F0F">
        <w:rPr>
          <w:rFonts w:ascii="Times New Roman" w:hAnsi="Times New Roman" w:cs="Times New Roman"/>
          <w:sz w:val="28"/>
          <w:szCs w:val="28"/>
        </w:rPr>
        <w:t>ации персонала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3A1F0F">
        <w:rPr>
          <w:rFonts w:ascii="Times New Roman" w:hAnsi="Times New Roman" w:cs="Times New Roman"/>
          <w:sz w:val="28"/>
          <w:szCs w:val="28"/>
        </w:rPr>
        <w:t>.16</w:t>
      </w:r>
    </w:p>
    <w:p w:rsidR="009302A7" w:rsidRDefault="009302A7" w:rsidP="009302A7">
      <w:pPr>
        <w:pStyle w:val="a3"/>
        <w:numPr>
          <w:ilvl w:val="1"/>
          <w:numId w:val="2"/>
        </w:numPr>
        <w:spacing w:after="0" w:line="360" w:lineRule="auto"/>
        <w:ind w:left="1843" w:right="-284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предприятия…………</w:t>
      </w:r>
      <w:r w:rsidR="003A1F0F">
        <w:rPr>
          <w:rFonts w:ascii="Times New Roman" w:hAnsi="Times New Roman" w:cs="Times New Roman"/>
          <w:sz w:val="28"/>
          <w:szCs w:val="28"/>
        </w:rPr>
        <w:t>…………………16</w:t>
      </w:r>
    </w:p>
    <w:p w:rsidR="009302A7" w:rsidRDefault="00F368BF" w:rsidP="009302A7">
      <w:pPr>
        <w:pStyle w:val="a3"/>
        <w:numPr>
          <w:ilvl w:val="1"/>
          <w:numId w:val="2"/>
        </w:numPr>
        <w:spacing w:after="0" w:line="360" w:lineRule="auto"/>
        <w:ind w:left="1843" w:right="-284" w:hanging="709"/>
        <w:jc w:val="both"/>
        <w:rPr>
          <w:rFonts w:ascii="Times New Roman" w:hAnsi="Times New Roman" w:cs="Times New Roman"/>
          <w:sz w:val="28"/>
          <w:szCs w:val="28"/>
        </w:rPr>
      </w:pPr>
      <w:r w:rsidRPr="00F368BF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C7D95">
        <w:rPr>
          <w:rFonts w:ascii="Times New Roman" w:hAnsi="Times New Roman" w:cs="Times New Roman"/>
          <w:sz w:val="28"/>
          <w:szCs w:val="28"/>
        </w:rPr>
        <w:t xml:space="preserve">системы адаптации работников в </w:t>
      </w:r>
      <w:r w:rsidR="003A1F0F" w:rsidRPr="003A1F0F">
        <w:rPr>
          <w:rFonts w:ascii="Times New Roman" w:hAnsi="Times New Roman" w:cs="Times New Roman"/>
          <w:sz w:val="28"/>
          <w:szCs w:val="28"/>
        </w:rPr>
        <w:t>ООО ТД "Югтелекабель"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7C7D95">
        <w:rPr>
          <w:rFonts w:ascii="Times New Roman" w:hAnsi="Times New Roman" w:cs="Times New Roman"/>
          <w:sz w:val="28"/>
          <w:szCs w:val="28"/>
        </w:rPr>
        <w:t>………</w:t>
      </w:r>
      <w:r w:rsidR="003A1F0F">
        <w:rPr>
          <w:rFonts w:ascii="Times New Roman" w:hAnsi="Times New Roman" w:cs="Times New Roman"/>
          <w:sz w:val="28"/>
          <w:szCs w:val="28"/>
        </w:rPr>
        <w:t>……………………………..18</w:t>
      </w:r>
    </w:p>
    <w:p w:rsidR="007C7D95" w:rsidRDefault="007C7D95" w:rsidP="009302A7">
      <w:pPr>
        <w:pStyle w:val="a3"/>
        <w:numPr>
          <w:ilvl w:val="1"/>
          <w:numId w:val="2"/>
        </w:numPr>
        <w:spacing w:after="0" w:line="360" w:lineRule="auto"/>
        <w:ind w:left="1843" w:right="-284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сложившейся </w:t>
      </w:r>
      <w:r w:rsidR="003A1F0F">
        <w:rPr>
          <w:rFonts w:ascii="Times New Roman" w:hAnsi="Times New Roman" w:cs="Times New Roman"/>
          <w:sz w:val="28"/>
          <w:szCs w:val="28"/>
        </w:rPr>
        <w:t xml:space="preserve">системы адаптации персонала в </w:t>
      </w:r>
      <w:r w:rsidR="003A1F0F" w:rsidRPr="003A1F0F">
        <w:rPr>
          <w:rFonts w:ascii="Times New Roman" w:hAnsi="Times New Roman" w:cs="Times New Roman"/>
          <w:sz w:val="28"/>
          <w:szCs w:val="28"/>
        </w:rPr>
        <w:t>ООО ТД "Югтелекабель"</w:t>
      </w:r>
      <w:r>
        <w:rPr>
          <w:rFonts w:ascii="Times New Roman" w:hAnsi="Times New Roman" w:cs="Times New Roman"/>
          <w:sz w:val="28"/>
          <w:szCs w:val="28"/>
        </w:rPr>
        <w:t xml:space="preserve"> и выявление проблем адаптации…………………</w:t>
      </w:r>
      <w:r w:rsidR="003A1F0F">
        <w:rPr>
          <w:rFonts w:ascii="Times New Roman" w:hAnsi="Times New Roman" w:cs="Times New Roman"/>
          <w:sz w:val="28"/>
          <w:szCs w:val="28"/>
        </w:rPr>
        <w:t>………………………………………20</w:t>
      </w:r>
    </w:p>
    <w:p w:rsidR="007C7D95" w:rsidRPr="007C7D95" w:rsidRDefault="007C7D95" w:rsidP="007C7D95">
      <w:pPr>
        <w:pStyle w:val="a3"/>
        <w:numPr>
          <w:ilvl w:val="0"/>
          <w:numId w:val="2"/>
        </w:numPr>
        <w:spacing w:after="0"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C7D95">
        <w:rPr>
          <w:rFonts w:ascii="Times New Roman" w:hAnsi="Times New Roman" w:cs="Times New Roman"/>
          <w:sz w:val="28"/>
          <w:szCs w:val="28"/>
        </w:rPr>
        <w:t xml:space="preserve">Пути минимизации негативных последствий от сохраняющихся проблем в </w:t>
      </w:r>
      <w:r w:rsidR="003A1F0F">
        <w:rPr>
          <w:rFonts w:ascii="Times New Roman" w:hAnsi="Times New Roman" w:cs="Times New Roman"/>
          <w:sz w:val="28"/>
          <w:szCs w:val="28"/>
        </w:rPr>
        <w:t xml:space="preserve">системе адаптации персонала в </w:t>
      </w:r>
      <w:r w:rsidR="003A1F0F" w:rsidRPr="003A1F0F">
        <w:rPr>
          <w:rFonts w:ascii="Times New Roman" w:hAnsi="Times New Roman" w:cs="Times New Roman"/>
          <w:sz w:val="28"/>
          <w:szCs w:val="28"/>
        </w:rPr>
        <w:t>ООО ТД "Югтелекабель"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3A1F0F">
        <w:rPr>
          <w:rFonts w:ascii="Times New Roman" w:hAnsi="Times New Roman" w:cs="Times New Roman"/>
          <w:sz w:val="28"/>
          <w:szCs w:val="28"/>
        </w:rPr>
        <w:t>…………………………….23</w:t>
      </w:r>
    </w:p>
    <w:p w:rsidR="00C826EE" w:rsidRDefault="003A1F0F" w:rsidP="003A1F0F">
      <w:pPr>
        <w:spacing w:after="0"/>
        <w:ind w:left="709" w:right="-284"/>
        <w:jc w:val="both"/>
      </w:pPr>
      <w:r>
        <w:t>ЗАКЛЮЧЕНИЕ…………………….……..…...</w:t>
      </w:r>
      <w:r w:rsidR="00F368BF" w:rsidRPr="00550A8D">
        <w:t>……………</w:t>
      </w:r>
      <w:r w:rsidR="00F368BF">
        <w:t>….</w:t>
      </w:r>
      <w:r w:rsidR="00F368BF" w:rsidRPr="00550A8D">
        <w:t>……</w:t>
      </w:r>
      <w:r w:rsidR="00F368BF">
        <w:t>……</w:t>
      </w:r>
      <w:r>
        <w:t>.</w:t>
      </w:r>
      <w:r w:rsidR="00F368BF">
        <w:t>.</w:t>
      </w:r>
      <w:r>
        <w:t>29</w:t>
      </w:r>
      <w:r w:rsidR="00F368BF" w:rsidRPr="00550A8D">
        <w:br/>
        <w:t>СПИСОК ИСПОЛЬЗОВАННЫХ ИСТОЧНИКОВ…………</w:t>
      </w:r>
      <w:r w:rsidR="00F368BF">
        <w:t>….</w:t>
      </w:r>
      <w:r w:rsidR="00F368BF" w:rsidRPr="00550A8D">
        <w:t>.……….</w:t>
      </w:r>
      <w:r>
        <w:t>31</w:t>
      </w:r>
    </w:p>
    <w:p w:rsidR="00AC3BF7" w:rsidRDefault="00AC3BF7" w:rsidP="00F368BF">
      <w:pPr>
        <w:spacing w:after="0"/>
        <w:ind w:left="709"/>
        <w:jc w:val="both"/>
      </w:pPr>
    </w:p>
    <w:p w:rsidR="00240A71" w:rsidRDefault="00240A71" w:rsidP="00F368BF">
      <w:pPr>
        <w:spacing w:after="0"/>
        <w:ind w:left="709"/>
        <w:jc w:val="both"/>
      </w:pPr>
    </w:p>
    <w:p w:rsidR="00240A71" w:rsidRDefault="00240A71" w:rsidP="00F368BF">
      <w:pPr>
        <w:spacing w:after="0"/>
        <w:ind w:left="709"/>
        <w:jc w:val="both"/>
      </w:pPr>
    </w:p>
    <w:p w:rsidR="00240A71" w:rsidRDefault="00240A71">
      <w:r>
        <w:br w:type="page"/>
      </w:r>
    </w:p>
    <w:p w:rsidR="00240A71" w:rsidRDefault="00240A71" w:rsidP="00240A71">
      <w:pPr>
        <w:jc w:val="center"/>
      </w:pPr>
      <w:r>
        <w:lastRenderedPageBreak/>
        <w:t>ВВЕДЕНИЕ</w:t>
      </w:r>
    </w:p>
    <w:p w:rsidR="00240A71" w:rsidRDefault="00240A71" w:rsidP="00240A71">
      <w:pPr>
        <w:jc w:val="center"/>
      </w:pPr>
    </w:p>
    <w:p w:rsidR="00240A71" w:rsidRDefault="005F2EE7" w:rsidP="005F2EE7">
      <w:pPr>
        <w:spacing w:after="0" w:line="360" w:lineRule="auto"/>
        <w:ind w:firstLine="709"/>
        <w:jc w:val="both"/>
      </w:pPr>
      <w:r>
        <w:t>Одним из элементов системы управления персоналом является адаптация новых сотрудников. Однако</w:t>
      </w:r>
      <w:proofErr w:type="gramStart"/>
      <w:r>
        <w:t>,</w:t>
      </w:r>
      <w:proofErr w:type="gramEnd"/>
      <w:r>
        <w:t xml:space="preserve"> в наше время мало кто уделяет этому пункту достаточное внимание и не задумывается о том, что этот момент может повлиять на будущее организации. Данное упущение происходит ещё по той причине, что временные и организационные ресурсы службы персонала инвестируются преимущественно в развитие систем оценки и обучения.</w:t>
      </w:r>
    </w:p>
    <w:p w:rsidR="005F2EE7" w:rsidRDefault="005F2EE7" w:rsidP="005F2EE7">
      <w:pPr>
        <w:spacing w:after="0" w:line="360" w:lineRule="auto"/>
        <w:ind w:firstLine="709"/>
        <w:jc w:val="both"/>
      </w:pPr>
      <w:r>
        <w:t xml:space="preserve">На практике мы часто можем столкнуться с тем, что управляющие организаций </w:t>
      </w:r>
      <w:r w:rsidRPr="005F2EE7">
        <w:t>используют только отдельные элементы адаптации, например, проводят для новичков вводные курсы</w:t>
      </w:r>
      <w:r>
        <w:t>,</w:t>
      </w:r>
      <w:r w:rsidRPr="005F2EE7">
        <w:t xml:space="preserve"> или выдают всем пришедшим «Справочник сотрудника». Но для того чтобы проводимые мероприятия были эффективными, необходим системный подход к адаптации новых сотрудников. Отсутствие системности может привести к снижению эффективности других проектов HR-службы, направленных на формирование бренда работодателя, развитие корпоративной культуры.</w:t>
      </w:r>
    </w:p>
    <w:p w:rsidR="005F2EE7" w:rsidRDefault="005F2EE7" w:rsidP="005F2EE7">
      <w:pPr>
        <w:spacing w:after="0" w:line="360" w:lineRule="auto"/>
        <w:ind w:firstLine="709"/>
        <w:jc w:val="both"/>
      </w:pPr>
      <w:r>
        <w:t>Актуальной остаётся проблема формирования отлаженной системы адаптации новых сотрудников на предприятиях, создания комфортных условий для закрепления этих сотрудников на новом месте работы.</w:t>
      </w:r>
    </w:p>
    <w:p w:rsidR="005F2EE7" w:rsidRDefault="005F2EE7" w:rsidP="005F2EE7">
      <w:pPr>
        <w:spacing w:after="0" w:line="360" w:lineRule="auto"/>
        <w:ind w:firstLine="709"/>
        <w:jc w:val="both"/>
      </w:pPr>
      <w:r>
        <w:t xml:space="preserve">Цель работы заключается в том, чтобы </w:t>
      </w:r>
      <w:r w:rsidR="00103E0C">
        <w:t>проанализировать используемые в ООО ТД «Югтелекабель» методы адаптации новых сотрудников, выявить её проблемы и недостатки, если таковые будут иметь место, и определить</w:t>
      </w:r>
      <w:r>
        <w:t xml:space="preserve"> </w:t>
      </w:r>
      <w:r w:rsidR="00103E0C">
        <w:t>новую, более эффективную систему адаптации персонала.</w:t>
      </w:r>
    </w:p>
    <w:p w:rsidR="00103E0C" w:rsidRDefault="00103E0C" w:rsidP="00103E0C">
      <w:pPr>
        <w:spacing w:after="0" w:line="360" w:lineRule="auto"/>
        <w:ind w:right="-284" w:firstLine="709"/>
        <w:jc w:val="both"/>
      </w:pPr>
      <w:r w:rsidRPr="00DE27D6">
        <w:t>Для достижения поставленной цели в работе решаются следующие задачи:</w:t>
      </w:r>
    </w:p>
    <w:p w:rsidR="00103E0C" w:rsidRPr="00103E0C" w:rsidRDefault="00103E0C" w:rsidP="00103E0C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03E0C">
        <w:rPr>
          <w:rFonts w:ascii="Times New Roman" w:hAnsi="Times New Roman" w:cs="Times New Roman"/>
          <w:sz w:val="28"/>
          <w:szCs w:val="28"/>
        </w:rPr>
        <w:t>ассмотрение понятия адаптации персонала, его целей, задач и этапов</w:t>
      </w:r>
    </w:p>
    <w:p w:rsidR="00103E0C" w:rsidRDefault="00103E0C" w:rsidP="00103E0C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даптации персонала для различных категорий сотрудников</w:t>
      </w:r>
    </w:p>
    <w:p w:rsidR="00674347" w:rsidRPr="006D0448" w:rsidRDefault="00674347" w:rsidP="00674347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D0448">
        <w:rPr>
          <w:rFonts w:ascii="Times New Roman" w:hAnsi="Times New Roman" w:cs="Times New Roman"/>
          <w:sz w:val="28"/>
          <w:szCs w:val="28"/>
        </w:rPr>
        <w:t xml:space="preserve">знакомление с существующими методами и подходами к </w:t>
      </w:r>
      <w:r>
        <w:rPr>
          <w:rFonts w:ascii="Times New Roman" w:hAnsi="Times New Roman" w:cs="Times New Roman"/>
          <w:sz w:val="28"/>
          <w:szCs w:val="28"/>
        </w:rPr>
        <w:t>адаптации</w:t>
      </w:r>
    </w:p>
    <w:p w:rsidR="00103E0C" w:rsidRDefault="00674347" w:rsidP="00103E0C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ализа системы адаптации в ООО ТД «Югтелекабель»</w:t>
      </w:r>
    </w:p>
    <w:p w:rsidR="00674347" w:rsidRPr="006D0448" w:rsidRDefault="00674347" w:rsidP="00674347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D0448">
        <w:rPr>
          <w:rFonts w:ascii="Times New Roman" w:hAnsi="Times New Roman" w:cs="Times New Roman"/>
          <w:sz w:val="28"/>
          <w:szCs w:val="28"/>
        </w:rPr>
        <w:t xml:space="preserve">азработать необходимые рекомендации по </w:t>
      </w:r>
      <w:r>
        <w:rPr>
          <w:rFonts w:ascii="Times New Roman" w:hAnsi="Times New Roman" w:cs="Times New Roman"/>
          <w:sz w:val="28"/>
          <w:szCs w:val="28"/>
        </w:rPr>
        <w:t>улучшению системы адаптации на исследуемом предприятии.</w:t>
      </w:r>
    </w:p>
    <w:p w:rsidR="00674347" w:rsidRDefault="00674347" w:rsidP="00674347">
      <w:pPr>
        <w:ind w:firstLine="709"/>
      </w:pPr>
      <w:r>
        <w:t xml:space="preserve">Объект исследования – </w:t>
      </w:r>
      <w:r w:rsidRPr="00674347">
        <w:t>ООО ТД «Югтелекабель»</w:t>
      </w:r>
      <w:r>
        <w:t>.</w:t>
      </w:r>
    </w:p>
    <w:p w:rsidR="00674347" w:rsidRDefault="00674347" w:rsidP="002D3617">
      <w:pPr>
        <w:spacing w:after="0" w:line="360" w:lineRule="auto"/>
        <w:ind w:firstLine="709"/>
        <w:jc w:val="both"/>
      </w:pPr>
      <w:r>
        <w:t>Предмет исследования – система адаптации новых сотрудников н</w:t>
      </w:r>
      <w:proofErr w:type="gramStart"/>
      <w:r>
        <w:t xml:space="preserve">а </w:t>
      </w:r>
      <w:r w:rsidRPr="00674347">
        <w:t>ООО</w:t>
      </w:r>
      <w:proofErr w:type="gramEnd"/>
      <w:r w:rsidRPr="00674347">
        <w:t xml:space="preserve"> ТД «Югтелекабель»</w:t>
      </w:r>
      <w:r>
        <w:t>.</w:t>
      </w:r>
    </w:p>
    <w:p w:rsidR="00674347" w:rsidRPr="00DE27D6" w:rsidRDefault="00674347" w:rsidP="002D3617">
      <w:pPr>
        <w:spacing w:after="0" w:line="360" w:lineRule="auto"/>
        <w:ind w:right="-284" w:firstLine="709"/>
        <w:jc w:val="both"/>
      </w:pPr>
      <w:r w:rsidRPr="00DE27D6">
        <w:t xml:space="preserve">Работа состоит из введения, трех глав, заключения, списка использованных источников и литературы и приложений. </w:t>
      </w:r>
    </w:p>
    <w:p w:rsidR="00674347" w:rsidRDefault="00674347" w:rsidP="002D3617">
      <w:pPr>
        <w:spacing w:after="0" w:line="360" w:lineRule="auto"/>
        <w:ind w:firstLine="709"/>
        <w:jc w:val="both"/>
      </w:pPr>
      <w:r w:rsidRPr="00DE27D6">
        <w:t>В первой главе данной работы исследовано</w:t>
      </w:r>
      <w:r w:rsidR="002D3617">
        <w:t xml:space="preserve"> понятие термина «адаптация». Рассмотрены её цели, задачи и этапы, которые проходит новый сотрудник для того, чтобы «влиться в коллектив».</w:t>
      </w:r>
    </w:p>
    <w:p w:rsidR="002D3617" w:rsidRDefault="002D3617" w:rsidP="002D3617">
      <w:pPr>
        <w:spacing w:after="0" w:line="360" w:lineRule="auto"/>
        <w:ind w:firstLine="709"/>
        <w:jc w:val="both"/>
      </w:pPr>
      <w:r>
        <w:t xml:space="preserve">Во второй главе проведено исследование закрепившейся в </w:t>
      </w:r>
      <w:r w:rsidRPr="00674347">
        <w:t>ООО ТД «Югтелекабель»</w:t>
      </w:r>
      <w:r>
        <w:t xml:space="preserve"> системы адаптации сотрудников. Проанализированы её недостатки, выявлены слабые стороны.</w:t>
      </w:r>
    </w:p>
    <w:p w:rsidR="002D3617" w:rsidRPr="00DE27D6" w:rsidRDefault="002D3617" w:rsidP="002D3617">
      <w:pPr>
        <w:spacing w:after="0" w:line="360" w:lineRule="auto"/>
        <w:ind w:right="-284" w:firstLine="709"/>
        <w:jc w:val="both"/>
      </w:pPr>
      <w:r w:rsidRPr="00DE27D6">
        <w:t xml:space="preserve">В третьей главе приведены рекомендации по улучшению </w:t>
      </w:r>
      <w:r>
        <w:t xml:space="preserve">системы адаптации в </w:t>
      </w:r>
      <w:r w:rsidRPr="00DE27D6">
        <w:t>исследуемой компан</w:t>
      </w:r>
      <w:proofErr w:type="gramStart"/>
      <w:r w:rsidRPr="00DE27D6">
        <w:t>ии и</w:t>
      </w:r>
      <w:r>
        <w:t xml:space="preserve"> её</w:t>
      </w:r>
      <w:proofErr w:type="gramEnd"/>
      <w:r>
        <w:t xml:space="preserve"> дальнейшее развитие</w:t>
      </w:r>
      <w:r w:rsidRPr="00DE27D6">
        <w:t xml:space="preserve">. </w:t>
      </w:r>
    </w:p>
    <w:p w:rsidR="002D3617" w:rsidRPr="00674347" w:rsidRDefault="002D3617" w:rsidP="002D3617">
      <w:pPr>
        <w:spacing w:after="0" w:line="360" w:lineRule="auto"/>
        <w:ind w:firstLine="709"/>
        <w:jc w:val="both"/>
      </w:pPr>
    </w:p>
    <w:p w:rsidR="00674347" w:rsidRPr="00674347" w:rsidRDefault="00674347" w:rsidP="002D3617">
      <w:pPr>
        <w:spacing w:after="0"/>
        <w:ind w:left="709"/>
      </w:pPr>
    </w:p>
    <w:p w:rsidR="00674347" w:rsidRPr="00674347" w:rsidRDefault="00674347" w:rsidP="00674347">
      <w:pPr>
        <w:spacing w:after="0" w:line="360" w:lineRule="auto"/>
        <w:ind w:firstLine="709"/>
        <w:jc w:val="both"/>
      </w:pPr>
    </w:p>
    <w:p w:rsidR="00240A71" w:rsidRPr="00103E0C" w:rsidRDefault="00240A71" w:rsidP="005F2EE7">
      <w:pPr>
        <w:spacing w:after="0" w:line="360" w:lineRule="auto"/>
        <w:ind w:left="709" w:firstLine="709"/>
        <w:jc w:val="both"/>
      </w:pPr>
    </w:p>
    <w:p w:rsidR="00240A71" w:rsidRDefault="00240A71" w:rsidP="00F368BF">
      <w:pPr>
        <w:spacing w:after="0"/>
        <w:ind w:left="709"/>
        <w:jc w:val="both"/>
      </w:pPr>
    </w:p>
    <w:p w:rsidR="00240A71" w:rsidRDefault="00240A71" w:rsidP="00F368BF">
      <w:pPr>
        <w:spacing w:after="0"/>
        <w:ind w:left="709"/>
        <w:jc w:val="both"/>
      </w:pPr>
    </w:p>
    <w:p w:rsidR="00240A71" w:rsidRDefault="00240A71" w:rsidP="00F368BF">
      <w:pPr>
        <w:spacing w:after="0"/>
        <w:ind w:left="709"/>
        <w:jc w:val="both"/>
      </w:pPr>
    </w:p>
    <w:p w:rsidR="00240A71" w:rsidRDefault="00240A71" w:rsidP="00F368BF">
      <w:pPr>
        <w:spacing w:after="0"/>
        <w:ind w:left="709"/>
        <w:jc w:val="both"/>
      </w:pPr>
    </w:p>
    <w:p w:rsidR="00AC3BF7" w:rsidRDefault="00AC3BF7" w:rsidP="00F368BF">
      <w:pPr>
        <w:spacing w:after="0"/>
        <w:ind w:left="709"/>
        <w:jc w:val="both"/>
      </w:pPr>
    </w:p>
    <w:p w:rsidR="00AC3BF7" w:rsidRDefault="00AC3BF7" w:rsidP="00F368BF">
      <w:pPr>
        <w:spacing w:after="0"/>
        <w:ind w:left="709"/>
        <w:jc w:val="both"/>
      </w:pPr>
    </w:p>
    <w:p w:rsidR="00AC3BF7" w:rsidRDefault="00AC3BF7" w:rsidP="00F368BF">
      <w:pPr>
        <w:spacing w:after="0"/>
        <w:ind w:left="709"/>
        <w:jc w:val="both"/>
      </w:pPr>
    </w:p>
    <w:p w:rsidR="00AC3BF7" w:rsidRDefault="00AC3BF7" w:rsidP="00240A71"/>
    <w:p w:rsidR="00AC3BF7" w:rsidRDefault="00AC3BF7" w:rsidP="00AC3BF7">
      <w:pPr>
        <w:spacing w:after="0" w:line="360" w:lineRule="auto"/>
        <w:ind w:right="-284"/>
        <w:jc w:val="both"/>
      </w:pPr>
      <w:r>
        <w:lastRenderedPageBreak/>
        <w:t xml:space="preserve">1. </w:t>
      </w:r>
      <w:proofErr w:type="spellStart"/>
      <w:r w:rsidRPr="00AC3BF7">
        <w:t>Теоретико</w:t>
      </w:r>
      <w:proofErr w:type="spellEnd"/>
      <w:r w:rsidRPr="00AC3BF7">
        <w:t>–методические аспекты исследования роли адаптации в системе управления </w:t>
      </w:r>
      <w:r>
        <w:t>персоналом.</w:t>
      </w:r>
    </w:p>
    <w:p w:rsidR="00AC3BF7" w:rsidRDefault="00AC3BF7" w:rsidP="00AC3BF7">
      <w:pPr>
        <w:spacing w:after="0" w:line="360" w:lineRule="auto"/>
        <w:ind w:right="-284"/>
        <w:jc w:val="both"/>
      </w:pPr>
    </w:p>
    <w:p w:rsidR="00AC3BF7" w:rsidRDefault="00AC3BF7" w:rsidP="00D560CB">
      <w:pPr>
        <w:spacing w:after="0" w:line="360" w:lineRule="auto"/>
        <w:ind w:right="-284"/>
        <w:jc w:val="both"/>
      </w:pPr>
      <w:r>
        <w:t xml:space="preserve">1.1. </w:t>
      </w:r>
      <w:r w:rsidRPr="00AC3BF7">
        <w:t>Понятие термина «адаптация». Цели</w:t>
      </w:r>
      <w:r w:rsidR="00D560CB">
        <w:t>, задачи</w:t>
      </w:r>
      <w:r w:rsidRPr="00AC3BF7">
        <w:t xml:space="preserve"> и этап</w:t>
      </w:r>
      <w:r>
        <w:t>ы процесса адаптации</w:t>
      </w:r>
    </w:p>
    <w:p w:rsidR="00AC3BF7" w:rsidRDefault="00AC3BF7" w:rsidP="00D560CB">
      <w:pPr>
        <w:spacing w:after="0" w:line="360" w:lineRule="auto"/>
        <w:ind w:right="-284"/>
        <w:jc w:val="both"/>
      </w:pPr>
    </w:p>
    <w:p w:rsidR="00D71A29" w:rsidRDefault="00C7562D" w:rsidP="00D560CB">
      <w:pPr>
        <w:spacing w:after="0" w:line="360" w:lineRule="auto"/>
        <w:ind w:right="-284" w:firstLine="709"/>
        <w:jc w:val="both"/>
      </w:pPr>
      <w:r>
        <w:t>Адаптация</w:t>
      </w:r>
      <w:r w:rsidR="00D71A29">
        <w:t xml:space="preserve"> является началом работы с человеком как с ресурсом ор</w:t>
      </w:r>
      <w:r w:rsidR="00BD779A">
        <w:softHyphen/>
      </w:r>
      <w:r w:rsidR="00D71A29">
        <w:t>ганизации. От качества эффективной организации данного процесса зависит</w:t>
      </w:r>
    </w:p>
    <w:p w:rsidR="00AC3BF7" w:rsidRDefault="00AC3BF7" w:rsidP="004263A8">
      <w:pPr>
        <w:spacing w:after="0" w:line="360" w:lineRule="auto"/>
        <w:ind w:right="-284"/>
        <w:jc w:val="both"/>
      </w:pPr>
      <w:r w:rsidRPr="00AC3BF7">
        <w:t>результативность</w:t>
      </w:r>
      <w:r w:rsidR="00D71A29">
        <w:t xml:space="preserve"> последующей</w:t>
      </w:r>
      <w:r w:rsidRPr="00AC3BF7">
        <w:t xml:space="preserve"> работы и возможность реализации</w:t>
      </w:r>
      <w:r w:rsidR="00D71A29">
        <w:t xml:space="preserve"> умений и </w:t>
      </w:r>
      <w:proofErr w:type="gramStart"/>
      <w:r w:rsidR="00D71A29">
        <w:t>навыков</w:t>
      </w:r>
      <w:proofErr w:type="gramEnd"/>
      <w:r w:rsidR="00D71A29">
        <w:t xml:space="preserve"> </w:t>
      </w:r>
      <w:r w:rsidRPr="00AC3BF7">
        <w:t xml:space="preserve">как самого сотрудника, так и достижения </w:t>
      </w:r>
      <w:r w:rsidR="00D71A29">
        <w:t xml:space="preserve">общих целей </w:t>
      </w:r>
      <w:r w:rsidRPr="00AC3BF7">
        <w:t>организации.</w:t>
      </w:r>
    </w:p>
    <w:p w:rsidR="00D71A29" w:rsidRDefault="00D71A29" w:rsidP="00D560CB">
      <w:pPr>
        <w:spacing w:after="0" w:line="360" w:lineRule="auto"/>
        <w:ind w:right="-284" w:firstLine="709"/>
        <w:jc w:val="both"/>
      </w:pPr>
      <w:r w:rsidRPr="00D71A29">
        <w:t>Адаптация</w:t>
      </w:r>
      <w:r>
        <w:t xml:space="preserve"> </w:t>
      </w:r>
      <w:r w:rsidR="008F6C3D">
        <w:t xml:space="preserve">(лат. </w:t>
      </w:r>
      <w:proofErr w:type="spellStart"/>
      <w:r w:rsidR="008F6C3D">
        <w:t>adapto</w:t>
      </w:r>
      <w:proofErr w:type="spellEnd"/>
      <w:r w:rsidR="008F6C3D">
        <w:t xml:space="preserve"> — приспособляю) </w:t>
      </w:r>
      <w:r w:rsidR="008F6C3D" w:rsidRPr="00DE27D6">
        <w:t>–</w:t>
      </w:r>
      <w:r w:rsidRPr="00D71A29">
        <w:t xml:space="preserve"> процесс приспособления</w:t>
      </w:r>
      <w:r>
        <w:t xml:space="preserve"> </w:t>
      </w:r>
      <w:r w:rsidRPr="00D71A29">
        <w:t>к</w:t>
      </w:r>
      <w:r>
        <w:t xml:space="preserve"> </w:t>
      </w:r>
      <w:r w:rsidRPr="00D71A29">
        <w:t>изменяющимся внешним условиям</w:t>
      </w:r>
      <w:r w:rsidR="003170E9">
        <w:t>.</w:t>
      </w:r>
    </w:p>
    <w:p w:rsidR="00D560CB" w:rsidRPr="00D71A29" w:rsidRDefault="00D560CB" w:rsidP="00D560CB">
      <w:pPr>
        <w:spacing w:after="0" w:line="360" w:lineRule="auto"/>
        <w:ind w:right="-284" w:firstLine="709"/>
        <w:jc w:val="both"/>
      </w:pPr>
      <w:r>
        <w:t xml:space="preserve">Управление персоналом адаптации </w:t>
      </w:r>
      <w:r w:rsidRPr="00D71A29">
        <w:t>–</w:t>
      </w:r>
      <w:r>
        <w:t xml:space="preserve"> это активное воздействие на различ</w:t>
      </w:r>
      <w:r w:rsidR="00BD779A">
        <w:softHyphen/>
      </w:r>
      <w:r>
        <w:t>ные аспекты введения нового работника в организацию, должность и коллектив (профессиональный, социальн</w:t>
      </w:r>
      <w:proofErr w:type="gramStart"/>
      <w:r>
        <w:t>о-</w:t>
      </w:r>
      <w:proofErr w:type="gramEnd"/>
      <w:r>
        <w:t xml:space="preserve"> психологический, психофизиологический и т.д.)с целью влияния на ход адаптации, сокращения сроков, снижения неблаго</w:t>
      </w:r>
      <w:r w:rsidR="00BD779A">
        <w:softHyphen/>
      </w:r>
      <w:r>
        <w:t>приятных последствий и т.д.</w:t>
      </w:r>
    </w:p>
    <w:p w:rsidR="00A43BEC" w:rsidRDefault="00A43BEC" w:rsidP="00D560CB">
      <w:pPr>
        <w:spacing w:after="0" w:line="360" w:lineRule="auto"/>
        <w:ind w:right="-284" w:firstLine="709"/>
        <w:jc w:val="both"/>
      </w:pPr>
      <w:r>
        <w:t xml:space="preserve">Адаптация состоит </w:t>
      </w:r>
      <w:proofErr w:type="gramStart"/>
      <w:r>
        <w:t>из</w:t>
      </w:r>
      <w:proofErr w:type="gramEnd"/>
      <w:r>
        <w:t>:</w:t>
      </w:r>
    </w:p>
    <w:p w:rsidR="00A43BEC" w:rsidRPr="008F6C3D" w:rsidRDefault="00A43BEC" w:rsidP="008F6C3D">
      <w:pPr>
        <w:pStyle w:val="a3"/>
        <w:numPr>
          <w:ilvl w:val="0"/>
          <w:numId w:val="28"/>
        </w:numPr>
        <w:spacing w:after="0" w:line="360" w:lineRule="auto"/>
        <w:ind w:left="1418" w:right="-284"/>
        <w:jc w:val="both"/>
        <w:rPr>
          <w:rFonts w:ascii="Times New Roman" w:hAnsi="Times New Roman" w:cs="Times New Roman"/>
          <w:sz w:val="28"/>
          <w:szCs w:val="28"/>
        </w:rPr>
      </w:pPr>
      <w:r w:rsidRPr="008F6C3D">
        <w:rPr>
          <w:rFonts w:ascii="Times New Roman" w:hAnsi="Times New Roman" w:cs="Times New Roman"/>
          <w:sz w:val="28"/>
          <w:szCs w:val="28"/>
        </w:rPr>
        <w:t xml:space="preserve"> </w:t>
      </w:r>
      <w:r w:rsidR="004263A8" w:rsidRPr="008F6C3D">
        <w:rPr>
          <w:rFonts w:ascii="Times New Roman" w:hAnsi="Times New Roman" w:cs="Times New Roman"/>
          <w:sz w:val="28"/>
          <w:szCs w:val="28"/>
        </w:rPr>
        <w:t>требований от организации профессионализма работника</w:t>
      </w:r>
      <w:r w:rsidRPr="008F6C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3BEC" w:rsidRPr="008F6C3D" w:rsidRDefault="00A43BEC" w:rsidP="008F6C3D">
      <w:pPr>
        <w:pStyle w:val="a3"/>
        <w:numPr>
          <w:ilvl w:val="0"/>
          <w:numId w:val="28"/>
        </w:numPr>
        <w:spacing w:after="0" w:line="360" w:lineRule="auto"/>
        <w:ind w:left="1418" w:right="-284"/>
        <w:jc w:val="both"/>
        <w:rPr>
          <w:rFonts w:ascii="Times New Roman" w:hAnsi="Times New Roman" w:cs="Times New Roman"/>
          <w:sz w:val="28"/>
          <w:szCs w:val="28"/>
        </w:rPr>
      </w:pPr>
      <w:r w:rsidRPr="008F6C3D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4263A8" w:rsidRPr="008F6C3D">
        <w:rPr>
          <w:rFonts w:ascii="Times New Roman" w:hAnsi="Times New Roman" w:cs="Times New Roman"/>
          <w:sz w:val="28"/>
          <w:szCs w:val="28"/>
        </w:rPr>
        <w:t>, которые предоставляет</w:t>
      </w:r>
      <w:r w:rsidRPr="008F6C3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263A8" w:rsidRPr="008F6C3D">
        <w:rPr>
          <w:rFonts w:ascii="Times New Roman" w:hAnsi="Times New Roman" w:cs="Times New Roman"/>
          <w:sz w:val="28"/>
          <w:szCs w:val="28"/>
        </w:rPr>
        <w:t>изация (организации рабочего места, корпоративная культура и пр.</w:t>
      </w:r>
      <w:r w:rsidRPr="008F6C3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43BEC" w:rsidRPr="008F6C3D" w:rsidRDefault="00A43BEC" w:rsidP="008F6C3D">
      <w:pPr>
        <w:pStyle w:val="a3"/>
        <w:numPr>
          <w:ilvl w:val="0"/>
          <w:numId w:val="28"/>
        </w:numPr>
        <w:spacing w:after="0" w:line="360" w:lineRule="auto"/>
        <w:ind w:left="1418" w:right="-284"/>
        <w:jc w:val="both"/>
        <w:rPr>
          <w:rFonts w:ascii="Times New Roman" w:hAnsi="Times New Roman" w:cs="Times New Roman"/>
          <w:sz w:val="28"/>
          <w:szCs w:val="28"/>
        </w:rPr>
      </w:pPr>
      <w:r w:rsidRPr="008F6C3D">
        <w:rPr>
          <w:rFonts w:ascii="Times New Roman" w:hAnsi="Times New Roman" w:cs="Times New Roman"/>
          <w:sz w:val="28"/>
          <w:szCs w:val="28"/>
        </w:rPr>
        <w:t xml:space="preserve"> взаимоотношений в</w:t>
      </w:r>
      <w:r w:rsidR="004263A8" w:rsidRPr="008F6C3D">
        <w:rPr>
          <w:rFonts w:ascii="Times New Roman" w:hAnsi="Times New Roman" w:cs="Times New Roman"/>
          <w:sz w:val="28"/>
          <w:szCs w:val="28"/>
        </w:rPr>
        <w:t>нутри коллектива, его ценностей и норм.</w:t>
      </w:r>
    </w:p>
    <w:p w:rsidR="00F87D82" w:rsidRDefault="00F87D82" w:rsidP="00767499">
      <w:pPr>
        <w:spacing w:after="0" w:line="360" w:lineRule="auto"/>
        <w:ind w:right="-284" w:firstLine="709"/>
        <w:jc w:val="both"/>
      </w:pPr>
      <w:r>
        <w:t xml:space="preserve">Адаптацию подразделяют на три вида: профессиональную, </w:t>
      </w:r>
      <w:proofErr w:type="spellStart"/>
      <w:r>
        <w:t>психоф</w:t>
      </w:r>
      <w:proofErr w:type="gramStart"/>
      <w:r>
        <w:t>и</w:t>
      </w:r>
      <w:proofErr w:type="spellEnd"/>
      <w:r w:rsidR="00767499">
        <w:t>-</w:t>
      </w:r>
      <w:proofErr w:type="gramEnd"/>
      <w:r w:rsidR="00767499">
        <w:t xml:space="preserve"> </w:t>
      </w:r>
      <w:proofErr w:type="spellStart"/>
      <w:r w:rsidR="008F6C3D">
        <w:t>зиологическую</w:t>
      </w:r>
      <w:proofErr w:type="spellEnd"/>
      <w:r w:rsidR="008F6C3D">
        <w:t xml:space="preserve"> и социально</w:t>
      </w:r>
      <w:r w:rsidR="008F6C3D" w:rsidRPr="00DE27D6">
        <w:t>–</w:t>
      </w:r>
      <w:r>
        <w:t xml:space="preserve"> психологическую.</w:t>
      </w:r>
    </w:p>
    <w:p w:rsidR="00333AFF" w:rsidRDefault="00333AFF" w:rsidP="00333AFF">
      <w:pPr>
        <w:spacing w:after="0" w:line="360" w:lineRule="auto"/>
        <w:ind w:right="-284" w:firstLine="709"/>
        <w:jc w:val="both"/>
      </w:pPr>
      <w:r w:rsidRPr="00333AFF">
        <w:t>Про</w:t>
      </w:r>
      <w:r w:rsidR="00F87D82">
        <w:t>фессиональная адаптация подразумевает под собой</w:t>
      </w:r>
      <w:r w:rsidRPr="00333AFF">
        <w:t xml:space="preserve"> освоение сотруд</w:t>
      </w:r>
      <w:r w:rsidR="00BD779A">
        <w:softHyphen/>
      </w:r>
      <w:r w:rsidRPr="00333AFF">
        <w:t xml:space="preserve">ником </w:t>
      </w:r>
      <w:r w:rsidR="00F87D82">
        <w:t>различных тонкостей профессии, навыками, приёмами технологии и спе</w:t>
      </w:r>
      <w:r w:rsidR="00BD779A">
        <w:softHyphen/>
      </w:r>
      <w:r w:rsidR="00F87D82">
        <w:t>цифики деятельности. В течени</w:t>
      </w:r>
      <w:proofErr w:type="gramStart"/>
      <w:r w:rsidR="00F87D82">
        <w:t>и</w:t>
      </w:r>
      <w:proofErr w:type="gramEnd"/>
      <w:r w:rsidR="00F87D82">
        <w:t xml:space="preserve"> данной адаптации новичок овладевает систе</w:t>
      </w:r>
      <w:r w:rsidR="00BD779A">
        <w:softHyphen/>
      </w:r>
      <w:r w:rsidR="00F87D82">
        <w:t xml:space="preserve">мой требуемых знаний и навыков, учится самостоятельности и ответственности в принятии решений, стремится к совершенствованию получаемых результатов. </w:t>
      </w:r>
      <w:r w:rsidRPr="00333AFF">
        <w:t>Ученые считают, что полностью сотрудник проходит профессиональную адап</w:t>
      </w:r>
      <w:r w:rsidR="00BD779A">
        <w:softHyphen/>
      </w:r>
      <w:r w:rsidR="008F6C3D">
        <w:t>тацию за 5</w:t>
      </w:r>
      <w:r w:rsidR="008F6C3D" w:rsidRPr="00DE27D6">
        <w:t>–</w:t>
      </w:r>
      <w:r w:rsidRPr="00333AFF">
        <w:t>8 лет</w:t>
      </w:r>
      <w:r>
        <w:t>.</w:t>
      </w:r>
    </w:p>
    <w:p w:rsidR="00F87D82" w:rsidRPr="00F87D82" w:rsidRDefault="00F87D82" w:rsidP="00F87D82">
      <w:pPr>
        <w:spacing w:after="0" w:line="360" w:lineRule="auto"/>
        <w:ind w:right="-284" w:firstLine="709"/>
        <w:jc w:val="both"/>
      </w:pPr>
      <w:r w:rsidRPr="00F87D82">
        <w:lastRenderedPageBreak/>
        <w:t>Факторы, влияющие</w:t>
      </w:r>
      <w:r w:rsidR="00333AFF" w:rsidRPr="00F87D82">
        <w:t xml:space="preserve"> на профессиональную адаптацию:</w:t>
      </w:r>
    </w:p>
    <w:p w:rsidR="00F87D82" w:rsidRPr="00F87D82" w:rsidRDefault="00F87D82" w:rsidP="008F6C3D">
      <w:pPr>
        <w:pStyle w:val="a3"/>
        <w:numPr>
          <w:ilvl w:val="0"/>
          <w:numId w:val="7"/>
        </w:numPr>
        <w:spacing w:after="0" w:line="360" w:lineRule="auto"/>
        <w:ind w:left="709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D82">
        <w:rPr>
          <w:rFonts w:ascii="Times New Roman" w:hAnsi="Times New Roman" w:cs="Times New Roman"/>
          <w:sz w:val="28"/>
          <w:szCs w:val="28"/>
        </w:rPr>
        <w:t>рабочая среда;</w:t>
      </w:r>
    </w:p>
    <w:p w:rsidR="00F87D82" w:rsidRPr="00F87D82" w:rsidRDefault="00F87D82" w:rsidP="00F87D82">
      <w:pPr>
        <w:pStyle w:val="a3"/>
        <w:numPr>
          <w:ilvl w:val="0"/>
          <w:numId w:val="7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82">
        <w:rPr>
          <w:rFonts w:ascii="Times New Roman" w:hAnsi="Times New Roman" w:cs="Times New Roman"/>
          <w:sz w:val="28"/>
          <w:szCs w:val="28"/>
        </w:rPr>
        <w:t>личные особенности работника;</w:t>
      </w:r>
    </w:p>
    <w:p w:rsidR="00F87D82" w:rsidRPr="00F87D82" w:rsidRDefault="00F87D82" w:rsidP="00F87D82">
      <w:pPr>
        <w:pStyle w:val="a3"/>
        <w:numPr>
          <w:ilvl w:val="0"/>
          <w:numId w:val="7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82">
        <w:rPr>
          <w:rFonts w:ascii="Times New Roman" w:hAnsi="Times New Roman" w:cs="Times New Roman"/>
          <w:sz w:val="28"/>
          <w:szCs w:val="28"/>
        </w:rPr>
        <w:t>мотивация;</w:t>
      </w:r>
    </w:p>
    <w:p w:rsidR="00F87D82" w:rsidRPr="00F87D82" w:rsidRDefault="00F87D82" w:rsidP="00F87D82">
      <w:pPr>
        <w:pStyle w:val="a3"/>
        <w:numPr>
          <w:ilvl w:val="0"/>
          <w:numId w:val="7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82">
        <w:rPr>
          <w:rFonts w:ascii="Times New Roman" w:hAnsi="Times New Roman" w:cs="Times New Roman"/>
          <w:sz w:val="28"/>
          <w:szCs w:val="28"/>
        </w:rPr>
        <w:t>помощь и контроль руководства;</w:t>
      </w:r>
    </w:p>
    <w:p w:rsidR="00333AFF" w:rsidRPr="00F87D82" w:rsidRDefault="00333AFF" w:rsidP="00F87D82">
      <w:pPr>
        <w:pStyle w:val="a3"/>
        <w:numPr>
          <w:ilvl w:val="0"/>
          <w:numId w:val="7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82">
        <w:rPr>
          <w:rFonts w:ascii="Times New Roman" w:hAnsi="Times New Roman" w:cs="Times New Roman"/>
          <w:sz w:val="28"/>
          <w:szCs w:val="28"/>
        </w:rPr>
        <w:t>темпы включения в работу.</w:t>
      </w:r>
    </w:p>
    <w:p w:rsidR="0008590D" w:rsidRDefault="00003B1C" w:rsidP="0008590D">
      <w:pPr>
        <w:spacing w:after="0" w:line="360" w:lineRule="auto"/>
        <w:ind w:right="-284" w:firstLine="709"/>
        <w:jc w:val="both"/>
      </w:pPr>
      <w:r>
        <w:t xml:space="preserve">Психофизиологическая адаптация – это </w:t>
      </w:r>
      <w:r w:rsidR="00333AFF" w:rsidRPr="00333AFF">
        <w:t xml:space="preserve">привыкание к </w:t>
      </w:r>
      <w:r w:rsidR="0008590D">
        <w:t xml:space="preserve">психологическим и физическим нагрузкам, </w:t>
      </w:r>
      <w:r w:rsidR="00333AFF" w:rsidRPr="00333AFF">
        <w:t>условиям</w:t>
      </w:r>
      <w:r w:rsidR="0008590D">
        <w:t xml:space="preserve"> работы (режим работы и отдыха</w:t>
      </w:r>
      <w:r w:rsidR="00333AFF" w:rsidRPr="00333AFF">
        <w:t>, санит</w:t>
      </w:r>
      <w:r w:rsidR="0008590D">
        <w:t>арно-гигиенические условия и пр.). Зачастую данный процесс протекает</w:t>
      </w:r>
      <w:r w:rsidR="00333AFF" w:rsidRPr="00333AFF">
        <w:t xml:space="preserve"> без </w:t>
      </w:r>
      <w:r w:rsidR="0008590D">
        <w:t>особых трудностей, но исследователями было отмечено</w:t>
      </w:r>
      <w:r w:rsidR="00333AFF" w:rsidRPr="00333AFF">
        <w:t>, чт</w:t>
      </w:r>
      <w:r w:rsidR="0008590D">
        <w:t xml:space="preserve">о </w:t>
      </w:r>
      <w:proofErr w:type="gramStart"/>
      <w:r w:rsidR="0008590D">
        <w:t>в первые</w:t>
      </w:r>
      <w:proofErr w:type="gramEnd"/>
      <w:r w:rsidR="0008590D">
        <w:t xml:space="preserve"> дни работы можно столкнуться с</w:t>
      </w:r>
      <w:r w:rsidR="00333AFF" w:rsidRPr="00333AFF">
        <w:t xml:space="preserve"> большинство</w:t>
      </w:r>
      <w:r w:rsidR="0008590D">
        <w:t>м</w:t>
      </w:r>
      <w:r w:rsidR="00333AFF" w:rsidRPr="00333AFF">
        <w:t xml:space="preserve"> несчастных случаев </w:t>
      </w:r>
      <w:r w:rsidR="0008590D">
        <w:t xml:space="preserve">вследствие </w:t>
      </w:r>
      <w:r w:rsidR="00333AFF" w:rsidRPr="00333AFF">
        <w:t>отсутствия психо</w:t>
      </w:r>
      <w:r w:rsidR="00BD779A">
        <w:softHyphen/>
      </w:r>
      <w:r w:rsidR="00333AFF" w:rsidRPr="00333AFF">
        <w:t>физиологической ад</w:t>
      </w:r>
      <w:r w:rsidR="00F87D82">
        <w:t>аптации у сотрудника</w:t>
      </w:r>
      <w:r w:rsidR="0008590D">
        <w:t>. Качество такой</w:t>
      </w:r>
      <w:r w:rsidR="00333AFF" w:rsidRPr="00333AFF">
        <w:t xml:space="preserve"> формы адаптации зависит </w:t>
      </w:r>
      <w:r w:rsidR="0008590D">
        <w:t>не только от здоровья сотрудника, но и от условий труда.</w:t>
      </w:r>
      <w:r w:rsidR="0008590D" w:rsidRPr="00333AFF">
        <w:t xml:space="preserve"> </w:t>
      </w:r>
    </w:p>
    <w:p w:rsidR="00333AFF" w:rsidRDefault="008F6C3D" w:rsidP="0008590D">
      <w:pPr>
        <w:spacing w:after="0" w:line="360" w:lineRule="auto"/>
        <w:ind w:right="-284" w:firstLine="709"/>
        <w:jc w:val="both"/>
      </w:pPr>
      <w:r>
        <w:t>К социально</w:t>
      </w:r>
      <w:r w:rsidRPr="00DE27D6">
        <w:t>–</w:t>
      </w:r>
      <w:r w:rsidR="0008590D">
        <w:t xml:space="preserve">психологической адаптации относят </w:t>
      </w:r>
      <w:proofErr w:type="spellStart"/>
      <w:r w:rsidR="0008590D">
        <w:t>адаптирование</w:t>
      </w:r>
      <w:proofErr w:type="spellEnd"/>
      <w:r w:rsidR="00333AFF" w:rsidRPr="00333AFF">
        <w:t xml:space="preserve"> к органи</w:t>
      </w:r>
      <w:r w:rsidR="00BD779A">
        <w:softHyphen/>
      </w:r>
      <w:r w:rsidR="00333AFF" w:rsidRPr="00333AFF">
        <w:t xml:space="preserve">зации на уровне межличностных отношений: </w:t>
      </w:r>
      <w:r w:rsidR="0008590D">
        <w:t xml:space="preserve">налаживании </w:t>
      </w:r>
      <w:r w:rsidR="00333AFF" w:rsidRPr="00333AFF">
        <w:t>взаи</w:t>
      </w:r>
      <w:r w:rsidR="0008590D">
        <w:t>моотношений с</w:t>
      </w:r>
      <w:r w:rsidR="00333AFF" w:rsidRPr="00333AFF">
        <w:t xml:space="preserve"> руководством</w:t>
      </w:r>
      <w:r w:rsidR="0008590D">
        <w:t xml:space="preserve"> и коллективом</w:t>
      </w:r>
      <w:r w:rsidR="00333AFF" w:rsidRPr="00333AFF">
        <w:t>.</w:t>
      </w:r>
      <w:r w:rsidR="00E55807">
        <w:t xml:space="preserve"> На данном этапе адаптации сотрудник старается занять своё место в компании</w:t>
      </w:r>
      <w:r w:rsidR="00E778A2">
        <w:t>, он проявляет способности, привыкает к ценно</w:t>
      </w:r>
      <w:r w:rsidR="00BD779A">
        <w:softHyphen/>
      </w:r>
      <w:r w:rsidR="00E778A2">
        <w:t>стям и нормам в коллективе.</w:t>
      </w:r>
      <w:r w:rsidR="00333AFF" w:rsidRPr="00333AFF">
        <w:t xml:space="preserve"> Социально-психологическая ада</w:t>
      </w:r>
      <w:r>
        <w:t xml:space="preserve">птация реализует ряд функций: социализация сотрудника; </w:t>
      </w:r>
      <w:r w:rsidR="00333AFF" w:rsidRPr="00333AFF">
        <w:t xml:space="preserve"> приобретение сотр</w:t>
      </w:r>
      <w:r>
        <w:t>удником новых черт характера;</w:t>
      </w:r>
      <w:r w:rsidR="00333AFF" w:rsidRPr="00333AFF">
        <w:t xml:space="preserve"> формирование психологического комфорта, чувства безопас</w:t>
      </w:r>
      <w:r w:rsidR="00BD779A">
        <w:softHyphen/>
      </w:r>
      <w:r w:rsidR="00333AFF" w:rsidRPr="00333AFF">
        <w:t>ности</w:t>
      </w:r>
      <w:r w:rsidR="00F87D82">
        <w:t xml:space="preserve"> и интереса к работе</w:t>
      </w:r>
      <w:r w:rsidR="00333AFF" w:rsidRPr="00333AFF">
        <w:t xml:space="preserve">. </w:t>
      </w:r>
      <w:r w:rsidR="00E778A2">
        <w:t>Про</w:t>
      </w:r>
      <w:r w:rsidR="00BD779A">
        <w:t xml:space="preserve">йдя этот период </w:t>
      </w:r>
      <w:proofErr w:type="gramStart"/>
      <w:r w:rsidR="00BD779A">
        <w:t>адаптации</w:t>
      </w:r>
      <w:proofErr w:type="gramEnd"/>
      <w:r w:rsidR="00BD779A">
        <w:t xml:space="preserve"> новичок при</w:t>
      </w:r>
      <w:r w:rsidR="00E778A2">
        <w:t>обретает уверенность в своих силах, стремится продуктивнее работать и обретает место в коллективе.</w:t>
      </w:r>
      <w:r w:rsidR="00333AFF" w:rsidRPr="00333AFF">
        <w:t xml:space="preserve"> Однако </w:t>
      </w:r>
      <w:r w:rsidR="00E778A2">
        <w:t>здесь же сотрудник может столкнуться с трудностями, свя</w:t>
      </w:r>
      <w:r w:rsidR="00BD779A">
        <w:softHyphen/>
      </w:r>
      <w:r w:rsidR="00E778A2">
        <w:t>занными с неоправданными ожиданиями, переоценкой</w:t>
      </w:r>
      <w:r w:rsidR="00333AFF" w:rsidRPr="00333AFF">
        <w:t xml:space="preserve"> своих возможностей и знаний.</w:t>
      </w:r>
    </w:p>
    <w:p w:rsidR="00FE407E" w:rsidRPr="00FE407E" w:rsidRDefault="00FE407E" w:rsidP="00FE407E">
      <w:pPr>
        <w:spacing w:after="0" w:line="360" w:lineRule="auto"/>
        <w:ind w:right="-284" w:firstLine="709"/>
        <w:jc w:val="both"/>
      </w:pPr>
      <w:r>
        <w:t>Помимо вышеперечисленных видов адаптации некоторые учёные выде</w:t>
      </w:r>
      <w:r w:rsidR="00BD779A">
        <w:softHyphen/>
      </w:r>
      <w:r>
        <w:t xml:space="preserve">ляют ещё несколько: </w:t>
      </w:r>
      <w:r w:rsidR="008F6C3D">
        <w:t>организационную, социально</w:t>
      </w:r>
      <w:r w:rsidR="008F6C3D" w:rsidRPr="00DE27D6">
        <w:t>–</w:t>
      </w:r>
      <w:r w:rsidRPr="00FE407E">
        <w:t xml:space="preserve">экономическую, социальную, производственную, </w:t>
      </w:r>
      <w:proofErr w:type="spellStart"/>
      <w:r w:rsidRPr="00FE407E">
        <w:t>внеорганизационную</w:t>
      </w:r>
      <w:proofErr w:type="spellEnd"/>
      <w:r w:rsidRPr="00FE407E">
        <w:t xml:space="preserve">. </w:t>
      </w:r>
    </w:p>
    <w:p w:rsidR="00FE407E" w:rsidRPr="00FE407E" w:rsidRDefault="00FE407E" w:rsidP="00FE407E">
      <w:pPr>
        <w:spacing w:after="0" w:line="360" w:lineRule="auto"/>
        <w:ind w:right="-284" w:firstLine="709"/>
        <w:jc w:val="both"/>
      </w:pPr>
      <w:r>
        <w:t>Над организационной адаптацией работали В. И.</w:t>
      </w:r>
      <w:r w:rsidRPr="00FE407E">
        <w:t xml:space="preserve"> Башмаков</w:t>
      </w:r>
      <w:r>
        <w:t xml:space="preserve">, </w:t>
      </w:r>
      <w:r w:rsidRPr="00FE407E">
        <w:t xml:space="preserve">В.Р. Веснин,  Е. В. Тихонова, П.А. </w:t>
      </w:r>
      <w:proofErr w:type="spellStart"/>
      <w:r w:rsidRPr="00FE407E">
        <w:t>Малуев</w:t>
      </w:r>
      <w:proofErr w:type="spellEnd"/>
      <w:r w:rsidRPr="00FE407E">
        <w:t>,</w:t>
      </w:r>
      <w:r w:rsidR="00BD779A" w:rsidRPr="00BD779A">
        <w:t xml:space="preserve"> </w:t>
      </w:r>
      <w:r w:rsidR="00BD779A" w:rsidRPr="00FE407E">
        <w:t xml:space="preserve">Ю.Е. Мелихов, </w:t>
      </w:r>
      <w:r w:rsidR="00BD779A">
        <w:t xml:space="preserve"> В.В. Лукашевич и др. Данный вид </w:t>
      </w:r>
      <w:r w:rsidR="00BD779A">
        <w:lastRenderedPageBreak/>
        <w:t>определялся как привыкание к правилам и нормам компании, стилю управления</w:t>
      </w:r>
      <w:r w:rsidRPr="00FE407E">
        <w:t xml:space="preserve">, уставу </w:t>
      </w:r>
      <w:r w:rsidR="00BD779A">
        <w:t>организации. Всё это является</w:t>
      </w:r>
      <w:r w:rsidRPr="00FE407E">
        <w:t xml:space="preserve"> важным фактором при </w:t>
      </w:r>
      <w:r w:rsidR="00BD779A">
        <w:t>адаптации  сотруд</w:t>
      </w:r>
      <w:r w:rsidR="00BD779A">
        <w:softHyphen/>
        <w:t>ника, поскольку у разных социальных групп</w:t>
      </w:r>
      <w:r w:rsidRPr="00FE407E">
        <w:t xml:space="preserve"> существуют отличия восприятия этих факторов. Так, мужчин интересует оплата руда, характер использования рабочего времени, женщины чаще обращают внимание на комфорт и режим труда, рабочие – на гигиенические условия и нормирование, а руководители – на дисципли</w:t>
      </w:r>
      <w:r w:rsidR="00BD779A">
        <w:t>ну и исполнительность</w:t>
      </w:r>
      <w:r w:rsidRPr="00FE407E">
        <w:t xml:space="preserve">. </w:t>
      </w:r>
    </w:p>
    <w:p w:rsidR="00FE407E" w:rsidRPr="00FE407E" w:rsidRDefault="008F6C3D" w:rsidP="00FE407E">
      <w:pPr>
        <w:spacing w:after="0" w:line="360" w:lineRule="auto"/>
        <w:ind w:right="-284" w:firstLine="709"/>
        <w:jc w:val="both"/>
      </w:pPr>
      <w:r>
        <w:t>Социально</w:t>
      </w:r>
      <w:r w:rsidRPr="00DE27D6">
        <w:t>–</w:t>
      </w:r>
      <w:r w:rsidR="00BD779A">
        <w:t>экономическую адаптацию мы можем встретить в работах</w:t>
      </w:r>
      <w:r w:rsidR="00FE407E" w:rsidRPr="00FE407E">
        <w:t xml:space="preserve"> В.Р. Веснина,</w:t>
      </w:r>
      <w:r w:rsidR="00BD779A" w:rsidRPr="00BD779A">
        <w:t xml:space="preserve"> </w:t>
      </w:r>
      <w:r w:rsidR="00BD779A" w:rsidRPr="00FE407E">
        <w:t>В.В. Лукашевича</w:t>
      </w:r>
      <w:r w:rsidR="00BD779A">
        <w:t xml:space="preserve">, </w:t>
      </w:r>
      <w:r w:rsidR="00FE407E" w:rsidRPr="00FE407E">
        <w:t xml:space="preserve"> Ю.Е. Мелиховой и П.А. </w:t>
      </w:r>
      <w:proofErr w:type="spellStart"/>
      <w:r w:rsidR="00FE407E" w:rsidRPr="00FE407E">
        <w:t>Малуева</w:t>
      </w:r>
      <w:proofErr w:type="spellEnd"/>
      <w:proofErr w:type="gramStart"/>
      <w:r w:rsidR="00FE407E" w:rsidRPr="00FE407E">
        <w:t>,</w:t>
      </w:r>
      <w:r w:rsidR="00BD779A">
        <w:t xml:space="preserve">. </w:t>
      </w:r>
      <w:proofErr w:type="gramEnd"/>
      <w:r w:rsidR="00BD779A">
        <w:t>Данный вид адап</w:t>
      </w:r>
      <w:r w:rsidR="00BD779A">
        <w:softHyphen/>
        <w:t>тации описывает привыкание</w:t>
      </w:r>
      <w:r w:rsidR="00FE407E" w:rsidRPr="00FE407E">
        <w:t xml:space="preserve"> к уровню</w:t>
      </w:r>
      <w:r w:rsidR="00BD779A">
        <w:t xml:space="preserve"> заработной платы</w:t>
      </w:r>
      <w:r w:rsidR="00FE407E" w:rsidRPr="00FE407E">
        <w:t xml:space="preserve">, своевременности ее выплаты и другим формам материальных поощрений. </w:t>
      </w:r>
    </w:p>
    <w:p w:rsidR="00FE407E" w:rsidRPr="00FE407E" w:rsidRDefault="00FE407E" w:rsidP="00FE407E">
      <w:pPr>
        <w:spacing w:after="0" w:line="360" w:lineRule="auto"/>
        <w:ind w:right="-284" w:firstLine="709"/>
        <w:jc w:val="both"/>
      </w:pPr>
      <w:r w:rsidRPr="00FE407E">
        <w:t>Социальную и производственную адаптацию выделял В.В. Лукашевич. Социальная адаптация в его понимании – это «вживание индивида в социальную среду», а производственная – усвоение норм и условий т</w:t>
      </w:r>
      <w:r w:rsidR="00BD779A">
        <w:t>рудовой деятельности</w:t>
      </w:r>
      <w:r w:rsidRPr="00FE407E">
        <w:t xml:space="preserve">. </w:t>
      </w:r>
    </w:p>
    <w:p w:rsidR="00FE407E" w:rsidRPr="00FE407E" w:rsidRDefault="00FE407E" w:rsidP="00FE407E">
      <w:pPr>
        <w:spacing w:after="0" w:line="360" w:lineRule="auto"/>
        <w:ind w:right="-284" w:firstLine="709"/>
        <w:jc w:val="both"/>
      </w:pPr>
      <w:r w:rsidRPr="00FE407E">
        <w:t>В</w:t>
      </w:r>
      <w:r w:rsidR="00BD779A">
        <w:t> </w:t>
      </w:r>
      <w:r w:rsidRPr="00FE407E">
        <w:t>свою</w:t>
      </w:r>
      <w:r w:rsidR="00BD779A">
        <w:t> </w:t>
      </w:r>
      <w:r w:rsidRPr="00FE407E">
        <w:t>очередь,</w:t>
      </w:r>
      <w:r w:rsidR="00BD779A">
        <w:t> </w:t>
      </w:r>
      <w:r w:rsidRPr="00FE407E">
        <w:t>Ю.Е.</w:t>
      </w:r>
      <w:r w:rsidR="00BD779A">
        <w:t> </w:t>
      </w:r>
      <w:r w:rsidRPr="00FE407E">
        <w:t>Мелихова</w:t>
      </w:r>
      <w:r w:rsidR="00BD779A">
        <w:t> </w:t>
      </w:r>
      <w:r w:rsidRPr="00FE407E">
        <w:t>и</w:t>
      </w:r>
      <w:r w:rsidR="00BD779A">
        <w:t> </w:t>
      </w:r>
      <w:r w:rsidRPr="00FE407E">
        <w:t>П.А.</w:t>
      </w:r>
      <w:r w:rsidR="00BD779A">
        <w:t> </w:t>
      </w:r>
      <w:proofErr w:type="spellStart"/>
      <w:r w:rsidRPr="00FE407E">
        <w:t>Малуев</w:t>
      </w:r>
      <w:proofErr w:type="spellEnd"/>
      <w:r w:rsidR="00BD779A">
        <w:t> </w:t>
      </w:r>
      <w:r w:rsidRPr="00FE407E">
        <w:t>описали</w:t>
      </w:r>
      <w:r w:rsidR="00BD779A">
        <w:t> </w:t>
      </w:r>
      <w:proofErr w:type="spellStart"/>
      <w:r w:rsidRPr="00FE407E">
        <w:t>внеорганизацион</w:t>
      </w:r>
      <w:r w:rsidR="00BD779A">
        <w:softHyphen/>
      </w:r>
      <w:r w:rsidRPr="00FE407E">
        <w:t>ную</w:t>
      </w:r>
      <w:proofErr w:type="spellEnd"/>
      <w:r w:rsidR="00BD779A">
        <w:t> </w:t>
      </w:r>
      <w:r w:rsidRPr="00FE407E">
        <w:t>адаптацию.</w:t>
      </w:r>
      <w:r w:rsidR="00BD779A">
        <w:t> </w:t>
      </w:r>
      <w:r w:rsidRPr="00FE407E">
        <w:t>По их мнению, это «общение и взаимоотношения работника с коллегам</w:t>
      </w:r>
      <w:r w:rsidR="00F4325C">
        <w:t>и в нерабочее время»</w:t>
      </w:r>
      <w:r w:rsidRPr="00FE407E">
        <w:t xml:space="preserve">. </w:t>
      </w:r>
    </w:p>
    <w:p w:rsidR="00FE407E" w:rsidRDefault="00FE407E" w:rsidP="00FE407E">
      <w:pPr>
        <w:spacing w:after="0" w:line="360" w:lineRule="auto"/>
        <w:ind w:right="-284" w:firstLine="709"/>
        <w:jc w:val="both"/>
      </w:pPr>
      <w:r w:rsidRPr="00FE407E">
        <w:t>Однако эти виды описывают привыкание человека к трудовой среде, но среда также адаптируется к сотруднику.</w:t>
      </w:r>
    </w:p>
    <w:p w:rsidR="00D560CB" w:rsidRDefault="008375DA" w:rsidP="00D560CB">
      <w:pPr>
        <w:spacing w:after="0" w:line="360" w:lineRule="auto"/>
        <w:ind w:right="-284" w:firstLine="709"/>
        <w:jc w:val="both"/>
      </w:pPr>
      <w:r>
        <w:t>Стоит учитывать, что а</w:t>
      </w:r>
      <w:r w:rsidR="00A43BEC" w:rsidRPr="00A43BEC">
        <w:t>даптацию</w:t>
      </w:r>
      <w:r w:rsidR="00B07363">
        <w:t> </w:t>
      </w:r>
      <w:r w:rsidR="00A43BEC" w:rsidRPr="00A43BEC">
        <w:t>классифицируют</w:t>
      </w:r>
      <w:r w:rsidR="00B07363">
        <w:t> не только по направ</w:t>
      </w:r>
      <w:r>
        <w:softHyphen/>
      </w:r>
      <w:r w:rsidR="00B07363">
        <w:t>ленности, но </w:t>
      </w:r>
      <w:r w:rsidR="00A43BEC" w:rsidRPr="00A43BEC">
        <w:t>и</w:t>
      </w:r>
      <w:r w:rsidR="00B07363">
        <w:t> </w:t>
      </w:r>
      <w:r w:rsidR="00A43BEC" w:rsidRPr="00A43BEC">
        <w:t>по</w:t>
      </w:r>
      <w:r w:rsidR="00B07363">
        <w:t> </w:t>
      </w:r>
      <w:r w:rsidR="00A43BEC" w:rsidRPr="00A43BEC">
        <w:t>наличию</w:t>
      </w:r>
      <w:r w:rsidR="00B07363">
        <w:t> </w:t>
      </w:r>
      <w:r w:rsidR="00A43BEC" w:rsidRPr="00A43BEC">
        <w:t>у</w:t>
      </w:r>
      <w:r w:rsidR="00B07363">
        <w:t> </w:t>
      </w:r>
      <w:r w:rsidR="00A43BEC" w:rsidRPr="00A43BEC">
        <w:t>нового</w:t>
      </w:r>
      <w:r w:rsidR="00B07363">
        <w:t> </w:t>
      </w:r>
      <w:r w:rsidR="00A43BEC" w:rsidRPr="00A43BEC">
        <w:t>сотрудника</w:t>
      </w:r>
      <w:r w:rsidR="00B07363">
        <w:t> </w:t>
      </w:r>
      <w:r w:rsidR="00A43BEC" w:rsidRPr="00A43BEC">
        <w:t>опыта</w:t>
      </w:r>
      <w:r w:rsidR="00B07363">
        <w:t> </w:t>
      </w:r>
      <w:r w:rsidR="00A43BEC" w:rsidRPr="00A43BEC">
        <w:t>работы,</w:t>
      </w:r>
      <w:r w:rsidR="00B07363">
        <w:t> </w:t>
      </w:r>
      <w:r w:rsidR="00A43BEC" w:rsidRPr="00A43BEC">
        <w:t>выделяя</w:t>
      </w:r>
      <w:r w:rsidR="00B07363">
        <w:t> </w:t>
      </w:r>
      <w:r w:rsidR="00A43BEC" w:rsidRPr="00A43BEC">
        <w:t>первич</w:t>
      </w:r>
      <w:r>
        <w:softHyphen/>
      </w:r>
      <w:r w:rsidR="00A43BEC" w:rsidRPr="00A43BEC">
        <w:t>ную</w:t>
      </w:r>
      <w:r>
        <w:t> </w:t>
      </w:r>
      <w:r w:rsidR="00A43BEC" w:rsidRPr="00A43BEC">
        <w:t>и</w:t>
      </w:r>
      <w:r w:rsidR="00B07363">
        <w:t> </w:t>
      </w:r>
      <w:r w:rsidR="00A43BEC" w:rsidRPr="00A43BEC">
        <w:t>вторичную</w:t>
      </w:r>
      <w:r w:rsidR="00B07363">
        <w:t> </w:t>
      </w:r>
      <w:r w:rsidR="00A43BEC" w:rsidRPr="00A43BEC">
        <w:t>адап</w:t>
      </w:r>
      <w:r w:rsidR="00B07363">
        <w:softHyphen/>
      </w:r>
      <w:r w:rsidR="00A43BEC" w:rsidRPr="00A43BEC">
        <w:t>тацию</w:t>
      </w:r>
      <w:r w:rsidR="00D560CB">
        <w:t>.</w:t>
      </w:r>
    </w:p>
    <w:p w:rsidR="00A43BEC" w:rsidRDefault="00D560CB" w:rsidP="00D560CB">
      <w:pPr>
        <w:spacing w:after="0" w:line="360" w:lineRule="auto"/>
        <w:ind w:right="-284" w:firstLine="709"/>
        <w:jc w:val="both"/>
      </w:pPr>
      <w:r>
        <w:t>Первичная адаптаци</w:t>
      </w:r>
      <w:proofErr w:type="gramStart"/>
      <w:r>
        <w:t>я-</w:t>
      </w:r>
      <w:proofErr w:type="gramEnd"/>
      <w:r>
        <w:t xml:space="preserve"> это когда человек </w:t>
      </w:r>
      <w:r w:rsidRPr="00D560CB">
        <w:t>только вступает в «мир труда»</w:t>
      </w:r>
      <w:r w:rsidR="00B07363">
        <w:t>. У</w:t>
      </w:r>
      <w:r w:rsidRPr="00D560CB">
        <w:t xml:space="preserve"> него </w:t>
      </w:r>
      <w:r w:rsidR="00B07363">
        <w:t xml:space="preserve">пока отсутствует опыт </w:t>
      </w:r>
      <w:r w:rsidRPr="00D560CB">
        <w:t>в профессиональной деятельности.</w:t>
      </w:r>
      <w:r>
        <w:t xml:space="preserve"> </w:t>
      </w:r>
      <w:r w:rsidR="00B07363">
        <w:t xml:space="preserve"> И потому он вынужден включаться в работу «с нуля», пользуясь лишь накопленными теоре</w:t>
      </w:r>
      <w:r w:rsidR="008375DA">
        <w:softHyphen/>
      </w:r>
      <w:r w:rsidR="00B07363">
        <w:t>тическими знаниями.</w:t>
      </w:r>
    </w:p>
    <w:p w:rsidR="00D560CB" w:rsidRDefault="00D560CB" w:rsidP="00D560CB">
      <w:pPr>
        <w:spacing w:after="0" w:line="360" w:lineRule="auto"/>
        <w:ind w:right="-284" w:firstLine="709"/>
        <w:jc w:val="both"/>
      </w:pPr>
      <w:r w:rsidRPr="00D560CB">
        <w:t>Вторичная ад</w:t>
      </w:r>
      <w:r w:rsidR="007E7DDF">
        <w:t>аптация – происходит при смене работы</w:t>
      </w:r>
      <w:r w:rsidRPr="00D560CB">
        <w:t xml:space="preserve">, </w:t>
      </w:r>
      <w:r w:rsidR="007E7DDF">
        <w:t>когда человеку не</w:t>
      </w:r>
      <w:r w:rsidR="007E7DDF">
        <w:softHyphen/>
        <w:t>обходимо приспосабливаться к новым условиям труда, технике, программам, профессии и т.п. </w:t>
      </w:r>
      <w:r w:rsidRPr="00D560CB">
        <w:t>Здесь</w:t>
      </w:r>
      <w:r w:rsidR="007E7DDF">
        <w:t> </w:t>
      </w:r>
      <w:r w:rsidRPr="00D560CB">
        <w:t>тоже</w:t>
      </w:r>
      <w:r w:rsidR="007E7DDF">
        <w:t> </w:t>
      </w:r>
      <w:r w:rsidRPr="00D560CB">
        <w:t>существуют</w:t>
      </w:r>
      <w:r w:rsidR="007E7DDF">
        <w:t> </w:t>
      </w:r>
      <w:r w:rsidRPr="00D560CB">
        <w:t>свои</w:t>
      </w:r>
      <w:r w:rsidR="007E7DDF">
        <w:t> </w:t>
      </w:r>
      <w:r w:rsidRPr="00D560CB">
        <w:t>трудности:</w:t>
      </w:r>
      <w:r w:rsidR="007E7DDF">
        <w:t> </w:t>
      </w:r>
      <w:r w:rsidRPr="00D560CB">
        <w:t>возраст,</w:t>
      </w:r>
      <w:r w:rsidR="007E7DDF">
        <w:t> </w:t>
      </w:r>
      <w:r w:rsidRPr="00D560CB">
        <w:t>пол,</w:t>
      </w:r>
      <w:r w:rsidR="007E7DDF">
        <w:t> </w:t>
      </w:r>
      <w:r w:rsidRPr="00D560CB">
        <w:t>психоло</w:t>
      </w:r>
      <w:r w:rsidR="007E7DDF">
        <w:softHyphen/>
      </w:r>
      <w:r w:rsidRPr="00D560CB">
        <w:t xml:space="preserve">гическая нагрузка, резкие перемены – все это становится серьезной проблемой, с </w:t>
      </w:r>
      <w:r w:rsidRPr="00D560CB">
        <w:lastRenderedPageBreak/>
        <w:t>которой не каждый способен справиться самостоятельно, именно поэтому важен процесс вторичной адаптации.</w:t>
      </w:r>
    </w:p>
    <w:p w:rsidR="00D560CB" w:rsidRPr="00D560CB" w:rsidRDefault="007E7DDF" w:rsidP="00D560CB">
      <w:pPr>
        <w:spacing w:after="0" w:line="360" w:lineRule="auto"/>
        <w:ind w:right="-284" w:firstLine="709"/>
        <w:jc w:val="both"/>
      </w:pPr>
      <w:r>
        <w:t>Процедурой, организуемой на предприятии </w:t>
      </w:r>
      <w:r w:rsidR="00D560CB" w:rsidRPr="00D560CB">
        <w:t>для</w:t>
      </w:r>
      <w:r>
        <w:t> </w:t>
      </w:r>
      <w:r w:rsidR="00D560CB" w:rsidRPr="00D560CB">
        <w:t>первичной</w:t>
      </w:r>
      <w:r>
        <w:t> </w:t>
      </w:r>
      <w:r w:rsidR="00D560CB" w:rsidRPr="00D560CB">
        <w:t>адаптации</w:t>
      </w:r>
      <w:r>
        <w:t> </w:t>
      </w:r>
      <w:r w:rsidR="00D560CB" w:rsidRPr="00D560CB">
        <w:t>со</w:t>
      </w:r>
      <w:r>
        <w:softHyphen/>
      </w:r>
      <w:r w:rsidR="00D560CB" w:rsidRPr="00D560CB">
        <w:t>трудника, исследо</w:t>
      </w:r>
      <w:r w:rsidR="00B07363">
        <w:softHyphen/>
      </w:r>
      <w:r w:rsidR="00D560CB" w:rsidRPr="00D560CB">
        <w:t xml:space="preserve">ватели называют «введением в должность» [5, </w:t>
      </w:r>
      <w:proofErr w:type="spellStart"/>
      <w:r w:rsidR="00D560CB" w:rsidRPr="00D560CB">
        <w:t>c</w:t>
      </w:r>
      <w:proofErr w:type="spellEnd"/>
      <w:r w:rsidR="00D560CB" w:rsidRPr="00D560CB">
        <w:t>. 172]. Введе</w:t>
      </w:r>
      <w:r>
        <w:softHyphen/>
      </w:r>
      <w:r w:rsidR="00D560CB" w:rsidRPr="00D560CB">
        <w:t>ние</w:t>
      </w:r>
      <w:r>
        <w:t> </w:t>
      </w:r>
      <w:r w:rsidR="00D560CB" w:rsidRPr="00D560CB">
        <w:t>в</w:t>
      </w:r>
      <w:r>
        <w:t> </w:t>
      </w:r>
      <w:r w:rsidR="00D560CB" w:rsidRPr="00D560CB">
        <w:t>должность</w:t>
      </w:r>
      <w:r>
        <w:t> </w:t>
      </w:r>
      <w:r w:rsidR="00D560CB" w:rsidRPr="00D560CB">
        <w:t>определяет</w:t>
      </w:r>
      <w:r>
        <w:t> </w:t>
      </w:r>
      <w:r w:rsidR="00D560CB" w:rsidRPr="00D560CB">
        <w:t>главные</w:t>
      </w:r>
      <w:r>
        <w:t> </w:t>
      </w:r>
      <w:r w:rsidR="00D560CB" w:rsidRPr="00D560CB">
        <w:t>цели</w:t>
      </w:r>
      <w:r>
        <w:t> </w:t>
      </w:r>
      <w:r w:rsidR="00D560CB" w:rsidRPr="00D560CB">
        <w:t>организации</w:t>
      </w:r>
      <w:r>
        <w:t> </w:t>
      </w:r>
      <w:r w:rsidR="00D560CB" w:rsidRPr="00D560CB">
        <w:t>процесса</w:t>
      </w:r>
      <w:r>
        <w:t> </w:t>
      </w:r>
      <w:r w:rsidR="00D560CB" w:rsidRPr="00D560CB">
        <w:t>адаптации.</w:t>
      </w:r>
      <w:r>
        <w:t> </w:t>
      </w:r>
      <w:r w:rsidR="00DE2C1A">
        <w:t>Приблизительно период адаптации может длиться </w:t>
      </w:r>
      <w:r w:rsidR="00D560CB" w:rsidRPr="00D560CB">
        <w:t>от</w:t>
      </w:r>
      <w:r>
        <w:t> </w:t>
      </w:r>
      <w:r w:rsidR="00D560CB" w:rsidRPr="00D560CB">
        <w:t>1,5</w:t>
      </w:r>
      <w:r>
        <w:t> </w:t>
      </w:r>
      <w:r w:rsidR="00D560CB" w:rsidRPr="00D560CB">
        <w:t>до</w:t>
      </w:r>
      <w:r>
        <w:t> </w:t>
      </w:r>
      <w:r w:rsidR="00D560CB" w:rsidRPr="00D560CB">
        <w:t>5</w:t>
      </w:r>
      <w:r>
        <w:t> </w:t>
      </w:r>
      <w:r w:rsidR="00D560CB" w:rsidRPr="00D560CB">
        <w:t>лет.</w:t>
      </w:r>
      <w:r>
        <w:t> </w:t>
      </w:r>
      <w:r w:rsidR="00DE2C1A">
        <w:t>Разумеется</w:t>
      </w:r>
      <w:r w:rsidR="00D560CB" w:rsidRPr="00D560CB">
        <w:t>,</w:t>
      </w:r>
      <w:r w:rsidR="00DE2C1A">
        <w:t> </w:t>
      </w:r>
      <w:r w:rsidR="00D560CB" w:rsidRPr="00D560CB">
        <w:t>для</w:t>
      </w:r>
      <w:r w:rsidR="00DE2C1A">
        <w:t xml:space="preserve">  </w:t>
      </w:r>
      <w:r w:rsidR="00D560CB" w:rsidRPr="00D560CB">
        <w:t>орга</w:t>
      </w:r>
      <w:r>
        <w:softHyphen/>
      </w:r>
      <w:r w:rsidR="00D560CB" w:rsidRPr="00D560CB">
        <w:t>низации это слиш</w:t>
      </w:r>
      <w:r w:rsidR="00B07363">
        <w:softHyphen/>
      </w:r>
      <w:r w:rsidR="00D560CB" w:rsidRPr="00D560CB">
        <w:t>ком</w:t>
      </w:r>
      <w:r w:rsidR="00DE2C1A">
        <w:t xml:space="preserve"> неперспективно</w:t>
      </w:r>
      <w:r w:rsidR="00D560CB" w:rsidRPr="00D560CB">
        <w:t>, поэтому главной целью введения в долж</w:t>
      </w:r>
      <w:r>
        <w:softHyphen/>
      </w:r>
      <w:r w:rsidR="00D560CB" w:rsidRPr="00D560CB">
        <w:t>ность является сокра</w:t>
      </w:r>
      <w:r w:rsidR="00B07363">
        <w:softHyphen/>
      </w:r>
      <w:r w:rsidR="00D560CB" w:rsidRPr="00D560CB">
        <w:t xml:space="preserve">щение периода адаптации. Помимо этого, целями являются: </w:t>
      </w:r>
    </w:p>
    <w:p w:rsidR="00D560CB" w:rsidRPr="008F6C3D" w:rsidRDefault="00DE2C1A" w:rsidP="008F6C3D">
      <w:pPr>
        <w:pStyle w:val="a3"/>
        <w:numPr>
          <w:ilvl w:val="0"/>
          <w:numId w:val="29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8F6C3D">
        <w:rPr>
          <w:rFonts w:ascii="Times New Roman" w:hAnsi="Times New Roman" w:cs="Times New Roman"/>
          <w:sz w:val="28"/>
          <w:szCs w:val="28"/>
        </w:rPr>
        <w:t>уменьшение первоначальных</w:t>
      </w:r>
      <w:r w:rsidR="00D560CB" w:rsidRPr="008F6C3D">
        <w:rPr>
          <w:rFonts w:ascii="Times New Roman" w:hAnsi="Times New Roman" w:cs="Times New Roman"/>
          <w:sz w:val="28"/>
          <w:szCs w:val="28"/>
        </w:rPr>
        <w:t xml:space="preserve"> издержек; </w:t>
      </w:r>
    </w:p>
    <w:p w:rsidR="00D560CB" w:rsidRPr="008F6C3D" w:rsidRDefault="00D560CB" w:rsidP="008F6C3D">
      <w:pPr>
        <w:pStyle w:val="a3"/>
        <w:numPr>
          <w:ilvl w:val="0"/>
          <w:numId w:val="29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8F6C3D">
        <w:rPr>
          <w:rFonts w:ascii="Times New Roman" w:hAnsi="Times New Roman" w:cs="Times New Roman"/>
          <w:sz w:val="28"/>
          <w:szCs w:val="28"/>
        </w:rPr>
        <w:t>экономия времени</w:t>
      </w:r>
      <w:r w:rsidR="00DE2C1A" w:rsidRPr="008F6C3D">
        <w:rPr>
          <w:rFonts w:ascii="Times New Roman" w:hAnsi="Times New Roman" w:cs="Times New Roman"/>
          <w:sz w:val="28"/>
          <w:szCs w:val="28"/>
        </w:rPr>
        <w:t xml:space="preserve"> как работников, так и</w:t>
      </w:r>
      <w:r w:rsidRPr="008F6C3D">
        <w:rPr>
          <w:rFonts w:ascii="Times New Roman" w:hAnsi="Times New Roman" w:cs="Times New Roman"/>
          <w:sz w:val="28"/>
          <w:szCs w:val="28"/>
        </w:rPr>
        <w:t xml:space="preserve"> руководителей; </w:t>
      </w:r>
    </w:p>
    <w:p w:rsidR="00D560CB" w:rsidRPr="008F6C3D" w:rsidRDefault="00DE2C1A" w:rsidP="008F6C3D">
      <w:pPr>
        <w:pStyle w:val="a3"/>
        <w:numPr>
          <w:ilvl w:val="0"/>
          <w:numId w:val="29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8F6C3D">
        <w:rPr>
          <w:rFonts w:ascii="Times New Roman" w:hAnsi="Times New Roman" w:cs="Times New Roman"/>
          <w:sz w:val="28"/>
          <w:szCs w:val="28"/>
        </w:rPr>
        <w:t>снижение</w:t>
      </w:r>
      <w:r w:rsidR="00D560CB" w:rsidRPr="008F6C3D">
        <w:rPr>
          <w:rFonts w:ascii="Times New Roman" w:hAnsi="Times New Roman" w:cs="Times New Roman"/>
          <w:sz w:val="28"/>
          <w:szCs w:val="28"/>
        </w:rPr>
        <w:t xml:space="preserve"> текучести кадров (</w:t>
      </w:r>
      <w:r w:rsidRPr="008F6C3D">
        <w:rPr>
          <w:rFonts w:ascii="Times New Roman" w:hAnsi="Times New Roman" w:cs="Times New Roman"/>
          <w:sz w:val="28"/>
          <w:szCs w:val="28"/>
        </w:rPr>
        <w:t>чаще всего новые сотрудники</w:t>
      </w:r>
      <w:r w:rsidR="00D560CB" w:rsidRPr="008F6C3D">
        <w:rPr>
          <w:rFonts w:ascii="Times New Roman" w:hAnsi="Times New Roman" w:cs="Times New Roman"/>
          <w:sz w:val="28"/>
          <w:szCs w:val="28"/>
        </w:rPr>
        <w:t xml:space="preserve"> уходит </w:t>
      </w:r>
      <w:proofErr w:type="gramStart"/>
      <w:r w:rsidR="00D560CB" w:rsidRPr="008F6C3D">
        <w:rPr>
          <w:rFonts w:ascii="Times New Roman" w:hAnsi="Times New Roman" w:cs="Times New Roman"/>
          <w:sz w:val="28"/>
          <w:szCs w:val="28"/>
        </w:rPr>
        <w:t>в пер</w:t>
      </w:r>
      <w:r w:rsidR="008375DA" w:rsidRPr="008F6C3D">
        <w:rPr>
          <w:rFonts w:ascii="Times New Roman" w:hAnsi="Times New Roman" w:cs="Times New Roman"/>
          <w:sz w:val="28"/>
          <w:szCs w:val="28"/>
        </w:rPr>
        <w:softHyphen/>
      </w:r>
      <w:r w:rsidR="00D560CB" w:rsidRPr="008F6C3D">
        <w:rPr>
          <w:rFonts w:ascii="Times New Roman" w:hAnsi="Times New Roman" w:cs="Times New Roman"/>
          <w:sz w:val="28"/>
          <w:szCs w:val="28"/>
        </w:rPr>
        <w:t>вые</w:t>
      </w:r>
      <w:proofErr w:type="gramEnd"/>
      <w:r w:rsidR="00D560CB" w:rsidRPr="008F6C3D">
        <w:rPr>
          <w:rFonts w:ascii="Times New Roman" w:hAnsi="Times New Roman" w:cs="Times New Roman"/>
          <w:sz w:val="28"/>
          <w:szCs w:val="28"/>
        </w:rPr>
        <w:t xml:space="preserve"> 3 месяца работы, а в первый год работы происходит до 40% увольнений из-за некачественн</w:t>
      </w:r>
      <w:r w:rsidR="00C7562D" w:rsidRPr="008F6C3D">
        <w:rPr>
          <w:rFonts w:ascii="Times New Roman" w:hAnsi="Times New Roman" w:cs="Times New Roman"/>
          <w:sz w:val="28"/>
          <w:szCs w:val="28"/>
        </w:rPr>
        <w:t>ой или отсутствующей адаптации).</w:t>
      </w:r>
    </w:p>
    <w:p w:rsidR="00D560CB" w:rsidRPr="008F6C3D" w:rsidRDefault="00AF29A8" w:rsidP="008F6C3D">
      <w:pPr>
        <w:pStyle w:val="a3"/>
        <w:numPr>
          <w:ilvl w:val="0"/>
          <w:numId w:val="29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8F6C3D">
        <w:rPr>
          <w:rFonts w:ascii="Times New Roman" w:hAnsi="Times New Roman" w:cs="Times New Roman"/>
          <w:sz w:val="28"/>
          <w:szCs w:val="28"/>
        </w:rPr>
        <w:t>прививание</w:t>
      </w:r>
      <w:r w:rsidR="00D560CB" w:rsidRPr="008F6C3D">
        <w:rPr>
          <w:rFonts w:ascii="Times New Roman" w:hAnsi="Times New Roman" w:cs="Times New Roman"/>
          <w:sz w:val="28"/>
          <w:szCs w:val="28"/>
        </w:rPr>
        <w:t xml:space="preserve"> лояльности</w:t>
      </w:r>
      <w:r w:rsidRPr="008F6C3D">
        <w:rPr>
          <w:rFonts w:ascii="Times New Roman" w:hAnsi="Times New Roman" w:cs="Times New Roman"/>
          <w:sz w:val="28"/>
          <w:szCs w:val="28"/>
        </w:rPr>
        <w:t xml:space="preserve"> по отношению к</w:t>
      </w:r>
      <w:r w:rsidR="00D560CB" w:rsidRPr="008F6C3D">
        <w:rPr>
          <w:rFonts w:ascii="Times New Roman" w:hAnsi="Times New Roman" w:cs="Times New Roman"/>
          <w:sz w:val="28"/>
          <w:szCs w:val="28"/>
        </w:rPr>
        <w:t xml:space="preserve"> компан</w:t>
      </w:r>
      <w:r w:rsidRPr="008F6C3D">
        <w:rPr>
          <w:rFonts w:ascii="Times New Roman" w:hAnsi="Times New Roman" w:cs="Times New Roman"/>
          <w:sz w:val="28"/>
          <w:szCs w:val="28"/>
        </w:rPr>
        <w:t>ии-работодателю, удов</w:t>
      </w:r>
      <w:r w:rsidR="008375DA" w:rsidRPr="008F6C3D">
        <w:rPr>
          <w:rFonts w:ascii="Times New Roman" w:hAnsi="Times New Roman" w:cs="Times New Roman"/>
          <w:sz w:val="28"/>
          <w:szCs w:val="28"/>
        </w:rPr>
        <w:softHyphen/>
      </w:r>
      <w:r w:rsidRPr="008F6C3D">
        <w:rPr>
          <w:rFonts w:ascii="Times New Roman" w:hAnsi="Times New Roman" w:cs="Times New Roman"/>
          <w:sz w:val="28"/>
          <w:szCs w:val="28"/>
        </w:rPr>
        <w:t xml:space="preserve">летворённость </w:t>
      </w:r>
      <w:r w:rsidR="00D560CB" w:rsidRPr="008F6C3D">
        <w:rPr>
          <w:rFonts w:ascii="Times New Roman" w:hAnsi="Times New Roman" w:cs="Times New Roman"/>
          <w:sz w:val="28"/>
          <w:szCs w:val="28"/>
        </w:rPr>
        <w:t xml:space="preserve">работой и продуктивная деятельность нового сотрудника, </w:t>
      </w:r>
      <w:r w:rsidRPr="008F6C3D">
        <w:rPr>
          <w:rFonts w:ascii="Times New Roman" w:hAnsi="Times New Roman" w:cs="Times New Roman"/>
          <w:sz w:val="28"/>
          <w:szCs w:val="28"/>
        </w:rPr>
        <w:t>само</w:t>
      </w:r>
      <w:r w:rsidR="008375DA" w:rsidRPr="008F6C3D">
        <w:rPr>
          <w:rFonts w:ascii="Times New Roman" w:hAnsi="Times New Roman" w:cs="Times New Roman"/>
          <w:sz w:val="28"/>
          <w:szCs w:val="28"/>
        </w:rPr>
        <w:softHyphen/>
      </w:r>
      <w:r w:rsidRPr="008F6C3D">
        <w:rPr>
          <w:rFonts w:ascii="Times New Roman" w:hAnsi="Times New Roman" w:cs="Times New Roman"/>
          <w:sz w:val="28"/>
          <w:szCs w:val="28"/>
        </w:rPr>
        <w:t xml:space="preserve">развитие. </w:t>
      </w:r>
    </w:p>
    <w:p w:rsidR="00C7562D" w:rsidRDefault="00AF29A8" w:rsidP="00DF45E5">
      <w:pPr>
        <w:spacing w:after="0" w:line="360" w:lineRule="auto"/>
        <w:ind w:right="-284" w:firstLine="709"/>
        <w:jc w:val="both"/>
      </w:pPr>
      <w:r>
        <w:t xml:space="preserve">Посредством целей обозначается и </w:t>
      </w:r>
      <w:r w:rsidR="00D560CB" w:rsidRPr="00D560CB">
        <w:t>перечень задач</w:t>
      </w:r>
      <w:r>
        <w:t xml:space="preserve">, необходимых для </w:t>
      </w:r>
      <w:r w:rsidR="00D560CB" w:rsidRPr="00D560CB">
        <w:t>вве</w:t>
      </w:r>
      <w:r w:rsidR="008375DA">
        <w:softHyphen/>
      </w:r>
      <w:r w:rsidR="00D560CB" w:rsidRPr="00D560CB">
        <w:t>дения в должность нового сотрудника.</w:t>
      </w:r>
      <w:r w:rsidR="00DF45E5">
        <w:t xml:space="preserve"> </w:t>
      </w:r>
      <w:r w:rsidR="00D560CB" w:rsidRPr="00D560CB">
        <w:t>В.Р. Веснин выделяет следующие задачи:</w:t>
      </w:r>
    </w:p>
    <w:p w:rsidR="00C7562D" w:rsidRPr="00C7562D" w:rsidRDefault="00D560CB" w:rsidP="00C7562D">
      <w:pPr>
        <w:pStyle w:val="a3"/>
        <w:numPr>
          <w:ilvl w:val="0"/>
          <w:numId w:val="16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7562D">
        <w:rPr>
          <w:rFonts w:ascii="Times New Roman" w:hAnsi="Times New Roman" w:cs="Times New Roman"/>
          <w:sz w:val="28"/>
          <w:szCs w:val="28"/>
        </w:rPr>
        <w:t>ускорение достижения приемлемых показателей в работе;</w:t>
      </w:r>
    </w:p>
    <w:p w:rsidR="00C7562D" w:rsidRPr="00C7562D" w:rsidRDefault="00D560CB" w:rsidP="00C7562D">
      <w:pPr>
        <w:pStyle w:val="a3"/>
        <w:numPr>
          <w:ilvl w:val="0"/>
          <w:numId w:val="16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7562D">
        <w:rPr>
          <w:rFonts w:ascii="Times New Roman" w:hAnsi="Times New Roman" w:cs="Times New Roman"/>
          <w:sz w:val="28"/>
          <w:szCs w:val="28"/>
        </w:rPr>
        <w:t xml:space="preserve">облегчение вхождения в коллектив; </w:t>
      </w:r>
    </w:p>
    <w:p w:rsidR="00C7562D" w:rsidRPr="00C7562D" w:rsidRDefault="00D560CB" w:rsidP="00C7562D">
      <w:pPr>
        <w:pStyle w:val="a3"/>
        <w:numPr>
          <w:ilvl w:val="0"/>
          <w:numId w:val="16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7562D">
        <w:rPr>
          <w:rFonts w:ascii="Times New Roman" w:hAnsi="Times New Roman" w:cs="Times New Roman"/>
          <w:sz w:val="28"/>
          <w:szCs w:val="28"/>
        </w:rPr>
        <w:t xml:space="preserve">снижение чувства тревожности и неуверенности; </w:t>
      </w:r>
    </w:p>
    <w:p w:rsidR="00D560CB" w:rsidRPr="00C7562D" w:rsidRDefault="00D560CB" w:rsidP="00C7562D">
      <w:pPr>
        <w:pStyle w:val="a3"/>
        <w:numPr>
          <w:ilvl w:val="0"/>
          <w:numId w:val="16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7562D">
        <w:rPr>
          <w:rFonts w:ascii="Times New Roman" w:hAnsi="Times New Roman" w:cs="Times New Roman"/>
          <w:sz w:val="28"/>
          <w:szCs w:val="28"/>
        </w:rPr>
        <w:t>повышение удов</w:t>
      </w:r>
      <w:r w:rsidR="008375DA" w:rsidRPr="00C7562D">
        <w:rPr>
          <w:rFonts w:ascii="Times New Roman" w:hAnsi="Times New Roman" w:cs="Times New Roman"/>
          <w:sz w:val="28"/>
          <w:szCs w:val="28"/>
        </w:rPr>
        <w:softHyphen/>
      </w:r>
      <w:r w:rsidRPr="00C7562D">
        <w:rPr>
          <w:rFonts w:ascii="Times New Roman" w:hAnsi="Times New Roman" w:cs="Times New Roman"/>
          <w:sz w:val="28"/>
          <w:szCs w:val="28"/>
        </w:rPr>
        <w:t xml:space="preserve">летворенности работой и т.д. </w:t>
      </w:r>
    </w:p>
    <w:p w:rsidR="00D560CB" w:rsidRDefault="00AF29A8" w:rsidP="00D560CB">
      <w:pPr>
        <w:spacing w:after="0" w:line="360" w:lineRule="auto"/>
        <w:ind w:right="-284" w:firstLine="709"/>
        <w:jc w:val="both"/>
      </w:pPr>
      <w:r>
        <w:t xml:space="preserve">Со стороны организации </w:t>
      </w:r>
      <w:r w:rsidR="00D560CB" w:rsidRPr="00D560CB">
        <w:t>требуется: обеспечить сотрудника всем необходи</w:t>
      </w:r>
      <w:r w:rsidR="00B07363">
        <w:softHyphen/>
      </w:r>
      <w:r w:rsidR="00D560CB" w:rsidRPr="00D560CB">
        <w:t>мым для успешной адаптации, создать комфортный психологический климат и обеспечить «полную информативную поддержку всех участников пр</w:t>
      </w:r>
      <w:r w:rsidR="00C7562D">
        <w:t>оцесса»</w:t>
      </w:r>
      <w:r>
        <w:t>. Не менее важно</w:t>
      </w:r>
      <w:r w:rsidR="008F4A64">
        <w:t xml:space="preserve"> придерживаться оптимального</w:t>
      </w:r>
      <w:r w:rsidR="00D560CB" w:rsidRPr="00D560CB">
        <w:t xml:space="preserve"> п</w:t>
      </w:r>
      <w:r w:rsidR="008F4A64">
        <w:t>роизводственного</w:t>
      </w:r>
      <w:r w:rsidR="00D560CB" w:rsidRPr="00D560CB">
        <w:t xml:space="preserve"> ритм</w:t>
      </w:r>
      <w:r w:rsidR="008F4A64">
        <w:t>а</w:t>
      </w:r>
      <w:r w:rsidR="00D560CB" w:rsidRPr="00D560CB">
        <w:t>, продук</w:t>
      </w:r>
      <w:r w:rsidR="00B07363">
        <w:softHyphen/>
      </w:r>
      <w:r w:rsidR="008F4A64">
        <w:t>тивной работы</w:t>
      </w:r>
      <w:r w:rsidR="00D560CB" w:rsidRPr="00D560CB">
        <w:t>, создава</w:t>
      </w:r>
      <w:r w:rsidR="008F4A64">
        <w:t>ть условия для</w:t>
      </w:r>
      <w:r w:rsidR="00D560CB" w:rsidRPr="00D560CB">
        <w:t xml:space="preserve"> развития </w:t>
      </w:r>
      <w:r w:rsidR="008F4A64">
        <w:t xml:space="preserve">профессионализма </w:t>
      </w:r>
      <w:r w:rsidR="00D560CB" w:rsidRPr="00D560CB">
        <w:t>со</w:t>
      </w:r>
      <w:r w:rsidR="008F4A64">
        <w:softHyphen/>
      </w:r>
      <w:r w:rsidR="00D560CB" w:rsidRPr="00D560CB">
        <w:t>трудни</w:t>
      </w:r>
      <w:r w:rsidR="00B07363">
        <w:softHyphen/>
      </w:r>
      <w:r w:rsidR="00D560CB" w:rsidRPr="00D560CB">
        <w:t>ков.</w:t>
      </w:r>
      <w:r w:rsidR="008F4A64">
        <w:t> Сотруднику </w:t>
      </w:r>
      <w:r w:rsidR="00D560CB" w:rsidRPr="00D560CB">
        <w:t>важно</w:t>
      </w:r>
      <w:r w:rsidR="008F4A64">
        <w:t> </w:t>
      </w:r>
      <w:r w:rsidR="00D560CB" w:rsidRPr="00D560CB">
        <w:t>профессиональное</w:t>
      </w:r>
      <w:r w:rsidR="008F4A64">
        <w:t> само</w:t>
      </w:r>
      <w:r w:rsidR="00D560CB" w:rsidRPr="00D560CB">
        <w:t>определение,</w:t>
      </w:r>
      <w:r w:rsidR="00C7562D">
        <w:t> </w:t>
      </w:r>
      <w:r w:rsidR="008F4A64">
        <w:t>получение соци</w:t>
      </w:r>
      <w:r w:rsidR="00C7562D">
        <w:softHyphen/>
      </w:r>
      <w:r w:rsidR="008F4A64">
        <w:t>ального </w:t>
      </w:r>
      <w:r w:rsidR="00D560CB" w:rsidRPr="00D560CB">
        <w:t>статус</w:t>
      </w:r>
      <w:r w:rsidR="008F4A64">
        <w:t>а </w:t>
      </w:r>
      <w:r w:rsidR="00D560CB" w:rsidRPr="00D560CB">
        <w:t>в</w:t>
      </w:r>
      <w:r w:rsidR="008F4A64">
        <w:t> </w:t>
      </w:r>
      <w:r w:rsidR="00D560CB" w:rsidRPr="00D560CB">
        <w:t>коллективе,</w:t>
      </w:r>
      <w:r w:rsidR="008F4A64">
        <w:t> ощущёние стабильности и спокойного психо</w:t>
      </w:r>
      <w:r w:rsidR="008F4A64">
        <w:softHyphen/>
      </w:r>
      <w:r w:rsidR="008F4A64">
        <w:lastRenderedPageBreak/>
        <w:t>логического состояния. Вкупе</w:t>
      </w:r>
      <w:r w:rsidR="00D560CB" w:rsidRPr="00D560CB">
        <w:t xml:space="preserve"> это дает грамотно организованный процесс адап</w:t>
      </w:r>
      <w:r w:rsidR="008F4A64">
        <w:softHyphen/>
      </w:r>
      <w:r w:rsidR="00D560CB" w:rsidRPr="00D560CB">
        <w:t>тации.</w:t>
      </w:r>
      <w:r w:rsidR="008F4A64">
        <w:t xml:space="preserve"> Отсутствие адаптации</w:t>
      </w:r>
      <w:r w:rsidR="00D560CB" w:rsidRPr="00D560CB">
        <w:t xml:space="preserve"> грозит серьезными </w:t>
      </w:r>
      <w:r w:rsidR="00271D2B">
        <w:t>финансовыми потерями для организации, а для нового работника это серьёзная</w:t>
      </w:r>
      <w:r w:rsidR="00D560CB" w:rsidRPr="00D560CB">
        <w:t xml:space="preserve"> психологическая и физиче</w:t>
      </w:r>
      <w:r w:rsidR="008F4A64">
        <w:softHyphen/>
      </w:r>
      <w:r w:rsidR="00D560CB" w:rsidRPr="00D560CB">
        <w:t>ская нагрузка,</w:t>
      </w:r>
      <w:r w:rsidR="00271D2B">
        <w:t xml:space="preserve"> которая способна понизить его эффективность</w:t>
      </w:r>
      <w:r w:rsidR="00D560CB" w:rsidRPr="00D560CB">
        <w:t>.</w:t>
      </w:r>
    </w:p>
    <w:p w:rsidR="005E0CCF" w:rsidRDefault="005E0CCF" w:rsidP="00D560CB">
      <w:pPr>
        <w:spacing w:after="0" w:line="360" w:lineRule="auto"/>
        <w:ind w:right="-284" w:firstLine="709"/>
        <w:jc w:val="both"/>
      </w:pPr>
      <w:r>
        <w:t>Задачи, выполняемые для адаптации нового работника, можно подразде</w:t>
      </w:r>
      <w:r w:rsidR="008375DA">
        <w:softHyphen/>
      </w:r>
      <w:r>
        <w:t>лить на 4-е этапа:</w:t>
      </w:r>
    </w:p>
    <w:p w:rsidR="0092791F" w:rsidRPr="00C7562D" w:rsidRDefault="00263C7A" w:rsidP="0092791F">
      <w:pPr>
        <w:pStyle w:val="a3"/>
        <w:numPr>
          <w:ilvl w:val="0"/>
          <w:numId w:val="5"/>
        </w:numPr>
        <w:spacing w:after="0" w:line="360" w:lineRule="auto"/>
        <w:ind w:left="0" w:right="-284" w:firstLine="698"/>
        <w:jc w:val="both"/>
      </w:pPr>
      <w:r>
        <w:rPr>
          <w:rFonts w:ascii="Times New Roman" w:hAnsi="Times New Roman" w:cs="Times New Roman"/>
          <w:sz w:val="28"/>
        </w:rPr>
        <w:t>Предварительный этап, характеризующийся оценкой</w:t>
      </w:r>
      <w:r w:rsidR="00AF55FE">
        <w:rPr>
          <w:rFonts w:ascii="Times New Roman" w:hAnsi="Times New Roman" w:cs="Times New Roman"/>
          <w:sz w:val="28"/>
        </w:rPr>
        <w:t xml:space="preserve"> уровня подго</w:t>
      </w:r>
      <w:r w:rsidR="00C7562D">
        <w:rPr>
          <w:rFonts w:ascii="Times New Roman" w:hAnsi="Times New Roman" w:cs="Times New Roman"/>
          <w:sz w:val="28"/>
        </w:rPr>
        <w:softHyphen/>
      </w:r>
      <w:r w:rsidR="00AF55FE">
        <w:rPr>
          <w:rFonts w:ascii="Times New Roman" w:hAnsi="Times New Roman" w:cs="Times New Roman"/>
          <w:sz w:val="28"/>
        </w:rPr>
        <w:t>товленности нового работника. Она необхо</w:t>
      </w:r>
      <w:r w:rsidR="008375DA">
        <w:rPr>
          <w:rFonts w:ascii="Times New Roman" w:hAnsi="Times New Roman" w:cs="Times New Roman"/>
          <w:sz w:val="28"/>
        </w:rPr>
        <w:softHyphen/>
      </w:r>
      <w:r w:rsidR="00AF55FE">
        <w:rPr>
          <w:rFonts w:ascii="Times New Roman" w:hAnsi="Times New Roman" w:cs="Times New Roman"/>
          <w:sz w:val="28"/>
        </w:rPr>
        <w:t>дима для разработки эффективной программы адаптации для новичка, даже если он уже подвергается вторичной адаптации.</w:t>
      </w:r>
      <w:r w:rsidR="0092791F">
        <w:rPr>
          <w:rFonts w:ascii="Times New Roman" w:hAnsi="Times New Roman" w:cs="Times New Roman"/>
          <w:sz w:val="28"/>
        </w:rPr>
        <w:t xml:space="preserve"> </w:t>
      </w:r>
      <w:r w:rsidR="0092791F" w:rsidRPr="0092791F">
        <w:rPr>
          <w:rFonts w:ascii="Times New Roman" w:hAnsi="Times New Roman" w:cs="Times New Roman"/>
          <w:sz w:val="28"/>
          <w:szCs w:val="28"/>
        </w:rPr>
        <w:t>Сотрудник приходит с определенным багажом знаний, опытом коммуникации и работы, поэтому в процессе адаптации обязательно нужно учитывать его индивидуальные качества.</w:t>
      </w:r>
    </w:p>
    <w:p w:rsidR="00C7562D" w:rsidRPr="00C7562D" w:rsidRDefault="00C7562D" w:rsidP="00C7562D">
      <w:pPr>
        <w:pStyle w:val="a3"/>
        <w:spacing w:after="0" w:line="360" w:lineRule="auto"/>
        <w:ind w:left="0" w:right="-284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C7562D">
        <w:rPr>
          <w:rFonts w:ascii="Times New Roman" w:hAnsi="Times New Roman" w:cs="Times New Roman"/>
          <w:bCs/>
          <w:sz w:val="28"/>
          <w:szCs w:val="28"/>
        </w:rPr>
        <w:t>Когда решение о приеме на работу сотрудника принято, необходимо начать подготовительные мероприятия:</w:t>
      </w:r>
    </w:p>
    <w:p w:rsidR="00C7562D" w:rsidRPr="00C7562D" w:rsidRDefault="00C7562D" w:rsidP="00C7562D">
      <w:pPr>
        <w:pStyle w:val="a3"/>
        <w:numPr>
          <w:ilvl w:val="0"/>
          <w:numId w:val="17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7562D">
        <w:rPr>
          <w:rFonts w:ascii="Times New Roman" w:hAnsi="Times New Roman" w:cs="Times New Roman"/>
          <w:sz w:val="28"/>
          <w:szCs w:val="28"/>
        </w:rPr>
        <w:t>Составить план вхождения в должность.</w:t>
      </w:r>
    </w:p>
    <w:p w:rsidR="00C7562D" w:rsidRPr="00C7562D" w:rsidRDefault="00C7562D" w:rsidP="00C7562D">
      <w:pPr>
        <w:pStyle w:val="a3"/>
        <w:numPr>
          <w:ilvl w:val="0"/>
          <w:numId w:val="17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7562D">
        <w:rPr>
          <w:rFonts w:ascii="Times New Roman" w:hAnsi="Times New Roman" w:cs="Times New Roman"/>
          <w:sz w:val="28"/>
          <w:szCs w:val="28"/>
        </w:rPr>
        <w:t>Подготовить рабочее место: обеспечить мебелью, техническими средствами с установленным программным обеспечением, канцелярией, инструментами, униформой.</w:t>
      </w:r>
    </w:p>
    <w:p w:rsidR="00C7562D" w:rsidRPr="00C7562D" w:rsidRDefault="00C7562D" w:rsidP="00C7562D">
      <w:pPr>
        <w:pStyle w:val="a3"/>
        <w:numPr>
          <w:ilvl w:val="0"/>
          <w:numId w:val="17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7562D">
        <w:rPr>
          <w:rFonts w:ascii="Times New Roman" w:hAnsi="Times New Roman" w:cs="Times New Roman"/>
          <w:sz w:val="28"/>
          <w:szCs w:val="28"/>
        </w:rPr>
        <w:t>Назначить куратора.</w:t>
      </w:r>
    </w:p>
    <w:p w:rsidR="00C7562D" w:rsidRPr="00C7562D" w:rsidRDefault="00C7562D" w:rsidP="00C7562D">
      <w:pPr>
        <w:pStyle w:val="a3"/>
        <w:numPr>
          <w:ilvl w:val="0"/>
          <w:numId w:val="17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7562D">
        <w:rPr>
          <w:rFonts w:ascii="Times New Roman" w:hAnsi="Times New Roman" w:cs="Times New Roman"/>
          <w:sz w:val="28"/>
          <w:szCs w:val="28"/>
        </w:rPr>
        <w:t>Подготовить комплект новичка.</w:t>
      </w:r>
    </w:p>
    <w:p w:rsidR="00C7562D" w:rsidRPr="00C7562D" w:rsidRDefault="00C7562D" w:rsidP="00C7562D">
      <w:pPr>
        <w:pStyle w:val="a3"/>
        <w:numPr>
          <w:ilvl w:val="0"/>
          <w:numId w:val="17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7562D">
        <w:rPr>
          <w:rFonts w:ascii="Times New Roman" w:hAnsi="Times New Roman" w:cs="Times New Roman"/>
          <w:sz w:val="28"/>
          <w:szCs w:val="28"/>
        </w:rPr>
        <w:t>Направить сотрудника на медицинское обследование, если это требуют условия работы.</w:t>
      </w:r>
    </w:p>
    <w:p w:rsidR="00C7562D" w:rsidRPr="00C7562D" w:rsidRDefault="00C7562D" w:rsidP="00C7562D">
      <w:pPr>
        <w:pStyle w:val="a3"/>
        <w:numPr>
          <w:ilvl w:val="0"/>
          <w:numId w:val="17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7562D">
        <w:rPr>
          <w:rFonts w:ascii="Times New Roman" w:hAnsi="Times New Roman" w:cs="Times New Roman"/>
          <w:sz w:val="28"/>
          <w:szCs w:val="28"/>
        </w:rPr>
        <w:t>Подготовить коллектив к выходу нового работника.</w:t>
      </w:r>
    </w:p>
    <w:p w:rsidR="00C7562D" w:rsidRPr="00C7562D" w:rsidRDefault="00C7562D" w:rsidP="00767499">
      <w:pPr>
        <w:pStyle w:val="a3"/>
        <w:numPr>
          <w:ilvl w:val="0"/>
          <w:numId w:val="17"/>
        </w:numPr>
        <w:tabs>
          <w:tab w:val="clear" w:pos="720"/>
          <w:tab w:val="num" w:pos="709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7562D">
        <w:rPr>
          <w:rFonts w:ascii="Times New Roman" w:hAnsi="Times New Roman" w:cs="Times New Roman"/>
          <w:sz w:val="28"/>
          <w:szCs w:val="28"/>
        </w:rPr>
        <w:t>Проинформировать новичка о тех вещах, которые ему будут необходимы (сменная обувь, столовые принадлежности).</w:t>
      </w:r>
    </w:p>
    <w:p w:rsidR="00AF55FE" w:rsidRPr="008A79B8" w:rsidRDefault="00263C7A" w:rsidP="00872833">
      <w:pPr>
        <w:pStyle w:val="a3"/>
        <w:numPr>
          <w:ilvl w:val="0"/>
          <w:numId w:val="5"/>
        </w:numPr>
        <w:spacing w:after="0" w:line="360" w:lineRule="auto"/>
        <w:ind w:left="0" w:right="-284" w:firstLine="698"/>
        <w:jc w:val="both"/>
      </w:pPr>
      <w:r>
        <w:rPr>
          <w:rFonts w:ascii="Times New Roman" w:hAnsi="Times New Roman"/>
          <w:sz w:val="28"/>
        </w:rPr>
        <w:t>Производственный процесс, ориентация</w:t>
      </w:r>
      <w:r w:rsidR="00AF55FE">
        <w:rPr>
          <w:rFonts w:ascii="Times New Roman" w:hAnsi="Times New Roman"/>
          <w:sz w:val="28"/>
        </w:rPr>
        <w:t>. Представляет собой непо</w:t>
      </w:r>
      <w:r w:rsidR="00C7562D">
        <w:rPr>
          <w:rFonts w:ascii="Times New Roman" w:hAnsi="Times New Roman"/>
          <w:sz w:val="28"/>
        </w:rPr>
        <w:softHyphen/>
      </w:r>
      <w:r w:rsidR="00AF55FE">
        <w:rPr>
          <w:rFonts w:ascii="Times New Roman" w:hAnsi="Times New Roman"/>
          <w:sz w:val="28"/>
        </w:rPr>
        <w:t>средственное знакомство работника со своими требованиями и обязанностям</w:t>
      </w:r>
      <w:r w:rsidR="00872833">
        <w:rPr>
          <w:rFonts w:ascii="Times New Roman" w:hAnsi="Times New Roman"/>
          <w:sz w:val="28"/>
        </w:rPr>
        <w:t>и. Как правило, для этого разраба</w:t>
      </w:r>
      <w:r w:rsidR="00AF55FE">
        <w:rPr>
          <w:rFonts w:ascii="Times New Roman" w:hAnsi="Times New Roman"/>
          <w:sz w:val="28"/>
        </w:rPr>
        <w:t>тываются</w:t>
      </w:r>
      <w:r w:rsidR="00872833">
        <w:rPr>
          <w:rFonts w:ascii="Times New Roman" w:hAnsi="Times New Roman"/>
          <w:sz w:val="28"/>
        </w:rPr>
        <w:t xml:space="preserve"> общие программы адаптации, вклю</w:t>
      </w:r>
      <w:r w:rsidR="00C7562D">
        <w:rPr>
          <w:rFonts w:ascii="Times New Roman" w:hAnsi="Times New Roman"/>
          <w:sz w:val="28"/>
        </w:rPr>
        <w:softHyphen/>
      </w:r>
      <w:r w:rsidR="00872833">
        <w:rPr>
          <w:rFonts w:ascii="Times New Roman" w:hAnsi="Times New Roman"/>
          <w:sz w:val="28"/>
        </w:rPr>
        <w:t>чающие в себя лекции, экскурсии и прочее. Всё это даёт сотруднику возмож</w:t>
      </w:r>
      <w:r w:rsidR="00C7562D">
        <w:rPr>
          <w:rFonts w:ascii="Times New Roman" w:hAnsi="Times New Roman"/>
          <w:sz w:val="28"/>
        </w:rPr>
        <w:softHyphen/>
      </w:r>
      <w:r w:rsidR="00872833">
        <w:rPr>
          <w:rFonts w:ascii="Times New Roman" w:hAnsi="Times New Roman"/>
          <w:sz w:val="28"/>
        </w:rPr>
        <w:t>ность ознакомиться с ор</w:t>
      </w:r>
      <w:r w:rsidR="00BD779A">
        <w:rPr>
          <w:rFonts w:ascii="Times New Roman" w:hAnsi="Times New Roman"/>
          <w:sz w:val="28"/>
        </w:rPr>
        <w:softHyphen/>
      </w:r>
      <w:r w:rsidR="00872833">
        <w:rPr>
          <w:rFonts w:ascii="Times New Roman" w:hAnsi="Times New Roman"/>
          <w:sz w:val="28"/>
        </w:rPr>
        <w:t xml:space="preserve">ганизацией, её целями, продукцией, организационной </w:t>
      </w:r>
      <w:r w:rsidR="00872833">
        <w:rPr>
          <w:rFonts w:ascii="Times New Roman" w:hAnsi="Times New Roman"/>
          <w:sz w:val="28"/>
        </w:rPr>
        <w:lastRenderedPageBreak/>
        <w:t>структурой, политикой организации, формированием компенсационного па</w:t>
      </w:r>
      <w:r w:rsidR="00C7562D">
        <w:rPr>
          <w:rFonts w:ascii="Times New Roman" w:hAnsi="Times New Roman"/>
          <w:sz w:val="28"/>
        </w:rPr>
        <w:softHyphen/>
      </w:r>
      <w:r w:rsidR="00872833">
        <w:rPr>
          <w:rFonts w:ascii="Times New Roman" w:hAnsi="Times New Roman"/>
          <w:sz w:val="28"/>
        </w:rPr>
        <w:t>кета, охраной труда и тех</w:t>
      </w:r>
      <w:r w:rsidR="00BD779A">
        <w:rPr>
          <w:rFonts w:ascii="Times New Roman" w:hAnsi="Times New Roman"/>
          <w:sz w:val="28"/>
        </w:rPr>
        <w:softHyphen/>
      </w:r>
      <w:r w:rsidR="00872833">
        <w:rPr>
          <w:rFonts w:ascii="Times New Roman" w:hAnsi="Times New Roman"/>
          <w:sz w:val="28"/>
        </w:rPr>
        <w:t>никой безопасности и т.д. Наряду с общими програм</w:t>
      </w:r>
      <w:r w:rsidR="00C7562D">
        <w:rPr>
          <w:rFonts w:ascii="Times New Roman" w:hAnsi="Times New Roman"/>
          <w:sz w:val="28"/>
        </w:rPr>
        <w:softHyphen/>
      </w:r>
      <w:r w:rsidR="00872833">
        <w:rPr>
          <w:rFonts w:ascii="Times New Roman" w:hAnsi="Times New Roman"/>
          <w:sz w:val="28"/>
        </w:rPr>
        <w:t>мами разрабатываются специальные программы адаптации, в которых гово</w:t>
      </w:r>
      <w:r w:rsidR="00C7562D">
        <w:rPr>
          <w:rFonts w:ascii="Times New Roman" w:hAnsi="Times New Roman"/>
          <w:sz w:val="28"/>
        </w:rPr>
        <w:softHyphen/>
      </w:r>
      <w:r w:rsidR="00872833">
        <w:rPr>
          <w:rFonts w:ascii="Times New Roman" w:hAnsi="Times New Roman"/>
          <w:sz w:val="28"/>
        </w:rPr>
        <w:t>рится о функциях подразде</w:t>
      </w:r>
      <w:r w:rsidR="00BD779A">
        <w:rPr>
          <w:rFonts w:ascii="Times New Roman" w:hAnsi="Times New Roman"/>
          <w:sz w:val="28"/>
        </w:rPr>
        <w:softHyphen/>
      </w:r>
      <w:r w:rsidR="00872833">
        <w:rPr>
          <w:rFonts w:ascii="Times New Roman" w:hAnsi="Times New Roman"/>
          <w:sz w:val="28"/>
        </w:rPr>
        <w:t>ления нового работника, рабочих правах и обязан</w:t>
      </w:r>
      <w:r w:rsidR="00C7562D">
        <w:rPr>
          <w:rFonts w:ascii="Times New Roman" w:hAnsi="Times New Roman"/>
          <w:sz w:val="28"/>
        </w:rPr>
        <w:softHyphen/>
      </w:r>
      <w:r w:rsidR="00872833">
        <w:rPr>
          <w:rFonts w:ascii="Times New Roman" w:hAnsi="Times New Roman"/>
          <w:sz w:val="28"/>
        </w:rPr>
        <w:t>ностях, ответственности, процедур, правил, предписаний, характерных именно для этого рабочего места или же подразделения.</w:t>
      </w:r>
    </w:p>
    <w:p w:rsidR="008A79B8" w:rsidRPr="002C2E68" w:rsidRDefault="008A79B8" w:rsidP="00872833">
      <w:pPr>
        <w:pStyle w:val="a3"/>
        <w:numPr>
          <w:ilvl w:val="0"/>
          <w:numId w:val="5"/>
        </w:numPr>
        <w:spacing w:after="0" w:line="360" w:lineRule="auto"/>
        <w:ind w:left="0" w:right="-284" w:firstLine="698"/>
        <w:jc w:val="both"/>
      </w:pPr>
      <w:r>
        <w:rPr>
          <w:rFonts w:ascii="Times New Roman" w:hAnsi="Times New Roman"/>
          <w:sz w:val="28"/>
        </w:rPr>
        <w:t>Непосредственная адаптация</w:t>
      </w:r>
      <w:r w:rsidR="00263C7A">
        <w:rPr>
          <w:rFonts w:ascii="Times New Roman" w:hAnsi="Times New Roman"/>
          <w:sz w:val="28"/>
        </w:rPr>
        <w:t>, психологический этап</w:t>
      </w:r>
      <w:r w:rsidR="00C95610">
        <w:rPr>
          <w:rFonts w:ascii="Times New Roman" w:hAnsi="Times New Roman"/>
          <w:sz w:val="28"/>
        </w:rPr>
        <w:t>. Здесь новый со</w:t>
      </w:r>
      <w:r w:rsidR="00C7562D">
        <w:rPr>
          <w:rFonts w:ascii="Times New Roman" w:hAnsi="Times New Roman"/>
          <w:sz w:val="28"/>
        </w:rPr>
        <w:softHyphen/>
      </w:r>
      <w:r w:rsidR="00C95610">
        <w:rPr>
          <w:rFonts w:ascii="Times New Roman" w:hAnsi="Times New Roman"/>
          <w:sz w:val="28"/>
        </w:rPr>
        <w:t>трудник должен приспосаблив</w:t>
      </w:r>
      <w:r w:rsidR="002C2E68">
        <w:rPr>
          <w:rFonts w:ascii="Times New Roman" w:hAnsi="Times New Roman"/>
          <w:sz w:val="28"/>
        </w:rPr>
        <w:t>аться к своему новому статусу и вливаться в коллектив. Данный этап является ключевым в процессе адаптации, поэтому на нём необходимо постоянно оказывать поддержку работнику, спрашивать его впечатления о новом рабочем месте.</w:t>
      </w:r>
    </w:p>
    <w:p w:rsidR="002C2E68" w:rsidRPr="00C7562D" w:rsidRDefault="002C2E68" w:rsidP="002C2E68">
      <w:pPr>
        <w:pStyle w:val="a3"/>
        <w:numPr>
          <w:ilvl w:val="0"/>
          <w:numId w:val="5"/>
        </w:numPr>
        <w:spacing w:after="0" w:line="360" w:lineRule="auto"/>
        <w:ind w:left="0" w:right="-284" w:firstLine="698"/>
        <w:jc w:val="both"/>
      </w:pPr>
      <w:r>
        <w:rPr>
          <w:rFonts w:ascii="Times New Roman" w:hAnsi="Times New Roman"/>
          <w:sz w:val="28"/>
        </w:rPr>
        <w:t>Функционирование. На данном этапе завершается процесс психологи</w:t>
      </w:r>
      <w:r w:rsidR="00C7562D"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t>ческой адаптации и приспособление к профессии.</w:t>
      </w:r>
    </w:p>
    <w:p w:rsidR="009409BB" w:rsidRPr="009409BB" w:rsidRDefault="00C7562D" w:rsidP="009409BB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62D">
        <w:rPr>
          <w:rFonts w:ascii="Times New Roman" w:hAnsi="Times New Roman" w:cs="Times New Roman"/>
          <w:sz w:val="28"/>
          <w:szCs w:val="28"/>
        </w:rPr>
        <w:t>Длительность этапов будет зависеть от размеров организации и структурного подразделения, участка и объема работы, должностных обязанностей новичка.</w:t>
      </w:r>
      <w:r w:rsidR="009409BB">
        <w:rPr>
          <w:rFonts w:ascii="Times New Roman" w:hAnsi="Times New Roman" w:cs="Times New Roman"/>
          <w:sz w:val="28"/>
          <w:szCs w:val="28"/>
        </w:rPr>
        <w:t xml:space="preserve"> </w:t>
      </w:r>
      <w:r w:rsidR="009409BB" w:rsidRPr="009409BB">
        <w:rPr>
          <w:rFonts w:ascii="Times New Roman" w:hAnsi="Times New Roman" w:cs="Times New Roman"/>
          <w:bCs/>
          <w:sz w:val="28"/>
          <w:szCs w:val="28"/>
        </w:rPr>
        <w:t>Завершается адаптация подведением итогов перед окончанием испытательного срока:</w:t>
      </w:r>
    </w:p>
    <w:p w:rsidR="009409BB" w:rsidRPr="009409BB" w:rsidRDefault="009409BB" w:rsidP="009409BB">
      <w:pPr>
        <w:pStyle w:val="a3"/>
        <w:numPr>
          <w:ilvl w:val="0"/>
          <w:numId w:val="18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9BB">
        <w:rPr>
          <w:rFonts w:ascii="Times New Roman" w:hAnsi="Times New Roman" w:cs="Times New Roman"/>
          <w:sz w:val="28"/>
          <w:szCs w:val="28"/>
        </w:rPr>
        <w:t>За 2 недели совместно с начальником и куратором необходимо провести оценку деятельности сотрудника.</w:t>
      </w:r>
    </w:p>
    <w:p w:rsidR="009409BB" w:rsidRPr="009409BB" w:rsidRDefault="009409BB" w:rsidP="009409BB">
      <w:pPr>
        <w:pStyle w:val="a3"/>
        <w:numPr>
          <w:ilvl w:val="0"/>
          <w:numId w:val="18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9BB">
        <w:rPr>
          <w:rFonts w:ascii="Times New Roman" w:hAnsi="Times New Roman" w:cs="Times New Roman"/>
          <w:sz w:val="28"/>
          <w:szCs w:val="28"/>
        </w:rPr>
        <w:t>За 3 дня обсудить результаты вхождения в должность и подвести итоги.</w:t>
      </w:r>
    </w:p>
    <w:p w:rsidR="009409BB" w:rsidRPr="009409BB" w:rsidRDefault="009409BB" w:rsidP="009409BB">
      <w:pPr>
        <w:pStyle w:val="a3"/>
        <w:numPr>
          <w:ilvl w:val="0"/>
          <w:numId w:val="18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9BB">
        <w:rPr>
          <w:rFonts w:ascii="Times New Roman" w:hAnsi="Times New Roman" w:cs="Times New Roman"/>
          <w:sz w:val="28"/>
          <w:szCs w:val="28"/>
        </w:rPr>
        <w:t>При негативной оценке аргументировать свою позицию.</w:t>
      </w:r>
    </w:p>
    <w:p w:rsidR="009409BB" w:rsidRPr="009409BB" w:rsidRDefault="009409BB" w:rsidP="009409BB">
      <w:pPr>
        <w:pStyle w:val="a3"/>
        <w:numPr>
          <w:ilvl w:val="0"/>
          <w:numId w:val="18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9BB">
        <w:rPr>
          <w:rFonts w:ascii="Times New Roman" w:hAnsi="Times New Roman" w:cs="Times New Roman"/>
          <w:sz w:val="28"/>
          <w:szCs w:val="28"/>
        </w:rPr>
        <w:t>При положительном решении обозначить задачи работы на дальнейший период, составить индивидуальный план развития сотрудника.</w:t>
      </w:r>
    </w:p>
    <w:p w:rsidR="00C7562D" w:rsidRDefault="009409BB" w:rsidP="00C7562D">
      <w:pPr>
        <w:pStyle w:val="a3"/>
        <w:spacing w:after="0" w:line="360" w:lineRule="auto"/>
        <w:ind w:left="0" w:right="-284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9409BB">
        <w:rPr>
          <w:rFonts w:ascii="Times New Roman" w:hAnsi="Times New Roman" w:cs="Times New Roman"/>
          <w:sz w:val="28"/>
          <w:szCs w:val="28"/>
        </w:rPr>
        <w:t>Адаптация требуется не только новичкам, она необходима и при перемещении сотрудника на другой участок работы внутри фирмы.</w:t>
      </w:r>
    </w:p>
    <w:p w:rsidR="002C2E68" w:rsidRPr="002C2E68" w:rsidRDefault="002C2E68" w:rsidP="002C2E68">
      <w:pPr>
        <w:spacing w:after="0" w:line="360" w:lineRule="auto"/>
        <w:ind w:right="-284" w:firstLine="698"/>
        <w:jc w:val="both"/>
      </w:pPr>
      <w:r w:rsidRPr="002C2E68">
        <w:t>Об успешной адаптации можно судить по следующим характеристикам:</w:t>
      </w:r>
    </w:p>
    <w:p w:rsidR="00D11162" w:rsidRPr="00D11162" w:rsidRDefault="00D11162" w:rsidP="00D11162">
      <w:pPr>
        <w:pStyle w:val="a3"/>
        <w:numPr>
          <w:ilvl w:val="0"/>
          <w:numId w:val="6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162">
        <w:rPr>
          <w:rFonts w:ascii="Times New Roman" w:hAnsi="Times New Roman" w:cs="Times New Roman"/>
          <w:sz w:val="28"/>
          <w:szCs w:val="28"/>
        </w:rPr>
        <w:t>новый работник не испытывает чувства напряжения, страха, неуве</w:t>
      </w:r>
      <w:r w:rsidR="00BD779A">
        <w:rPr>
          <w:rFonts w:ascii="Times New Roman" w:hAnsi="Times New Roman" w:cs="Times New Roman"/>
          <w:sz w:val="28"/>
          <w:szCs w:val="28"/>
        </w:rPr>
        <w:softHyphen/>
      </w:r>
      <w:r w:rsidRPr="00D11162">
        <w:rPr>
          <w:rFonts w:ascii="Times New Roman" w:hAnsi="Times New Roman" w:cs="Times New Roman"/>
          <w:sz w:val="28"/>
          <w:szCs w:val="28"/>
        </w:rPr>
        <w:t>ренности;</w:t>
      </w:r>
    </w:p>
    <w:p w:rsidR="00D11162" w:rsidRPr="00D11162" w:rsidRDefault="00D11162" w:rsidP="00D11162">
      <w:pPr>
        <w:pStyle w:val="a3"/>
        <w:numPr>
          <w:ilvl w:val="0"/>
          <w:numId w:val="6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162">
        <w:rPr>
          <w:rFonts w:ascii="Times New Roman" w:hAnsi="Times New Roman" w:cs="Times New Roman"/>
          <w:sz w:val="28"/>
          <w:szCs w:val="28"/>
        </w:rPr>
        <w:lastRenderedPageBreak/>
        <w:t>новый работник овладел необходимым объемом знаний и навыков, профессиональной ролью;</w:t>
      </w:r>
    </w:p>
    <w:p w:rsidR="00D11162" w:rsidRPr="00D11162" w:rsidRDefault="00D11162" w:rsidP="00D11162">
      <w:pPr>
        <w:pStyle w:val="a3"/>
        <w:numPr>
          <w:ilvl w:val="0"/>
          <w:numId w:val="6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162">
        <w:rPr>
          <w:rFonts w:ascii="Times New Roman" w:hAnsi="Times New Roman" w:cs="Times New Roman"/>
          <w:sz w:val="28"/>
          <w:szCs w:val="28"/>
        </w:rPr>
        <w:t>показатели работы новичка устраивают руководителя подразделе</w:t>
      </w:r>
      <w:r w:rsidR="00BD779A">
        <w:rPr>
          <w:rFonts w:ascii="Times New Roman" w:hAnsi="Times New Roman" w:cs="Times New Roman"/>
          <w:sz w:val="28"/>
          <w:szCs w:val="28"/>
        </w:rPr>
        <w:softHyphen/>
      </w:r>
      <w:r w:rsidRPr="00D11162">
        <w:rPr>
          <w:rFonts w:ascii="Times New Roman" w:hAnsi="Times New Roman" w:cs="Times New Roman"/>
          <w:sz w:val="28"/>
          <w:szCs w:val="28"/>
        </w:rPr>
        <w:t>ния;</w:t>
      </w:r>
    </w:p>
    <w:p w:rsidR="00D11162" w:rsidRPr="00D11162" w:rsidRDefault="00D11162" w:rsidP="00D11162">
      <w:pPr>
        <w:pStyle w:val="a3"/>
        <w:numPr>
          <w:ilvl w:val="0"/>
          <w:numId w:val="6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162">
        <w:rPr>
          <w:rFonts w:ascii="Times New Roman" w:hAnsi="Times New Roman" w:cs="Times New Roman"/>
          <w:sz w:val="28"/>
          <w:szCs w:val="28"/>
        </w:rPr>
        <w:t>у нового работника выражено желание совершенствоваться, и это же</w:t>
      </w:r>
      <w:r w:rsidR="00C7562D">
        <w:rPr>
          <w:rFonts w:ascii="Times New Roman" w:hAnsi="Times New Roman" w:cs="Times New Roman"/>
          <w:sz w:val="28"/>
          <w:szCs w:val="28"/>
        </w:rPr>
        <w:softHyphen/>
      </w:r>
      <w:r w:rsidRPr="00D11162">
        <w:rPr>
          <w:rFonts w:ascii="Times New Roman" w:hAnsi="Times New Roman" w:cs="Times New Roman"/>
          <w:sz w:val="28"/>
          <w:szCs w:val="28"/>
        </w:rPr>
        <w:t>лание связано с данной работой;</w:t>
      </w:r>
    </w:p>
    <w:p w:rsidR="00D11162" w:rsidRPr="00D11162" w:rsidRDefault="00D11162" w:rsidP="00D11162">
      <w:pPr>
        <w:pStyle w:val="a3"/>
        <w:numPr>
          <w:ilvl w:val="0"/>
          <w:numId w:val="6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162">
        <w:rPr>
          <w:rFonts w:ascii="Times New Roman" w:hAnsi="Times New Roman" w:cs="Times New Roman"/>
          <w:sz w:val="28"/>
          <w:szCs w:val="28"/>
        </w:rPr>
        <w:t>работника удовлетворяет справедливость оценки его трудового вклада;</w:t>
      </w:r>
    </w:p>
    <w:p w:rsidR="00D11162" w:rsidRDefault="00D11162" w:rsidP="00D11162">
      <w:pPr>
        <w:pStyle w:val="a3"/>
        <w:numPr>
          <w:ilvl w:val="0"/>
          <w:numId w:val="6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162">
        <w:rPr>
          <w:rFonts w:ascii="Times New Roman" w:hAnsi="Times New Roman" w:cs="Times New Roman"/>
          <w:sz w:val="28"/>
          <w:szCs w:val="28"/>
        </w:rPr>
        <w:t>успех в работе у нового работника связан с ощущением жизненного успеха.</w:t>
      </w:r>
    </w:p>
    <w:p w:rsidR="006C4767" w:rsidRDefault="006C4767" w:rsidP="00767499">
      <w:pPr>
        <w:spacing w:after="0" w:line="240" w:lineRule="auto"/>
        <w:ind w:right="-284"/>
        <w:jc w:val="both"/>
      </w:pPr>
    </w:p>
    <w:p w:rsidR="00767499" w:rsidRDefault="00767499" w:rsidP="00767499">
      <w:pPr>
        <w:spacing w:after="0" w:line="240" w:lineRule="auto"/>
        <w:ind w:right="-284"/>
        <w:jc w:val="both"/>
      </w:pPr>
    </w:p>
    <w:p w:rsidR="006C4767" w:rsidRDefault="006C4767" w:rsidP="006C4767">
      <w:pPr>
        <w:spacing w:after="0" w:line="360" w:lineRule="auto"/>
        <w:ind w:right="-284"/>
        <w:jc w:val="both"/>
      </w:pPr>
      <w:r>
        <w:t>1.2. Особенности адаптации различных</w:t>
      </w:r>
      <w:r w:rsidRPr="00C826EE">
        <w:t xml:space="preserve"> категорий сотрудников</w:t>
      </w:r>
      <w:r w:rsidR="008B6242">
        <w:t>.</w:t>
      </w:r>
    </w:p>
    <w:p w:rsidR="008B6242" w:rsidRPr="006C4767" w:rsidRDefault="008B6242" w:rsidP="008B6242">
      <w:pPr>
        <w:spacing w:after="0" w:line="360" w:lineRule="auto"/>
        <w:ind w:right="-284" w:firstLine="709"/>
        <w:jc w:val="both"/>
      </w:pPr>
    </w:p>
    <w:p w:rsidR="00B80C25" w:rsidRDefault="00717D4E" w:rsidP="00B80C25">
      <w:pPr>
        <w:spacing w:after="0" w:line="36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717D4E">
        <w:rPr>
          <w:rFonts w:eastAsia="Times New Roman"/>
          <w:spacing w:val="0"/>
          <w:lang w:eastAsia="ru-RU"/>
        </w:rPr>
        <w:t xml:space="preserve">Для каждой категории персонала </w:t>
      </w:r>
      <w:r w:rsidR="00B80C25">
        <w:rPr>
          <w:rFonts w:eastAsia="Times New Roman"/>
          <w:spacing w:val="0"/>
          <w:lang w:eastAsia="ru-RU"/>
        </w:rPr>
        <w:t xml:space="preserve">характерны </w:t>
      </w:r>
      <w:r w:rsidRPr="00717D4E">
        <w:rPr>
          <w:rFonts w:eastAsia="Times New Roman"/>
          <w:spacing w:val="0"/>
          <w:lang w:eastAsia="ru-RU"/>
        </w:rPr>
        <w:t>разные аспекты адапта</w:t>
      </w:r>
      <w:r w:rsidR="00BD779A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ции.</w:t>
      </w:r>
      <w:r w:rsidR="00B80C25">
        <w:rPr>
          <w:rFonts w:eastAsia="Times New Roman"/>
          <w:spacing w:val="0"/>
          <w:lang w:eastAsia="ru-RU"/>
        </w:rPr>
        <w:t xml:space="preserve"> С учётом </w:t>
      </w:r>
      <w:r w:rsidRPr="00B80C25">
        <w:rPr>
          <w:rFonts w:eastAsia="Times New Roman"/>
          <w:spacing w:val="0"/>
          <w:lang w:eastAsia="ru-RU"/>
        </w:rPr>
        <w:t>квалификации и должностного уровня сотрудников условно можно разделить на</w:t>
      </w:r>
      <w:r w:rsidR="00B80C25">
        <w:rPr>
          <w:rFonts w:eastAsia="Times New Roman"/>
          <w:spacing w:val="0"/>
          <w:lang w:eastAsia="ru-RU"/>
        </w:rPr>
        <w:t xml:space="preserve"> следующие категории</w:t>
      </w:r>
      <w:r w:rsidRPr="00B80C25">
        <w:rPr>
          <w:rFonts w:eastAsia="Times New Roman"/>
          <w:spacing w:val="0"/>
          <w:lang w:eastAsia="ru-RU"/>
        </w:rPr>
        <w:t>:</w:t>
      </w:r>
    </w:p>
    <w:p w:rsidR="00B80C25" w:rsidRDefault="00B80C25" w:rsidP="00B80C25">
      <w:pPr>
        <w:spacing w:after="0" w:line="360" w:lineRule="auto"/>
        <w:ind w:firstLine="709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1. р</w:t>
      </w:r>
      <w:r w:rsidR="00717D4E" w:rsidRPr="00B80C25">
        <w:rPr>
          <w:rFonts w:eastAsia="Times New Roman"/>
          <w:spacing w:val="0"/>
          <w:lang w:eastAsia="ru-RU"/>
        </w:rPr>
        <w:t>ядов</w:t>
      </w:r>
      <w:r>
        <w:rPr>
          <w:rFonts w:eastAsia="Times New Roman"/>
          <w:spacing w:val="0"/>
          <w:lang w:eastAsia="ru-RU"/>
        </w:rPr>
        <w:t>ые сотрудники, рабочий персонал;</w:t>
      </w:r>
    </w:p>
    <w:p w:rsidR="00B80C25" w:rsidRDefault="00B80C25" w:rsidP="00B80C25">
      <w:pPr>
        <w:spacing w:after="0" w:line="360" w:lineRule="auto"/>
        <w:ind w:firstLine="709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2. с</w:t>
      </w:r>
      <w:r w:rsidR="00717D4E" w:rsidRPr="00B80C25">
        <w:rPr>
          <w:rFonts w:eastAsia="Times New Roman"/>
          <w:spacing w:val="0"/>
          <w:lang w:eastAsia="ru-RU"/>
        </w:rPr>
        <w:t>пециалисты, служащие, инжене</w:t>
      </w:r>
      <w:r>
        <w:rPr>
          <w:rFonts w:eastAsia="Times New Roman"/>
          <w:spacing w:val="0"/>
          <w:lang w:eastAsia="ru-RU"/>
        </w:rPr>
        <w:t>рно-технические работники (ИТР);</w:t>
      </w:r>
    </w:p>
    <w:p w:rsidR="00B80C25" w:rsidRDefault="00B80C25" w:rsidP="00B80C25">
      <w:pPr>
        <w:spacing w:after="0" w:line="360" w:lineRule="auto"/>
        <w:ind w:firstLine="709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3. молодые специалисты;</w:t>
      </w:r>
      <w:r w:rsidR="00717D4E" w:rsidRPr="00B80C25">
        <w:rPr>
          <w:rFonts w:eastAsia="Times New Roman"/>
          <w:spacing w:val="0"/>
          <w:lang w:eastAsia="ru-RU"/>
        </w:rPr>
        <w:t xml:space="preserve"> </w:t>
      </w:r>
    </w:p>
    <w:p w:rsidR="00B80C25" w:rsidRDefault="00B80C25" w:rsidP="00B80C25">
      <w:pPr>
        <w:spacing w:after="0" w:line="360" w:lineRule="auto"/>
        <w:ind w:firstLine="709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4. руководители среднего звена;</w:t>
      </w:r>
      <w:r w:rsidR="00717D4E" w:rsidRPr="00B80C25">
        <w:rPr>
          <w:rFonts w:eastAsia="Times New Roman"/>
          <w:spacing w:val="0"/>
          <w:lang w:eastAsia="ru-RU"/>
        </w:rPr>
        <w:t xml:space="preserve"> </w:t>
      </w:r>
    </w:p>
    <w:p w:rsidR="00B80C25" w:rsidRDefault="00B80C25" w:rsidP="00B80C25">
      <w:pPr>
        <w:spacing w:after="0" w:line="360" w:lineRule="auto"/>
        <w:ind w:firstLine="709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5. руководители высшего звена;</w:t>
      </w:r>
      <w:r w:rsidR="00717D4E" w:rsidRPr="00B80C25">
        <w:rPr>
          <w:rFonts w:eastAsia="Times New Roman"/>
          <w:spacing w:val="0"/>
          <w:lang w:eastAsia="ru-RU"/>
        </w:rPr>
        <w:t xml:space="preserve"> </w:t>
      </w:r>
    </w:p>
    <w:p w:rsidR="00AC3BF7" w:rsidRDefault="00B80C25" w:rsidP="00B80C25">
      <w:pPr>
        <w:spacing w:after="0" w:line="360" w:lineRule="auto"/>
        <w:ind w:firstLine="709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6. сотрудники удаленных офисов;</w:t>
      </w:r>
    </w:p>
    <w:p w:rsidR="00B80C25" w:rsidRPr="00B80C25" w:rsidRDefault="00B80C25" w:rsidP="00B80C25">
      <w:pPr>
        <w:spacing w:after="0" w:line="360" w:lineRule="auto"/>
        <w:ind w:firstLine="709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Рассмотрим подробнее каждую категорию.</w:t>
      </w:r>
    </w:p>
    <w:p w:rsidR="00717D4E" w:rsidRPr="00717D4E" w:rsidRDefault="00B80C25" w:rsidP="00B80C25">
      <w:pPr>
        <w:spacing w:after="0" w:line="360" w:lineRule="auto"/>
        <w:ind w:firstLine="709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 xml:space="preserve">К рядовым сотрудникам относятся </w:t>
      </w:r>
      <w:r w:rsidRPr="00717D4E">
        <w:rPr>
          <w:rFonts w:eastAsia="Times New Roman"/>
          <w:spacing w:val="0"/>
          <w:lang w:eastAsia="ru-RU"/>
        </w:rPr>
        <w:t>рабочие производства или обслужи</w:t>
      </w:r>
      <w:r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вающий персонал в офисе</w:t>
      </w:r>
      <w:r>
        <w:rPr>
          <w:rFonts w:eastAsia="Times New Roman"/>
          <w:spacing w:val="0"/>
          <w:lang w:eastAsia="ru-RU"/>
        </w:rPr>
        <w:t xml:space="preserve">. Их процессу адаптации </w:t>
      </w:r>
      <w:r w:rsidR="00717D4E" w:rsidRPr="00717D4E">
        <w:rPr>
          <w:rFonts w:eastAsia="Times New Roman"/>
          <w:spacing w:val="0"/>
          <w:lang w:eastAsia="ru-RU"/>
        </w:rPr>
        <w:t>не всегда уделя</w:t>
      </w:r>
      <w:r>
        <w:rPr>
          <w:rFonts w:eastAsia="Times New Roman"/>
          <w:spacing w:val="0"/>
          <w:lang w:eastAsia="ru-RU"/>
        </w:rPr>
        <w:softHyphen/>
      </w:r>
      <w:r w:rsidR="00717D4E" w:rsidRPr="00717D4E">
        <w:rPr>
          <w:rFonts w:eastAsia="Times New Roman"/>
          <w:spacing w:val="0"/>
          <w:lang w:eastAsia="ru-RU"/>
        </w:rPr>
        <w:t>ется</w:t>
      </w:r>
      <w:r>
        <w:rPr>
          <w:rFonts w:eastAsia="Times New Roman"/>
          <w:spacing w:val="0"/>
          <w:lang w:eastAsia="ru-RU"/>
        </w:rPr>
        <w:t> </w:t>
      </w:r>
      <w:r w:rsidR="00717D4E" w:rsidRPr="00717D4E">
        <w:rPr>
          <w:rFonts w:eastAsia="Times New Roman"/>
          <w:spacing w:val="0"/>
          <w:lang w:eastAsia="ru-RU"/>
        </w:rPr>
        <w:t>достаточное</w:t>
      </w:r>
      <w:r>
        <w:rPr>
          <w:rFonts w:eastAsia="Times New Roman"/>
          <w:spacing w:val="0"/>
          <w:lang w:eastAsia="ru-RU"/>
        </w:rPr>
        <w:t> </w:t>
      </w:r>
      <w:r w:rsidR="00717D4E" w:rsidRPr="00717D4E">
        <w:rPr>
          <w:rFonts w:eastAsia="Times New Roman"/>
          <w:spacing w:val="0"/>
          <w:lang w:eastAsia="ru-RU"/>
        </w:rPr>
        <w:t>внимание.</w:t>
      </w:r>
      <w:r>
        <w:rPr>
          <w:rFonts w:eastAsia="Times New Roman"/>
          <w:spacing w:val="0"/>
          <w:lang w:eastAsia="ru-RU"/>
        </w:rPr>
        <w:t> </w:t>
      </w:r>
      <w:proofErr w:type="gramStart"/>
      <w:r w:rsidR="00717D4E" w:rsidRPr="00717D4E">
        <w:rPr>
          <w:rFonts w:eastAsia="Times New Roman"/>
          <w:spacing w:val="0"/>
          <w:lang w:eastAsia="ru-RU"/>
        </w:rPr>
        <w:t>При</w:t>
      </w:r>
      <w:r>
        <w:rPr>
          <w:rFonts w:eastAsia="Times New Roman"/>
          <w:spacing w:val="0"/>
          <w:lang w:eastAsia="ru-RU"/>
        </w:rPr>
        <w:t> </w:t>
      </w:r>
      <w:r w:rsidR="00717D4E" w:rsidRPr="00717D4E">
        <w:rPr>
          <w:rFonts w:eastAsia="Times New Roman"/>
          <w:spacing w:val="0"/>
          <w:lang w:eastAsia="ru-RU"/>
        </w:rPr>
        <w:t>том</w:t>
      </w:r>
      <w:proofErr w:type="gramEnd"/>
      <w:r>
        <w:rPr>
          <w:rFonts w:eastAsia="Times New Roman"/>
          <w:spacing w:val="0"/>
          <w:lang w:eastAsia="ru-RU"/>
        </w:rPr>
        <w:t>, </w:t>
      </w:r>
      <w:r w:rsidR="00717D4E" w:rsidRPr="00717D4E">
        <w:rPr>
          <w:rFonts w:eastAsia="Times New Roman"/>
          <w:spacing w:val="0"/>
          <w:lang w:eastAsia="ru-RU"/>
        </w:rPr>
        <w:t>что</w:t>
      </w:r>
      <w:r>
        <w:rPr>
          <w:rFonts w:eastAsia="Times New Roman"/>
          <w:spacing w:val="0"/>
          <w:lang w:eastAsia="ru-RU"/>
        </w:rPr>
        <w:t> </w:t>
      </w:r>
      <w:r w:rsidR="00717D4E" w:rsidRPr="00717D4E">
        <w:rPr>
          <w:rFonts w:eastAsia="Times New Roman"/>
          <w:spacing w:val="0"/>
          <w:lang w:eastAsia="ru-RU"/>
        </w:rPr>
        <w:t>на</w:t>
      </w:r>
      <w:r>
        <w:rPr>
          <w:rFonts w:eastAsia="Times New Roman"/>
          <w:spacing w:val="0"/>
          <w:lang w:eastAsia="ru-RU"/>
        </w:rPr>
        <w:t> </w:t>
      </w:r>
      <w:r w:rsidR="00717D4E" w:rsidRPr="00717D4E">
        <w:rPr>
          <w:rFonts w:eastAsia="Times New Roman"/>
          <w:spacing w:val="0"/>
          <w:lang w:eastAsia="ru-RU"/>
        </w:rPr>
        <w:t>большинстве</w:t>
      </w:r>
      <w:r>
        <w:rPr>
          <w:rFonts w:eastAsia="Times New Roman"/>
          <w:spacing w:val="0"/>
          <w:lang w:eastAsia="ru-RU"/>
        </w:rPr>
        <w:t> </w:t>
      </w:r>
      <w:r w:rsidR="00717D4E" w:rsidRPr="00717D4E">
        <w:rPr>
          <w:rFonts w:eastAsia="Times New Roman"/>
          <w:spacing w:val="0"/>
          <w:lang w:eastAsia="ru-RU"/>
        </w:rPr>
        <w:t>промышленных и сервисных предприятий эта группа - самая многочисленная, и в случае ма</w:t>
      </w:r>
      <w:r>
        <w:rPr>
          <w:rFonts w:eastAsia="Times New Roman"/>
          <w:spacing w:val="0"/>
          <w:lang w:eastAsia="ru-RU"/>
        </w:rPr>
        <w:softHyphen/>
      </w:r>
      <w:r w:rsidR="00717D4E" w:rsidRPr="00717D4E">
        <w:rPr>
          <w:rFonts w:eastAsia="Times New Roman"/>
          <w:spacing w:val="0"/>
          <w:lang w:eastAsia="ru-RU"/>
        </w:rPr>
        <w:t>лейших изменений в организации «голосует ногами», т.е. увольняется. В ус</w:t>
      </w:r>
      <w:r>
        <w:rPr>
          <w:rFonts w:eastAsia="Times New Roman"/>
          <w:spacing w:val="0"/>
          <w:lang w:eastAsia="ru-RU"/>
        </w:rPr>
        <w:softHyphen/>
      </w:r>
      <w:r w:rsidR="00717D4E" w:rsidRPr="00717D4E">
        <w:rPr>
          <w:rFonts w:eastAsia="Times New Roman"/>
          <w:spacing w:val="0"/>
          <w:lang w:eastAsia="ru-RU"/>
        </w:rPr>
        <w:t xml:space="preserve">ловиях жесткой конкуренции на рынке труда высокая текучесть кадров на </w:t>
      </w:r>
      <w:r w:rsidR="00717D4E" w:rsidRPr="00717D4E">
        <w:rPr>
          <w:rFonts w:eastAsia="Times New Roman"/>
          <w:spacing w:val="0"/>
          <w:lang w:eastAsia="ru-RU"/>
        </w:rPr>
        <w:lastRenderedPageBreak/>
        <w:t>уровне рядового персонала может представлять определенную угрозу биз</w:t>
      </w:r>
      <w:r>
        <w:rPr>
          <w:rFonts w:eastAsia="Times New Roman"/>
          <w:spacing w:val="0"/>
          <w:lang w:eastAsia="ru-RU"/>
        </w:rPr>
        <w:softHyphen/>
      </w:r>
      <w:r w:rsidR="00717D4E" w:rsidRPr="00717D4E">
        <w:rPr>
          <w:rFonts w:eastAsia="Times New Roman"/>
          <w:spacing w:val="0"/>
          <w:lang w:eastAsia="ru-RU"/>
        </w:rPr>
        <w:t>несу. Чтобы избежать этого, для данных сотрудников следует разработать и использовать хотя бы минимальный набор инструментов адаптации: прово</w:t>
      </w:r>
      <w:r>
        <w:rPr>
          <w:rFonts w:eastAsia="Times New Roman"/>
          <w:spacing w:val="0"/>
          <w:lang w:eastAsia="ru-RU"/>
        </w:rPr>
        <w:softHyphen/>
      </w:r>
      <w:r w:rsidR="00717D4E" w:rsidRPr="00717D4E">
        <w:rPr>
          <w:rFonts w:eastAsia="Times New Roman"/>
          <w:spacing w:val="0"/>
          <w:lang w:eastAsia="ru-RU"/>
        </w:rPr>
        <w:t>дить вводный инструктаж, объяснять алгоритмы работы и т.д.</w:t>
      </w:r>
    </w:p>
    <w:p w:rsidR="00717D4E" w:rsidRPr="00717D4E" w:rsidRDefault="00717D4E" w:rsidP="00B80C25">
      <w:pPr>
        <w:spacing w:after="0" w:line="36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717D4E">
        <w:rPr>
          <w:rFonts w:eastAsia="Times New Roman"/>
          <w:spacing w:val="0"/>
          <w:lang w:eastAsia="ru-RU"/>
        </w:rPr>
        <w:t>Для данной категории сотрудников приоритетна социально-психологи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ческая адаптация, так как большую часть рабочего времени они проводят, будучи объединенными в бригады или смены, поэтому важно, чтобы новичок как можно быстрее освоился в коллективе. Следующий по значимости аспект - профессиональный. Объяснить корпоративную специфику работы, научить основным производственным алгоритмам - задача наставника. Немаловажен и психофизиологический аспект. Практика показывает, что часто кандидаты переоценивают свои силы, и неоднократные предупреждения менеджера по персоналу в ходе собеседования о том, что работа физически сложна, оста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 xml:space="preserve">ются </w:t>
      </w:r>
      <w:proofErr w:type="spellStart"/>
      <w:r w:rsidRPr="00717D4E">
        <w:rPr>
          <w:rFonts w:eastAsia="Times New Roman"/>
          <w:spacing w:val="0"/>
          <w:lang w:eastAsia="ru-RU"/>
        </w:rPr>
        <w:t>неуслышанными</w:t>
      </w:r>
      <w:proofErr w:type="spellEnd"/>
      <w:r w:rsidRPr="00717D4E">
        <w:rPr>
          <w:rFonts w:eastAsia="Times New Roman"/>
          <w:spacing w:val="0"/>
          <w:lang w:eastAsia="ru-RU"/>
        </w:rPr>
        <w:t>, как следствие - люди увольняются через неделю, объ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 xml:space="preserve">ясняя это тем, что не справляются. В компаниях, где условия труда подходят не всем, например смены продолжаются 10-12 часов, и все это время нужно </w:t>
      </w:r>
      <w:proofErr w:type="gramStart"/>
      <w:r w:rsidRPr="00717D4E">
        <w:rPr>
          <w:rFonts w:eastAsia="Times New Roman"/>
          <w:spacing w:val="0"/>
          <w:lang w:eastAsia="ru-RU"/>
        </w:rPr>
        <w:t>стоять у конвейера или сидеть</w:t>
      </w:r>
      <w:proofErr w:type="gramEnd"/>
      <w:r w:rsidRPr="00717D4E">
        <w:rPr>
          <w:rFonts w:eastAsia="Times New Roman"/>
          <w:spacing w:val="0"/>
          <w:lang w:eastAsia="ru-RU"/>
        </w:rPr>
        <w:t xml:space="preserve"> в одном положении у швейной машины, </w:t>
      </w:r>
      <w:proofErr w:type="spellStart"/>
      <w:r w:rsidRPr="00717D4E">
        <w:rPr>
          <w:rFonts w:eastAsia="Times New Roman"/>
          <w:spacing w:val="0"/>
          <w:lang w:eastAsia="ru-RU"/>
        </w:rPr>
        <w:t>рек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рутерам</w:t>
      </w:r>
      <w:proofErr w:type="spellEnd"/>
      <w:r w:rsidRPr="00717D4E">
        <w:rPr>
          <w:rFonts w:eastAsia="Times New Roman"/>
          <w:spacing w:val="0"/>
          <w:lang w:eastAsia="ru-RU"/>
        </w:rPr>
        <w:t xml:space="preserve"> следует уделять максимум внимания данному вопросу при приеме на работу или же изначально определять ключевые требования к будущим сотрудникам. Специалисты, инженерно-технические работники</w:t>
      </w:r>
      <w:proofErr w:type="gramStart"/>
      <w:r w:rsidRPr="00717D4E">
        <w:rPr>
          <w:rFonts w:eastAsia="Times New Roman"/>
          <w:spacing w:val="0"/>
          <w:lang w:eastAsia="ru-RU"/>
        </w:rPr>
        <w:t xml:space="preserve"> Д</w:t>
      </w:r>
      <w:proofErr w:type="gramEnd"/>
      <w:r w:rsidRPr="00717D4E">
        <w:rPr>
          <w:rFonts w:eastAsia="Times New Roman"/>
          <w:spacing w:val="0"/>
          <w:lang w:eastAsia="ru-RU"/>
        </w:rPr>
        <w:t>ля данной категории персонала приоритетна организационная адаптация, в ходе кото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рой людей знакомят со спецификой работы подразделения, с тем, как нала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жены бизнес-процессы и т.д. Что касается профессионального аспекта, то все зависит от того, на какой стадии жизненного цикла находится сама компа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ния. На этапе активного развития у нее чаще всего нет возможности привле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кать сотрудников «на вырост» и обучать их в процессе работы, так как боль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шинство служб только формируется, и такие организации делают ставку на уже «готовых» специалистов, по сути, «покупая» на рынке их профессио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нальные компетенции. Если же компания находится в стадии стабильности и делает упор на совершенствовании качеств персонала за счет внутренних ре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lastRenderedPageBreak/>
        <w:t>сурсов, тем самым увеличивая аудиторию своих потенциальных сотрудни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ков, то профессиональный аспект адаптации новичков - следующий по зна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 xml:space="preserve">чимости после организационного. Когда происходят слияния, поглощения или объединения предприятий, </w:t>
      </w:r>
      <w:proofErr w:type="spellStart"/>
      <w:r w:rsidRPr="00717D4E">
        <w:rPr>
          <w:rFonts w:eastAsia="Times New Roman"/>
          <w:spacing w:val="0"/>
          <w:lang w:eastAsia="ru-RU"/>
        </w:rPr>
        <w:t>HR-служ-бам</w:t>
      </w:r>
      <w:proofErr w:type="spellEnd"/>
      <w:r w:rsidRPr="00717D4E">
        <w:rPr>
          <w:rFonts w:eastAsia="Times New Roman"/>
          <w:spacing w:val="0"/>
          <w:lang w:eastAsia="ru-RU"/>
        </w:rPr>
        <w:t xml:space="preserve"> обязательно надо уделять вни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мание интеграции их работников, которая, по сути, заключается в адаптации людей к новой организационной среде и корпоративной культуре. Ведь при отсутствии стабильности и понимания своего будущего в компании, лучшие специалисты могут стать «добычей» конкурентов. Молодые специалисты Экономика растет, и компаниям требуется все больше работников разной квалификации, при этом на рынок их приходит все меньше по причине демо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графического провала, с отголосками которого менеджерам по персоналу придется еще долго справляться. Уже сегодня на одного сотрудника до 18 лет приходится пятеро пожилых. Результаты исследований показывают, что от 20 до 30% образовательных программ вузов и техникумов, представлен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ных на российском рынке, не дают даже минимально необходимого для про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фессиональной деятельности набора компетенций. Такого же мнения при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держиваются и директора по персоналу компаний. Таким образом, для моло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дых специалистов наиболее приоритетна профессиональная адаптация. Уже сегодня большинство организаций имеют программы по работе с выпускни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ками вузов, направленные на преодоление разрыва между требуемым и те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кущим уровнями развития их компетенций. Нанимая молодых сотрудников, компания получает неоспоримое преимущество: если адаптация проводится грамотно, то у них формируется лояльность к ней с первого дня работы. Но важно учитывать и явный недостаток: отдача молодых специалистов не все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гда становится очевидной за короткое время, и нет гарантий, что из вчераш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него студента получится хороший профессионал. Также молодым специали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 xml:space="preserve">стам приходится осваивать особенности не только компании, но и </w:t>
      </w:r>
      <w:proofErr w:type="spellStart"/>
      <w:proofErr w:type="gramStart"/>
      <w:r w:rsidRPr="00717D4E">
        <w:rPr>
          <w:rFonts w:eastAsia="Times New Roman"/>
          <w:spacing w:val="0"/>
          <w:lang w:eastAsia="ru-RU"/>
        </w:rPr>
        <w:t>бизнес-среды</w:t>
      </w:r>
      <w:proofErr w:type="spellEnd"/>
      <w:proofErr w:type="gramEnd"/>
      <w:r w:rsidRPr="00717D4E">
        <w:rPr>
          <w:rFonts w:eastAsia="Times New Roman"/>
          <w:spacing w:val="0"/>
          <w:lang w:eastAsia="ru-RU"/>
        </w:rPr>
        <w:t xml:space="preserve"> в целом, по той же причине - отсутствия у них опыта работы. Таким образом, организационный аспект адаптации - следующий по приоритетно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 xml:space="preserve">сти. Важно избегать ситуаций, когда старшие коллеги воспринимают нового </w:t>
      </w:r>
      <w:r w:rsidRPr="00717D4E">
        <w:rPr>
          <w:rFonts w:eastAsia="Times New Roman"/>
          <w:spacing w:val="0"/>
          <w:lang w:eastAsia="ru-RU"/>
        </w:rPr>
        <w:lastRenderedPageBreak/>
        <w:t>сотрудника, недавнего выпускника, как «помощника», которому можно пе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редать всю черновую работу.</w:t>
      </w:r>
    </w:p>
    <w:p w:rsidR="00575228" w:rsidRDefault="00717D4E" w:rsidP="00B80C25">
      <w:pPr>
        <w:spacing w:after="0" w:line="36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717D4E">
        <w:rPr>
          <w:rFonts w:eastAsia="Times New Roman"/>
          <w:spacing w:val="0"/>
          <w:lang w:eastAsia="ru-RU"/>
        </w:rPr>
        <w:t>Линейные руководители</w:t>
      </w:r>
      <w:r w:rsidR="00575228">
        <w:rPr>
          <w:rFonts w:eastAsia="Times New Roman"/>
          <w:spacing w:val="0"/>
          <w:lang w:eastAsia="ru-RU"/>
        </w:rPr>
        <w:t>:</w:t>
      </w:r>
    </w:p>
    <w:p w:rsidR="00575228" w:rsidRDefault="00717D4E" w:rsidP="00B80C25">
      <w:pPr>
        <w:spacing w:after="0" w:line="36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717D4E">
        <w:rPr>
          <w:rFonts w:eastAsia="Times New Roman"/>
          <w:spacing w:val="0"/>
          <w:lang w:eastAsia="ru-RU"/>
        </w:rPr>
        <w:t>Иногда считается, что руководитель априори обладает всеми необхо</w:t>
      </w:r>
      <w:r w:rsidR="00BD779A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димыми навыками и информацией, и поэтому, в отли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чие от специалистов, его необязательно вводить в курс дела. Это, конечно, неверно. Когда на но</w:t>
      </w:r>
      <w:r w:rsidR="00BD779A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вое место приходит профессионал, за плечами которого есть опыт работы в других компаниях с иными системами ценностей и отно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шениями, организа</w:t>
      </w:r>
      <w:r w:rsidR="00BD779A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ционная и социально-психологическая адаптация приоб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ретают большее зна</w:t>
      </w:r>
      <w:r w:rsidR="00BD779A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чение, чем профессиональная. Для адаптации линейных менеджеров необхо</w:t>
      </w:r>
      <w:r w:rsidR="00BD779A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дима поддержка управленца более высокого уровня, ко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торого нужно активно привлекать к данному процессу. Руководителю сред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 xml:space="preserve">него </w:t>
      </w:r>
      <w:proofErr w:type="gramStart"/>
      <w:r w:rsidRPr="00717D4E">
        <w:rPr>
          <w:rFonts w:eastAsia="Times New Roman"/>
          <w:spacing w:val="0"/>
          <w:lang w:eastAsia="ru-RU"/>
        </w:rPr>
        <w:t>звена</w:t>
      </w:r>
      <w:proofErr w:type="gramEnd"/>
      <w:r w:rsidRPr="00717D4E">
        <w:rPr>
          <w:rFonts w:eastAsia="Times New Roman"/>
          <w:spacing w:val="0"/>
          <w:lang w:eastAsia="ru-RU"/>
        </w:rPr>
        <w:t xml:space="preserve"> прежде всего важно познакомиться с коллективом и найти общий язык с подчиненными, в первую очередь, с неформальными лидерами. Это важно в связи с тем, что на людей может в значительной степени влиять по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ложительный образ преды</w:t>
      </w:r>
      <w:r w:rsidR="00BD779A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дущего начальника, а также то, что в отделе могут иметься тайные претен</w:t>
      </w:r>
      <w:r w:rsidR="00BD779A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денты на место руководителя. В некоторых компаниях служба персонала ор</w:t>
      </w:r>
      <w:r w:rsidR="00BD779A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 xml:space="preserve">ганизует специальные встречи, на которых </w:t>
      </w:r>
      <w:proofErr w:type="gramStart"/>
      <w:r w:rsidRPr="00717D4E">
        <w:rPr>
          <w:rFonts w:eastAsia="Times New Roman"/>
          <w:spacing w:val="0"/>
          <w:lang w:eastAsia="ru-RU"/>
        </w:rPr>
        <w:t>новый</w:t>
      </w:r>
      <w:proofErr w:type="gramEnd"/>
      <w:r w:rsidRPr="00717D4E">
        <w:rPr>
          <w:rFonts w:eastAsia="Times New Roman"/>
          <w:spacing w:val="0"/>
          <w:lang w:eastAsia="ru-RU"/>
        </w:rPr>
        <w:t xml:space="preserve"> глава подразделения рас</w:t>
      </w:r>
      <w:r w:rsidR="00BD779A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сказывает о себе, отвечает на вопросы сотрудников. При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чем такие беседы могут проходить еще до принятия кандидатом окончатель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ного решения о выходе на работу в данную организацию. Программы адап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тации руководите</w:t>
      </w:r>
      <w:r w:rsidR="00BD779A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лей обычно отличаются от вводного курса для рядовых со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трудников. Ме</w:t>
      </w:r>
      <w:r w:rsidR="00BD779A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неджеру проще адаптироваться, если он знаком со спецификой отрасли. Од</w:t>
      </w:r>
      <w:r w:rsidR="00BD779A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нако помимо общих сведений о компании и продукции ему при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дется усвоить также принятые стандарты в области управления людьми, оз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накомиться с процедурами оценки и стимулирования персонала. Об этом ру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ководитель может узнать на совещаниях или в индиви</w:t>
      </w:r>
      <w:r w:rsidR="00575228">
        <w:rPr>
          <w:rFonts w:eastAsia="Times New Roman"/>
          <w:spacing w:val="0"/>
          <w:lang w:eastAsia="ru-RU"/>
        </w:rPr>
        <w:t>дуальном порядке.</w:t>
      </w:r>
    </w:p>
    <w:p w:rsidR="00575228" w:rsidRDefault="00575228" w:rsidP="00B80C25">
      <w:pPr>
        <w:spacing w:after="0" w:line="360" w:lineRule="auto"/>
        <w:ind w:firstLine="709"/>
        <w:jc w:val="both"/>
        <w:rPr>
          <w:rFonts w:eastAsia="Times New Roman"/>
          <w:spacing w:val="0"/>
          <w:lang w:eastAsia="ru-RU"/>
        </w:rPr>
      </w:pPr>
      <w:proofErr w:type="spellStart"/>
      <w:proofErr w:type="gramStart"/>
      <w:r>
        <w:rPr>
          <w:rFonts w:eastAsia="Times New Roman"/>
          <w:spacing w:val="0"/>
          <w:lang w:eastAsia="ru-RU"/>
        </w:rPr>
        <w:t>Топ-менеджеры</w:t>
      </w:r>
      <w:proofErr w:type="spellEnd"/>
      <w:proofErr w:type="gramEnd"/>
      <w:r>
        <w:rPr>
          <w:rFonts w:eastAsia="Times New Roman"/>
          <w:spacing w:val="0"/>
          <w:lang w:eastAsia="ru-RU"/>
        </w:rPr>
        <w:t>:</w:t>
      </w:r>
    </w:p>
    <w:p w:rsidR="00717D4E" w:rsidRPr="00717D4E" w:rsidRDefault="00717D4E" w:rsidP="00B80C25">
      <w:pPr>
        <w:spacing w:after="0" w:line="36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717D4E">
        <w:rPr>
          <w:rFonts w:eastAsia="Times New Roman"/>
          <w:spacing w:val="0"/>
          <w:lang w:eastAsia="ru-RU"/>
        </w:rPr>
        <w:t>Какая-либо подготовка к приходу в организацию нового ди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 xml:space="preserve">ректора - большая редкость. Специалисты </w:t>
      </w:r>
      <w:proofErr w:type="spellStart"/>
      <w:r w:rsidRPr="00717D4E">
        <w:rPr>
          <w:rFonts w:eastAsia="Times New Roman"/>
          <w:spacing w:val="0"/>
          <w:lang w:eastAsia="ru-RU"/>
        </w:rPr>
        <w:t>хедхантиговых</w:t>
      </w:r>
      <w:proofErr w:type="spellEnd"/>
      <w:r w:rsidRPr="00717D4E">
        <w:rPr>
          <w:rFonts w:eastAsia="Times New Roman"/>
          <w:spacing w:val="0"/>
          <w:lang w:eastAsia="ru-RU"/>
        </w:rPr>
        <w:t xml:space="preserve"> компаний часто удивляются: </w:t>
      </w:r>
      <w:r w:rsidRPr="00717D4E">
        <w:rPr>
          <w:rFonts w:eastAsia="Times New Roman"/>
          <w:spacing w:val="0"/>
          <w:lang w:eastAsia="ru-RU"/>
        </w:rPr>
        <w:lastRenderedPageBreak/>
        <w:t>собственники готовы тратить месяцы на поиски управленца, оп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лачивать ус</w:t>
      </w:r>
      <w:r w:rsidR="00BD779A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луги консультантов по подбору, но совершенно не заботятся о том, чтобы ор</w:t>
      </w:r>
      <w:r w:rsidR="00BD779A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 xml:space="preserve">ганизовать ему помощь </w:t>
      </w:r>
      <w:proofErr w:type="gramStart"/>
      <w:r w:rsidRPr="00717D4E">
        <w:rPr>
          <w:rFonts w:eastAsia="Times New Roman"/>
          <w:spacing w:val="0"/>
          <w:lang w:eastAsia="ru-RU"/>
        </w:rPr>
        <w:t>в первые</w:t>
      </w:r>
      <w:proofErr w:type="gramEnd"/>
      <w:r w:rsidRPr="00717D4E">
        <w:rPr>
          <w:rFonts w:eastAsia="Times New Roman"/>
          <w:spacing w:val="0"/>
          <w:lang w:eastAsia="ru-RU"/>
        </w:rPr>
        <w:t xml:space="preserve"> дни работы. Бывает, что </w:t>
      </w:r>
      <w:proofErr w:type="spellStart"/>
      <w:proofErr w:type="gramStart"/>
      <w:r w:rsidRPr="00717D4E">
        <w:rPr>
          <w:rFonts w:eastAsia="Times New Roman"/>
          <w:spacing w:val="0"/>
          <w:lang w:eastAsia="ru-RU"/>
        </w:rPr>
        <w:t>топ-менеджеры</w:t>
      </w:r>
      <w:proofErr w:type="spellEnd"/>
      <w:proofErr w:type="gramEnd"/>
      <w:r w:rsidRPr="00717D4E">
        <w:rPr>
          <w:rFonts w:eastAsia="Times New Roman"/>
          <w:spacing w:val="0"/>
          <w:lang w:eastAsia="ru-RU"/>
        </w:rPr>
        <w:t xml:space="preserve"> слишком стараются понравиться акционерам и не уделяют долж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ного внима</w:t>
      </w:r>
      <w:r w:rsidR="00BD779A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ния коллективу. Адаптация руководителя проходит гораздо проще в четко структурированной компании, где хорошо налажены бизнес-процессы. Но и там может возникать противоречие: от нового человека, с од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ной стороны, ждут соблюдения принятых правил, с другой - требуют новых идей. Важно помнить, что если у менеджера среднего звена всегда найдется, к кому пойти за советом в непростой ситуации, то у топа такому человеку появиться про</w:t>
      </w:r>
      <w:r w:rsidR="00BD779A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сто неоткуда: владельцы оперативным управлением не зани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маются, советы директоров собираются раз в квартал. Акцент в адаптации руководителя высшего звена делается на привыкании коллектива к дирек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тору, а не наобо</w:t>
      </w:r>
      <w:r w:rsidR="00BD779A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рот. Важно, чтобы тревога и опасения, которые могут испы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тывать подчинен</w:t>
      </w:r>
      <w:r w:rsidR="00BD779A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ные из-за прихода нового лидера, сменились доверием и уважением. Недора</w:t>
      </w:r>
      <w:r w:rsidR="00BD779A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ботка в этом вопросе или затягивание предоставления информации о новом руководителе зачастую влекут увольнения сотрудников по собственному же</w:t>
      </w:r>
      <w:r w:rsidR="00BD779A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ланию. Для знакомства топ-менеджера с коллективом службе персонала це</w:t>
      </w:r>
      <w:r w:rsidR="00BD779A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лесообразно разработать специальный план, который должен быть поддер</w:t>
      </w:r>
      <w:r w:rsidR="00BD779A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жан всеми существующими в компании каналами ком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муникации: персональ</w:t>
      </w:r>
      <w:r w:rsidR="00BD779A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ными и общими, письменными и вербальными. Ос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новная задача - изменить отношение сотрудников к новому топу: от насто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роженности до полного при</w:t>
      </w:r>
      <w:r w:rsidR="00BD779A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ятия. Для бизнеса важно, чтобы руководитель пользовался уважением у под</w:t>
      </w:r>
      <w:r w:rsidR="00BD779A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чиненных, поскольку в этом случае его реше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ния будут восприниматься как справедливые, а информация, исходящая от него, как достоверная.</w:t>
      </w:r>
    </w:p>
    <w:p w:rsidR="00575228" w:rsidRDefault="00717D4E" w:rsidP="00B80C25">
      <w:pPr>
        <w:spacing w:after="0" w:line="36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717D4E">
        <w:rPr>
          <w:rFonts w:eastAsia="Times New Roman"/>
          <w:spacing w:val="0"/>
          <w:lang w:eastAsia="ru-RU"/>
        </w:rPr>
        <w:t>Сотрудники удаленных офисов</w:t>
      </w:r>
      <w:r w:rsidR="00575228">
        <w:rPr>
          <w:rFonts w:eastAsia="Times New Roman"/>
          <w:spacing w:val="0"/>
          <w:lang w:eastAsia="ru-RU"/>
        </w:rPr>
        <w:t>:</w:t>
      </w:r>
    </w:p>
    <w:p w:rsidR="00717D4E" w:rsidRPr="00717D4E" w:rsidRDefault="00717D4E" w:rsidP="00B80C25">
      <w:pPr>
        <w:spacing w:after="0" w:line="36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717D4E">
        <w:rPr>
          <w:rFonts w:eastAsia="Times New Roman"/>
          <w:spacing w:val="0"/>
          <w:lang w:eastAsia="ru-RU"/>
        </w:rPr>
        <w:t>Под термином «удаленный офис» по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нимается не только филиал, нахо</w:t>
      </w:r>
      <w:r w:rsidR="00BD779A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дящийся на значительном расстоянии от ос</w:t>
      </w:r>
      <w:r w:rsidR="00B80C25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 xml:space="preserve">новного, но и, к примеру, склад в соседнем от центрального офиса районе. Сотрудники такого обособленного подразделения могут быть незаслуженно обделены вниманием, не знать и не </w:t>
      </w:r>
      <w:r w:rsidRPr="00717D4E">
        <w:rPr>
          <w:rFonts w:eastAsia="Times New Roman"/>
          <w:spacing w:val="0"/>
          <w:lang w:eastAsia="ru-RU"/>
        </w:rPr>
        <w:lastRenderedPageBreak/>
        <w:t>воспринимать нормы корпоративной культуры. Таким образом, для этой части персонала наиболее приоритетна организационная и социально-психо</w:t>
      </w:r>
      <w:r w:rsidR="00BD779A">
        <w:rPr>
          <w:rFonts w:eastAsia="Times New Roman"/>
          <w:spacing w:val="0"/>
          <w:lang w:eastAsia="ru-RU"/>
        </w:rPr>
        <w:softHyphen/>
      </w:r>
      <w:r w:rsidRPr="00717D4E">
        <w:rPr>
          <w:rFonts w:eastAsia="Times New Roman"/>
          <w:spacing w:val="0"/>
          <w:lang w:eastAsia="ru-RU"/>
        </w:rPr>
        <w:t>логическая адаптация. Ее проведение предотвратит возможное появление субкультур и недружелюбное отношение к головному офису.</w:t>
      </w:r>
    </w:p>
    <w:p w:rsidR="00B80C25" w:rsidRPr="00B80C25" w:rsidRDefault="00B80C25" w:rsidP="00B80C25">
      <w:pPr>
        <w:spacing w:after="0" w:line="36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B80C25">
        <w:rPr>
          <w:rFonts w:eastAsia="Times New Roman"/>
          <w:spacing w:val="0"/>
          <w:lang w:eastAsia="ru-RU"/>
        </w:rPr>
        <w:t>В удаленных подразделениях далеко не всегда есть HR-служба, и функции адаптации ложатся на руководителей филиалов. В этом случае важно делать упор на подготовку раздаточных материалов, использование возможностей электронного обучения и внутренних корпоративных порта</w:t>
      </w:r>
      <w:r>
        <w:rPr>
          <w:rFonts w:eastAsia="Times New Roman"/>
          <w:spacing w:val="0"/>
          <w:lang w:eastAsia="ru-RU"/>
        </w:rPr>
        <w:softHyphen/>
      </w:r>
      <w:r w:rsidRPr="00B80C25">
        <w:rPr>
          <w:rFonts w:eastAsia="Times New Roman"/>
          <w:spacing w:val="0"/>
          <w:lang w:eastAsia="ru-RU"/>
        </w:rPr>
        <w:t>лов.</w:t>
      </w:r>
    </w:p>
    <w:p w:rsidR="00B80C25" w:rsidRPr="00B80C25" w:rsidRDefault="00B80C25" w:rsidP="00B80C25">
      <w:pPr>
        <w:spacing w:after="0" w:line="36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B80C25">
        <w:rPr>
          <w:rFonts w:eastAsia="Times New Roman"/>
          <w:spacing w:val="0"/>
          <w:lang w:eastAsia="ru-RU"/>
        </w:rPr>
        <w:t>Таким образом, сам факт работы в удаленном офисе сотрудников всех перечисленных выше категорий (рядовой персонал, молодые специалисты, руководители и т.д.) влияет на алгоритм их адаптации.</w:t>
      </w:r>
    </w:p>
    <w:p w:rsidR="00B80C25" w:rsidRPr="00AE2E3D" w:rsidRDefault="00B80C25" w:rsidP="00B80C25">
      <w:pPr>
        <w:spacing w:after="0" w:line="36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B80C25">
        <w:rPr>
          <w:rFonts w:eastAsia="Times New Roman"/>
          <w:spacing w:val="0"/>
          <w:lang w:eastAsia="ru-RU"/>
        </w:rPr>
        <w:t>Итак, для сотрудников каждой категории важны определенные аспект</w:t>
      </w:r>
      <w:r w:rsidR="004871A8">
        <w:rPr>
          <w:rFonts w:eastAsia="Times New Roman"/>
          <w:spacing w:val="0"/>
          <w:lang w:eastAsia="ru-RU"/>
        </w:rPr>
        <w:t xml:space="preserve">ы адаптации. </w:t>
      </w:r>
      <w:r w:rsidRPr="00B80C25">
        <w:rPr>
          <w:rFonts w:eastAsia="Times New Roman"/>
          <w:spacing w:val="0"/>
          <w:lang w:eastAsia="ru-RU"/>
        </w:rPr>
        <w:t>Категории</w:t>
      </w:r>
      <w:r w:rsidR="004871A8">
        <w:rPr>
          <w:rFonts w:eastAsia="Times New Roman"/>
          <w:spacing w:val="0"/>
          <w:lang w:eastAsia="ru-RU"/>
        </w:rPr>
        <w:t xml:space="preserve"> перечисленных</w:t>
      </w:r>
      <w:r w:rsidRPr="00B80C25">
        <w:rPr>
          <w:rFonts w:eastAsia="Times New Roman"/>
          <w:spacing w:val="0"/>
          <w:lang w:eastAsia="ru-RU"/>
        </w:rPr>
        <w:t xml:space="preserve"> сот</w:t>
      </w:r>
      <w:r w:rsidR="004871A8">
        <w:rPr>
          <w:rFonts w:eastAsia="Times New Roman"/>
          <w:spacing w:val="0"/>
          <w:lang w:eastAsia="ru-RU"/>
        </w:rPr>
        <w:t>рудников</w:t>
      </w:r>
      <w:r w:rsidRPr="00B80C25">
        <w:rPr>
          <w:rFonts w:eastAsia="Times New Roman"/>
          <w:spacing w:val="0"/>
          <w:lang w:eastAsia="ru-RU"/>
        </w:rPr>
        <w:t xml:space="preserve"> выделены условно. Службе персонала необходимо определить те, которые есть в конкретной компании, и список будет отличаться </w:t>
      </w:r>
      <w:proofErr w:type="gramStart"/>
      <w:r w:rsidRPr="00B80C25">
        <w:rPr>
          <w:rFonts w:eastAsia="Times New Roman"/>
          <w:spacing w:val="0"/>
          <w:lang w:eastAsia="ru-RU"/>
        </w:rPr>
        <w:t>от</w:t>
      </w:r>
      <w:proofErr w:type="gramEnd"/>
      <w:r w:rsidRPr="00B80C25">
        <w:rPr>
          <w:rFonts w:eastAsia="Times New Roman"/>
          <w:spacing w:val="0"/>
          <w:lang w:eastAsia="ru-RU"/>
        </w:rPr>
        <w:t xml:space="preserve"> предложенного. Так, одни организации не привлекают молодых специалистов, другие - не имеют удаленных подразделений. Часто в отдельную группу выделяют пред</w:t>
      </w:r>
      <w:r>
        <w:rPr>
          <w:rFonts w:eastAsia="Times New Roman"/>
          <w:spacing w:val="0"/>
          <w:lang w:eastAsia="ru-RU"/>
        </w:rPr>
        <w:softHyphen/>
      </w:r>
      <w:r w:rsidRPr="00B80C25">
        <w:rPr>
          <w:rFonts w:eastAsia="Times New Roman"/>
          <w:spacing w:val="0"/>
          <w:lang w:eastAsia="ru-RU"/>
        </w:rPr>
        <w:t xml:space="preserve">ставителей наиболее многочисленной профессии на предприятии. </w:t>
      </w:r>
    </w:p>
    <w:p w:rsidR="00AE2E3D" w:rsidRPr="00D265CF" w:rsidRDefault="00AE2E3D" w:rsidP="00B80C25">
      <w:pPr>
        <w:spacing w:after="0" w:line="360" w:lineRule="auto"/>
        <w:ind w:firstLine="709"/>
        <w:jc w:val="both"/>
        <w:rPr>
          <w:rFonts w:eastAsia="Times New Roman"/>
          <w:spacing w:val="0"/>
          <w:lang w:eastAsia="ru-RU"/>
        </w:rPr>
      </w:pPr>
    </w:p>
    <w:p w:rsidR="00AE2E3D" w:rsidRPr="00D265CF" w:rsidRDefault="00AE2E3D" w:rsidP="00B80C25">
      <w:pPr>
        <w:spacing w:after="0" w:line="360" w:lineRule="auto"/>
        <w:ind w:firstLine="709"/>
        <w:jc w:val="both"/>
        <w:rPr>
          <w:rFonts w:eastAsia="Times New Roman"/>
          <w:spacing w:val="0"/>
          <w:lang w:eastAsia="ru-RU"/>
        </w:rPr>
      </w:pPr>
    </w:p>
    <w:p w:rsidR="00AE2E3D" w:rsidRPr="00D265CF" w:rsidRDefault="00AE2E3D" w:rsidP="00B80C25">
      <w:pPr>
        <w:spacing w:after="0" w:line="360" w:lineRule="auto"/>
        <w:ind w:firstLine="709"/>
        <w:jc w:val="both"/>
        <w:rPr>
          <w:rFonts w:eastAsia="Times New Roman"/>
          <w:spacing w:val="0"/>
          <w:lang w:eastAsia="ru-RU"/>
        </w:rPr>
      </w:pPr>
    </w:p>
    <w:p w:rsidR="00AE2E3D" w:rsidRPr="00D265CF" w:rsidRDefault="00AE2E3D" w:rsidP="00B80C25">
      <w:pPr>
        <w:spacing w:after="0" w:line="360" w:lineRule="auto"/>
        <w:ind w:firstLine="709"/>
        <w:jc w:val="both"/>
        <w:rPr>
          <w:rFonts w:eastAsia="Times New Roman"/>
          <w:spacing w:val="0"/>
          <w:lang w:eastAsia="ru-RU"/>
        </w:rPr>
      </w:pPr>
    </w:p>
    <w:p w:rsidR="00AE2E3D" w:rsidRPr="00D265CF" w:rsidRDefault="00AE2E3D" w:rsidP="00B80C25">
      <w:pPr>
        <w:spacing w:after="0" w:line="360" w:lineRule="auto"/>
        <w:ind w:firstLine="709"/>
        <w:jc w:val="both"/>
        <w:rPr>
          <w:rFonts w:eastAsia="Times New Roman"/>
          <w:spacing w:val="0"/>
          <w:lang w:eastAsia="ru-RU"/>
        </w:rPr>
      </w:pPr>
    </w:p>
    <w:p w:rsidR="00AE2E3D" w:rsidRPr="00D265CF" w:rsidRDefault="00AE2E3D" w:rsidP="00B80C25">
      <w:pPr>
        <w:spacing w:after="0" w:line="360" w:lineRule="auto"/>
        <w:ind w:firstLine="709"/>
        <w:jc w:val="both"/>
        <w:rPr>
          <w:rFonts w:eastAsia="Times New Roman"/>
          <w:spacing w:val="0"/>
          <w:lang w:eastAsia="ru-RU"/>
        </w:rPr>
      </w:pPr>
    </w:p>
    <w:p w:rsidR="00AE2E3D" w:rsidRPr="00D265CF" w:rsidRDefault="00AE2E3D" w:rsidP="00B80C25">
      <w:pPr>
        <w:spacing w:after="0" w:line="360" w:lineRule="auto"/>
        <w:ind w:firstLine="709"/>
        <w:jc w:val="both"/>
        <w:rPr>
          <w:rFonts w:eastAsia="Times New Roman"/>
          <w:spacing w:val="0"/>
          <w:lang w:eastAsia="ru-RU"/>
        </w:rPr>
      </w:pPr>
    </w:p>
    <w:p w:rsidR="00AE2E3D" w:rsidRPr="00D265CF" w:rsidRDefault="00AE2E3D" w:rsidP="00B80C25">
      <w:pPr>
        <w:spacing w:after="0" w:line="360" w:lineRule="auto"/>
        <w:ind w:firstLine="709"/>
        <w:jc w:val="both"/>
        <w:rPr>
          <w:rFonts w:eastAsia="Times New Roman"/>
          <w:spacing w:val="0"/>
          <w:lang w:eastAsia="ru-RU"/>
        </w:rPr>
      </w:pPr>
    </w:p>
    <w:p w:rsidR="00AE2E3D" w:rsidRDefault="00AE2E3D" w:rsidP="000859EB">
      <w:pPr>
        <w:spacing w:after="0" w:line="360" w:lineRule="auto"/>
        <w:jc w:val="both"/>
        <w:rPr>
          <w:rFonts w:eastAsia="Times New Roman"/>
          <w:spacing w:val="0"/>
          <w:lang w:eastAsia="ru-RU"/>
        </w:rPr>
      </w:pPr>
    </w:p>
    <w:p w:rsidR="00CB772F" w:rsidRPr="00D265CF" w:rsidRDefault="00CB772F" w:rsidP="000859EB">
      <w:pPr>
        <w:spacing w:after="0" w:line="360" w:lineRule="auto"/>
        <w:jc w:val="both"/>
        <w:rPr>
          <w:rFonts w:eastAsia="Times New Roman"/>
          <w:spacing w:val="0"/>
          <w:lang w:eastAsia="ru-RU"/>
        </w:rPr>
      </w:pPr>
    </w:p>
    <w:p w:rsidR="00AE2E3D" w:rsidRDefault="00831B57" w:rsidP="00AE2E3D">
      <w:pPr>
        <w:pStyle w:val="a3"/>
        <w:numPr>
          <w:ilvl w:val="0"/>
          <w:numId w:val="9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E2E3D">
        <w:rPr>
          <w:rFonts w:ascii="Times New Roman" w:hAnsi="Times New Roman" w:cs="Times New Roman"/>
          <w:sz w:val="28"/>
          <w:szCs w:val="28"/>
        </w:rPr>
        <w:t xml:space="preserve">Анализ и оценка эффективности сложившейся в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="000859EB">
        <w:rPr>
          <w:rFonts w:ascii="Times New Roman" w:hAnsi="Times New Roman" w:cs="Times New Roman"/>
          <w:sz w:val="28"/>
          <w:szCs w:val="28"/>
        </w:rPr>
        <w:t xml:space="preserve"> Т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E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Югтелекабель</w:t>
      </w:r>
      <w:r w:rsidR="00AE2E3D">
        <w:rPr>
          <w:rFonts w:ascii="Times New Roman" w:hAnsi="Times New Roman" w:cs="Times New Roman"/>
          <w:sz w:val="28"/>
          <w:szCs w:val="28"/>
        </w:rPr>
        <w:t>» системы адаптации персонала</w:t>
      </w:r>
    </w:p>
    <w:p w:rsidR="000859EB" w:rsidRDefault="000859EB" w:rsidP="00767499">
      <w:pPr>
        <w:spacing w:after="0" w:line="240" w:lineRule="auto"/>
        <w:ind w:left="568" w:right="-284"/>
        <w:jc w:val="both"/>
      </w:pPr>
    </w:p>
    <w:p w:rsidR="00767499" w:rsidRPr="000859EB" w:rsidRDefault="00767499" w:rsidP="00767499">
      <w:pPr>
        <w:spacing w:after="0" w:line="240" w:lineRule="auto"/>
        <w:ind w:left="568" w:right="-284"/>
        <w:jc w:val="both"/>
      </w:pPr>
    </w:p>
    <w:p w:rsidR="00AE2E3D" w:rsidRDefault="00AE2E3D" w:rsidP="00AE2E3D">
      <w:pPr>
        <w:spacing w:after="0" w:line="360" w:lineRule="auto"/>
        <w:ind w:firstLine="993"/>
        <w:jc w:val="both"/>
      </w:pPr>
      <w:r>
        <w:t>2.1 Общая характеристика предприятия</w:t>
      </w:r>
    </w:p>
    <w:p w:rsidR="000859EB" w:rsidRDefault="000859EB" w:rsidP="00AE2E3D">
      <w:pPr>
        <w:spacing w:after="0" w:line="360" w:lineRule="auto"/>
        <w:ind w:firstLine="993"/>
        <w:jc w:val="both"/>
      </w:pPr>
    </w:p>
    <w:p w:rsidR="00794A6B" w:rsidRDefault="00794A6B" w:rsidP="000859E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ТД "Югтелекабель</w:t>
      </w:r>
      <w:r w:rsidRPr="00794A6B">
        <w:rPr>
          <w:sz w:val="28"/>
          <w:szCs w:val="28"/>
        </w:rPr>
        <w:t xml:space="preserve">" зарегистрирована по адресу: 414000, Астраханская </w:t>
      </w:r>
      <w:proofErr w:type="spellStart"/>
      <w:proofErr w:type="gramStart"/>
      <w:r w:rsidRPr="00794A6B">
        <w:rPr>
          <w:sz w:val="28"/>
          <w:szCs w:val="28"/>
        </w:rPr>
        <w:t>обл</w:t>
      </w:r>
      <w:proofErr w:type="spellEnd"/>
      <w:proofErr w:type="gramEnd"/>
      <w:r w:rsidRPr="00794A6B">
        <w:rPr>
          <w:sz w:val="28"/>
          <w:szCs w:val="28"/>
        </w:rPr>
        <w:t xml:space="preserve">, город Астрахань, улица Свердлова, 116. Директор - </w:t>
      </w:r>
      <w:proofErr w:type="spellStart"/>
      <w:r w:rsidRPr="00794A6B">
        <w:rPr>
          <w:sz w:val="28"/>
          <w:szCs w:val="28"/>
        </w:rPr>
        <w:t>Кордзадзе</w:t>
      </w:r>
      <w:proofErr w:type="spellEnd"/>
      <w:r w:rsidRPr="00794A6B">
        <w:rPr>
          <w:sz w:val="28"/>
          <w:szCs w:val="28"/>
        </w:rPr>
        <w:t xml:space="preserve"> </w:t>
      </w:r>
      <w:proofErr w:type="spellStart"/>
      <w:r w:rsidRPr="00794A6B">
        <w:rPr>
          <w:sz w:val="28"/>
          <w:szCs w:val="28"/>
        </w:rPr>
        <w:t>Мурман</w:t>
      </w:r>
      <w:proofErr w:type="spellEnd"/>
      <w:r w:rsidRPr="00794A6B">
        <w:rPr>
          <w:sz w:val="28"/>
          <w:szCs w:val="28"/>
        </w:rPr>
        <w:t xml:space="preserve"> </w:t>
      </w:r>
      <w:proofErr w:type="spellStart"/>
      <w:r w:rsidRPr="00794A6B">
        <w:rPr>
          <w:sz w:val="28"/>
          <w:szCs w:val="28"/>
        </w:rPr>
        <w:t>Гивиевич</w:t>
      </w:r>
      <w:proofErr w:type="spellEnd"/>
      <w:r w:rsidRPr="00794A6B">
        <w:rPr>
          <w:sz w:val="28"/>
          <w:szCs w:val="28"/>
        </w:rPr>
        <w:t xml:space="preserve">, Директор - </w:t>
      </w:r>
      <w:proofErr w:type="spellStart"/>
      <w:r w:rsidRPr="00794A6B">
        <w:rPr>
          <w:sz w:val="28"/>
          <w:szCs w:val="28"/>
        </w:rPr>
        <w:t>Палитикин</w:t>
      </w:r>
      <w:proofErr w:type="spellEnd"/>
      <w:r w:rsidRPr="00794A6B">
        <w:rPr>
          <w:sz w:val="28"/>
          <w:szCs w:val="28"/>
        </w:rPr>
        <w:t xml:space="preserve"> Олег Николаевич. Основным видом экономической деятельности является "оптовая торговля машинами и оборудованием". Также ООО ТД "ЮГТЕЛЕКАБЕЛЬ" работает еще по 28 направлениям. Размер уставного капитала 10 000,00 руб. Организация насчитывает 5 филиалов. </w:t>
      </w:r>
      <w:r>
        <w:rPr>
          <w:sz w:val="28"/>
          <w:szCs w:val="28"/>
        </w:rPr>
        <w:t>Обществу с ограниченной ответственностью ТД «Югтелекабель»</w:t>
      </w:r>
      <w:r w:rsidRPr="00794A6B">
        <w:rPr>
          <w:sz w:val="28"/>
          <w:szCs w:val="28"/>
        </w:rPr>
        <w:t xml:space="preserve"> присвоен ИНН 3015080935, КПП 301501001, ОГР</w:t>
      </w:r>
      <w:r>
        <w:rPr>
          <w:sz w:val="28"/>
          <w:szCs w:val="28"/>
        </w:rPr>
        <w:t xml:space="preserve">Н 1073015006129 , ОКПО 82701583. </w:t>
      </w:r>
      <w:r w:rsidRPr="00794A6B">
        <w:rPr>
          <w:sz w:val="28"/>
          <w:szCs w:val="28"/>
        </w:rPr>
        <w:t>Действует с 12.12.2007</w:t>
      </w:r>
      <w:r>
        <w:rPr>
          <w:sz w:val="28"/>
          <w:szCs w:val="28"/>
        </w:rPr>
        <w:t>.</w:t>
      </w:r>
    </w:p>
    <w:p w:rsidR="000859EB" w:rsidRPr="000859EB" w:rsidRDefault="000859EB" w:rsidP="000859E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59EB">
        <w:rPr>
          <w:sz w:val="28"/>
          <w:szCs w:val="28"/>
        </w:rPr>
        <w:t>Компания ООО Торговый Дом "Югтелекабель" успешно работает на кабельном рынке с 2006 года. За это время был накоплен огромный опыт в сфере поставок кабельно-проводниковой прод</w:t>
      </w:r>
      <w:r>
        <w:rPr>
          <w:sz w:val="28"/>
          <w:szCs w:val="28"/>
        </w:rPr>
        <w:t>укции. Это позволяет компа</w:t>
      </w:r>
      <w:r w:rsidR="00C7562D">
        <w:rPr>
          <w:sz w:val="28"/>
          <w:szCs w:val="28"/>
        </w:rPr>
        <w:softHyphen/>
      </w:r>
      <w:r>
        <w:rPr>
          <w:sz w:val="28"/>
          <w:szCs w:val="28"/>
        </w:rPr>
        <w:t>нии</w:t>
      </w:r>
      <w:r w:rsidRPr="000859EB">
        <w:rPr>
          <w:sz w:val="28"/>
          <w:szCs w:val="28"/>
        </w:rPr>
        <w:t xml:space="preserve"> успешно конкурировать на динамично развивающемся рынке.</w:t>
      </w:r>
    </w:p>
    <w:p w:rsidR="000859EB" w:rsidRPr="000859EB" w:rsidRDefault="000859EB" w:rsidP="000859E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ТД «Югтелекабель»</w:t>
      </w:r>
      <w:r w:rsidRPr="000859EB">
        <w:rPr>
          <w:sz w:val="28"/>
          <w:szCs w:val="28"/>
        </w:rPr>
        <w:t xml:space="preserve"> выгодно отличает стабильно высокое каче</w:t>
      </w:r>
      <w:r>
        <w:rPr>
          <w:sz w:val="28"/>
          <w:szCs w:val="28"/>
        </w:rPr>
        <w:softHyphen/>
      </w:r>
      <w:r w:rsidRPr="000859EB">
        <w:rPr>
          <w:sz w:val="28"/>
          <w:szCs w:val="28"/>
        </w:rPr>
        <w:t>ство поставляе</w:t>
      </w:r>
      <w:r>
        <w:rPr>
          <w:sz w:val="28"/>
          <w:szCs w:val="28"/>
        </w:rPr>
        <w:t>мой кабельной продукции,</w:t>
      </w:r>
      <w:r w:rsidRPr="000859EB">
        <w:rPr>
          <w:sz w:val="28"/>
          <w:szCs w:val="28"/>
        </w:rPr>
        <w:t xml:space="preserve"> условия поставок, взаимовыгодные отношения с </w:t>
      </w:r>
      <w:r>
        <w:rPr>
          <w:sz w:val="28"/>
          <w:szCs w:val="28"/>
        </w:rPr>
        <w:t>партнёрами. ООО обладает</w:t>
      </w:r>
      <w:r w:rsidRPr="000859EB">
        <w:rPr>
          <w:sz w:val="28"/>
          <w:szCs w:val="28"/>
        </w:rPr>
        <w:t xml:space="preserve"> всеми необходимыми материально-техническими, инженерными и информационными ресурсами для поставки кабельно-проводниковой продукции на объекты связи и энергетики.</w:t>
      </w:r>
      <w:r w:rsidRPr="000859EB">
        <w:rPr>
          <w:rFonts w:eastAsiaTheme="majorEastAsia"/>
          <w:sz w:val="28"/>
          <w:szCs w:val="28"/>
        </w:rPr>
        <w:t xml:space="preserve"> Склад</w:t>
      </w:r>
      <w:r>
        <w:rPr>
          <w:rFonts w:eastAsiaTheme="majorEastAsia"/>
          <w:sz w:val="28"/>
          <w:szCs w:val="28"/>
        </w:rPr>
        <w:softHyphen/>
      </w:r>
      <w:r w:rsidRPr="000859EB">
        <w:rPr>
          <w:rFonts w:eastAsiaTheme="majorEastAsia"/>
          <w:sz w:val="28"/>
          <w:szCs w:val="28"/>
        </w:rPr>
        <w:t>ские запасы</w:t>
      </w:r>
      <w:r w:rsidRPr="000859EB">
        <w:rPr>
          <w:sz w:val="28"/>
          <w:szCs w:val="28"/>
        </w:rPr>
        <w:t xml:space="preserve"> позволяют удовлетворить пожелания даже самых взыскательных клиентов. За период сотрудничества был создан один из самых ёмких скла</w:t>
      </w:r>
      <w:r>
        <w:rPr>
          <w:sz w:val="28"/>
          <w:szCs w:val="28"/>
        </w:rPr>
        <w:softHyphen/>
      </w:r>
      <w:r w:rsidRPr="000859EB">
        <w:rPr>
          <w:sz w:val="28"/>
          <w:szCs w:val="28"/>
        </w:rPr>
        <w:t>дов на территории России (более 2000 км в свободном наличии).</w:t>
      </w:r>
    </w:p>
    <w:p w:rsidR="000859EB" w:rsidRPr="000859EB" w:rsidRDefault="000859EB" w:rsidP="000859E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59EB">
        <w:rPr>
          <w:sz w:val="28"/>
          <w:szCs w:val="28"/>
        </w:rPr>
        <w:t>ООО Торговый Дом "Югтелекабель" является официальным предста</w:t>
      </w:r>
      <w:r>
        <w:rPr>
          <w:sz w:val="28"/>
          <w:szCs w:val="28"/>
        </w:rPr>
        <w:softHyphen/>
      </w:r>
      <w:r w:rsidRPr="000859EB">
        <w:rPr>
          <w:sz w:val="28"/>
          <w:szCs w:val="28"/>
        </w:rPr>
        <w:t>вителем кабельных заводов:</w:t>
      </w:r>
    </w:p>
    <w:p w:rsidR="000859EB" w:rsidRPr="000859EB" w:rsidRDefault="000859EB" w:rsidP="000859EB">
      <w:pPr>
        <w:numPr>
          <w:ilvl w:val="0"/>
          <w:numId w:val="13"/>
        </w:numPr>
        <w:spacing w:after="0" w:line="360" w:lineRule="auto"/>
        <w:ind w:left="0" w:firstLine="709"/>
        <w:jc w:val="both"/>
      </w:pPr>
      <w:r w:rsidRPr="000859EB">
        <w:t>СЗАО "</w:t>
      </w:r>
      <w:proofErr w:type="spellStart"/>
      <w:r w:rsidRPr="000859EB">
        <w:t>Белтелекабель</w:t>
      </w:r>
      <w:proofErr w:type="spellEnd"/>
      <w:r w:rsidRPr="000859EB">
        <w:t>" (г</w:t>
      </w:r>
      <w:proofErr w:type="gramStart"/>
      <w:r w:rsidRPr="000859EB">
        <w:t>.М</w:t>
      </w:r>
      <w:proofErr w:type="gramEnd"/>
      <w:r w:rsidRPr="000859EB">
        <w:t>инск)</w:t>
      </w:r>
    </w:p>
    <w:p w:rsidR="000859EB" w:rsidRPr="000859EB" w:rsidRDefault="000859EB" w:rsidP="000859EB">
      <w:pPr>
        <w:numPr>
          <w:ilvl w:val="0"/>
          <w:numId w:val="13"/>
        </w:numPr>
        <w:spacing w:after="0" w:line="360" w:lineRule="auto"/>
        <w:ind w:left="0" w:firstLine="709"/>
        <w:jc w:val="both"/>
      </w:pPr>
      <w:r w:rsidRPr="000859EB">
        <w:lastRenderedPageBreak/>
        <w:t>ЗАО "ОФС Связьстрой-1" (г. Воронеж)</w:t>
      </w:r>
    </w:p>
    <w:p w:rsidR="000859EB" w:rsidRPr="000859EB" w:rsidRDefault="000859EB" w:rsidP="000859EB">
      <w:pPr>
        <w:numPr>
          <w:ilvl w:val="0"/>
          <w:numId w:val="13"/>
        </w:numPr>
        <w:spacing w:after="0" w:line="360" w:lineRule="auto"/>
        <w:ind w:left="0" w:firstLine="709"/>
        <w:jc w:val="both"/>
      </w:pPr>
      <w:r w:rsidRPr="000859EB">
        <w:t>ЗАО «</w:t>
      </w:r>
      <w:proofErr w:type="spellStart"/>
      <w:r w:rsidRPr="000859EB">
        <w:t>Людиновокабель</w:t>
      </w:r>
      <w:proofErr w:type="spellEnd"/>
      <w:r w:rsidRPr="000859EB">
        <w:t>» (г. Людиново)</w:t>
      </w:r>
    </w:p>
    <w:p w:rsidR="000859EB" w:rsidRPr="000859EB" w:rsidRDefault="000859EB" w:rsidP="000859EB">
      <w:pPr>
        <w:numPr>
          <w:ilvl w:val="0"/>
          <w:numId w:val="13"/>
        </w:numPr>
        <w:spacing w:after="0" w:line="360" w:lineRule="auto"/>
        <w:ind w:left="0" w:firstLine="709"/>
        <w:jc w:val="both"/>
      </w:pPr>
      <w:proofErr w:type="spellStart"/>
      <w:r w:rsidRPr="000859EB">
        <w:t>d.o.o</w:t>
      </w:r>
      <w:proofErr w:type="spellEnd"/>
      <w:r w:rsidRPr="000859EB">
        <w:t xml:space="preserve"> "</w:t>
      </w:r>
      <w:proofErr w:type="spellStart"/>
      <w:r w:rsidRPr="000859EB">
        <w:t>Feman</w:t>
      </w:r>
      <w:proofErr w:type="spellEnd"/>
      <w:r w:rsidRPr="000859EB">
        <w:t>" (Сербия), ОАО "</w:t>
      </w:r>
      <w:proofErr w:type="spellStart"/>
      <w:r w:rsidRPr="000859EB">
        <w:t>Дельфос</w:t>
      </w:r>
      <w:proofErr w:type="spellEnd"/>
      <w:r w:rsidRPr="000859EB">
        <w:t>" (Москва), ЗАО "ПЗЭМИ" (г. Подольск)</w:t>
      </w:r>
    </w:p>
    <w:p w:rsidR="000859EB" w:rsidRPr="000859EB" w:rsidRDefault="000859EB" w:rsidP="000859EB">
      <w:pPr>
        <w:numPr>
          <w:ilvl w:val="0"/>
          <w:numId w:val="13"/>
        </w:numPr>
        <w:spacing w:after="0" w:line="360" w:lineRule="auto"/>
        <w:ind w:left="0" w:firstLine="709"/>
        <w:jc w:val="both"/>
      </w:pPr>
      <w:r w:rsidRPr="000859EB">
        <w:t>ОАО "</w:t>
      </w:r>
      <w:proofErr w:type="spellStart"/>
      <w:r w:rsidRPr="000859EB">
        <w:t>Электрокабель</w:t>
      </w:r>
      <w:proofErr w:type="spellEnd"/>
      <w:r w:rsidRPr="000859EB">
        <w:t xml:space="preserve"> "</w:t>
      </w:r>
      <w:proofErr w:type="spellStart"/>
      <w:r w:rsidRPr="000859EB">
        <w:t>Кольчугинский</w:t>
      </w:r>
      <w:proofErr w:type="spellEnd"/>
      <w:r w:rsidRPr="000859EB">
        <w:t xml:space="preserve"> завод" (Владимирская об</w:t>
      </w:r>
      <w:r>
        <w:softHyphen/>
      </w:r>
      <w:r w:rsidRPr="000859EB">
        <w:t>ласть)</w:t>
      </w:r>
    </w:p>
    <w:p w:rsidR="000859EB" w:rsidRPr="000859EB" w:rsidRDefault="007E60EE" w:rsidP="000859E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ся</w:t>
      </w:r>
      <w:r w:rsidR="000859EB" w:rsidRPr="000859EB">
        <w:rPr>
          <w:sz w:val="28"/>
          <w:szCs w:val="28"/>
        </w:rPr>
        <w:t xml:space="preserve"> поставки из наличия со склада </w:t>
      </w:r>
      <w:r>
        <w:rPr>
          <w:sz w:val="28"/>
          <w:szCs w:val="28"/>
        </w:rPr>
        <w:t xml:space="preserve">по </w:t>
      </w:r>
      <w:r w:rsidR="000859EB" w:rsidRPr="000859EB">
        <w:rPr>
          <w:sz w:val="28"/>
          <w:szCs w:val="28"/>
        </w:rPr>
        <w:t>следую</w:t>
      </w:r>
      <w:r w:rsidR="000859EB">
        <w:rPr>
          <w:sz w:val="28"/>
          <w:szCs w:val="28"/>
        </w:rPr>
        <w:softHyphen/>
      </w:r>
      <w:r>
        <w:rPr>
          <w:sz w:val="28"/>
          <w:szCs w:val="28"/>
        </w:rPr>
        <w:t>щим пози</w:t>
      </w:r>
      <w:r w:rsidR="00C7562D">
        <w:rPr>
          <w:sz w:val="28"/>
          <w:szCs w:val="28"/>
        </w:rPr>
        <w:softHyphen/>
      </w:r>
      <w:r>
        <w:rPr>
          <w:sz w:val="28"/>
          <w:szCs w:val="28"/>
        </w:rPr>
        <w:t>циям</w:t>
      </w:r>
      <w:r w:rsidR="000859EB" w:rsidRPr="000859EB">
        <w:rPr>
          <w:sz w:val="28"/>
          <w:szCs w:val="28"/>
        </w:rPr>
        <w:t>:</w:t>
      </w:r>
    </w:p>
    <w:p w:rsidR="000859EB" w:rsidRPr="000859EB" w:rsidRDefault="000859EB" w:rsidP="000859EB">
      <w:pPr>
        <w:numPr>
          <w:ilvl w:val="0"/>
          <w:numId w:val="14"/>
        </w:numPr>
        <w:spacing w:after="0" w:line="360" w:lineRule="auto"/>
        <w:ind w:left="0" w:firstLine="709"/>
        <w:jc w:val="both"/>
      </w:pPr>
      <w:r w:rsidRPr="000859EB">
        <w:t>Кабель ВОК (волоконно-оптический кабель).</w:t>
      </w:r>
    </w:p>
    <w:p w:rsidR="000859EB" w:rsidRPr="000859EB" w:rsidRDefault="000859EB" w:rsidP="000859EB">
      <w:pPr>
        <w:numPr>
          <w:ilvl w:val="0"/>
          <w:numId w:val="14"/>
        </w:numPr>
        <w:spacing w:after="0" w:line="360" w:lineRule="auto"/>
        <w:ind w:left="0" w:firstLine="709"/>
        <w:jc w:val="both"/>
      </w:pPr>
      <w:r w:rsidRPr="000859EB">
        <w:t>Провода самонесущие изолированные СИП-2, СИП-3, СИП-4.</w:t>
      </w:r>
    </w:p>
    <w:p w:rsidR="000859EB" w:rsidRPr="000859EB" w:rsidRDefault="000859EB" w:rsidP="000859EB">
      <w:pPr>
        <w:numPr>
          <w:ilvl w:val="0"/>
          <w:numId w:val="14"/>
        </w:numPr>
        <w:spacing w:after="0" w:line="360" w:lineRule="auto"/>
        <w:ind w:left="0" w:firstLine="709"/>
        <w:jc w:val="both"/>
      </w:pPr>
      <w:r w:rsidRPr="000859EB">
        <w:t>Кабельные муфты и наконечники, арматура к проводу СИП, ка</w:t>
      </w:r>
      <w:r>
        <w:softHyphen/>
      </w:r>
      <w:r w:rsidRPr="000859EB">
        <w:t>белю ВОК.</w:t>
      </w:r>
    </w:p>
    <w:p w:rsidR="000859EB" w:rsidRPr="000859EB" w:rsidRDefault="000859EB" w:rsidP="000859EB">
      <w:pPr>
        <w:numPr>
          <w:ilvl w:val="0"/>
          <w:numId w:val="14"/>
        </w:numPr>
        <w:spacing w:after="0" w:line="360" w:lineRule="auto"/>
        <w:ind w:left="0" w:firstLine="709"/>
        <w:jc w:val="both"/>
      </w:pPr>
      <w:r w:rsidRPr="000859EB">
        <w:t xml:space="preserve">Телефонный кабель: </w:t>
      </w:r>
      <w:proofErr w:type="spellStart"/>
      <w:r w:rsidRPr="000859EB">
        <w:t>ТППэп</w:t>
      </w:r>
      <w:proofErr w:type="spellEnd"/>
      <w:r w:rsidRPr="000859EB">
        <w:t xml:space="preserve">, </w:t>
      </w:r>
      <w:proofErr w:type="spellStart"/>
      <w:r w:rsidRPr="000859EB">
        <w:t>ТППэпЗ</w:t>
      </w:r>
      <w:proofErr w:type="spellEnd"/>
      <w:r w:rsidRPr="000859EB">
        <w:t>, КСПП, и пр.</w:t>
      </w:r>
    </w:p>
    <w:p w:rsidR="000859EB" w:rsidRPr="000859EB" w:rsidRDefault="000859EB" w:rsidP="000859EB">
      <w:pPr>
        <w:numPr>
          <w:ilvl w:val="0"/>
          <w:numId w:val="14"/>
        </w:numPr>
        <w:spacing w:after="0" w:line="360" w:lineRule="auto"/>
        <w:ind w:left="0" w:firstLine="709"/>
        <w:jc w:val="both"/>
      </w:pPr>
      <w:r w:rsidRPr="000859EB">
        <w:t xml:space="preserve">Силовой кабель марок ВВГ, </w:t>
      </w:r>
      <w:proofErr w:type="spellStart"/>
      <w:r w:rsidRPr="000859EB">
        <w:t>ВВГнг</w:t>
      </w:r>
      <w:proofErr w:type="spellEnd"/>
      <w:r w:rsidRPr="000859EB">
        <w:t xml:space="preserve">, </w:t>
      </w:r>
      <w:proofErr w:type="spellStart"/>
      <w:r w:rsidRPr="000859EB">
        <w:t>ВВГнг-</w:t>
      </w:r>
      <w:proofErr w:type="gramStart"/>
      <w:r w:rsidRPr="000859EB">
        <w:t>LS</w:t>
      </w:r>
      <w:proofErr w:type="spellEnd"/>
      <w:proofErr w:type="gramEnd"/>
      <w:r w:rsidRPr="000859EB">
        <w:t xml:space="preserve">, </w:t>
      </w:r>
      <w:proofErr w:type="spellStart"/>
      <w:r w:rsidRPr="000859EB">
        <w:t>ВВГз</w:t>
      </w:r>
      <w:proofErr w:type="spellEnd"/>
      <w:r w:rsidRPr="000859EB">
        <w:t xml:space="preserve">, </w:t>
      </w:r>
      <w:proofErr w:type="spellStart"/>
      <w:r w:rsidRPr="000859EB">
        <w:t>ВВГзнг</w:t>
      </w:r>
      <w:proofErr w:type="spellEnd"/>
      <w:r w:rsidRPr="000859EB">
        <w:t xml:space="preserve">, </w:t>
      </w:r>
      <w:proofErr w:type="spellStart"/>
      <w:r w:rsidRPr="000859EB">
        <w:t>ВБбШв</w:t>
      </w:r>
      <w:proofErr w:type="spellEnd"/>
      <w:r w:rsidRPr="000859EB">
        <w:t xml:space="preserve">, </w:t>
      </w:r>
      <w:proofErr w:type="spellStart"/>
      <w:r w:rsidRPr="000859EB">
        <w:t>ВБбШвнг</w:t>
      </w:r>
      <w:proofErr w:type="spellEnd"/>
      <w:r w:rsidRPr="000859EB">
        <w:t xml:space="preserve">, </w:t>
      </w:r>
      <w:proofErr w:type="spellStart"/>
      <w:r w:rsidRPr="000859EB">
        <w:t>ВБбШвнг-LS</w:t>
      </w:r>
      <w:proofErr w:type="spellEnd"/>
      <w:r w:rsidRPr="000859EB">
        <w:t xml:space="preserve">, АВВГ, </w:t>
      </w:r>
      <w:proofErr w:type="spellStart"/>
      <w:r w:rsidRPr="000859EB">
        <w:t>АВВГнг</w:t>
      </w:r>
      <w:proofErr w:type="spellEnd"/>
      <w:r w:rsidRPr="000859EB">
        <w:t xml:space="preserve">, </w:t>
      </w:r>
      <w:proofErr w:type="spellStart"/>
      <w:r w:rsidRPr="000859EB">
        <w:t>АВВГнг-LS</w:t>
      </w:r>
      <w:proofErr w:type="spellEnd"/>
      <w:r w:rsidRPr="000859EB">
        <w:t xml:space="preserve">, </w:t>
      </w:r>
      <w:proofErr w:type="spellStart"/>
      <w:r w:rsidRPr="000859EB">
        <w:t>АВВГз</w:t>
      </w:r>
      <w:proofErr w:type="spellEnd"/>
      <w:r w:rsidRPr="000859EB">
        <w:t xml:space="preserve">, </w:t>
      </w:r>
      <w:proofErr w:type="spellStart"/>
      <w:r w:rsidRPr="000859EB">
        <w:t>АВВГзнг</w:t>
      </w:r>
      <w:proofErr w:type="spellEnd"/>
      <w:r w:rsidRPr="000859EB">
        <w:t xml:space="preserve">, </w:t>
      </w:r>
      <w:proofErr w:type="spellStart"/>
      <w:r w:rsidRPr="000859EB">
        <w:t>АВБбШв</w:t>
      </w:r>
      <w:proofErr w:type="spellEnd"/>
      <w:r w:rsidRPr="000859EB">
        <w:t xml:space="preserve">, </w:t>
      </w:r>
      <w:proofErr w:type="spellStart"/>
      <w:r w:rsidRPr="000859EB">
        <w:t>АВБбШвнг</w:t>
      </w:r>
      <w:proofErr w:type="spellEnd"/>
      <w:r w:rsidRPr="000859EB">
        <w:t xml:space="preserve">, </w:t>
      </w:r>
      <w:proofErr w:type="spellStart"/>
      <w:r w:rsidRPr="000859EB">
        <w:t>АВБбШвнг</w:t>
      </w:r>
      <w:proofErr w:type="spellEnd"/>
      <w:r w:rsidRPr="000859EB">
        <w:t>- LS и пр.</w:t>
      </w:r>
    </w:p>
    <w:p w:rsidR="000859EB" w:rsidRPr="000859EB" w:rsidRDefault="000859EB" w:rsidP="000859EB">
      <w:pPr>
        <w:numPr>
          <w:ilvl w:val="0"/>
          <w:numId w:val="14"/>
        </w:numPr>
        <w:spacing w:after="0" w:line="360" w:lineRule="auto"/>
        <w:ind w:left="0" w:firstLine="709"/>
        <w:jc w:val="both"/>
      </w:pPr>
      <w:r w:rsidRPr="000859EB">
        <w:t xml:space="preserve">Кабели силовые в изоляции из сшитого полиэтилена </w:t>
      </w:r>
      <w:proofErr w:type="spellStart"/>
      <w:r w:rsidRPr="000859EB">
        <w:t>ПвП</w:t>
      </w:r>
      <w:proofErr w:type="spellEnd"/>
      <w:r w:rsidRPr="000859EB">
        <w:t xml:space="preserve">, </w:t>
      </w:r>
      <w:proofErr w:type="spellStart"/>
      <w:r w:rsidRPr="000859EB">
        <w:t>АПвП</w:t>
      </w:r>
      <w:proofErr w:type="spellEnd"/>
      <w:r w:rsidRPr="000859EB">
        <w:t xml:space="preserve">, </w:t>
      </w:r>
      <w:proofErr w:type="spellStart"/>
      <w:r w:rsidRPr="000859EB">
        <w:t>ПвПу</w:t>
      </w:r>
      <w:proofErr w:type="spellEnd"/>
      <w:r w:rsidRPr="000859EB">
        <w:t xml:space="preserve">, </w:t>
      </w:r>
      <w:proofErr w:type="spellStart"/>
      <w:r w:rsidRPr="000859EB">
        <w:t>АПвПу</w:t>
      </w:r>
      <w:proofErr w:type="spellEnd"/>
      <w:r w:rsidRPr="000859EB">
        <w:t xml:space="preserve">, </w:t>
      </w:r>
      <w:proofErr w:type="spellStart"/>
      <w:r w:rsidRPr="000859EB">
        <w:t>ПвВнг</w:t>
      </w:r>
      <w:proofErr w:type="spellEnd"/>
      <w:r w:rsidRPr="000859EB">
        <w:t xml:space="preserve">, </w:t>
      </w:r>
      <w:proofErr w:type="spellStart"/>
      <w:r w:rsidRPr="000859EB">
        <w:t>АПвВнг</w:t>
      </w:r>
      <w:proofErr w:type="spellEnd"/>
      <w:r w:rsidRPr="000859EB">
        <w:t xml:space="preserve"> и пр.</w:t>
      </w:r>
    </w:p>
    <w:p w:rsidR="000859EB" w:rsidRPr="000859EB" w:rsidRDefault="000859EB" w:rsidP="00767499">
      <w:pPr>
        <w:numPr>
          <w:ilvl w:val="0"/>
          <w:numId w:val="14"/>
        </w:numPr>
        <w:spacing w:after="0" w:line="360" w:lineRule="auto"/>
        <w:ind w:left="0" w:firstLine="709"/>
        <w:jc w:val="both"/>
      </w:pPr>
      <w:r w:rsidRPr="000859EB">
        <w:t xml:space="preserve">Кабели силовые с пропитанной бумажной изоляцией </w:t>
      </w:r>
      <w:proofErr w:type="spellStart"/>
      <w:r w:rsidRPr="000859EB">
        <w:t>ААБл</w:t>
      </w:r>
      <w:proofErr w:type="spellEnd"/>
      <w:r w:rsidRPr="000859EB">
        <w:t xml:space="preserve">, </w:t>
      </w:r>
      <w:proofErr w:type="spellStart"/>
      <w:r w:rsidRPr="000859EB">
        <w:t>АСБл</w:t>
      </w:r>
      <w:proofErr w:type="spellEnd"/>
      <w:r w:rsidRPr="000859EB">
        <w:t xml:space="preserve">, </w:t>
      </w:r>
      <w:proofErr w:type="spellStart"/>
      <w:r w:rsidRPr="000859EB">
        <w:t>ААШв</w:t>
      </w:r>
      <w:proofErr w:type="spellEnd"/>
      <w:r w:rsidRPr="000859EB">
        <w:t xml:space="preserve"> и пр.</w:t>
      </w:r>
    </w:p>
    <w:p w:rsidR="000859EB" w:rsidRPr="000859EB" w:rsidRDefault="007E60EE" w:rsidP="000859E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ь возможность доставить заказ в любой город России.</w:t>
      </w:r>
    </w:p>
    <w:p w:rsidR="000859EB" w:rsidRPr="000859EB" w:rsidRDefault="000859EB" w:rsidP="000859E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59EB">
        <w:rPr>
          <w:sz w:val="28"/>
          <w:szCs w:val="28"/>
        </w:rPr>
        <w:t>Вся продукция сертифицирована и отвечает требованиям безопасности.</w:t>
      </w:r>
    </w:p>
    <w:p w:rsidR="00D265CF" w:rsidRPr="000859EB" w:rsidRDefault="000859EB" w:rsidP="000859E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59EB">
        <w:rPr>
          <w:sz w:val="28"/>
          <w:szCs w:val="28"/>
        </w:rPr>
        <w:t>Приоритетными направлениями для компании являются гибкая цено</w:t>
      </w:r>
      <w:r w:rsidR="00C7562D">
        <w:rPr>
          <w:sz w:val="28"/>
          <w:szCs w:val="28"/>
        </w:rPr>
        <w:softHyphen/>
      </w:r>
      <w:r w:rsidRPr="000859EB">
        <w:rPr>
          <w:sz w:val="28"/>
          <w:szCs w:val="28"/>
        </w:rPr>
        <w:t>вая политика и индивидуальный подход к каждому клиенту. В зависи</w:t>
      </w:r>
      <w:r>
        <w:rPr>
          <w:sz w:val="28"/>
          <w:szCs w:val="28"/>
        </w:rPr>
        <w:softHyphen/>
      </w:r>
      <w:r w:rsidR="007E60EE">
        <w:rPr>
          <w:sz w:val="28"/>
          <w:szCs w:val="28"/>
        </w:rPr>
        <w:t>мости от объемов закупки, ООО ТД «Югтелекабель»</w:t>
      </w:r>
      <w:r w:rsidRPr="000859EB">
        <w:rPr>
          <w:sz w:val="28"/>
          <w:szCs w:val="28"/>
        </w:rPr>
        <w:t xml:space="preserve"> предоставляем своим партне</w:t>
      </w:r>
      <w:r w:rsidR="00C7562D">
        <w:rPr>
          <w:sz w:val="28"/>
          <w:szCs w:val="28"/>
        </w:rPr>
        <w:softHyphen/>
      </w:r>
      <w:r w:rsidRPr="000859EB">
        <w:rPr>
          <w:sz w:val="28"/>
          <w:szCs w:val="28"/>
        </w:rPr>
        <w:t>рам льготы в виде дополнительных скидок и выгодных форм расчета за по</w:t>
      </w:r>
      <w:r w:rsidR="00C7562D">
        <w:rPr>
          <w:sz w:val="28"/>
          <w:szCs w:val="28"/>
        </w:rPr>
        <w:softHyphen/>
      </w:r>
      <w:r w:rsidRPr="000859EB">
        <w:rPr>
          <w:sz w:val="28"/>
          <w:szCs w:val="28"/>
        </w:rPr>
        <w:t>ставленную продук</w:t>
      </w:r>
      <w:r>
        <w:rPr>
          <w:sz w:val="28"/>
          <w:szCs w:val="28"/>
        </w:rPr>
        <w:softHyphen/>
      </w:r>
      <w:r w:rsidRPr="000859EB">
        <w:rPr>
          <w:sz w:val="28"/>
          <w:szCs w:val="28"/>
        </w:rPr>
        <w:t>цию. Также возможна доставка продукции до склада кли</w:t>
      </w:r>
      <w:r w:rsidR="00C7562D">
        <w:rPr>
          <w:sz w:val="28"/>
          <w:szCs w:val="28"/>
        </w:rPr>
        <w:softHyphen/>
      </w:r>
      <w:r w:rsidRPr="000859EB">
        <w:rPr>
          <w:sz w:val="28"/>
          <w:szCs w:val="28"/>
        </w:rPr>
        <w:t>ента.</w:t>
      </w:r>
    </w:p>
    <w:p w:rsidR="00D265CF" w:rsidRDefault="00D265CF" w:rsidP="00AE2E3D">
      <w:pPr>
        <w:spacing w:after="0" w:line="360" w:lineRule="auto"/>
        <w:ind w:firstLine="993"/>
        <w:jc w:val="both"/>
      </w:pPr>
    </w:p>
    <w:p w:rsidR="00767499" w:rsidRDefault="00767499" w:rsidP="00AE2E3D">
      <w:pPr>
        <w:spacing w:after="0" w:line="360" w:lineRule="auto"/>
        <w:ind w:firstLine="993"/>
        <w:jc w:val="both"/>
      </w:pPr>
    </w:p>
    <w:p w:rsidR="003356AA" w:rsidRDefault="003356AA" w:rsidP="00AE2E3D">
      <w:pPr>
        <w:spacing w:after="0" w:line="360" w:lineRule="auto"/>
        <w:ind w:firstLine="993"/>
        <w:jc w:val="both"/>
      </w:pPr>
    </w:p>
    <w:p w:rsidR="00D265CF" w:rsidRDefault="00D265CF" w:rsidP="00767499">
      <w:pPr>
        <w:spacing w:after="0" w:line="360" w:lineRule="auto"/>
        <w:ind w:firstLine="709"/>
        <w:jc w:val="both"/>
      </w:pPr>
      <w:r>
        <w:t xml:space="preserve">2.2 </w:t>
      </w:r>
      <w:r w:rsidRPr="00F368BF">
        <w:t xml:space="preserve">Анализ </w:t>
      </w:r>
      <w:r>
        <w:t>системы адаптации работников в</w:t>
      </w:r>
      <w:r w:rsidR="00831B57">
        <w:t xml:space="preserve"> ООО </w:t>
      </w:r>
      <w:r w:rsidR="000859EB">
        <w:t xml:space="preserve">ТД </w:t>
      </w:r>
      <w:r w:rsidR="00831B57">
        <w:t>«Югтелека</w:t>
      </w:r>
      <w:r w:rsidR="00C7562D">
        <w:softHyphen/>
      </w:r>
      <w:r w:rsidR="00831B57">
        <w:t>бель»</w:t>
      </w:r>
    </w:p>
    <w:p w:rsidR="000859EB" w:rsidRDefault="000859EB" w:rsidP="00AE2E3D">
      <w:pPr>
        <w:spacing w:after="0" w:line="360" w:lineRule="auto"/>
        <w:ind w:firstLine="993"/>
        <w:jc w:val="both"/>
      </w:pPr>
    </w:p>
    <w:p w:rsidR="005D5583" w:rsidRDefault="00D265CF" w:rsidP="00797417">
      <w:pPr>
        <w:spacing w:after="0" w:line="360" w:lineRule="auto"/>
        <w:ind w:firstLine="709"/>
        <w:jc w:val="both"/>
      </w:pPr>
      <w:r>
        <w:t>Система адаптации</w:t>
      </w:r>
      <w:r w:rsidR="00831B57">
        <w:t xml:space="preserve"> в данной фирме</w:t>
      </w:r>
      <w:r>
        <w:t xml:space="preserve"> включает мероприятия, рассчитан</w:t>
      </w:r>
      <w:r w:rsidR="000859EB">
        <w:softHyphen/>
      </w:r>
      <w:r>
        <w:t>ные как на первичную, так и на вторичную адаптаци</w:t>
      </w:r>
      <w:r w:rsidR="005D5583">
        <w:t>ю и подразделяется на че</w:t>
      </w:r>
      <w:r w:rsidR="000859EB">
        <w:softHyphen/>
      </w:r>
      <w:r w:rsidR="005D5583">
        <w:t>тыре этапа. Для начала рассмотрим первый случай, а именно первичную адап</w:t>
      </w:r>
      <w:r w:rsidR="000859EB">
        <w:softHyphen/>
      </w:r>
      <w:r w:rsidR="005D5583">
        <w:t xml:space="preserve">тацию. </w:t>
      </w:r>
    </w:p>
    <w:p w:rsidR="005D5583" w:rsidRDefault="005D5583" w:rsidP="00797417">
      <w:pPr>
        <w:spacing w:after="0" w:line="360" w:lineRule="auto"/>
        <w:ind w:firstLine="709"/>
        <w:jc w:val="both"/>
      </w:pPr>
      <w:r>
        <w:t>1. Предварительный этап:</w:t>
      </w:r>
    </w:p>
    <w:p w:rsidR="005D5583" w:rsidRDefault="005D5583" w:rsidP="00797417">
      <w:pPr>
        <w:spacing w:after="0" w:line="360" w:lineRule="auto"/>
        <w:jc w:val="both"/>
      </w:pPr>
      <w:r>
        <w:t>Данный этап адаптации персонала начинается с возникновения интереса рабо</w:t>
      </w:r>
      <w:r w:rsidR="000859EB">
        <w:softHyphen/>
      </w:r>
      <w:r>
        <w:t>тодателя и соискателя по отношению друг к другу. Выражается это в поиске работы со стороны кандидата и в принятии решения о найме нового сотруд</w:t>
      </w:r>
      <w:r w:rsidR="000859EB">
        <w:softHyphen/>
      </w:r>
      <w:r>
        <w:t>ника, обладающего определенным набором качеств, со стороны руководителя.</w:t>
      </w:r>
    </w:p>
    <w:p w:rsidR="005D5583" w:rsidRDefault="005D5583" w:rsidP="00797417">
      <w:pPr>
        <w:spacing w:after="0" w:line="360" w:lineRule="auto"/>
        <w:ind w:firstLine="709"/>
        <w:jc w:val="both"/>
      </w:pPr>
      <w:r>
        <w:t>2. Активный производственный этап:</w:t>
      </w:r>
    </w:p>
    <w:p w:rsidR="00876FC3" w:rsidRPr="00876FC3" w:rsidRDefault="005D5583" w:rsidP="00797417">
      <w:pPr>
        <w:spacing w:after="0" w:line="360" w:lineRule="auto"/>
        <w:ind w:firstLine="709"/>
        <w:jc w:val="both"/>
      </w:pPr>
      <w:r>
        <w:t>Он</w:t>
      </w:r>
      <w:r w:rsidR="007E0AE1">
        <w:t xml:space="preserve"> является одним из существенных направлений работы руководителя.</w:t>
      </w:r>
      <w:r w:rsidR="00263C7A">
        <w:t xml:space="preserve"> </w:t>
      </w:r>
      <w:r w:rsidR="007E0AE1">
        <w:t>Руководитель объясняет новичку его</w:t>
      </w:r>
      <w:r w:rsidR="00876FC3" w:rsidRPr="00876FC3">
        <w:t xml:space="preserve"> роль и полномочия, трудовые приёмы и методы работы, личным прим</w:t>
      </w:r>
      <w:r w:rsidR="00151E42">
        <w:t>ером показывает</w:t>
      </w:r>
      <w:r w:rsidR="00876FC3" w:rsidRPr="00876FC3">
        <w:t>, как необходимо выполнять ту или иную работу. Новичку сразу же выдаётся спецодежда как у всех работни</w:t>
      </w:r>
      <w:r w:rsidR="000859EB">
        <w:softHyphen/>
      </w:r>
      <w:r w:rsidR="00876FC3" w:rsidRPr="00876FC3">
        <w:t>ков. Знакомят новичка с общими правилами, требованиями к работе, дейст</w:t>
      </w:r>
      <w:r w:rsidR="000859EB">
        <w:softHyphen/>
      </w:r>
      <w:r w:rsidR="00876FC3" w:rsidRPr="00876FC3">
        <w:t>виями в случае опоздания или болезни, необходимости взять отгул, отпро</w:t>
      </w:r>
      <w:r w:rsidR="000859EB">
        <w:softHyphen/>
      </w:r>
      <w:r w:rsidR="00876FC3" w:rsidRPr="00876FC3">
        <w:t xml:space="preserve">ситься; как принято одеваться, какое поведение считается неприемлемым и проч. </w:t>
      </w:r>
    </w:p>
    <w:p w:rsidR="00876FC3" w:rsidRPr="00876FC3" w:rsidRDefault="00876FC3" w:rsidP="00797417">
      <w:pPr>
        <w:spacing w:after="0" w:line="360" w:lineRule="auto"/>
        <w:ind w:firstLine="709"/>
        <w:jc w:val="both"/>
      </w:pPr>
      <w:r w:rsidRPr="00876FC3">
        <w:t>Руководитель осуществляет инструктаж п</w:t>
      </w:r>
      <w:r w:rsidR="00C248B1">
        <w:t>о технике безопасности, кон</w:t>
      </w:r>
      <w:r w:rsidR="000859EB">
        <w:softHyphen/>
      </w:r>
      <w:r w:rsidR="00C248B1">
        <w:t>тролирование «первых шагов</w:t>
      </w:r>
      <w:r w:rsidRPr="00876FC3">
        <w:t>» новичка, выявляет сильные и слабые стороны его подготовки, определяет реальную потребность в дополнительном обуче</w:t>
      </w:r>
      <w:r w:rsidR="000859EB">
        <w:softHyphen/>
      </w:r>
      <w:r w:rsidRPr="00876FC3">
        <w:t xml:space="preserve">нии, оказывает всестороннюю помощь в адаптации. </w:t>
      </w:r>
    </w:p>
    <w:p w:rsidR="00876FC3" w:rsidRDefault="00876FC3" w:rsidP="00797417">
      <w:pPr>
        <w:spacing w:after="0" w:line="360" w:lineRule="auto"/>
        <w:ind w:firstLine="709"/>
        <w:jc w:val="both"/>
      </w:pPr>
      <w:r w:rsidRPr="00876FC3">
        <w:t>К каждому новичку руководитель прикрепляет наставника, который имеет достаточно высокие полномочия, может общаться с людьми, быть от</w:t>
      </w:r>
      <w:r w:rsidR="000859EB">
        <w:softHyphen/>
      </w:r>
      <w:r w:rsidRPr="00876FC3">
        <w:t>крытым. Новому работнику в первое время предоставляют минимум необхо</w:t>
      </w:r>
      <w:r w:rsidR="000859EB">
        <w:softHyphen/>
      </w:r>
      <w:r w:rsidRPr="00876FC3">
        <w:t xml:space="preserve">димой информации, чтобы не привести его в растерянность. Первые задания </w:t>
      </w:r>
      <w:r w:rsidRPr="00876FC3">
        <w:lastRenderedPageBreak/>
        <w:t>новичку дают простые, чтобы он с ним справился и почувствовал удовлетво</w:t>
      </w:r>
      <w:r w:rsidR="000859EB">
        <w:softHyphen/>
      </w:r>
      <w:r w:rsidRPr="00876FC3">
        <w:t>рение, но не очень простые, чтобы не обидеть его.</w:t>
      </w:r>
    </w:p>
    <w:p w:rsidR="00263C7A" w:rsidRDefault="00263C7A" w:rsidP="00797417">
      <w:pPr>
        <w:spacing w:after="0" w:line="360" w:lineRule="auto"/>
        <w:ind w:firstLine="709"/>
        <w:jc w:val="both"/>
      </w:pPr>
      <w:r>
        <w:t>3. Психологический этап:</w:t>
      </w:r>
    </w:p>
    <w:p w:rsidR="00697E65" w:rsidRPr="00876FC3" w:rsidRDefault="00263C7A" w:rsidP="00697E65">
      <w:pPr>
        <w:spacing w:after="0" w:line="360" w:lineRule="auto"/>
        <w:ind w:firstLine="709"/>
        <w:jc w:val="both"/>
      </w:pPr>
      <w:r w:rsidRPr="00263C7A">
        <w:t>Социальная и психологическая адаптация персонала происходит, ко</w:t>
      </w:r>
      <w:r w:rsidR="000859EB">
        <w:softHyphen/>
      </w:r>
      <w:r w:rsidRPr="00263C7A">
        <w:t xml:space="preserve">нечно, параллельно с </w:t>
      </w:r>
      <w:proofErr w:type="gramStart"/>
      <w:r w:rsidRPr="00263C7A">
        <w:t>трудовой</w:t>
      </w:r>
      <w:proofErr w:type="gramEnd"/>
      <w:r w:rsidRPr="00263C7A">
        <w:t xml:space="preserve">. </w:t>
      </w:r>
      <w:proofErr w:type="gramStart"/>
      <w:r>
        <w:t xml:space="preserve">Руководитель </w:t>
      </w:r>
      <w:r w:rsidRPr="00876FC3">
        <w:t>поздравляет нового сотрудника с началом работы, представляет его коллективу (рассказывает биографию, особо отмечая достоинства), знакомит новичка с подразделением и обстанов</w:t>
      </w:r>
      <w:r w:rsidR="000859EB">
        <w:softHyphen/>
      </w:r>
      <w:r w:rsidRPr="00876FC3">
        <w:t>кой в нём. Сообщает о трудностях, которые могут встретиться, об распростра</w:t>
      </w:r>
      <w:r w:rsidR="000859EB">
        <w:softHyphen/>
      </w:r>
      <w:r w:rsidRPr="00876FC3">
        <w:t>нённых ошибках в работе, о будущих коллегах, особенно у кого трудный ха</w:t>
      </w:r>
      <w:r w:rsidR="000859EB">
        <w:softHyphen/>
      </w:r>
      <w:r w:rsidRPr="00876FC3">
        <w:t>рактер, на тех, на которых всегда можно положиться, просить совета.</w:t>
      </w:r>
      <w:proofErr w:type="gramEnd"/>
      <w:r w:rsidR="009C4193">
        <w:t xml:space="preserve"> </w:t>
      </w:r>
      <w:r w:rsidR="00697E65" w:rsidRPr="00876FC3">
        <w:t>Новый сотрудник начинает воспринимать новых товарищей по работе,</w:t>
      </w:r>
    </w:p>
    <w:p w:rsidR="00263C7A" w:rsidRDefault="00697E65" w:rsidP="00697E65">
      <w:pPr>
        <w:spacing w:after="0" w:line="360" w:lineRule="auto"/>
        <w:jc w:val="both"/>
      </w:pPr>
      <w:r w:rsidRPr="00876FC3">
        <w:t>однако и коллектив, в свою очередь, также оценивает его, определяет, что он за человек, как он себя ведёт, что знает и что умеет, каков его профессиональ</w:t>
      </w:r>
      <w:r w:rsidR="000859EB">
        <w:softHyphen/>
      </w:r>
      <w:r w:rsidRPr="00876FC3">
        <w:t>ный уровень и т.д.</w:t>
      </w:r>
      <w:r>
        <w:t xml:space="preserve"> Так что в дальнейшем</w:t>
      </w:r>
      <w:r w:rsidR="009C4193">
        <w:t xml:space="preserve"> адаптация зависит от стараний но</w:t>
      </w:r>
      <w:r w:rsidR="000859EB">
        <w:softHyphen/>
      </w:r>
      <w:r w:rsidR="009C4193">
        <w:t>вого сотрудника.</w:t>
      </w:r>
      <w:r w:rsidR="00797417">
        <w:t xml:space="preserve"> </w:t>
      </w:r>
      <w:r w:rsidR="00797417" w:rsidRPr="00797417">
        <w:t>Новичок может приобрести как сторонников, так и против</w:t>
      </w:r>
      <w:r w:rsidR="000859EB">
        <w:softHyphen/>
      </w:r>
      <w:r w:rsidR="00797417" w:rsidRPr="00797417">
        <w:t>ников, тем самым расколоть коллектив и разрушить его сплочённость. Но он может и принять ценности и верования нового коллектива и полностью его руководству.</w:t>
      </w:r>
    </w:p>
    <w:p w:rsidR="009C4193" w:rsidRDefault="009C4193" w:rsidP="00797417">
      <w:pPr>
        <w:spacing w:after="0" w:line="360" w:lineRule="auto"/>
        <w:ind w:firstLine="709"/>
        <w:jc w:val="both"/>
      </w:pPr>
      <w:r>
        <w:t>4. Стабильное функционирование:</w:t>
      </w:r>
    </w:p>
    <w:p w:rsidR="009C4193" w:rsidRPr="009C4193" w:rsidRDefault="009C4193" w:rsidP="00797417">
      <w:pPr>
        <w:spacing w:after="0" w:line="360" w:lineRule="auto"/>
        <w:ind w:firstLine="709"/>
        <w:jc w:val="both"/>
      </w:pPr>
      <w:r w:rsidRPr="009C4193">
        <w:t>На этом этапе происходит окончательное включение сотрудника в рабо</w:t>
      </w:r>
      <w:r w:rsidR="000859EB">
        <w:softHyphen/>
      </w:r>
      <w:r w:rsidRPr="009C4193">
        <w:t>чий процесс. Профессиональная и организационная адаптация персонала за</w:t>
      </w:r>
      <w:r w:rsidR="000859EB">
        <w:softHyphen/>
      </w:r>
      <w:r w:rsidRPr="009C4193">
        <w:t>вершается тогда, когда каждый работник начинает осознавать себя частью всех структурных подразделений компании, когда каждый новичок становится своим.</w:t>
      </w:r>
    </w:p>
    <w:p w:rsidR="00876FC3" w:rsidRPr="00876FC3" w:rsidRDefault="00EC6F54" w:rsidP="00EC6F54">
      <w:pPr>
        <w:spacing w:after="0" w:line="360" w:lineRule="auto"/>
        <w:ind w:firstLine="709"/>
        <w:jc w:val="both"/>
      </w:pPr>
      <w:r>
        <w:t>Программа вторичной адаптации</w:t>
      </w:r>
      <w:r w:rsidR="00797417">
        <w:t xml:space="preserve"> </w:t>
      </w:r>
      <w:r w:rsidR="007535C0">
        <w:t>во многом схожа с программой адап</w:t>
      </w:r>
      <w:r w:rsidR="000859EB">
        <w:softHyphen/>
      </w:r>
      <w:r w:rsidR="007535C0">
        <w:t>тации для сотрудника новичка. Разница</w:t>
      </w:r>
      <w:r>
        <w:t xml:space="preserve"> проявляется лишь в том, что </w:t>
      </w:r>
      <w:r w:rsidR="00876FC3" w:rsidRPr="00876FC3">
        <w:t>процесс вливания в коллектив более опытного сотрудника</w:t>
      </w:r>
      <w:r>
        <w:t xml:space="preserve"> протекает сложнее</w:t>
      </w:r>
      <w:r w:rsidR="00876FC3" w:rsidRPr="00876FC3">
        <w:t xml:space="preserve">. Здесь имеет место столкновение его убеждений с мнениями руководителя и всего коллектива. Но он может и принять ценности и верования нового коллектива и полностью его руководству. Это зависит от человека, стремится ли он к роли </w:t>
      </w:r>
      <w:r w:rsidR="00876FC3" w:rsidRPr="00876FC3">
        <w:lastRenderedPageBreak/>
        <w:t>простого исполнителя чужой воли, или избрав более трудный путь независи</w:t>
      </w:r>
      <w:r w:rsidR="000859EB">
        <w:softHyphen/>
      </w:r>
      <w:r w:rsidR="00876FC3" w:rsidRPr="00876FC3">
        <w:t>мости и самостоятельности. Поэтому руководитель всегда должен знать, кого он желал бы иметь в коллективе, а кого нет.</w:t>
      </w:r>
    </w:p>
    <w:p w:rsidR="001367EE" w:rsidRDefault="00876FC3" w:rsidP="001367EE">
      <w:pPr>
        <w:spacing w:after="0" w:line="360" w:lineRule="auto"/>
        <w:ind w:firstLine="709"/>
        <w:jc w:val="both"/>
      </w:pPr>
      <w:r w:rsidRPr="00876FC3">
        <w:t xml:space="preserve">Успешная работа нового сотрудника </w:t>
      </w:r>
      <w:r w:rsidR="00831B57">
        <w:t xml:space="preserve">на предприятии </w:t>
      </w:r>
      <w:r w:rsidR="001367EE">
        <w:t>обеспечивается выполнением следующих обязательных условий, которые создаются руково</w:t>
      </w:r>
      <w:r w:rsidR="000859EB">
        <w:softHyphen/>
      </w:r>
      <w:r w:rsidR="001367EE">
        <w:t xml:space="preserve">дством: </w:t>
      </w:r>
    </w:p>
    <w:p w:rsidR="001367EE" w:rsidRPr="009257D8" w:rsidRDefault="00876FC3" w:rsidP="001367E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7D8">
        <w:rPr>
          <w:rFonts w:ascii="Times New Roman" w:hAnsi="Times New Roman" w:cs="Times New Roman"/>
          <w:sz w:val="28"/>
          <w:szCs w:val="28"/>
        </w:rPr>
        <w:t xml:space="preserve">наличие перспектив профессионального роста и выдвижения на вышестоящую должность; </w:t>
      </w:r>
    </w:p>
    <w:p w:rsidR="001367EE" w:rsidRPr="009257D8" w:rsidRDefault="001367EE" w:rsidP="001367E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7D8">
        <w:rPr>
          <w:rFonts w:ascii="Times New Roman" w:hAnsi="Times New Roman" w:cs="Times New Roman"/>
          <w:sz w:val="28"/>
          <w:szCs w:val="28"/>
        </w:rPr>
        <w:t xml:space="preserve">благоприятное </w:t>
      </w:r>
      <w:r w:rsidR="00876FC3" w:rsidRPr="009257D8">
        <w:rPr>
          <w:rFonts w:ascii="Times New Roman" w:hAnsi="Times New Roman" w:cs="Times New Roman"/>
          <w:sz w:val="28"/>
          <w:szCs w:val="28"/>
        </w:rPr>
        <w:t xml:space="preserve">состояние рабочего места; </w:t>
      </w:r>
    </w:p>
    <w:p w:rsidR="001367EE" w:rsidRPr="009257D8" w:rsidRDefault="00E55528" w:rsidP="00E5552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7D8">
        <w:rPr>
          <w:rFonts w:ascii="Times New Roman" w:hAnsi="Times New Roman" w:cs="Times New Roman"/>
          <w:sz w:val="28"/>
          <w:szCs w:val="28"/>
        </w:rPr>
        <w:t>наличие оплачиваемого отпуска и предоставление путёвок в сана</w:t>
      </w:r>
      <w:r w:rsidR="000859EB">
        <w:rPr>
          <w:rFonts w:ascii="Times New Roman" w:hAnsi="Times New Roman" w:cs="Times New Roman"/>
          <w:sz w:val="28"/>
          <w:szCs w:val="28"/>
        </w:rPr>
        <w:softHyphen/>
      </w:r>
      <w:r w:rsidRPr="009257D8">
        <w:rPr>
          <w:rFonts w:ascii="Times New Roman" w:hAnsi="Times New Roman" w:cs="Times New Roman"/>
          <w:sz w:val="28"/>
          <w:szCs w:val="28"/>
        </w:rPr>
        <w:t>тории и базы отдыха</w:t>
      </w:r>
      <w:r w:rsidR="00876FC3" w:rsidRPr="009257D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76FC3" w:rsidRPr="009257D8" w:rsidRDefault="00876FC3" w:rsidP="001367E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7D8">
        <w:rPr>
          <w:rFonts w:ascii="Times New Roman" w:hAnsi="Times New Roman" w:cs="Times New Roman"/>
          <w:sz w:val="28"/>
          <w:szCs w:val="28"/>
        </w:rPr>
        <w:t>сохранение чувства пре</w:t>
      </w:r>
      <w:r w:rsidR="00E55528" w:rsidRPr="009257D8">
        <w:rPr>
          <w:rFonts w:ascii="Times New Roman" w:hAnsi="Times New Roman" w:cs="Times New Roman"/>
          <w:sz w:val="28"/>
          <w:szCs w:val="28"/>
        </w:rPr>
        <w:t>данности своему коллективу.</w:t>
      </w:r>
    </w:p>
    <w:p w:rsidR="00876FC3" w:rsidRPr="00876FC3" w:rsidRDefault="00831B57" w:rsidP="00797417">
      <w:pPr>
        <w:spacing w:after="0" w:line="360" w:lineRule="auto"/>
        <w:ind w:firstLine="709"/>
        <w:jc w:val="both"/>
      </w:pPr>
      <w:r>
        <w:t xml:space="preserve">ООО </w:t>
      </w:r>
      <w:r w:rsidR="000859EB">
        <w:t xml:space="preserve">ТД </w:t>
      </w:r>
      <w:r>
        <w:t>«Югтелекабель</w:t>
      </w:r>
      <w:r w:rsidR="00876FC3" w:rsidRPr="00876FC3">
        <w:t>» мотивирует деятельность своих работников так же с помощью корпоративного кредитования: работники предприятия, от</w:t>
      </w:r>
      <w:r w:rsidR="000859EB">
        <w:softHyphen/>
      </w:r>
      <w:r w:rsidR="00876FC3" w:rsidRPr="00876FC3">
        <w:t>работавшие на нём не менее 6 месяцев, имею</w:t>
      </w:r>
      <w:r w:rsidR="000859EB">
        <w:t xml:space="preserve">т возможность получить кредит </w:t>
      </w:r>
      <w:r w:rsidR="00876FC3" w:rsidRPr="00876FC3">
        <w:t>сроком на один или три года (по выбору самого работника) под поручитель</w:t>
      </w:r>
      <w:r w:rsidR="000859EB">
        <w:softHyphen/>
      </w:r>
      <w:r w:rsidR="00876FC3" w:rsidRPr="00876FC3">
        <w:t>ство предприятия. Кредит оформляется непо</w:t>
      </w:r>
      <w:r w:rsidR="000859EB">
        <w:t>средственно через бухгалтерию ОО</w:t>
      </w:r>
      <w:r w:rsidR="00876FC3" w:rsidRPr="00876FC3">
        <w:t>О, что очень удобно для работников и для руководства (минимизированы простои рабочего времени).</w:t>
      </w:r>
    </w:p>
    <w:p w:rsidR="009257D8" w:rsidRDefault="009257D8" w:rsidP="00767499">
      <w:pPr>
        <w:spacing w:after="0" w:line="240" w:lineRule="auto"/>
        <w:jc w:val="both"/>
      </w:pPr>
    </w:p>
    <w:p w:rsidR="00767499" w:rsidRDefault="00767499" w:rsidP="00767499">
      <w:pPr>
        <w:spacing w:after="0" w:line="240" w:lineRule="auto"/>
        <w:jc w:val="both"/>
      </w:pPr>
    </w:p>
    <w:p w:rsidR="00AE2E3D" w:rsidRPr="00767499" w:rsidRDefault="00761C35" w:rsidP="0076749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7D8">
        <w:rPr>
          <w:rFonts w:ascii="Times New Roman" w:hAnsi="Times New Roman" w:cs="Times New Roman"/>
          <w:sz w:val="28"/>
          <w:szCs w:val="28"/>
        </w:rPr>
        <w:t>Оценка эффективности сложившейся системы адаптации пер</w:t>
      </w:r>
      <w:r w:rsidR="00794A6B">
        <w:rPr>
          <w:rFonts w:ascii="Times New Roman" w:hAnsi="Times New Roman" w:cs="Times New Roman"/>
          <w:sz w:val="28"/>
          <w:szCs w:val="28"/>
        </w:rPr>
        <w:softHyphen/>
      </w:r>
      <w:r w:rsidRPr="009257D8">
        <w:rPr>
          <w:rFonts w:ascii="Times New Roman" w:hAnsi="Times New Roman" w:cs="Times New Roman"/>
          <w:sz w:val="28"/>
          <w:szCs w:val="28"/>
        </w:rPr>
        <w:t xml:space="preserve">сонала в </w:t>
      </w:r>
      <w:r w:rsidR="000859EB">
        <w:rPr>
          <w:rFonts w:ascii="Times New Roman" w:hAnsi="Times New Roman" w:cs="Times New Roman"/>
          <w:sz w:val="28"/>
          <w:szCs w:val="28"/>
        </w:rPr>
        <w:t xml:space="preserve">ООО ТД </w:t>
      </w:r>
      <w:r w:rsidRPr="009257D8">
        <w:rPr>
          <w:rFonts w:ascii="Times New Roman" w:hAnsi="Times New Roman" w:cs="Times New Roman"/>
          <w:sz w:val="28"/>
          <w:szCs w:val="28"/>
        </w:rPr>
        <w:t>«</w:t>
      </w:r>
      <w:r w:rsidR="000859EB">
        <w:rPr>
          <w:rFonts w:ascii="Times New Roman" w:hAnsi="Times New Roman" w:cs="Times New Roman"/>
          <w:sz w:val="28"/>
          <w:szCs w:val="28"/>
        </w:rPr>
        <w:t>Югтелекабель</w:t>
      </w:r>
      <w:r w:rsidRPr="009257D8">
        <w:rPr>
          <w:rFonts w:ascii="Times New Roman" w:hAnsi="Times New Roman" w:cs="Times New Roman"/>
          <w:sz w:val="28"/>
          <w:szCs w:val="28"/>
        </w:rPr>
        <w:t>» и выявление проблем адапта</w:t>
      </w:r>
      <w:r w:rsidR="000859EB">
        <w:rPr>
          <w:rFonts w:ascii="Times New Roman" w:hAnsi="Times New Roman" w:cs="Times New Roman"/>
          <w:sz w:val="28"/>
          <w:szCs w:val="28"/>
        </w:rPr>
        <w:softHyphen/>
      </w:r>
      <w:r w:rsidRPr="009257D8">
        <w:rPr>
          <w:rFonts w:ascii="Times New Roman" w:hAnsi="Times New Roman" w:cs="Times New Roman"/>
          <w:sz w:val="28"/>
          <w:szCs w:val="28"/>
        </w:rPr>
        <w:t>ции</w:t>
      </w:r>
    </w:p>
    <w:p w:rsidR="00767499" w:rsidRPr="00767499" w:rsidRDefault="00767499" w:rsidP="00767499">
      <w:pPr>
        <w:spacing w:after="0" w:line="360" w:lineRule="auto"/>
        <w:ind w:left="928"/>
        <w:jc w:val="both"/>
        <w:rPr>
          <w:rFonts w:eastAsia="Times New Roman"/>
        </w:rPr>
      </w:pPr>
    </w:p>
    <w:p w:rsidR="00D64A53" w:rsidRPr="00D64A53" w:rsidRDefault="00D64A53" w:rsidP="008A2AED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Проанализировав систему адаптации персонала на предприят</w:t>
      </w:r>
      <w:proofErr w:type="gramStart"/>
      <w:r>
        <w:rPr>
          <w:rFonts w:eastAsia="Times New Roman"/>
        </w:rPr>
        <w:t>ии ООО</w:t>
      </w:r>
      <w:proofErr w:type="gramEnd"/>
      <w:r>
        <w:rPr>
          <w:rFonts w:eastAsia="Times New Roman"/>
        </w:rPr>
        <w:t xml:space="preserve"> ТД «Югтелекабель» можно сделать вывод о том, что а</w:t>
      </w:r>
      <w:r w:rsidRPr="00D64A53">
        <w:rPr>
          <w:rFonts w:eastAsia="Times New Roman"/>
        </w:rPr>
        <w:t xml:space="preserve">даптация персонала </w:t>
      </w:r>
      <w:r>
        <w:rPr>
          <w:rFonts w:eastAsia="Times New Roman"/>
        </w:rPr>
        <w:t xml:space="preserve">фирмы </w:t>
      </w:r>
      <w:r w:rsidRPr="00D64A53">
        <w:rPr>
          <w:rFonts w:eastAsia="Times New Roman"/>
        </w:rPr>
        <w:t>сформирована в виде отдельных элементов, таких как обучение и кон</w:t>
      </w:r>
      <w:r w:rsidR="00C7562D">
        <w:rPr>
          <w:rFonts w:eastAsia="Times New Roman"/>
        </w:rPr>
        <w:softHyphen/>
      </w:r>
      <w:r w:rsidRPr="00D64A53">
        <w:rPr>
          <w:rFonts w:eastAsia="Times New Roman"/>
        </w:rPr>
        <w:t>сультирование новых сотрудников. Существующая система адаптации носит формальный характер, так как</w:t>
      </w:r>
      <w:r w:rsidR="00D51D33">
        <w:rPr>
          <w:rFonts w:eastAsia="Times New Roman"/>
        </w:rPr>
        <w:t xml:space="preserve"> отсутствует</w:t>
      </w:r>
      <w:r w:rsidRPr="00D64A53">
        <w:rPr>
          <w:rFonts w:eastAsia="Times New Roman"/>
        </w:rPr>
        <w:t xml:space="preserve"> детально разработанная технология адаптации и необходимая к ней документация, не закреплён руководитель </w:t>
      </w:r>
      <w:r w:rsidRPr="00D64A53">
        <w:rPr>
          <w:rFonts w:eastAsia="Times New Roman"/>
        </w:rPr>
        <w:lastRenderedPageBreak/>
        <w:t>процесса адаптации, не определён круг специалистов, вовлечённых в систему адаптации.</w:t>
      </w:r>
    </w:p>
    <w:p w:rsidR="008A2AED" w:rsidRPr="002D1D02" w:rsidRDefault="00195661" w:rsidP="008A2AED">
      <w:pPr>
        <w:spacing w:after="0" w:line="360" w:lineRule="auto"/>
        <w:ind w:firstLine="928"/>
        <w:jc w:val="both"/>
        <w:rPr>
          <w:rFonts w:eastAsia="Times New Roman"/>
        </w:rPr>
      </w:pPr>
      <w:r>
        <w:rPr>
          <w:rFonts w:eastAsia="Times New Roman"/>
        </w:rPr>
        <w:t xml:space="preserve">Проблемы с текучестью кадров в ООО складываются, в частности, из-за того, что компания недостаточно учитывает, что </w:t>
      </w:r>
      <w:r w:rsidR="008A2AED" w:rsidRPr="008A2AED">
        <w:rPr>
          <w:rFonts w:eastAsia="Times New Roman"/>
        </w:rPr>
        <w:t>для новичков по значимо</w:t>
      </w:r>
      <w:r w:rsidR="00C7562D">
        <w:rPr>
          <w:rFonts w:eastAsia="Times New Roman"/>
        </w:rPr>
        <w:softHyphen/>
      </w:r>
      <w:r w:rsidR="008A2AED" w:rsidRPr="008A2AED">
        <w:rPr>
          <w:rFonts w:eastAsia="Times New Roman"/>
        </w:rPr>
        <w:t>сти на первое место выходит информация, необходимость для нормального самоощу</w:t>
      </w:r>
      <w:r w:rsidR="00D51D33">
        <w:rPr>
          <w:rFonts w:eastAsia="Times New Roman"/>
        </w:rPr>
        <w:t xml:space="preserve">щения и чувства сопричастности. За этим следует </w:t>
      </w:r>
      <w:r w:rsidR="008A2AED" w:rsidRPr="008A2AED">
        <w:rPr>
          <w:rFonts w:eastAsia="Times New Roman"/>
        </w:rPr>
        <w:t xml:space="preserve"> система оплат</w:t>
      </w:r>
      <w:r>
        <w:rPr>
          <w:rFonts w:eastAsia="Times New Roman"/>
        </w:rPr>
        <w:t xml:space="preserve">ы труда и традиции предприятия. </w:t>
      </w:r>
      <w:r w:rsidR="008A2AED" w:rsidRPr="008A2AED">
        <w:rPr>
          <w:rFonts w:eastAsia="Times New Roman"/>
        </w:rPr>
        <w:t>Затем необходима информация о непосредст</w:t>
      </w:r>
      <w:r w:rsidR="00C7562D">
        <w:rPr>
          <w:rFonts w:eastAsia="Times New Roman"/>
        </w:rPr>
        <w:softHyphen/>
      </w:r>
      <w:r w:rsidR="008A2AED" w:rsidRPr="008A2AED">
        <w:rPr>
          <w:rFonts w:eastAsia="Times New Roman"/>
        </w:rPr>
        <w:t>венной деятельности – ф</w:t>
      </w:r>
      <w:r>
        <w:rPr>
          <w:rFonts w:eastAsia="Times New Roman"/>
        </w:rPr>
        <w:t xml:space="preserve">ункциональные обязанности. Далее </w:t>
      </w:r>
      <w:r w:rsidR="008A2AED" w:rsidRPr="008A2AED">
        <w:rPr>
          <w:rFonts w:eastAsia="Times New Roman"/>
        </w:rPr>
        <w:t xml:space="preserve"> выходит н</w:t>
      </w:r>
      <w:r>
        <w:rPr>
          <w:rFonts w:eastAsia="Times New Roman"/>
        </w:rPr>
        <w:t>а пер</w:t>
      </w:r>
      <w:r w:rsidR="00C7562D">
        <w:rPr>
          <w:rFonts w:eastAsia="Times New Roman"/>
        </w:rPr>
        <w:softHyphen/>
      </w:r>
      <w:r>
        <w:rPr>
          <w:rFonts w:eastAsia="Times New Roman"/>
        </w:rPr>
        <w:t>вый план, «социальный блок</w:t>
      </w:r>
      <w:r w:rsidR="008A2AED" w:rsidRPr="008A2AED">
        <w:rPr>
          <w:rFonts w:eastAsia="Times New Roman"/>
        </w:rPr>
        <w:t>» - систем</w:t>
      </w:r>
      <w:r>
        <w:rPr>
          <w:rFonts w:eastAsia="Times New Roman"/>
        </w:rPr>
        <w:t>а социального обеспечения</w:t>
      </w:r>
      <w:r w:rsidR="008A2AED" w:rsidRPr="008A2AED">
        <w:rPr>
          <w:rFonts w:eastAsia="Times New Roman"/>
        </w:rPr>
        <w:t>, нефор</w:t>
      </w:r>
      <w:r w:rsidR="00C7562D">
        <w:rPr>
          <w:rFonts w:eastAsia="Times New Roman"/>
        </w:rPr>
        <w:softHyphen/>
      </w:r>
      <w:r w:rsidR="008A2AED" w:rsidRPr="008A2AED">
        <w:rPr>
          <w:rFonts w:eastAsia="Times New Roman"/>
        </w:rPr>
        <w:t xml:space="preserve">мальные и формальные </w:t>
      </w:r>
      <w:r>
        <w:rPr>
          <w:rFonts w:eastAsia="Times New Roman"/>
        </w:rPr>
        <w:t>правила поведения в коллективе</w:t>
      </w:r>
      <w:r w:rsidR="008A2AED" w:rsidRPr="008A2AED">
        <w:rPr>
          <w:rFonts w:eastAsia="Times New Roman"/>
        </w:rPr>
        <w:t>. Информация</w:t>
      </w:r>
      <w:r>
        <w:rPr>
          <w:rFonts w:eastAsia="Times New Roman"/>
        </w:rPr>
        <w:t>,</w:t>
      </w:r>
      <w:r w:rsidR="008A2AED" w:rsidRPr="008A2AED">
        <w:rPr>
          <w:rFonts w:eastAsia="Times New Roman"/>
        </w:rPr>
        <w:t xml:space="preserve"> ка</w:t>
      </w:r>
      <w:r w:rsidR="00C7562D">
        <w:rPr>
          <w:rFonts w:eastAsia="Times New Roman"/>
        </w:rPr>
        <w:softHyphen/>
      </w:r>
      <w:r w:rsidR="008A2AED" w:rsidRPr="008A2AED">
        <w:rPr>
          <w:rFonts w:eastAsia="Times New Roman"/>
        </w:rPr>
        <w:t>сающая</w:t>
      </w:r>
      <w:r>
        <w:rPr>
          <w:rFonts w:eastAsia="Times New Roman"/>
        </w:rPr>
        <w:t>ся</w:t>
      </w:r>
      <w:r w:rsidR="008A2AED" w:rsidRPr="008A2AED">
        <w:rPr>
          <w:rFonts w:eastAsia="Times New Roman"/>
        </w:rPr>
        <w:t xml:space="preserve"> охраны труда, техники безопасности, история предприятия по эф</w:t>
      </w:r>
      <w:r w:rsidR="00C7562D">
        <w:rPr>
          <w:rFonts w:eastAsia="Times New Roman"/>
        </w:rPr>
        <w:softHyphen/>
      </w:r>
      <w:r w:rsidR="008A2AED" w:rsidRPr="008A2AED">
        <w:rPr>
          <w:rFonts w:eastAsia="Times New Roman"/>
        </w:rPr>
        <w:t>фективности для нов</w:t>
      </w:r>
      <w:r>
        <w:rPr>
          <w:rFonts w:eastAsia="Times New Roman"/>
        </w:rPr>
        <w:t>ичков менее важны</w:t>
      </w:r>
      <w:r w:rsidR="008A2AED" w:rsidRPr="008A2AED">
        <w:rPr>
          <w:rFonts w:eastAsia="Times New Roman"/>
        </w:rPr>
        <w:t>.</w:t>
      </w:r>
      <w:r w:rsidR="00D51D33">
        <w:rPr>
          <w:rFonts w:eastAsia="Times New Roman"/>
        </w:rPr>
        <w:t xml:space="preserve"> </w:t>
      </w:r>
      <w:r w:rsidR="002D1D02">
        <w:rPr>
          <w:rFonts w:eastAsia="Times New Roman"/>
        </w:rPr>
        <w:t>Для удовлетворения всех этих на</w:t>
      </w:r>
      <w:r w:rsidR="00C7562D">
        <w:rPr>
          <w:rFonts w:eastAsia="Times New Roman"/>
        </w:rPr>
        <w:softHyphen/>
      </w:r>
      <w:r w:rsidR="002D1D02">
        <w:rPr>
          <w:rFonts w:eastAsia="Times New Roman"/>
        </w:rPr>
        <w:t xml:space="preserve">добностей сотрудника следовало бы использовать в процессе адаптации такие инструменты, как адаптационный лист и книгу сотрудника, проводить </w:t>
      </w:r>
      <w:proofErr w:type="spellStart"/>
      <w:r w:rsidR="002D1D02">
        <w:rPr>
          <w:rFonts w:eastAsia="Times New Roman"/>
          <w:lang w:val="en-US"/>
        </w:rPr>
        <w:t>Wel</w:t>
      </w:r>
      <w:proofErr w:type="spellEnd"/>
      <w:r w:rsidR="00C7562D" w:rsidRPr="00C7562D">
        <w:rPr>
          <w:rFonts w:eastAsia="Times New Roman"/>
        </w:rPr>
        <w:softHyphen/>
      </w:r>
      <w:r w:rsidR="002D1D02">
        <w:rPr>
          <w:rFonts w:eastAsia="Times New Roman"/>
          <w:lang w:val="en-US"/>
        </w:rPr>
        <w:t>come</w:t>
      </w:r>
      <w:r w:rsidR="002D1D02">
        <w:rPr>
          <w:rFonts w:eastAsia="Times New Roman"/>
        </w:rPr>
        <w:t xml:space="preserve">! Тренинги. Вероятно, причиной отсутствия этих инструментов в системе адаптации является нечёткая постановка цели организации и </w:t>
      </w:r>
      <w:proofErr w:type="spellStart"/>
      <w:r w:rsidR="002D1D02">
        <w:rPr>
          <w:rFonts w:eastAsia="Times New Roman"/>
        </w:rPr>
        <w:t>недооценивание</w:t>
      </w:r>
      <w:proofErr w:type="spellEnd"/>
      <w:r w:rsidR="002D1D02">
        <w:rPr>
          <w:rFonts w:eastAsia="Times New Roman"/>
        </w:rPr>
        <w:t xml:space="preserve"> того, как может </w:t>
      </w:r>
      <w:r w:rsidR="002D1D02">
        <w:t>повлиять выстраиваемая система адаптации на новых сотруд</w:t>
      </w:r>
      <w:r w:rsidR="00C7562D">
        <w:softHyphen/>
      </w:r>
      <w:r w:rsidR="002D1D02">
        <w:t>ников.</w:t>
      </w:r>
    </w:p>
    <w:p w:rsidR="008A2AED" w:rsidRPr="008A2AED" w:rsidRDefault="008A2AED" w:rsidP="00DB7907">
      <w:pPr>
        <w:spacing w:after="0" w:line="360" w:lineRule="auto"/>
        <w:ind w:firstLine="928"/>
        <w:jc w:val="both"/>
        <w:rPr>
          <w:rFonts w:eastAsia="Times New Roman"/>
        </w:rPr>
      </w:pPr>
      <w:r w:rsidRPr="008A2AED">
        <w:rPr>
          <w:rFonts w:eastAsia="Times New Roman"/>
        </w:rPr>
        <w:t>Также видно, что для участия должностного лица в адаптации новичка</w:t>
      </w:r>
    </w:p>
    <w:p w:rsidR="008A2AED" w:rsidRPr="008A2AED" w:rsidRDefault="008A2AED" w:rsidP="003356AA">
      <w:pPr>
        <w:spacing w:after="0" w:line="360" w:lineRule="auto"/>
        <w:jc w:val="both"/>
        <w:rPr>
          <w:rFonts w:eastAsia="Times New Roman"/>
        </w:rPr>
      </w:pPr>
      <w:r w:rsidRPr="008A2AED">
        <w:rPr>
          <w:rFonts w:eastAsia="Times New Roman"/>
        </w:rPr>
        <w:t xml:space="preserve">сотрудник снижается в зависимости от иерархического уровня между </w:t>
      </w:r>
      <w:proofErr w:type="spellStart"/>
      <w:r w:rsidRPr="008A2AED">
        <w:rPr>
          <w:rFonts w:eastAsia="Times New Roman"/>
        </w:rPr>
        <w:t>адап</w:t>
      </w:r>
      <w:r w:rsidR="00C7562D">
        <w:rPr>
          <w:rFonts w:eastAsia="Times New Roman"/>
        </w:rPr>
        <w:softHyphen/>
      </w:r>
      <w:r w:rsidRPr="008A2AED">
        <w:rPr>
          <w:rFonts w:eastAsia="Times New Roman"/>
        </w:rPr>
        <w:t>тантом</w:t>
      </w:r>
      <w:proofErr w:type="spellEnd"/>
      <w:r w:rsidRPr="008A2AED">
        <w:rPr>
          <w:rFonts w:eastAsia="Times New Roman"/>
        </w:rPr>
        <w:t xml:space="preserve"> и ответственным лицом за адаптацию. Другими словами, адапта</w:t>
      </w:r>
      <w:r w:rsidR="00794A6B">
        <w:rPr>
          <w:rFonts w:eastAsia="Times New Roman"/>
        </w:rPr>
        <w:softHyphen/>
      </w:r>
      <w:r w:rsidRPr="008A2AED">
        <w:rPr>
          <w:rFonts w:eastAsia="Times New Roman"/>
        </w:rPr>
        <w:t>цией новых сотрудников должны заниматься профессионалы, для которых эта дея</w:t>
      </w:r>
      <w:r w:rsidR="00C7562D">
        <w:rPr>
          <w:rFonts w:eastAsia="Times New Roman"/>
        </w:rPr>
        <w:softHyphen/>
      </w:r>
      <w:r w:rsidRPr="008A2AED">
        <w:rPr>
          <w:rFonts w:eastAsia="Times New Roman"/>
        </w:rPr>
        <w:t>тельность является первой из функциональных обязанностей и кто непо</w:t>
      </w:r>
      <w:r w:rsidR="00794A6B">
        <w:rPr>
          <w:rFonts w:eastAsia="Times New Roman"/>
        </w:rPr>
        <w:softHyphen/>
      </w:r>
      <w:r w:rsidRPr="008A2AED">
        <w:rPr>
          <w:rFonts w:eastAsia="Times New Roman"/>
        </w:rPr>
        <w:t>сред</w:t>
      </w:r>
      <w:r w:rsidR="00C7562D">
        <w:rPr>
          <w:rFonts w:eastAsia="Times New Roman"/>
        </w:rPr>
        <w:softHyphen/>
      </w:r>
      <w:r w:rsidRPr="008A2AED">
        <w:rPr>
          <w:rFonts w:eastAsia="Times New Roman"/>
        </w:rPr>
        <w:t>ственно связан с рабочим местом нового сотрудника. Основные проблемы по</w:t>
      </w:r>
      <w:r w:rsidR="00C7562D">
        <w:rPr>
          <w:rFonts w:eastAsia="Times New Roman"/>
        </w:rPr>
        <w:softHyphen/>
      </w:r>
      <w:r w:rsidRPr="008A2AED">
        <w:rPr>
          <w:rFonts w:eastAsia="Times New Roman"/>
        </w:rPr>
        <w:t>литики управление кадрами на предприятии связаны с недооценкой социаль</w:t>
      </w:r>
      <w:r w:rsidR="00C7562D">
        <w:rPr>
          <w:rFonts w:eastAsia="Times New Roman"/>
        </w:rPr>
        <w:softHyphen/>
      </w:r>
      <w:r w:rsidRPr="008A2AED">
        <w:rPr>
          <w:rFonts w:eastAsia="Times New Roman"/>
        </w:rPr>
        <w:t>ной и психологической стороны организационных отношений.</w:t>
      </w:r>
    </w:p>
    <w:p w:rsidR="008A2AED" w:rsidRPr="008A2AED" w:rsidRDefault="00195661" w:rsidP="00DB7907">
      <w:pPr>
        <w:spacing w:after="0" w:line="360" w:lineRule="auto"/>
        <w:ind w:firstLine="928"/>
        <w:jc w:val="both"/>
        <w:rPr>
          <w:rFonts w:eastAsia="Times New Roman"/>
        </w:rPr>
      </w:pPr>
      <w:r>
        <w:rPr>
          <w:rFonts w:eastAsia="Times New Roman"/>
        </w:rPr>
        <w:t xml:space="preserve">Адаптацией ООО ТД «Югтелекабель» </w:t>
      </w:r>
      <w:r w:rsidR="008A2AED" w:rsidRPr="008A2AED">
        <w:rPr>
          <w:rFonts w:eastAsia="Times New Roman"/>
        </w:rPr>
        <w:t>занимаются отдельные работ</w:t>
      </w:r>
      <w:r w:rsidR="00C7562D">
        <w:rPr>
          <w:rFonts w:eastAsia="Times New Roman"/>
        </w:rPr>
        <w:softHyphen/>
      </w:r>
      <w:r w:rsidR="008A2AED" w:rsidRPr="008A2AED">
        <w:rPr>
          <w:rFonts w:eastAsia="Times New Roman"/>
        </w:rPr>
        <w:t>ники разных подразделений, но контроль процесса адаптацией практически не осуществляется, данные не собираются и не анализируются. Проблемы теку</w:t>
      </w:r>
      <w:r w:rsidR="00C7562D">
        <w:rPr>
          <w:rFonts w:eastAsia="Times New Roman"/>
        </w:rPr>
        <w:softHyphen/>
      </w:r>
      <w:r w:rsidR="008A2AED" w:rsidRPr="008A2AED">
        <w:rPr>
          <w:rFonts w:eastAsia="Times New Roman"/>
        </w:rPr>
        <w:t xml:space="preserve">чести кадров на аппаратных совещаниях не обсуждаются. На предприятии </w:t>
      </w:r>
      <w:r w:rsidR="008A2AED" w:rsidRPr="008A2AED">
        <w:rPr>
          <w:rFonts w:eastAsia="Times New Roman"/>
        </w:rPr>
        <w:lastRenderedPageBreak/>
        <w:t>практически не используются иные, кроме материальных, способы стимули</w:t>
      </w:r>
      <w:r w:rsidR="00C7562D">
        <w:rPr>
          <w:rFonts w:eastAsia="Times New Roman"/>
        </w:rPr>
        <w:softHyphen/>
      </w:r>
      <w:r w:rsidR="008A2AED" w:rsidRPr="008A2AED">
        <w:rPr>
          <w:rFonts w:eastAsia="Times New Roman"/>
        </w:rPr>
        <w:t>рования сотрудников, что также представляется существенным фактором, влияющим на текучесть новых работников и общее «старение» коллектива.</w:t>
      </w:r>
    </w:p>
    <w:p w:rsidR="009257D8" w:rsidRPr="009257D8" w:rsidRDefault="009257D8" w:rsidP="00DB7907">
      <w:pPr>
        <w:spacing w:after="0" w:line="360" w:lineRule="auto"/>
        <w:ind w:firstLine="928"/>
        <w:jc w:val="both"/>
        <w:rPr>
          <w:rFonts w:eastAsia="Times New Roman"/>
        </w:rPr>
      </w:pPr>
    </w:p>
    <w:p w:rsidR="00717D4E" w:rsidRDefault="00717D4E" w:rsidP="008A2AED">
      <w:pPr>
        <w:spacing w:after="0" w:line="360" w:lineRule="auto"/>
        <w:ind w:firstLine="928"/>
        <w:jc w:val="both"/>
        <w:rPr>
          <w:rFonts w:eastAsia="Times New Roman"/>
          <w:spacing w:val="0"/>
          <w:lang w:eastAsia="ru-RU"/>
        </w:rPr>
      </w:pPr>
    </w:p>
    <w:p w:rsidR="000F5CAF" w:rsidRDefault="000F5CAF" w:rsidP="008A2AED">
      <w:pPr>
        <w:spacing w:after="0" w:line="360" w:lineRule="auto"/>
        <w:ind w:firstLine="928"/>
        <w:jc w:val="both"/>
        <w:rPr>
          <w:rFonts w:eastAsia="Times New Roman"/>
          <w:spacing w:val="0"/>
          <w:lang w:eastAsia="ru-RU"/>
        </w:rPr>
      </w:pPr>
    </w:p>
    <w:p w:rsidR="000F5CAF" w:rsidRDefault="000F5CAF" w:rsidP="008A2AED">
      <w:pPr>
        <w:spacing w:after="0" w:line="360" w:lineRule="auto"/>
        <w:ind w:firstLine="928"/>
        <w:jc w:val="both"/>
        <w:rPr>
          <w:rFonts w:eastAsia="Times New Roman"/>
          <w:spacing w:val="0"/>
          <w:lang w:eastAsia="ru-RU"/>
        </w:rPr>
      </w:pPr>
    </w:p>
    <w:p w:rsidR="000F5CAF" w:rsidRDefault="000F5CAF" w:rsidP="008A2AED">
      <w:pPr>
        <w:spacing w:after="0" w:line="360" w:lineRule="auto"/>
        <w:ind w:firstLine="928"/>
        <w:jc w:val="both"/>
        <w:rPr>
          <w:rFonts w:eastAsia="Times New Roman"/>
          <w:spacing w:val="0"/>
          <w:lang w:eastAsia="ru-RU"/>
        </w:rPr>
      </w:pPr>
    </w:p>
    <w:p w:rsidR="000F5CAF" w:rsidRDefault="000F5CAF" w:rsidP="008A2AED">
      <w:pPr>
        <w:spacing w:after="0" w:line="360" w:lineRule="auto"/>
        <w:ind w:firstLine="928"/>
        <w:jc w:val="both"/>
        <w:rPr>
          <w:rFonts w:eastAsia="Times New Roman"/>
          <w:spacing w:val="0"/>
          <w:lang w:eastAsia="ru-RU"/>
        </w:rPr>
      </w:pPr>
    </w:p>
    <w:p w:rsidR="003356AA" w:rsidRDefault="003356AA" w:rsidP="008A2AED">
      <w:pPr>
        <w:spacing w:after="0" w:line="360" w:lineRule="auto"/>
        <w:ind w:firstLine="928"/>
        <w:jc w:val="both"/>
        <w:rPr>
          <w:rFonts w:eastAsia="Times New Roman"/>
          <w:spacing w:val="0"/>
          <w:lang w:eastAsia="ru-RU"/>
        </w:rPr>
      </w:pPr>
    </w:p>
    <w:p w:rsidR="003356AA" w:rsidRDefault="003356AA" w:rsidP="008A2AED">
      <w:pPr>
        <w:spacing w:after="0" w:line="360" w:lineRule="auto"/>
        <w:ind w:firstLine="928"/>
        <w:jc w:val="both"/>
        <w:rPr>
          <w:rFonts w:eastAsia="Times New Roman"/>
          <w:spacing w:val="0"/>
          <w:lang w:eastAsia="ru-RU"/>
        </w:rPr>
      </w:pPr>
    </w:p>
    <w:p w:rsidR="003356AA" w:rsidRDefault="003356AA" w:rsidP="008A2AED">
      <w:pPr>
        <w:spacing w:after="0" w:line="360" w:lineRule="auto"/>
        <w:ind w:firstLine="928"/>
        <w:jc w:val="both"/>
        <w:rPr>
          <w:rFonts w:eastAsia="Times New Roman"/>
          <w:spacing w:val="0"/>
          <w:lang w:eastAsia="ru-RU"/>
        </w:rPr>
      </w:pPr>
    </w:p>
    <w:p w:rsidR="003356AA" w:rsidRDefault="003356AA" w:rsidP="008A2AED">
      <w:pPr>
        <w:spacing w:after="0" w:line="360" w:lineRule="auto"/>
        <w:ind w:firstLine="928"/>
        <w:jc w:val="both"/>
        <w:rPr>
          <w:rFonts w:eastAsia="Times New Roman"/>
          <w:spacing w:val="0"/>
          <w:lang w:eastAsia="ru-RU"/>
        </w:rPr>
      </w:pPr>
    </w:p>
    <w:p w:rsidR="003356AA" w:rsidRDefault="003356AA" w:rsidP="008A2AED">
      <w:pPr>
        <w:spacing w:after="0" w:line="360" w:lineRule="auto"/>
        <w:ind w:firstLine="928"/>
        <w:jc w:val="both"/>
        <w:rPr>
          <w:rFonts w:eastAsia="Times New Roman"/>
          <w:spacing w:val="0"/>
          <w:lang w:eastAsia="ru-RU"/>
        </w:rPr>
      </w:pPr>
    </w:p>
    <w:p w:rsidR="003356AA" w:rsidRDefault="003356AA" w:rsidP="008A2AED">
      <w:pPr>
        <w:spacing w:after="0" w:line="360" w:lineRule="auto"/>
        <w:ind w:firstLine="928"/>
        <w:jc w:val="both"/>
        <w:rPr>
          <w:rFonts w:eastAsia="Times New Roman"/>
          <w:spacing w:val="0"/>
          <w:lang w:eastAsia="ru-RU"/>
        </w:rPr>
      </w:pPr>
    </w:p>
    <w:p w:rsidR="003356AA" w:rsidRDefault="003356AA" w:rsidP="008A2AED">
      <w:pPr>
        <w:spacing w:after="0" w:line="360" w:lineRule="auto"/>
        <w:ind w:firstLine="928"/>
        <w:jc w:val="both"/>
        <w:rPr>
          <w:rFonts w:eastAsia="Times New Roman"/>
          <w:spacing w:val="0"/>
          <w:lang w:eastAsia="ru-RU"/>
        </w:rPr>
      </w:pPr>
    </w:p>
    <w:p w:rsidR="003356AA" w:rsidRDefault="003356AA" w:rsidP="008A2AED">
      <w:pPr>
        <w:spacing w:after="0" w:line="360" w:lineRule="auto"/>
        <w:ind w:firstLine="928"/>
        <w:jc w:val="both"/>
        <w:rPr>
          <w:rFonts w:eastAsia="Times New Roman"/>
          <w:spacing w:val="0"/>
          <w:lang w:eastAsia="ru-RU"/>
        </w:rPr>
      </w:pPr>
    </w:p>
    <w:p w:rsidR="003356AA" w:rsidRDefault="003356AA" w:rsidP="008A2AED">
      <w:pPr>
        <w:spacing w:after="0" w:line="360" w:lineRule="auto"/>
        <w:ind w:firstLine="928"/>
        <w:jc w:val="both"/>
        <w:rPr>
          <w:rFonts w:eastAsia="Times New Roman"/>
          <w:spacing w:val="0"/>
          <w:lang w:eastAsia="ru-RU"/>
        </w:rPr>
      </w:pPr>
    </w:p>
    <w:p w:rsidR="003356AA" w:rsidRDefault="003356AA" w:rsidP="008A2AED">
      <w:pPr>
        <w:spacing w:after="0" w:line="360" w:lineRule="auto"/>
        <w:ind w:firstLine="928"/>
        <w:jc w:val="both"/>
        <w:rPr>
          <w:rFonts w:eastAsia="Times New Roman"/>
          <w:spacing w:val="0"/>
          <w:lang w:eastAsia="ru-RU"/>
        </w:rPr>
      </w:pPr>
    </w:p>
    <w:p w:rsidR="003356AA" w:rsidRDefault="003356AA" w:rsidP="008A2AED">
      <w:pPr>
        <w:spacing w:after="0" w:line="360" w:lineRule="auto"/>
        <w:ind w:firstLine="928"/>
        <w:jc w:val="both"/>
        <w:rPr>
          <w:rFonts w:eastAsia="Times New Roman"/>
          <w:spacing w:val="0"/>
          <w:lang w:eastAsia="ru-RU"/>
        </w:rPr>
      </w:pPr>
    </w:p>
    <w:p w:rsidR="003356AA" w:rsidRDefault="003356AA" w:rsidP="008A2AED">
      <w:pPr>
        <w:spacing w:after="0" w:line="360" w:lineRule="auto"/>
        <w:ind w:firstLine="928"/>
        <w:jc w:val="both"/>
        <w:rPr>
          <w:rFonts w:eastAsia="Times New Roman"/>
          <w:spacing w:val="0"/>
          <w:lang w:eastAsia="ru-RU"/>
        </w:rPr>
      </w:pPr>
    </w:p>
    <w:p w:rsidR="003356AA" w:rsidRDefault="003356AA" w:rsidP="008A2AED">
      <w:pPr>
        <w:spacing w:after="0" w:line="360" w:lineRule="auto"/>
        <w:ind w:firstLine="928"/>
        <w:jc w:val="both"/>
        <w:rPr>
          <w:rFonts w:eastAsia="Times New Roman"/>
          <w:spacing w:val="0"/>
          <w:lang w:eastAsia="ru-RU"/>
        </w:rPr>
      </w:pPr>
    </w:p>
    <w:p w:rsidR="003356AA" w:rsidRDefault="003356AA" w:rsidP="008A2AED">
      <w:pPr>
        <w:spacing w:after="0" w:line="360" w:lineRule="auto"/>
        <w:ind w:firstLine="928"/>
        <w:jc w:val="both"/>
        <w:rPr>
          <w:rFonts w:eastAsia="Times New Roman"/>
          <w:spacing w:val="0"/>
          <w:lang w:eastAsia="ru-RU"/>
        </w:rPr>
      </w:pPr>
    </w:p>
    <w:p w:rsidR="003356AA" w:rsidRDefault="003356AA" w:rsidP="008A2AED">
      <w:pPr>
        <w:spacing w:after="0" w:line="360" w:lineRule="auto"/>
        <w:ind w:firstLine="928"/>
        <w:jc w:val="both"/>
        <w:rPr>
          <w:rFonts w:eastAsia="Times New Roman"/>
          <w:spacing w:val="0"/>
          <w:lang w:eastAsia="ru-RU"/>
        </w:rPr>
      </w:pPr>
    </w:p>
    <w:p w:rsidR="003356AA" w:rsidRDefault="003356AA" w:rsidP="008A2AED">
      <w:pPr>
        <w:spacing w:after="0" w:line="360" w:lineRule="auto"/>
        <w:ind w:firstLine="928"/>
        <w:jc w:val="both"/>
        <w:rPr>
          <w:rFonts w:eastAsia="Times New Roman"/>
          <w:spacing w:val="0"/>
          <w:lang w:eastAsia="ru-RU"/>
        </w:rPr>
      </w:pPr>
    </w:p>
    <w:p w:rsidR="003356AA" w:rsidRDefault="003356AA" w:rsidP="008A2AED">
      <w:pPr>
        <w:spacing w:after="0" w:line="360" w:lineRule="auto"/>
        <w:ind w:firstLine="928"/>
        <w:jc w:val="both"/>
        <w:rPr>
          <w:rFonts w:eastAsia="Times New Roman"/>
          <w:spacing w:val="0"/>
          <w:lang w:eastAsia="ru-RU"/>
        </w:rPr>
      </w:pPr>
    </w:p>
    <w:p w:rsidR="003356AA" w:rsidRDefault="003356AA" w:rsidP="008A2AED">
      <w:pPr>
        <w:spacing w:after="0" w:line="360" w:lineRule="auto"/>
        <w:ind w:firstLine="928"/>
        <w:jc w:val="both"/>
        <w:rPr>
          <w:rFonts w:eastAsia="Times New Roman"/>
          <w:spacing w:val="0"/>
          <w:lang w:eastAsia="ru-RU"/>
        </w:rPr>
      </w:pPr>
    </w:p>
    <w:p w:rsidR="000F5CAF" w:rsidRDefault="000F5CAF" w:rsidP="008A2AED">
      <w:pPr>
        <w:spacing w:after="0" w:line="360" w:lineRule="auto"/>
        <w:ind w:firstLine="928"/>
        <w:jc w:val="both"/>
        <w:rPr>
          <w:rFonts w:eastAsia="Times New Roman"/>
          <w:spacing w:val="0"/>
          <w:lang w:eastAsia="ru-RU"/>
        </w:rPr>
      </w:pPr>
    </w:p>
    <w:p w:rsidR="00767499" w:rsidRDefault="00767499" w:rsidP="008A2AED">
      <w:pPr>
        <w:spacing w:after="0" w:line="360" w:lineRule="auto"/>
        <w:ind w:firstLine="928"/>
        <w:jc w:val="both"/>
        <w:rPr>
          <w:rFonts w:eastAsia="Times New Roman"/>
          <w:spacing w:val="0"/>
          <w:lang w:eastAsia="ru-RU"/>
        </w:rPr>
      </w:pPr>
    </w:p>
    <w:p w:rsidR="000F5CAF" w:rsidRPr="00DB7907" w:rsidRDefault="000F5CAF" w:rsidP="00767499">
      <w:pPr>
        <w:pStyle w:val="a3"/>
        <w:numPr>
          <w:ilvl w:val="1"/>
          <w:numId w:val="1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CAF">
        <w:rPr>
          <w:rFonts w:ascii="Times New Roman" w:hAnsi="Times New Roman" w:cs="Times New Roman"/>
          <w:sz w:val="28"/>
          <w:szCs w:val="28"/>
        </w:rPr>
        <w:lastRenderedPageBreak/>
        <w:t>Пути минимизации негативных последствий от сохраняющихся проблем в системе адаптации персонала в</w:t>
      </w:r>
      <w:r>
        <w:rPr>
          <w:rFonts w:ascii="Times New Roman" w:hAnsi="Times New Roman" w:cs="Times New Roman"/>
          <w:sz w:val="28"/>
          <w:szCs w:val="28"/>
        </w:rPr>
        <w:t xml:space="preserve"> ООО ТД «Югтелекабель»</w:t>
      </w:r>
    </w:p>
    <w:p w:rsidR="00DB7907" w:rsidRDefault="00DB7907" w:rsidP="00DB7907">
      <w:pPr>
        <w:spacing w:after="0" w:line="360" w:lineRule="auto"/>
        <w:ind w:left="1134"/>
        <w:jc w:val="both"/>
        <w:rPr>
          <w:rFonts w:eastAsia="Times New Roman"/>
        </w:rPr>
      </w:pPr>
    </w:p>
    <w:p w:rsidR="00DB7907" w:rsidRDefault="00DB7907" w:rsidP="00DB7907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Чтобы минимизировать негативные последствия от сложившейся в ООО ТД «Югтелекабель» ситуации, необходимо досконально спроектировать сис</w:t>
      </w:r>
      <w:r w:rsidR="00794A6B">
        <w:rPr>
          <w:rFonts w:eastAsia="Times New Roman"/>
        </w:rPr>
        <w:softHyphen/>
      </w:r>
      <w:r>
        <w:rPr>
          <w:rFonts w:eastAsia="Times New Roman"/>
        </w:rPr>
        <w:t>тему адаптации персонала. Для этого понадобится:</w:t>
      </w:r>
    </w:p>
    <w:p w:rsidR="00DB7907" w:rsidRPr="00591EDB" w:rsidRDefault="00DB7907" w:rsidP="00DB790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EDB">
        <w:rPr>
          <w:rFonts w:ascii="Times New Roman" w:eastAsia="Times New Roman" w:hAnsi="Times New Roman" w:cs="Times New Roman"/>
          <w:sz w:val="28"/>
          <w:szCs w:val="28"/>
        </w:rPr>
        <w:t xml:space="preserve">выбрать подход </w:t>
      </w:r>
      <w:r w:rsidRPr="00591EDB">
        <w:rPr>
          <w:rFonts w:ascii="Times New Roman" w:hAnsi="Times New Roman" w:cs="Times New Roman"/>
          <w:sz w:val="28"/>
          <w:szCs w:val="28"/>
        </w:rPr>
        <w:t>к созданию системы адаптации с учетом потребностей, ресурсов и потенциала предприятия;</w:t>
      </w:r>
    </w:p>
    <w:p w:rsidR="00DB7907" w:rsidRPr="00591EDB" w:rsidRDefault="00DB7907" w:rsidP="00DB790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сформировать структуру процесса адаптации;</w:t>
      </w:r>
    </w:p>
    <w:p w:rsidR="00DB7907" w:rsidRPr="00591EDB" w:rsidRDefault="00DB7907" w:rsidP="00DB790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разработать необходимую документацию;</w:t>
      </w:r>
    </w:p>
    <w:p w:rsidR="00DB7907" w:rsidRPr="00591EDB" w:rsidRDefault="00DB7907" w:rsidP="00DB790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распланировать внедрение системы адаптации персонала</w:t>
      </w:r>
      <w:r w:rsidR="00591EDB">
        <w:rPr>
          <w:rFonts w:ascii="Times New Roman" w:hAnsi="Times New Roman" w:cs="Times New Roman"/>
          <w:sz w:val="28"/>
          <w:szCs w:val="28"/>
        </w:rPr>
        <w:t>.</w:t>
      </w:r>
    </w:p>
    <w:p w:rsidR="00591EDB" w:rsidRDefault="00591EDB" w:rsidP="00591EDB">
      <w:pPr>
        <w:spacing w:after="0" w:line="360" w:lineRule="auto"/>
        <w:ind w:left="568"/>
        <w:jc w:val="both"/>
        <w:rPr>
          <w:rFonts w:eastAsia="Times New Roman"/>
        </w:rPr>
      </w:pPr>
      <w:r>
        <w:rPr>
          <w:rFonts w:eastAsia="Times New Roman"/>
        </w:rPr>
        <w:t>Данная работа подразделяется на пять блоков:</w:t>
      </w:r>
    </w:p>
    <w:p w:rsidR="00591EDB" w:rsidRPr="00591EDB" w:rsidRDefault="00591EDB" w:rsidP="00683492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EDB">
        <w:rPr>
          <w:rFonts w:ascii="Times New Roman" w:eastAsia="Times New Roman" w:hAnsi="Times New Roman" w:cs="Times New Roman"/>
          <w:sz w:val="28"/>
          <w:szCs w:val="28"/>
        </w:rPr>
        <w:t xml:space="preserve">Проектная подготовка. Она подразумевает под собой </w:t>
      </w:r>
      <w:r w:rsidRPr="00591EDB">
        <w:rPr>
          <w:rFonts w:ascii="Times New Roman" w:hAnsi="Times New Roman" w:cs="Times New Roman"/>
          <w:sz w:val="28"/>
          <w:szCs w:val="28"/>
        </w:rPr>
        <w:t>определение це</w:t>
      </w:r>
      <w:r w:rsidR="00794A6B">
        <w:rPr>
          <w:rFonts w:ascii="Times New Roman" w:hAnsi="Times New Roman" w:cs="Times New Roman"/>
          <w:sz w:val="28"/>
          <w:szCs w:val="28"/>
        </w:rPr>
        <w:softHyphen/>
      </w:r>
      <w:r w:rsidRPr="00591EDB">
        <w:rPr>
          <w:rFonts w:ascii="Times New Roman" w:hAnsi="Times New Roman" w:cs="Times New Roman"/>
          <w:sz w:val="28"/>
          <w:szCs w:val="28"/>
        </w:rPr>
        <w:t>лей и ожидаемых результатов от внедрения программы адаптации; разработку плана работ по внедрению программы; определение круга специалистов, входящих в рабочую группу;  закрепление руководи</w:t>
      </w:r>
      <w:r w:rsidR="00794A6B">
        <w:rPr>
          <w:rFonts w:ascii="Times New Roman" w:hAnsi="Times New Roman" w:cs="Times New Roman"/>
          <w:sz w:val="28"/>
          <w:szCs w:val="28"/>
        </w:rPr>
        <w:softHyphen/>
      </w:r>
      <w:r w:rsidRPr="00591EDB">
        <w:rPr>
          <w:rFonts w:ascii="Times New Roman" w:hAnsi="Times New Roman" w:cs="Times New Roman"/>
          <w:sz w:val="28"/>
          <w:szCs w:val="28"/>
        </w:rPr>
        <w:t>теля процесса адаптации.</w:t>
      </w:r>
    </w:p>
    <w:p w:rsidR="00591EDB" w:rsidRDefault="00591EDB" w:rsidP="00683492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Разработка документов и предложений. Здесь выстраивается логика всей процедуры адаптации – от подготовки к приходу до завершения адаптационного периода; описывается последовательность процесса адаптации с определением всех необходимых форм и приложений; разрабатываются положения об адаптации и справочных материалов об организации.</w:t>
      </w:r>
    </w:p>
    <w:p w:rsidR="00591EDB" w:rsidRDefault="00591EDB" w:rsidP="00683492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. Здесь происходит р</w:t>
      </w:r>
      <w:r w:rsidRPr="00591EDB">
        <w:rPr>
          <w:rFonts w:ascii="Times New Roman" w:hAnsi="Times New Roman" w:cs="Times New Roman"/>
          <w:sz w:val="28"/>
          <w:szCs w:val="28"/>
        </w:rPr>
        <w:t>азъяснение руководству актуальности внедрения процедуры адаптации и роли её в решении существующих проблем управления персоналом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591EDB">
        <w:rPr>
          <w:rFonts w:ascii="Times New Roman" w:hAnsi="Times New Roman" w:cs="Times New Roman"/>
          <w:sz w:val="28"/>
          <w:szCs w:val="28"/>
        </w:rPr>
        <w:t>роведение ряда обучающих семи</w:t>
      </w:r>
      <w:r w:rsidR="00794A6B">
        <w:rPr>
          <w:rFonts w:ascii="Times New Roman" w:hAnsi="Times New Roman" w:cs="Times New Roman"/>
          <w:sz w:val="28"/>
          <w:szCs w:val="28"/>
        </w:rPr>
        <w:softHyphen/>
      </w:r>
      <w:r w:rsidRPr="00591EDB">
        <w:rPr>
          <w:rFonts w:ascii="Times New Roman" w:hAnsi="Times New Roman" w:cs="Times New Roman"/>
          <w:sz w:val="28"/>
          <w:szCs w:val="28"/>
        </w:rPr>
        <w:t>наров для линейных руководителей и наставников с целью освоения ими инструментов адаптации.</w:t>
      </w:r>
    </w:p>
    <w:p w:rsidR="00591EDB" w:rsidRDefault="00591EDB" w:rsidP="00683492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. Запускается программа</w:t>
      </w:r>
      <w:r w:rsidRPr="00591EDB">
        <w:rPr>
          <w:rFonts w:ascii="Times New Roman" w:hAnsi="Times New Roman" w:cs="Times New Roman"/>
          <w:sz w:val="28"/>
          <w:szCs w:val="28"/>
        </w:rPr>
        <w:t xml:space="preserve"> адаптации персонала</w:t>
      </w:r>
      <w:r>
        <w:rPr>
          <w:rFonts w:ascii="Times New Roman" w:hAnsi="Times New Roman" w:cs="Times New Roman"/>
          <w:sz w:val="28"/>
          <w:szCs w:val="28"/>
        </w:rPr>
        <w:t>; подво</w:t>
      </w:r>
      <w:r w:rsidR="00794A6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ятся промежуточные итоги</w:t>
      </w:r>
      <w:r w:rsidRPr="00591EDB">
        <w:rPr>
          <w:rFonts w:ascii="Times New Roman" w:hAnsi="Times New Roman" w:cs="Times New Roman"/>
          <w:sz w:val="28"/>
          <w:szCs w:val="28"/>
        </w:rPr>
        <w:t xml:space="preserve"> и отс</w:t>
      </w:r>
      <w:r>
        <w:rPr>
          <w:rFonts w:ascii="Times New Roman" w:hAnsi="Times New Roman" w:cs="Times New Roman"/>
          <w:sz w:val="28"/>
          <w:szCs w:val="28"/>
        </w:rPr>
        <w:t>леживаются контрольные точки</w:t>
      </w:r>
      <w:r w:rsidRPr="00591EDB">
        <w:rPr>
          <w:rFonts w:ascii="Times New Roman" w:hAnsi="Times New Roman" w:cs="Times New Roman"/>
          <w:sz w:val="28"/>
          <w:szCs w:val="28"/>
        </w:rPr>
        <w:t xml:space="preserve">, из </w:t>
      </w:r>
      <w:r w:rsidRPr="00591EDB">
        <w:rPr>
          <w:rFonts w:ascii="Times New Roman" w:hAnsi="Times New Roman" w:cs="Times New Roman"/>
          <w:sz w:val="28"/>
          <w:szCs w:val="28"/>
        </w:rPr>
        <w:lastRenderedPageBreak/>
        <w:t>которых поступает информация о ходе и проблемах процесса</w:t>
      </w:r>
      <w:r>
        <w:rPr>
          <w:rFonts w:ascii="Times New Roman" w:hAnsi="Times New Roman" w:cs="Times New Roman"/>
          <w:sz w:val="28"/>
          <w:szCs w:val="28"/>
        </w:rPr>
        <w:t>; а</w:t>
      </w:r>
      <w:r w:rsidRPr="00591EDB">
        <w:rPr>
          <w:rFonts w:ascii="Times New Roman" w:hAnsi="Times New Roman" w:cs="Times New Roman"/>
          <w:sz w:val="28"/>
          <w:szCs w:val="28"/>
        </w:rPr>
        <w:t>нали</w:t>
      </w:r>
      <w:r w:rsidR="00794A6B">
        <w:rPr>
          <w:rFonts w:ascii="Times New Roman" w:hAnsi="Times New Roman" w:cs="Times New Roman"/>
          <w:sz w:val="28"/>
          <w:szCs w:val="28"/>
        </w:rPr>
        <w:softHyphen/>
      </w:r>
      <w:r w:rsidRPr="00591ED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ируются все элементы</w:t>
      </w:r>
      <w:r w:rsidRPr="00591EDB">
        <w:rPr>
          <w:rFonts w:ascii="Times New Roman" w:hAnsi="Times New Roman" w:cs="Times New Roman"/>
          <w:sz w:val="28"/>
          <w:szCs w:val="28"/>
        </w:rPr>
        <w:t xml:space="preserve"> процедуры адаптации на основе обратной связи новых сотрудников, их руководителей и наставников.</w:t>
      </w:r>
    </w:p>
    <w:p w:rsidR="00D60BF2" w:rsidRDefault="00D60BF2" w:rsidP="00683492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. Идёт к</w:t>
      </w:r>
      <w:r w:rsidRPr="00D60BF2">
        <w:rPr>
          <w:rFonts w:ascii="Times New Roman" w:hAnsi="Times New Roman" w:cs="Times New Roman"/>
          <w:sz w:val="28"/>
          <w:szCs w:val="28"/>
        </w:rPr>
        <w:t>оллективное обсуждение участниками про</w:t>
      </w:r>
      <w:r w:rsidR="00794A6B">
        <w:rPr>
          <w:rFonts w:ascii="Times New Roman" w:hAnsi="Times New Roman" w:cs="Times New Roman"/>
          <w:sz w:val="28"/>
          <w:szCs w:val="28"/>
        </w:rPr>
        <w:softHyphen/>
      </w:r>
      <w:r w:rsidRPr="00D60BF2">
        <w:rPr>
          <w:rFonts w:ascii="Times New Roman" w:hAnsi="Times New Roman" w:cs="Times New Roman"/>
          <w:sz w:val="28"/>
          <w:szCs w:val="28"/>
        </w:rPr>
        <w:t>цесса</w:t>
      </w:r>
      <w:r>
        <w:rPr>
          <w:rFonts w:ascii="Times New Roman" w:hAnsi="Times New Roman" w:cs="Times New Roman"/>
          <w:sz w:val="28"/>
          <w:szCs w:val="28"/>
        </w:rPr>
        <w:t xml:space="preserve"> промежуточных итогов адаптации и по итогам дискуссии вве</w:t>
      </w:r>
      <w:r w:rsidR="00794A6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ение в программу необходимых изменений.</w:t>
      </w:r>
    </w:p>
    <w:p w:rsidR="00D60BF2" w:rsidRDefault="00B13D22" w:rsidP="00D60BF2">
      <w:pPr>
        <w:spacing w:after="0" w:line="360" w:lineRule="auto"/>
        <w:ind w:left="568"/>
        <w:jc w:val="both"/>
      </w:pPr>
      <w:r>
        <w:t>Из проделанной работы получаются следующие итоги</w:t>
      </w:r>
      <w:r w:rsidR="00ED697D">
        <w:t>:</w:t>
      </w:r>
    </w:p>
    <w:p w:rsidR="00ED697D" w:rsidRPr="00ED697D" w:rsidRDefault="00ED697D" w:rsidP="00ED697D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697D">
        <w:rPr>
          <w:sz w:val="28"/>
          <w:szCs w:val="28"/>
        </w:rPr>
        <w:t>определены цели и разработан подробный план внедрения программы;</w:t>
      </w:r>
      <w:r>
        <w:rPr>
          <w:sz w:val="28"/>
          <w:szCs w:val="28"/>
        </w:rPr>
        <w:t xml:space="preserve"> </w:t>
      </w:r>
      <w:r w:rsidRPr="00ED697D">
        <w:rPr>
          <w:sz w:val="28"/>
          <w:szCs w:val="28"/>
        </w:rPr>
        <w:t>сформирована рабочая группа;</w:t>
      </w:r>
      <w:r>
        <w:rPr>
          <w:sz w:val="28"/>
          <w:szCs w:val="28"/>
        </w:rPr>
        <w:t xml:space="preserve"> определен руководитель процесса</w:t>
      </w:r>
    </w:p>
    <w:p w:rsidR="00ED697D" w:rsidRPr="00ED697D" w:rsidRDefault="00ED697D" w:rsidP="00ED697D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697D">
        <w:rPr>
          <w:sz w:val="28"/>
          <w:szCs w:val="28"/>
        </w:rPr>
        <w:t>систематизированы все существующие элементы адаптации;</w:t>
      </w:r>
      <w:r>
        <w:rPr>
          <w:sz w:val="28"/>
          <w:szCs w:val="28"/>
        </w:rPr>
        <w:t xml:space="preserve"> </w:t>
      </w:r>
      <w:r w:rsidRPr="00ED697D">
        <w:rPr>
          <w:sz w:val="28"/>
          <w:szCs w:val="28"/>
        </w:rPr>
        <w:t>разрабо</w:t>
      </w:r>
      <w:r w:rsidR="00794A6B">
        <w:rPr>
          <w:sz w:val="28"/>
          <w:szCs w:val="28"/>
        </w:rPr>
        <w:softHyphen/>
      </w:r>
      <w:r w:rsidRPr="00ED697D">
        <w:rPr>
          <w:sz w:val="28"/>
          <w:szCs w:val="28"/>
        </w:rPr>
        <w:t>таны необходимые приложения (формат плана, справочники, буклеты).</w:t>
      </w:r>
    </w:p>
    <w:p w:rsidR="00ED697D" w:rsidRPr="00ED697D" w:rsidRDefault="00ED697D" w:rsidP="00ED697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7D">
        <w:rPr>
          <w:rFonts w:ascii="Times New Roman" w:hAnsi="Times New Roman" w:cs="Times New Roman"/>
          <w:sz w:val="28"/>
          <w:szCs w:val="28"/>
        </w:rPr>
        <w:t>проведены обучающие семинары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D697D">
        <w:rPr>
          <w:rFonts w:ascii="Times New Roman" w:hAnsi="Times New Roman" w:cs="Times New Roman"/>
          <w:sz w:val="28"/>
          <w:szCs w:val="28"/>
        </w:rPr>
        <w:t>олучена обратная связь по проце</w:t>
      </w:r>
      <w:r w:rsidR="00794A6B">
        <w:rPr>
          <w:rFonts w:ascii="Times New Roman" w:hAnsi="Times New Roman" w:cs="Times New Roman"/>
          <w:sz w:val="28"/>
          <w:szCs w:val="28"/>
        </w:rPr>
        <w:softHyphen/>
      </w:r>
      <w:r w:rsidRPr="00ED697D">
        <w:rPr>
          <w:rFonts w:ascii="Times New Roman" w:hAnsi="Times New Roman" w:cs="Times New Roman"/>
          <w:sz w:val="28"/>
          <w:szCs w:val="28"/>
        </w:rPr>
        <w:t>дуре адаптации;</w:t>
      </w:r>
    </w:p>
    <w:p w:rsidR="00ED697D" w:rsidRPr="00ED697D" w:rsidRDefault="00ED697D" w:rsidP="00ED697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7D">
        <w:rPr>
          <w:rFonts w:ascii="Times New Roman" w:hAnsi="Times New Roman" w:cs="Times New Roman"/>
          <w:sz w:val="28"/>
          <w:szCs w:val="28"/>
        </w:rPr>
        <w:t>подведены промежуточные итог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97D">
        <w:rPr>
          <w:rFonts w:ascii="Times New Roman" w:hAnsi="Times New Roman" w:cs="Times New Roman"/>
          <w:sz w:val="28"/>
          <w:szCs w:val="28"/>
        </w:rPr>
        <w:t>выработаны решения проблемных мо</w:t>
      </w:r>
      <w:r w:rsidR="00794A6B">
        <w:rPr>
          <w:rFonts w:ascii="Times New Roman" w:hAnsi="Times New Roman" w:cs="Times New Roman"/>
          <w:sz w:val="28"/>
          <w:szCs w:val="28"/>
        </w:rPr>
        <w:softHyphen/>
      </w:r>
      <w:r w:rsidRPr="00ED697D">
        <w:rPr>
          <w:rFonts w:ascii="Times New Roman" w:hAnsi="Times New Roman" w:cs="Times New Roman"/>
          <w:sz w:val="28"/>
          <w:szCs w:val="28"/>
        </w:rPr>
        <w:t>ментов.</w:t>
      </w:r>
    </w:p>
    <w:p w:rsidR="00B13D22" w:rsidRPr="00B13D22" w:rsidRDefault="00B13D22" w:rsidP="00B13D2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D22">
        <w:rPr>
          <w:sz w:val="28"/>
          <w:szCs w:val="28"/>
        </w:rPr>
        <w:t xml:space="preserve">Формируемая структура системы адаптации персонала на предприятии </w:t>
      </w:r>
    </w:p>
    <w:p w:rsidR="00B13D22" w:rsidRPr="00B13D22" w:rsidRDefault="00B13D22" w:rsidP="0007328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ОО «Югтелекабель</w:t>
      </w:r>
      <w:r w:rsidRPr="00B13D22">
        <w:rPr>
          <w:sz w:val="28"/>
          <w:szCs w:val="28"/>
        </w:rPr>
        <w:t>» основывается на стандарте адаптации персонала, включающем четыре этапа:</w:t>
      </w:r>
    </w:p>
    <w:p w:rsidR="00B13D22" w:rsidRPr="00B13D22" w:rsidRDefault="00B13D22" w:rsidP="00B13D2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D22">
        <w:rPr>
          <w:sz w:val="28"/>
          <w:szCs w:val="28"/>
        </w:rPr>
        <w:t>1.</w:t>
      </w:r>
      <w:r w:rsidR="00D2720F">
        <w:rPr>
          <w:sz w:val="28"/>
          <w:szCs w:val="28"/>
        </w:rPr>
        <w:t xml:space="preserve"> Предварительный этап</w:t>
      </w:r>
      <w:r w:rsidRPr="00B13D22">
        <w:rPr>
          <w:sz w:val="28"/>
          <w:szCs w:val="28"/>
        </w:rPr>
        <w:t xml:space="preserve">– </w:t>
      </w:r>
      <w:proofErr w:type="gramStart"/>
      <w:r w:rsidRPr="00B13D22">
        <w:rPr>
          <w:sz w:val="28"/>
          <w:szCs w:val="28"/>
        </w:rPr>
        <w:t>зн</w:t>
      </w:r>
      <w:proofErr w:type="gramEnd"/>
      <w:r w:rsidRPr="00B13D22">
        <w:rPr>
          <w:sz w:val="28"/>
          <w:szCs w:val="28"/>
        </w:rPr>
        <w:t>акомство с организационными и функ</w:t>
      </w:r>
      <w:r w:rsidR="00794A6B">
        <w:rPr>
          <w:sz w:val="28"/>
          <w:szCs w:val="28"/>
        </w:rPr>
        <w:softHyphen/>
      </w:r>
      <w:r w:rsidRPr="00B13D22">
        <w:rPr>
          <w:sz w:val="28"/>
          <w:szCs w:val="28"/>
        </w:rPr>
        <w:t>циональными особенностями предприятия, корпоративной этикой, системой коммуникаций, правилами поведения.</w:t>
      </w:r>
    </w:p>
    <w:p w:rsidR="00B13D22" w:rsidRPr="00B13D22" w:rsidRDefault="00B13D22" w:rsidP="00B13D2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D22">
        <w:rPr>
          <w:sz w:val="28"/>
          <w:szCs w:val="28"/>
        </w:rPr>
        <w:t>2.</w:t>
      </w:r>
      <w:r w:rsidR="00D2720F">
        <w:rPr>
          <w:sz w:val="28"/>
          <w:szCs w:val="28"/>
        </w:rPr>
        <w:t xml:space="preserve"> Производственный процесс</w:t>
      </w:r>
      <w:r w:rsidRPr="00B13D22">
        <w:rPr>
          <w:sz w:val="28"/>
          <w:szCs w:val="28"/>
        </w:rPr>
        <w:t xml:space="preserve">– </w:t>
      </w:r>
      <w:proofErr w:type="gramStart"/>
      <w:r w:rsidRPr="00B13D22">
        <w:rPr>
          <w:sz w:val="28"/>
          <w:szCs w:val="28"/>
        </w:rPr>
        <w:t>пр</w:t>
      </w:r>
      <w:proofErr w:type="gramEnd"/>
      <w:r w:rsidRPr="00B13D22">
        <w:rPr>
          <w:sz w:val="28"/>
          <w:szCs w:val="28"/>
        </w:rPr>
        <w:t>актическое знакомство нового со</w:t>
      </w:r>
      <w:r w:rsidR="00794A6B">
        <w:rPr>
          <w:sz w:val="28"/>
          <w:szCs w:val="28"/>
        </w:rPr>
        <w:softHyphen/>
      </w:r>
      <w:r w:rsidRPr="00B13D22">
        <w:rPr>
          <w:sz w:val="28"/>
          <w:szCs w:val="28"/>
        </w:rPr>
        <w:t>трудника со своими обязанностям и предъявляемыми к нему требованиями; непосредственным руководителем проводится общая программа адаптации, включающая информацию по направлениям:</w:t>
      </w:r>
    </w:p>
    <w:p w:rsidR="00B13D22" w:rsidRPr="00B13D22" w:rsidRDefault="00B13D22" w:rsidP="00683492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3D22">
        <w:rPr>
          <w:sz w:val="28"/>
          <w:szCs w:val="28"/>
        </w:rPr>
        <w:t>общее представление о предприятии;</w:t>
      </w:r>
    </w:p>
    <w:p w:rsidR="00B13D22" w:rsidRPr="00B13D22" w:rsidRDefault="00B13D22" w:rsidP="00683492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3D22">
        <w:rPr>
          <w:sz w:val="28"/>
          <w:szCs w:val="28"/>
        </w:rPr>
        <w:t>политика предприятия;</w:t>
      </w:r>
    </w:p>
    <w:p w:rsidR="00B13D22" w:rsidRPr="00B13D22" w:rsidRDefault="00B13D22" w:rsidP="00683492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3D22">
        <w:rPr>
          <w:sz w:val="28"/>
          <w:szCs w:val="28"/>
        </w:rPr>
        <w:t>оплата труда;</w:t>
      </w:r>
    </w:p>
    <w:p w:rsidR="00B13D22" w:rsidRPr="00B13D22" w:rsidRDefault="00B13D22" w:rsidP="00683492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3D22">
        <w:rPr>
          <w:sz w:val="28"/>
          <w:szCs w:val="28"/>
        </w:rPr>
        <w:t>дополнительные льготы;</w:t>
      </w:r>
    </w:p>
    <w:p w:rsidR="00B13D22" w:rsidRPr="00B13D22" w:rsidRDefault="00B13D22" w:rsidP="00683492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3D22">
        <w:rPr>
          <w:sz w:val="28"/>
          <w:szCs w:val="28"/>
        </w:rPr>
        <w:t>охрана труда и соблюдение техники безопасности;</w:t>
      </w:r>
    </w:p>
    <w:p w:rsidR="00B13D22" w:rsidRPr="00B13D22" w:rsidRDefault="00B13D22" w:rsidP="00683492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3D22">
        <w:rPr>
          <w:sz w:val="28"/>
          <w:szCs w:val="28"/>
        </w:rPr>
        <w:lastRenderedPageBreak/>
        <w:t>отношения работников с профсоюзом;</w:t>
      </w:r>
    </w:p>
    <w:p w:rsidR="00B13D22" w:rsidRPr="00B13D22" w:rsidRDefault="00B13D22" w:rsidP="00683492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3D22">
        <w:rPr>
          <w:sz w:val="28"/>
          <w:szCs w:val="28"/>
        </w:rPr>
        <w:t>служба быта;</w:t>
      </w:r>
    </w:p>
    <w:p w:rsidR="00B13D22" w:rsidRPr="00B13D22" w:rsidRDefault="00B13D22" w:rsidP="00683492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3D22">
        <w:rPr>
          <w:sz w:val="28"/>
          <w:szCs w:val="28"/>
        </w:rPr>
        <w:t>экономические факторы.</w:t>
      </w:r>
    </w:p>
    <w:p w:rsidR="00B13D22" w:rsidRPr="00B13D22" w:rsidRDefault="00B13D22" w:rsidP="00B13D2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D22">
        <w:rPr>
          <w:sz w:val="28"/>
          <w:szCs w:val="28"/>
        </w:rPr>
        <w:t>После общей программы проводится специализированная, включаю</w:t>
      </w:r>
      <w:r w:rsidR="00794A6B">
        <w:rPr>
          <w:sz w:val="28"/>
          <w:szCs w:val="28"/>
        </w:rPr>
        <w:softHyphen/>
      </w:r>
      <w:r w:rsidRPr="00B13D22">
        <w:rPr>
          <w:sz w:val="28"/>
          <w:szCs w:val="28"/>
        </w:rPr>
        <w:t>щая следующие вопросы:</w:t>
      </w:r>
    </w:p>
    <w:p w:rsidR="00B13D22" w:rsidRPr="00B13D22" w:rsidRDefault="00B13D22" w:rsidP="00683492">
      <w:pPr>
        <w:pStyle w:val="a4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3D22">
        <w:rPr>
          <w:sz w:val="28"/>
          <w:szCs w:val="28"/>
        </w:rPr>
        <w:t>функции подразделения;</w:t>
      </w:r>
    </w:p>
    <w:p w:rsidR="00B13D22" w:rsidRPr="00B13D22" w:rsidRDefault="00B13D22" w:rsidP="00683492">
      <w:pPr>
        <w:pStyle w:val="a4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3D22">
        <w:rPr>
          <w:sz w:val="28"/>
          <w:szCs w:val="28"/>
        </w:rPr>
        <w:t>трудовые обязанности и ответственность;</w:t>
      </w:r>
    </w:p>
    <w:p w:rsidR="00B13D22" w:rsidRPr="00B13D22" w:rsidRDefault="00B13D22" w:rsidP="00683492">
      <w:pPr>
        <w:pStyle w:val="a4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3D22">
        <w:rPr>
          <w:sz w:val="28"/>
          <w:szCs w:val="28"/>
        </w:rPr>
        <w:t>требуемая документация и отчетность;</w:t>
      </w:r>
    </w:p>
    <w:p w:rsidR="00B13D22" w:rsidRPr="00B13D22" w:rsidRDefault="00B13D22" w:rsidP="00683492">
      <w:pPr>
        <w:pStyle w:val="a4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3D22">
        <w:rPr>
          <w:sz w:val="28"/>
          <w:szCs w:val="28"/>
        </w:rPr>
        <w:t>процедуры, правила, предписания.</w:t>
      </w:r>
    </w:p>
    <w:p w:rsidR="00B13D22" w:rsidRPr="00B13D22" w:rsidRDefault="00B13D22" w:rsidP="00B13D2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D22">
        <w:rPr>
          <w:sz w:val="28"/>
          <w:szCs w:val="28"/>
        </w:rPr>
        <w:t>3.</w:t>
      </w:r>
      <w:r w:rsidR="00D2720F">
        <w:rPr>
          <w:sz w:val="28"/>
          <w:szCs w:val="28"/>
        </w:rPr>
        <w:t xml:space="preserve"> Непосредственная адаптация</w:t>
      </w:r>
      <w:r w:rsidRPr="00B13D22">
        <w:rPr>
          <w:sz w:val="28"/>
          <w:szCs w:val="28"/>
        </w:rPr>
        <w:t xml:space="preserve">– </w:t>
      </w:r>
      <w:proofErr w:type="gramStart"/>
      <w:r w:rsidRPr="00B13D22">
        <w:rPr>
          <w:sz w:val="28"/>
          <w:szCs w:val="28"/>
        </w:rPr>
        <w:t>за</w:t>
      </w:r>
      <w:proofErr w:type="gramEnd"/>
      <w:r w:rsidRPr="00B13D22">
        <w:rPr>
          <w:sz w:val="28"/>
          <w:szCs w:val="28"/>
        </w:rPr>
        <w:t xml:space="preserve"> новым сотрудником закрепляется наставник.</w:t>
      </w:r>
    </w:p>
    <w:p w:rsidR="00B13D22" w:rsidRPr="00B13D22" w:rsidRDefault="00B13D22" w:rsidP="00B13D2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D22">
        <w:rPr>
          <w:sz w:val="28"/>
          <w:szCs w:val="28"/>
        </w:rPr>
        <w:t>4. Этап функционирования – завершает процесс адаптации, является переходом к стабильной работе, предполагает анализ показателей адаптации. Стандарт адаптации является единым для всех категорий работников пред</w:t>
      </w:r>
      <w:r w:rsidR="00794A6B">
        <w:rPr>
          <w:sz w:val="28"/>
          <w:szCs w:val="28"/>
        </w:rPr>
        <w:softHyphen/>
      </w:r>
      <w:r w:rsidRPr="00B13D22">
        <w:rPr>
          <w:sz w:val="28"/>
          <w:szCs w:val="28"/>
        </w:rPr>
        <w:t>приятия, а содержание адаптационных программ может быть различным.</w:t>
      </w:r>
    </w:p>
    <w:p w:rsidR="00B13D22" w:rsidRPr="00794A6B" w:rsidRDefault="00B13D22" w:rsidP="00B13D2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D22">
        <w:rPr>
          <w:sz w:val="28"/>
          <w:szCs w:val="28"/>
        </w:rPr>
        <w:t>Разра</w:t>
      </w:r>
      <w:r>
        <w:rPr>
          <w:sz w:val="28"/>
          <w:szCs w:val="28"/>
        </w:rPr>
        <w:t xml:space="preserve">ботка необходимой документации </w:t>
      </w:r>
      <w:r w:rsidRPr="00B13D22">
        <w:rPr>
          <w:sz w:val="28"/>
          <w:szCs w:val="28"/>
        </w:rPr>
        <w:t>позволяет систематизировать негласно существующие и поддерживаемые в организации элементы адапта</w:t>
      </w:r>
      <w:r w:rsidR="00794A6B">
        <w:rPr>
          <w:sz w:val="28"/>
          <w:szCs w:val="28"/>
        </w:rPr>
        <w:softHyphen/>
      </w:r>
      <w:r w:rsidRPr="00B13D22">
        <w:rPr>
          <w:sz w:val="28"/>
          <w:szCs w:val="28"/>
        </w:rPr>
        <w:t>ции и транслировать их единые стандарты, существенно облегчая тем самым процедуру внедрения новой системы адаптации.</w:t>
      </w:r>
    </w:p>
    <w:p w:rsidR="00D2720F" w:rsidRDefault="00D2720F" w:rsidP="001A0A1E">
      <w:pPr>
        <w:spacing w:after="0" w:line="360" w:lineRule="auto"/>
        <w:ind w:firstLine="709"/>
        <w:jc w:val="both"/>
      </w:pPr>
      <w:r>
        <w:t xml:space="preserve">Такими документами являются: </w:t>
      </w:r>
    </w:p>
    <w:p w:rsidR="00D2720F" w:rsidRPr="00D2720F" w:rsidRDefault="00D2720F" w:rsidP="00D2720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20F">
        <w:rPr>
          <w:rFonts w:ascii="Times New Roman" w:hAnsi="Times New Roman" w:cs="Times New Roman"/>
          <w:sz w:val="28"/>
          <w:szCs w:val="28"/>
        </w:rPr>
        <w:t>Локальные акты (положение об адаптации персонала, инструкция по введению нового сотрудника в должность, программа адаптации персонала)</w:t>
      </w:r>
    </w:p>
    <w:p w:rsidR="00D2720F" w:rsidRPr="00D2720F" w:rsidRDefault="00D2720F" w:rsidP="00D2720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20F">
        <w:rPr>
          <w:rFonts w:ascii="Times New Roman" w:hAnsi="Times New Roman" w:cs="Times New Roman"/>
          <w:sz w:val="28"/>
          <w:szCs w:val="28"/>
        </w:rPr>
        <w:t>Методические материалы (анкеты обратной связи, справочники, планы работ с новыми сотрудник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0A1E" w:rsidRPr="001A0A1E" w:rsidRDefault="00D2720F" w:rsidP="00D2720F">
      <w:pPr>
        <w:spacing w:after="0" w:line="360" w:lineRule="auto"/>
        <w:ind w:firstLine="709"/>
        <w:jc w:val="both"/>
        <w:rPr>
          <w:rFonts w:eastAsia="Times New Roman"/>
        </w:rPr>
      </w:pPr>
      <w:r w:rsidRPr="00D2720F">
        <w:rPr>
          <w:rFonts w:eastAsia="Times New Roman"/>
        </w:rPr>
        <w:t>В данной компании с</w:t>
      </w:r>
      <w:r w:rsidR="001A0A1E" w:rsidRPr="00D2720F">
        <w:rPr>
          <w:rFonts w:eastAsia="Times New Roman"/>
        </w:rPr>
        <w:t>оздание</w:t>
      </w:r>
      <w:r w:rsidR="001A0A1E" w:rsidRPr="001A0A1E">
        <w:rPr>
          <w:rFonts w:eastAsia="Times New Roman"/>
        </w:rPr>
        <w:t xml:space="preserve"> службы адаптации персонала или введение такой должности</w:t>
      </w:r>
      <w:r>
        <w:rPr>
          <w:rFonts w:eastAsia="Times New Roman"/>
        </w:rPr>
        <w:t xml:space="preserve"> является невозможным, поэтому для управления </w:t>
      </w:r>
      <w:r w:rsidR="001A0A1E" w:rsidRPr="001A0A1E">
        <w:rPr>
          <w:rFonts w:eastAsia="Times New Roman"/>
        </w:rPr>
        <w:t>процессом адаптации здесь может быть построено на введении в функциональные взаи</w:t>
      </w:r>
      <w:r w:rsidR="00794A6B">
        <w:rPr>
          <w:rFonts w:eastAsia="Times New Roman"/>
        </w:rPr>
        <w:softHyphen/>
      </w:r>
      <w:r w:rsidR="001A0A1E" w:rsidRPr="001A0A1E">
        <w:rPr>
          <w:rFonts w:eastAsia="Times New Roman"/>
        </w:rPr>
        <w:t xml:space="preserve">мосвязи подразделений элементов организации труда для того, чтобы создать необходимые условия трудовой адаптации на конкретных рабочих местах и в </w:t>
      </w:r>
      <w:r w:rsidR="001A0A1E" w:rsidRPr="001A0A1E">
        <w:rPr>
          <w:rFonts w:eastAsia="Times New Roman"/>
        </w:rPr>
        <w:lastRenderedPageBreak/>
        <w:t>организации в целом. Кроме того, управление адаптацией требует отлаженной системы морального и материального стимулирования труда.</w:t>
      </w:r>
    </w:p>
    <w:p w:rsidR="001A0A1E" w:rsidRPr="001A0A1E" w:rsidRDefault="001A0A1E" w:rsidP="001A0A1E">
      <w:pPr>
        <w:spacing w:after="0" w:line="360" w:lineRule="auto"/>
        <w:ind w:firstLine="709"/>
        <w:jc w:val="both"/>
        <w:rPr>
          <w:rFonts w:eastAsia="Times New Roman"/>
        </w:rPr>
      </w:pPr>
      <w:r w:rsidRPr="001A0A1E">
        <w:rPr>
          <w:rFonts w:eastAsia="Times New Roman"/>
        </w:rPr>
        <w:t xml:space="preserve">При разработке и внедрении системы адаптации необходимо учесть ряд </w:t>
      </w:r>
    </w:p>
    <w:p w:rsidR="001A0A1E" w:rsidRPr="001A0A1E" w:rsidRDefault="001A0A1E" w:rsidP="00683492">
      <w:pPr>
        <w:spacing w:after="0" w:line="360" w:lineRule="auto"/>
        <w:jc w:val="both"/>
        <w:rPr>
          <w:rFonts w:eastAsia="Times New Roman"/>
        </w:rPr>
      </w:pPr>
      <w:r w:rsidRPr="001A0A1E">
        <w:rPr>
          <w:rFonts w:eastAsia="Times New Roman"/>
        </w:rPr>
        <w:t>существенных моментов:</w:t>
      </w:r>
    </w:p>
    <w:p w:rsidR="001A0A1E" w:rsidRPr="001A0A1E" w:rsidRDefault="001A0A1E" w:rsidP="001A0A1E">
      <w:pPr>
        <w:spacing w:after="0" w:line="360" w:lineRule="auto"/>
        <w:ind w:firstLine="709"/>
        <w:jc w:val="both"/>
        <w:rPr>
          <w:rFonts w:eastAsia="Times New Roman"/>
        </w:rPr>
      </w:pPr>
      <w:r w:rsidRPr="001A0A1E">
        <w:rPr>
          <w:rFonts w:eastAsia="Times New Roman"/>
        </w:rPr>
        <w:t>1. обязательно формально закрепить руководителя процесса адаптации, отвечающего за процесс, разъяснение и продвижение процедуры адаптации</w:t>
      </w:r>
    </w:p>
    <w:p w:rsidR="001A0A1E" w:rsidRPr="001A0A1E" w:rsidRDefault="001A0A1E" w:rsidP="001A0A1E">
      <w:pPr>
        <w:spacing w:after="0" w:line="360" w:lineRule="auto"/>
        <w:ind w:firstLine="709"/>
        <w:jc w:val="both"/>
        <w:rPr>
          <w:rFonts w:eastAsia="Times New Roman"/>
        </w:rPr>
      </w:pPr>
      <w:r w:rsidRPr="001A0A1E">
        <w:rPr>
          <w:rFonts w:eastAsia="Times New Roman"/>
        </w:rPr>
        <w:t>новых сотрудников в организации;</w:t>
      </w:r>
    </w:p>
    <w:p w:rsidR="001A0A1E" w:rsidRPr="001A0A1E" w:rsidRDefault="001A0A1E" w:rsidP="00D2720F">
      <w:pPr>
        <w:spacing w:after="0" w:line="360" w:lineRule="auto"/>
        <w:ind w:firstLine="709"/>
        <w:jc w:val="both"/>
        <w:rPr>
          <w:rFonts w:eastAsia="Times New Roman"/>
        </w:rPr>
      </w:pPr>
      <w:r w:rsidRPr="001A0A1E">
        <w:rPr>
          <w:rFonts w:eastAsia="Times New Roman"/>
        </w:rPr>
        <w:t>2. успешность внедрения системы адаптации во многом зависит от сте</w:t>
      </w:r>
      <w:r w:rsidR="00794A6B">
        <w:rPr>
          <w:rFonts w:eastAsia="Times New Roman"/>
        </w:rPr>
        <w:softHyphen/>
      </w:r>
      <w:r w:rsidRPr="001A0A1E">
        <w:rPr>
          <w:rFonts w:eastAsia="Times New Roman"/>
        </w:rPr>
        <w:t>пени</w:t>
      </w:r>
      <w:r w:rsidR="00D2720F">
        <w:rPr>
          <w:rFonts w:eastAsia="Times New Roman"/>
        </w:rPr>
        <w:t xml:space="preserve"> </w:t>
      </w:r>
      <w:r w:rsidRPr="001A0A1E">
        <w:rPr>
          <w:rFonts w:eastAsia="Times New Roman"/>
        </w:rPr>
        <w:t>вовлеченности (осознания своей роли и задач) линейных руководителей;</w:t>
      </w:r>
    </w:p>
    <w:p w:rsidR="001A0A1E" w:rsidRPr="001A0A1E" w:rsidRDefault="001A0A1E" w:rsidP="00D2720F">
      <w:pPr>
        <w:spacing w:after="0" w:line="360" w:lineRule="auto"/>
        <w:ind w:firstLine="709"/>
        <w:jc w:val="both"/>
        <w:rPr>
          <w:rFonts w:eastAsia="Times New Roman"/>
        </w:rPr>
      </w:pPr>
      <w:r w:rsidRPr="001A0A1E">
        <w:rPr>
          <w:rFonts w:eastAsia="Times New Roman"/>
        </w:rPr>
        <w:t xml:space="preserve">3. важно выстроить оптимальным образом информационные потоки внутри </w:t>
      </w:r>
      <w:r w:rsidR="00D2720F">
        <w:rPr>
          <w:rFonts w:eastAsia="Times New Roman"/>
        </w:rPr>
        <w:t xml:space="preserve"> </w:t>
      </w:r>
      <w:r w:rsidRPr="001A0A1E">
        <w:rPr>
          <w:rFonts w:eastAsia="Times New Roman"/>
        </w:rPr>
        <w:t>организации, чтобы необходимые данные своевременно предоставля</w:t>
      </w:r>
      <w:r w:rsidR="00794A6B">
        <w:rPr>
          <w:rFonts w:eastAsia="Times New Roman"/>
        </w:rPr>
        <w:softHyphen/>
      </w:r>
      <w:r w:rsidRPr="001A0A1E">
        <w:rPr>
          <w:rFonts w:eastAsia="Times New Roman"/>
        </w:rPr>
        <w:t>лись всем участникам программы адаптации.</w:t>
      </w:r>
    </w:p>
    <w:p w:rsidR="001A0A1E" w:rsidRPr="001A0A1E" w:rsidRDefault="001A0A1E" w:rsidP="001A0A1E">
      <w:pPr>
        <w:spacing w:after="0" w:line="360" w:lineRule="auto"/>
        <w:ind w:firstLine="709"/>
        <w:jc w:val="both"/>
        <w:rPr>
          <w:rFonts w:eastAsia="Times New Roman"/>
        </w:rPr>
      </w:pPr>
      <w:r w:rsidRPr="001A0A1E">
        <w:rPr>
          <w:rFonts w:eastAsia="Times New Roman"/>
        </w:rPr>
        <w:t>Управлением процессом адаптации здесь может быть построено на вве</w:t>
      </w:r>
      <w:r w:rsidR="00794A6B">
        <w:rPr>
          <w:rFonts w:eastAsia="Times New Roman"/>
        </w:rPr>
        <w:softHyphen/>
      </w:r>
      <w:r w:rsidRPr="001A0A1E">
        <w:rPr>
          <w:rFonts w:eastAsia="Times New Roman"/>
        </w:rPr>
        <w:t>дении в функциональные взаимосвязи подразделении элементов организации труда для того, чтобы создать необходимые условия трудовой адаптации на конкретных рабочих местах и в организации в целом. Кроме того, управление адаптацией требует отлаженной системы морального и материального стиму</w:t>
      </w:r>
      <w:r w:rsidR="00794A6B">
        <w:rPr>
          <w:rFonts w:eastAsia="Times New Roman"/>
        </w:rPr>
        <w:softHyphen/>
      </w:r>
      <w:r w:rsidRPr="001A0A1E">
        <w:rPr>
          <w:rFonts w:eastAsia="Times New Roman"/>
        </w:rPr>
        <w:t>лирования труда. Для улучшения адаптации персонала на предприятии не об</w:t>
      </w:r>
      <w:r w:rsidR="00794A6B">
        <w:rPr>
          <w:rFonts w:eastAsia="Times New Roman"/>
        </w:rPr>
        <w:softHyphen/>
      </w:r>
      <w:r w:rsidRPr="001A0A1E">
        <w:rPr>
          <w:rFonts w:eastAsia="Times New Roman"/>
        </w:rPr>
        <w:t>ходимо внести должность психолога.</w:t>
      </w:r>
    </w:p>
    <w:p w:rsidR="001A0A1E" w:rsidRDefault="001A0A1E" w:rsidP="001A0A1E">
      <w:pPr>
        <w:spacing w:after="0" w:line="360" w:lineRule="auto"/>
        <w:ind w:firstLine="709"/>
        <w:jc w:val="both"/>
        <w:rPr>
          <w:rFonts w:eastAsia="Times New Roman"/>
        </w:rPr>
      </w:pPr>
      <w:r w:rsidRPr="001A0A1E">
        <w:rPr>
          <w:rFonts w:eastAsia="Times New Roman"/>
        </w:rPr>
        <w:t>Психолог – это сотрудник предприятия, владеющий прямыми обязанно</w:t>
      </w:r>
      <w:r w:rsidR="00794A6B">
        <w:rPr>
          <w:rFonts w:eastAsia="Times New Roman"/>
        </w:rPr>
        <w:softHyphen/>
      </w:r>
      <w:r w:rsidRPr="001A0A1E">
        <w:rPr>
          <w:rFonts w:eastAsia="Times New Roman"/>
        </w:rPr>
        <w:t>стями создания комфортного микроклимата и методами разрешения кон</w:t>
      </w:r>
      <w:r w:rsidR="00794A6B">
        <w:rPr>
          <w:rFonts w:eastAsia="Times New Roman"/>
        </w:rPr>
        <w:softHyphen/>
      </w:r>
      <w:r w:rsidRPr="001A0A1E">
        <w:rPr>
          <w:rFonts w:eastAsia="Times New Roman"/>
        </w:rPr>
        <w:t>фликтных ситуаций. Изучает влияние психологических, экономических и ор</w:t>
      </w:r>
      <w:r w:rsidR="00794A6B">
        <w:rPr>
          <w:rFonts w:eastAsia="Times New Roman"/>
        </w:rPr>
        <w:softHyphen/>
      </w:r>
      <w:r w:rsidRPr="001A0A1E">
        <w:rPr>
          <w:rFonts w:eastAsia="Times New Roman"/>
        </w:rPr>
        <w:t>ганизационных факторов производства на трудовую деятельность работников предприятия в целях создания благоприятных условий труда и повышения его эффективности. Участвует в работе по составлению проектов планов социаль</w:t>
      </w:r>
      <w:r w:rsidR="00794A6B">
        <w:rPr>
          <w:rFonts w:eastAsia="Times New Roman"/>
        </w:rPr>
        <w:softHyphen/>
      </w:r>
      <w:r w:rsidRPr="001A0A1E">
        <w:rPr>
          <w:rFonts w:eastAsia="Times New Roman"/>
        </w:rPr>
        <w:t>ного развития коллектива, определяет психологические факторы, оказываю</w:t>
      </w:r>
      <w:r w:rsidR="00794A6B">
        <w:rPr>
          <w:rFonts w:eastAsia="Times New Roman"/>
        </w:rPr>
        <w:softHyphen/>
      </w:r>
      <w:r w:rsidRPr="001A0A1E">
        <w:rPr>
          <w:rFonts w:eastAsia="Times New Roman"/>
        </w:rPr>
        <w:t>щие влияние на работников. Проводит обследования индивидуальных качеств работников, особенностей трудовой деятельности рабочих и служащих раз</w:t>
      </w:r>
      <w:r w:rsidR="00794A6B">
        <w:rPr>
          <w:rFonts w:eastAsia="Times New Roman"/>
        </w:rPr>
        <w:softHyphen/>
      </w:r>
      <w:r w:rsidRPr="001A0A1E">
        <w:rPr>
          <w:rFonts w:eastAsia="Times New Roman"/>
        </w:rPr>
        <w:t xml:space="preserve">личных профессий и специалистов, связанных с профессиональным подбором, проверкой психологических условий труда, выявлением их интересов и </w:t>
      </w:r>
      <w:r w:rsidRPr="001A0A1E">
        <w:rPr>
          <w:rFonts w:eastAsia="Times New Roman"/>
        </w:rPr>
        <w:lastRenderedPageBreak/>
        <w:t xml:space="preserve">склонностей, удовлетворённости трудом, эксперименты по определению влияния условий </w:t>
      </w:r>
      <w:proofErr w:type="gramStart"/>
      <w:r w:rsidRPr="001A0A1E">
        <w:rPr>
          <w:rFonts w:eastAsia="Times New Roman"/>
        </w:rPr>
        <w:t>труда</w:t>
      </w:r>
      <w:proofErr w:type="gramEnd"/>
      <w:r w:rsidRPr="001A0A1E">
        <w:rPr>
          <w:rFonts w:eastAsia="Times New Roman"/>
        </w:rPr>
        <w:t xml:space="preserve"> на психику работающих, анализирует трудовые про</w:t>
      </w:r>
      <w:r w:rsidR="00794A6B">
        <w:rPr>
          <w:rFonts w:eastAsia="Times New Roman"/>
        </w:rPr>
        <w:softHyphen/>
      </w:r>
      <w:r w:rsidRPr="001A0A1E">
        <w:rPr>
          <w:rFonts w:eastAsia="Times New Roman"/>
        </w:rPr>
        <w:t>цессы и психологическое состояние человека во время работы. Разрабатывает профессиограммы и детальные психологические характеристики работников различных профессий и должностей, определяемые влиянием производствен</w:t>
      </w:r>
      <w:r w:rsidR="00794A6B">
        <w:rPr>
          <w:rFonts w:eastAsia="Times New Roman"/>
        </w:rPr>
        <w:softHyphen/>
      </w:r>
      <w:r w:rsidRPr="001A0A1E">
        <w:rPr>
          <w:rFonts w:eastAsia="Times New Roman"/>
        </w:rPr>
        <w:t>ной среды на нервно-психическое напряжение работника. Даёт рекомендации относительно условий оптимального использования личных трудовых воз</w:t>
      </w:r>
      <w:r w:rsidR="00794A6B">
        <w:rPr>
          <w:rFonts w:eastAsia="Times New Roman"/>
        </w:rPr>
        <w:softHyphen/>
      </w:r>
      <w:r w:rsidRPr="001A0A1E">
        <w:rPr>
          <w:rFonts w:eastAsia="Times New Roman"/>
        </w:rPr>
        <w:t>можностей человека с учётом перспективы развития его профессиональных способностей. Участвует в осуществлении мер по профессиональной произ</w:t>
      </w:r>
      <w:r w:rsidR="00794A6B">
        <w:rPr>
          <w:rFonts w:eastAsia="Times New Roman"/>
        </w:rPr>
        <w:softHyphen/>
      </w:r>
      <w:r w:rsidRPr="001A0A1E">
        <w:rPr>
          <w:rFonts w:eastAsia="Times New Roman"/>
        </w:rPr>
        <w:t>водственной адаптации молодых специалистов и рабочих. На основе изучения психофизиологических особенностей трудовой деятельности подготавливает рекомендации и предложения по внедрению результатов психологических ис</w:t>
      </w:r>
      <w:r w:rsidR="00794A6B">
        <w:rPr>
          <w:rFonts w:eastAsia="Times New Roman"/>
        </w:rPr>
        <w:softHyphen/>
      </w:r>
      <w:r w:rsidRPr="001A0A1E">
        <w:rPr>
          <w:rFonts w:eastAsia="Times New Roman"/>
        </w:rPr>
        <w:t>следований в производственную практику. А также мероприятия по конкрет</w:t>
      </w:r>
      <w:r w:rsidR="00794A6B">
        <w:rPr>
          <w:rFonts w:eastAsia="Times New Roman"/>
        </w:rPr>
        <w:softHyphen/>
      </w:r>
      <w:r w:rsidRPr="001A0A1E">
        <w:rPr>
          <w:rFonts w:eastAsia="Times New Roman"/>
        </w:rPr>
        <w:t>ным направлениям совершенствования управления социальным развитием коллектива, способствующие организации оптимальных трудовых процессов, установлению рациональных режимов труда и отдыха, улучшению морально - психологического климата, условий труда и повышению работоспособности человека, осуществляет «</w:t>
      </w:r>
      <w:proofErr w:type="gramStart"/>
      <w:r w:rsidRPr="001A0A1E">
        <w:rPr>
          <w:rFonts w:eastAsia="Times New Roman"/>
        </w:rPr>
        <w:t>контроль» за</w:t>
      </w:r>
      <w:proofErr w:type="gramEnd"/>
      <w:r w:rsidRPr="001A0A1E">
        <w:rPr>
          <w:rFonts w:eastAsia="Times New Roman"/>
        </w:rPr>
        <w:t xml:space="preserve"> их выполнением. Изучает и анализи</w:t>
      </w:r>
      <w:r w:rsidR="00794A6B">
        <w:rPr>
          <w:rFonts w:eastAsia="Times New Roman"/>
        </w:rPr>
        <w:softHyphen/>
      </w:r>
      <w:r w:rsidRPr="001A0A1E">
        <w:rPr>
          <w:rFonts w:eastAsia="Times New Roman"/>
        </w:rPr>
        <w:t>рует причины текучести кадров, подбор и их расстановку, исходя из требова</w:t>
      </w:r>
      <w:r w:rsidR="00794A6B">
        <w:rPr>
          <w:rFonts w:eastAsia="Times New Roman"/>
        </w:rPr>
        <w:softHyphen/>
      </w:r>
      <w:r w:rsidRPr="001A0A1E">
        <w:rPr>
          <w:rFonts w:eastAsia="Times New Roman"/>
        </w:rPr>
        <w:t>ний организации труда и управления производством, разрабатывает предло</w:t>
      </w:r>
      <w:r w:rsidR="00794A6B">
        <w:rPr>
          <w:rFonts w:eastAsia="Times New Roman"/>
        </w:rPr>
        <w:softHyphen/>
      </w:r>
      <w:r w:rsidRPr="001A0A1E">
        <w:rPr>
          <w:rFonts w:eastAsia="Times New Roman"/>
        </w:rPr>
        <w:t>жения по обеспечению стабильности кадров в организации, принятию мер, способствующих адаптации работников, в том числе молодых специалистов и рабочих. Принимает участие в формировании трудовых коллективов и бригад, в проектировании систем организации труда (организации рабочего времени, рационализации рабочих мест) с учётом эргономических требований, совер</w:t>
      </w:r>
      <w:r w:rsidR="00794A6B">
        <w:rPr>
          <w:rFonts w:eastAsia="Times New Roman"/>
        </w:rPr>
        <w:softHyphen/>
      </w:r>
      <w:r w:rsidRPr="001A0A1E">
        <w:rPr>
          <w:rFonts w:eastAsia="Times New Roman"/>
        </w:rPr>
        <w:t>шенствовании материального и морального стимулирования, разработке ме</w:t>
      </w:r>
      <w:r w:rsidR="00794A6B">
        <w:rPr>
          <w:rFonts w:eastAsia="Times New Roman"/>
        </w:rPr>
        <w:softHyphen/>
      </w:r>
      <w:r w:rsidRPr="001A0A1E">
        <w:rPr>
          <w:rFonts w:eastAsia="Times New Roman"/>
        </w:rPr>
        <w:t>тодов управления кадрами, профессиональном подборе, составлении профес</w:t>
      </w:r>
      <w:r w:rsidR="00794A6B">
        <w:rPr>
          <w:rFonts w:eastAsia="Times New Roman"/>
        </w:rPr>
        <w:softHyphen/>
      </w:r>
      <w:r w:rsidRPr="001A0A1E">
        <w:rPr>
          <w:rFonts w:eastAsia="Times New Roman"/>
        </w:rPr>
        <w:t>сиограммы, содействует правильной ориентации работников в проблемах пси</w:t>
      </w:r>
      <w:r w:rsidR="00794A6B">
        <w:rPr>
          <w:rFonts w:eastAsia="Times New Roman"/>
        </w:rPr>
        <w:softHyphen/>
      </w:r>
      <w:r w:rsidRPr="001A0A1E">
        <w:rPr>
          <w:rFonts w:eastAsia="Times New Roman"/>
        </w:rPr>
        <w:t>хологического характера, в пропаганде психологических знаний. Консульти</w:t>
      </w:r>
      <w:r w:rsidR="00794A6B">
        <w:rPr>
          <w:rFonts w:eastAsia="Times New Roman"/>
        </w:rPr>
        <w:softHyphen/>
      </w:r>
      <w:r w:rsidRPr="001A0A1E">
        <w:rPr>
          <w:rFonts w:eastAsia="Times New Roman"/>
        </w:rPr>
        <w:t xml:space="preserve">рует руководителей организации по социально-психологическим проблемам </w:t>
      </w:r>
      <w:r w:rsidRPr="001A0A1E">
        <w:rPr>
          <w:rFonts w:eastAsia="Times New Roman"/>
        </w:rPr>
        <w:lastRenderedPageBreak/>
        <w:t>управления производством и социального развития коллектива, а также ра</w:t>
      </w:r>
      <w:r w:rsidR="00794A6B">
        <w:rPr>
          <w:rFonts w:eastAsia="Times New Roman"/>
        </w:rPr>
        <w:softHyphen/>
      </w:r>
      <w:r w:rsidRPr="001A0A1E">
        <w:rPr>
          <w:rFonts w:eastAsia="Times New Roman"/>
        </w:rPr>
        <w:t>ботников предприятия по кадровым и трудовым вопросам, требующим учёта психологических факторов.</w:t>
      </w:r>
    </w:p>
    <w:p w:rsidR="00240A71" w:rsidRDefault="00240A71" w:rsidP="001A0A1E">
      <w:pPr>
        <w:spacing w:after="0" w:line="360" w:lineRule="auto"/>
        <w:ind w:firstLine="709"/>
        <w:jc w:val="both"/>
        <w:rPr>
          <w:rFonts w:eastAsia="Times New Roman"/>
        </w:rPr>
      </w:pPr>
    </w:p>
    <w:p w:rsidR="00240A71" w:rsidRDefault="00240A71" w:rsidP="001A0A1E">
      <w:pPr>
        <w:spacing w:after="0" w:line="360" w:lineRule="auto"/>
        <w:ind w:firstLine="709"/>
        <w:jc w:val="both"/>
        <w:rPr>
          <w:rFonts w:eastAsia="Times New Roman"/>
        </w:rPr>
      </w:pPr>
    </w:p>
    <w:p w:rsidR="00240A71" w:rsidRDefault="00240A71" w:rsidP="001A0A1E">
      <w:pPr>
        <w:spacing w:after="0" w:line="360" w:lineRule="auto"/>
        <w:ind w:firstLine="709"/>
        <w:jc w:val="both"/>
        <w:rPr>
          <w:rFonts w:eastAsia="Times New Roman"/>
        </w:rPr>
      </w:pPr>
    </w:p>
    <w:p w:rsidR="00240A71" w:rsidRDefault="00240A71" w:rsidP="001A0A1E">
      <w:pPr>
        <w:spacing w:after="0" w:line="360" w:lineRule="auto"/>
        <w:ind w:firstLine="709"/>
        <w:jc w:val="both"/>
        <w:rPr>
          <w:rFonts w:eastAsia="Times New Roman"/>
        </w:rPr>
      </w:pPr>
    </w:p>
    <w:p w:rsidR="00240A71" w:rsidRDefault="00240A71" w:rsidP="001A0A1E">
      <w:pPr>
        <w:spacing w:after="0" w:line="360" w:lineRule="auto"/>
        <w:ind w:firstLine="709"/>
        <w:jc w:val="both"/>
        <w:rPr>
          <w:rFonts w:eastAsia="Times New Roman"/>
        </w:rPr>
      </w:pPr>
    </w:p>
    <w:p w:rsidR="00240A71" w:rsidRDefault="00240A71" w:rsidP="001A0A1E">
      <w:pPr>
        <w:spacing w:after="0" w:line="360" w:lineRule="auto"/>
        <w:ind w:firstLine="709"/>
        <w:jc w:val="both"/>
        <w:rPr>
          <w:rFonts w:eastAsia="Times New Roman"/>
        </w:rPr>
      </w:pPr>
    </w:p>
    <w:p w:rsidR="00240A71" w:rsidRDefault="00240A71" w:rsidP="001A0A1E">
      <w:pPr>
        <w:spacing w:after="0" w:line="360" w:lineRule="auto"/>
        <w:ind w:firstLine="709"/>
        <w:jc w:val="both"/>
        <w:rPr>
          <w:rFonts w:eastAsia="Times New Roman"/>
        </w:rPr>
      </w:pPr>
    </w:p>
    <w:p w:rsidR="00240A71" w:rsidRDefault="00240A71" w:rsidP="001A0A1E">
      <w:pPr>
        <w:spacing w:after="0" w:line="360" w:lineRule="auto"/>
        <w:ind w:firstLine="709"/>
        <w:jc w:val="both"/>
        <w:rPr>
          <w:rFonts w:eastAsia="Times New Roman"/>
        </w:rPr>
      </w:pPr>
    </w:p>
    <w:p w:rsidR="00240A71" w:rsidRDefault="00240A71" w:rsidP="001A0A1E">
      <w:pPr>
        <w:spacing w:after="0" w:line="360" w:lineRule="auto"/>
        <w:ind w:firstLine="709"/>
        <w:jc w:val="both"/>
        <w:rPr>
          <w:rFonts w:eastAsia="Times New Roman"/>
        </w:rPr>
      </w:pPr>
    </w:p>
    <w:p w:rsidR="00240A71" w:rsidRDefault="00240A71" w:rsidP="001A0A1E">
      <w:pPr>
        <w:spacing w:after="0" w:line="360" w:lineRule="auto"/>
        <w:ind w:firstLine="709"/>
        <w:jc w:val="both"/>
        <w:rPr>
          <w:rFonts w:eastAsia="Times New Roman"/>
        </w:rPr>
      </w:pPr>
    </w:p>
    <w:p w:rsidR="00240A71" w:rsidRDefault="00240A71" w:rsidP="001A0A1E">
      <w:pPr>
        <w:spacing w:after="0" w:line="360" w:lineRule="auto"/>
        <w:ind w:firstLine="709"/>
        <w:jc w:val="both"/>
        <w:rPr>
          <w:rFonts w:eastAsia="Times New Roman"/>
        </w:rPr>
      </w:pPr>
    </w:p>
    <w:p w:rsidR="00240A71" w:rsidRDefault="00240A71" w:rsidP="001A0A1E">
      <w:pPr>
        <w:spacing w:after="0" w:line="360" w:lineRule="auto"/>
        <w:ind w:firstLine="709"/>
        <w:jc w:val="both"/>
        <w:rPr>
          <w:rFonts w:eastAsia="Times New Roman"/>
        </w:rPr>
      </w:pPr>
    </w:p>
    <w:p w:rsidR="00240A71" w:rsidRDefault="00240A71" w:rsidP="001A0A1E">
      <w:pPr>
        <w:spacing w:after="0" w:line="360" w:lineRule="auto"/>
        <w:ind w:firstLine="709"/>
        <w:jc w:val="both"/>
        <w:rPr>
          <w:rFonts w:eastAsia="Times New Roman"/>
        </w:rPr>
      </w:pPr>
    </w:p>
    <w:p w:rsidR="00240A71" w:rsidRDefault="00240A71" w:rsidP="001A0A1E">
      <w:pPr>
        <w:spacing w:after="0" w:line="360" w:lineRule="auto"/>
        <w:ind w:firstLine="709"/>
        <w:jc w:val="both"/>
        <w:rPr>
          <w:rFonts w:eastAsia="Times New Roman"/>
        </w:rPr>
      </w:pPr>
    </w:p>
    <w:p w:rsidR="00240A71" w:rsidRDefault="00240A71" w:rsidP="001A0A1E">
      <w:pPr>
        <w:spacing w:after="0" w:line="360" w:lineRule="auto"/>
        <w:ind w:firstLine="709"/>
        <w:jc w:val="both"/>
        <w:rPr>
          <w:rFonts w:eastAsia="Times New Roman"/>
        </w:rPr>
      </w:pPr>
    </w:p>
    <w:p w:rsidR="00240A71" w:rsidRDefault="00240A71" w:rsidP="001A0A1E">
      <w:pPr>
        <w:spacing w:after="0" w:line="360" w:lineRule="auto"/>
        <w:ind w:firstLine="709"/>
        <w:jc w:val="both"/>
        <w:rPr>
          <w:rFonts w:eastAsia="Times New Roman"/>
        </w:rPr>
      </w:pPr>
    </w:p>
    <w:p w:rsidR="00240A71" w:rsidRDefault="00240A71" w:rsidP="001A0A1E">
      <w:pPr>
        <w:spacing w:after="0" w:line="360" w:lineRule="auto"/>
        <w:ind w:firstLine="709"/>
        <w:jc w:val="both"/>
        <w:rPr>
          <w:rFonts w:eastAsia="Times New Roman"/>
        </w:rPr>
      </w:pPr>
    </w:p>
    <w:p w:rsidR="00240A71" w:rsidRDefault="00240A71" w:rsidP="001A0A1E">
      <w:pPr>
        <w:spacing w:after="0" w:line="360" w:lineRule="auto"/>
        <w:ind w:firstLine="709"/>
        <w:jc w:val="both"/>
        <w:rPr>
          <w:rFonts w:eastAsia="Times New Roman"/>
        </w:rPr>
      </w:pPr>
    </w:p>
    <w:p w:rsidR="00240A71" w:rsidRDefault="00240A71" w:rsidP="001A0A1E">
      <w:pPr>
        <w:spacing w:after="0" w:line="360" w:lineRule="auto"/>
        <w:ind w:firstLine="709"/>
        <w:jc w:val="both"/>
        <w:rPr>
          <w:rFonts w:eastAsia="Times New Roman"/>
        </w:rPr>
      </w:pPr>
    </w:p>
    <w:p w:rsidR="00240A71" w:rsidRDefault="00240A71" w:rsidP="001A0A1E">
      <w:pPr>
        <w:spacing w:after="0" w:line="360" w:lineRule="auto"/>
        <w:ind w:firstLine="709"/>
        <w:jc w:val="both"/>
        <w:rPr>
          <w:rFonts w:eastAsia="Times New Roman"/>
        </w:rPr>
      </w:pPr>
    </w:p>
    <w:p w:rsidR="00240A71" w:rsidRDefault="00240A71" w:rsidP="001A0A1E">
      <w:pPr>
        <w:spacing w:after="0" w:line="360" w:lineRule="auto"/>
        <w:ind w:firstLine="709"/>
        <w:jc w:val="both"/>
        <w:rPr>
          <w:rFonts w:eastAsia="Times New Roman"/>
        </w:rPr>
      </w:pPr>
    </w:p>
    <w:p w:rsidR="00240A71" w:rsidRDefault="00240A71" w:rsidP="001A0A1E">
      <w:pPr>
        <w:spacing w:after="0" w:line="360" w:lineRule="auto"/>
        <w:ind w:firstLine="709"/>
        <w:jc w:val="both"/>
        <w:rPr>
          <w:rFonts w:eastAsia="Times New Roman"/>
        </w:rPr>
      </w:pPr>
    </w:p>
    <w:p w:rsidR="00240A71" w:rsidRDefault="00240A71" w:rsidP="001A0A1E">
      <w:pPr>
        <w:spacing w:after="0" w:line="360" w:lineRule="auto"/>
        <w:ind w:firstLine="709"/>
        <w:jc w:val="both"/>
        <w:rPr>
          <w:rFonts w:eastAsia="Times New Roman"/>
        </w:rPr>
      </w:pPr>
    </w:p>
    <w:p w:rsidR="00240A71" w:rsidRDefault="00240A71" w:rsidP="000E78A1">
      <w:pPr>
        <w:spacing w:after="0" w:line="360" w:lineRule="auto"/>
        <w:jc w:val="both"/>
        <w:rPr>
          <w:rFonts w:eastAsia="Times New Roman"/>
        </w:rPr>
      </w:pPr>
    </w:p>
    <w:p w:rsidR="003A1F0F" w:rsidRDefault="003A1F0F" w:rsidP="000E78A1">
      <w:pPr>
        <w:spacing w:after="0" w:line="360" w:lineRule="auto"/>
        <w:jc w:val="both"/>
        <w:rPr>
          <w:rFonts w:eastAsia="Times New Roman"/>
        </w:rPr>
      </w:pPr>
    </w:p>
    <w:p w:rsidR="003A1F0F" w:rsidRDefault="003A1F0F" w:rsidP="000E78A1">
      <w:pPr>
        <w:spacing w:after="0" w:line="360" w:lineRule="auto"/>
        <w:jc w:val="both"/>
        <w:rPr>
          <w:rFonts w:eastAsia="Times New Roman"/>
        </w:rPr>
      </w:pPr>
    </w:p>
    <w:p w:rsidR="003A1F0F" w:rsidRDefault="003A1F0F" w:rsidP="000E78A1">
      <w:pPr>
        <w:spacing w:after="0" w:line="360" w:lineRule="auto"/>
        <w:jc w:val="both"/>
        <w:rPr>
          <w:rFonts w:eastAsia="Times New Roman"/>
        </w:rPr>
      </w:pPr>
    </w:p>
    <w:p w:rsidR="00240A71" w:rsidRDefault="00240A71" w:rsidP="00240A71">
      <w:pPr>
        <w:spacing w:after="0" w:line="360" w:lineRule="auto"/>
        <w:ind w:firstLine="709"/>
        <w:jc w:val="center"/>
        <w:rPr>
          <w:rFonts w:eastAsia="Times New Roman"/>
        </w:rPr>
      </w:pPr>
      <w:r>
        <w:rPr>
          <w:rFonts w:eastAsia="Times New Roman"/>
        </w:rPr>
        <w:lastRenderedPageBreak/>
        <w:t>ЗАКЛЮЧЕНИЕ</w:t>
      </w:r>
    </w:p>
    <w:p w:rsidR="00240A71" w:rsidRDefault="00240A71" w:rsidP="00240A71">
      <w:pPr>
        <w:spacing w:after="0" w:line="360" w:lineRule="auto"/>
        <w:ind w:firstLine="709"/>
        <w:jc w:val="center"/>
        <w:rPr>
          <w:rFonts w:eastAsia="Times New Roman"/>
        </w:rPr>
      </w:pPr>
    </w:p>
    <w:p w:rsidR="00240A71" w:rsidRDefault="000E78A1" w:rsidP="000E78A1">
      <w:pPr>
        <w:spacing w:after="0" w:line="360" w:lineRule="auto"/>
        <w:ind w:firstLine="709"/>
        <w:jc w:val="both"/>
        <w:rPr>
          <w:rFonts w:eastAsia="Times New Roman"/>
        </w:rPr>
      </w:pPr>
      <w:r>
        <w:t>Итак, после проведённого анализа данной темы стоит ещё раз подчеркнуть её актуальность и</w:t>
      </w:r>
      <w:r w:rsidR="00940C74">
        <w:t xml:space="preserve"> выявление особенности системы адаптации на примере </w:t>
      </w:r>
      <w:r w:rsidR="00940C74">
        <w:rPr>
          <w:rFonts w:eastAsia="Times New Roman"/>
        </w:rPr>
        <w:t>ООО ТД «Югтелекабель» в нынешних условиях.</w:t>
      </w:r>
    </w:p>
    <w:p w:rsidR="00940C74" w:rsidRDefault="00940C74" w:rsidP="00F74182">
      <w:pPr>
        <w:spacing w:after="0" w:line="360" w:lineRule="auto"/>
        <w:ind w:right="-284" w:firstLine="709"/>
        <w:jc w:val="both"/>
      </w:pPr>
      <w:r>
        <w:rPr>
          <w:rFonts w:eastAsia="Times New Roman"/>
        </w:rPr>
        <w:t xml:space="preserve">Как уже упоминалось ранее, </w:t>
      </w:r>
      <w:r>
        <w:t>а</w:t>
      </w:r>
      <w:r w:rsidRPr="00D71A29">
        <w:t>даптация</w:t>
      </w:r>
      <w:r>
        <w:t xml:space="preserve"> </w:t>
      </w:r>
      <w:r w:rsidRPr="00D71A29">
        <w:t xml:space="preserve">(лат. </w:t>
      </w:r>
      <w:proofErr w:type="spellStart"/>
      <w:r w:rsidRPr="00D71A29">
        <w:t>adapto</w:t>
      </w:r>
      <w:proofErr w:type="spellEnd"/>
      <w:r w:rsidRPr="00D71A29">
        <w:t xml:space="preserve"> — приспособляю) — процесс приспособления</w:t>
      </w:r>
      <w:r>
        <w:t xml:space="preserve"> </w:t>
      </w:r>
      <w:r w:rsidRPr="00D71A29">
        <w:t>к</w:t>
      </w:r>
      <w:r>
        <w:t xml:space="preserve"> </w:t>
      </w:r>
      <w:r w:rsidRPr="00D71A29">
        <w:t>изменяющимся внешним условиям</w:t>
      </w:r>
      <w:r>
        <w:t xml:space="preserve">. А управление персоналом адаптации </w:t>
      </w:r>
      <w:r w:rsidRPr="00D71A29">
        <w:t>–</w:t>
      </w:r>
      <w:r>
        <w:t xml:space="preserve"> это активное воздействие на различ</w:t>
      </w:r>
      <w:r>
        <w:softHyphen/>
        <w:t>ные аспекты введения нового работника в организацию, должность и коллектив (профессиональный, социальн</w:t>
      </w:r>
      <w:proofErr w:type="gramStart"/>
      <w:r>
        <w:t>о-</w:t>
      </w:r>
      <w:proofErr w:type="gramEnd"/>
      <w:r>
        <w:t xml:space="preserve"> психологический, психофизиологический и т.д.)с целью влияния на ход адаптации, сокращения сроков, снижения неблаго</w:t>
      </w:r>
      <w:r>
        <w:softHyphen/>
        <w:t>приятных последствий и т.д.</w:t>
      </w:r>
    </w:p>
    <w:p w:rsidR="00F74182" w:rsidRPr="00F74182" w:rsidRDefault="00940C74" w:rsidP="00F74182">
      <w:pPr>
        <w:spacing w:after="0" w:line="360" w:lineRule="auto"/>
        <w:ind w:firstLine="709"/>
        <w:jc w:val="both"/>
      </w:pPr>
      <w:r>
        <w:t xml:space="preserve">Целью данной курсовой работы было исследование системы адаптации в </w:t>
      </w:r>
      <w:r>
        <w:rPr>
          <w:rFonts w:eastAsia="Times New Roman"/>
        </w:rPr>
        <w:t>ООО ТД «Югтелекабель» и выработки мер по её совершенствованию.</w:t>
      </w:r>
      <w:r w:rsidR="00F74182">
        <w:rPr>
          <w:rFonts w:eastAsia="Times New Roman"/>
        </w:rPr>
        <w:t xml:space="preserve"> </w:t>
      </w:r>
      <w:r w:rsidR="00F74182" w:rsidRPr="00F74182">
        <w:t>Было выявлено, что у данной компании есть небольшие пробелы в вопросе конкурентоспособности. В работе было необходимо определить ряд мероприятий, необходимых для повышения конкурентоспособности и улучшению работы предприятия в целом.</w:t>
      </w:r>
    </w:p>
    <w:p w:rsidR="00F74182" w:rsidRDefault="00F74182" w:rsidP="00F74182">
      <w:pPr>
        <w:spacing w:after="0" w:line="360" w:lineRule="auto"/>
        <w:ind w:right="-284" w:firstLine="709"/>
        <w:jc w:val="both"/>
        <w:rPr>
          <w:rFonts w:eastAsia="Times New Roman"/>
        </w:rPr>
      </w:pPr>
      <w:r w:rsidRPr="00F74182">
        <w:rPr>
          <w:rFonts w:eastAsia="Times New Roman"/>
        </w:rPr>
        <w:t>В ходе решения данной цели были решены следующие задачи:</w:t>
      </w:r>
    </w:p>
    <w:p w:rsidR="00F74182" w:rsidRDefault="00F74182" w:rsidP="00F74182">
      <w:pPr>
        <w:pStyle w:val="a4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360" w:lineRule="auto"/>
        <w:ind w:left="993" w:right="-284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на научная литература и выбрано одно из понятий адаптации персонала.</w:t>
      </w:r>
    </w:p>
    <w:p w:rsidR="00F74182" w:rsidRPr="00464149" w:rsidRDefault="00F74182" w:rsidP="00F74182">
      <w:pPr>
        <w:pStyle w:val="a4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360" w:lineRule="auto"/>
        <w:ind w:left="993" w:right="-284"/>
        <w:jc w:val="both"/>
        <w:rPr>
          <w:sz w:val="28"/>
          <w:szCs w:val="28"/>
        </w:rPr>
      </w:pPr>
      <w:r>
        <w:rPr>
          <w:sz w:val="28"/>
          <w:szCs w:val="28"/>
        </w:rPr>
        <w:t>Выявлен ряд факторов</w:t>
      </w:r>
      <w:r w:rsidRPr="00464149">
        <w:rPr>
          <w:sz w:val="28"/>
          <w:szCs w:val="28"/>
        </w:rPr>
        <w:t xml:space="preserve">, оказывающих влияние на </w:t>
      </w:r>
      <w:r>
        <w:rPr>
          <w:sz w:val="28"/>
          <w:szCs w:val="28"/>
        </w:rPr>
        <w:t>адаптацию новых сотрудников в организации</w:t>
      </w:r>
      <w:proofErr w:type="gramStart"/>
      <w:r w:rsidRPr="0046414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F74182" w:rsidRDefault="00F74182" w:rsidP="00F74182">
      <w:pPr>
        <w:pStyle w:val="a4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360" w:lineRule="auto"/>
        <w:ind w:left="993" w:right="-284"/>
        <w:jc w:val="both"/>
        <w:rPr>
          <w:sz w:val="28"/>
          <w:szCs w:val="28"/>
        </w:rPr>
      </w:pPr>
      <w:r>
        <w:rPr>
          <w:sz w:val="28"/>
          <w:szCs w:val="28"/>
        </w:rPr>
        <w:t>Приведены примеры существующих методов и подходов</w:t>
      </w:r>
      <w:r w:rsidRPr="001C4003">
        <w:rPr>
          <w:sz w:val="28"/>
          <w:szCs w:val="28"/>
        </w:rPr>
        <w:t xml:space="preserve"> к оценке </w:t>
      </w:r>
      <w:r>
        <w:rPr>
          <w:sz w:val="28"/>
          <w:szCs w:val="28"/>
        </w:rPr>
        <w:t xml:space="preserve">системы адаптации </w:t>
      </w:r>
      <w:r w:rsidRPr="001C4003">
        <w:rPr>
          <w:sz w:val="28"/>
          <w:szCs w:val="28"/>
        </w:rPr>
        <w:t>организации</w:t>
      </w:r>
      <w:r>
        <w:rPr>
          <w:sz w:val="28"/>
          <w:szCs w:val="28"/>
        </w:rPr>
        <w:t>.</w:t>
      </w:r>
    </w:p>
    <w:p w:rsidR="00F74182" w:rsidRDefault="00F74182" w:rsidP="00F74182">
      <w:pPr>
        <w:pStyle w:val="a4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360" w:lineRule="auto"/>
        <w:ind w:left="993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ещены общие вопросы, </w:t>
      </w:r>
      <w:proofErr w:type="gramStart"/>
      <w:r>
        <w:rPr>
          <w:sz w:val="28"/>
          <w:szCs w:val="28"/>
        </w:rPr>
        <w:t>касающихся</w:t>
      </w:r>
      <w:proofErr w:type="gramEnd"/>
      <w:r w:rsidRPr="001C4003">
        <w:rPr>
          <w:sz w:val="28"/>
          <w:szCs w:val="28"/>
        </w:rPr>
        <w:t xml:space="preserve"> </w:t>
      </w:r>
      <w:r>
        <w:rPr>
          <w:sz w:val="28"/>
          <w:szCs w:val="28"/>
        </w:rPr>
        <w:t>адаптации персонала организации.</w:t>
      </w:r>
    </w:p>
    <w:p w:rsidR="00F74182" w:rsidRDefault="00F74182" w:rsidP="00F74182">
      <w:pPr>
        <w:pStyle w:val="a4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360" w:lineRule="auto"/>
        <w:ind w:left="993" w:right="-284"/>
        <w:jc w:val="both"/>
        <w:rPr>
          <w:sz w:val="28"/>
          <w:szCs w:val="28"/>
        </w:rPr>
      </w:pPr>
      <w:r>
        <w:rPr>
          <w:sz w:val="28"/>
          <w:szCs w:val="28"/>
        </w:rPr>
        <w:t>Проведён</w:t>
      </w:r>
      <w:r w:rsidRPr="00A54D22">
        <w:rPr>
          <w:sz w:val="28"/>
          <w:szCs w:val="28"/>
        </w:rPr>
        <w:t xml:space="preserve"> анализ </w:t>
      </w:r>
      <w:r>
        <w:rPr>
          <w:sz w:val="28"/>
          <w:szCs w:val="28"/>
        </w:rPr>
        <w:t xml:space="preserve">предприятия </w:t>
      </w:r>
      <w:r w:rsidRPr="00F74182">
        <w:rPr>
          <w:sz w:val="28"/>
          <w:szCs w:val="28"/>
        </w:rPr>
        <w:t>ООО ТД «Югтелекабель»</w:t>
      </w:r>
      <w:r>
        <w:rPr>
          <w:sz w:val="28"/>
          <w:szCs w:val="28"/>
        </w:rPr>
        <w:t>.</w:t>
      </w:r>
    </w:p>
    <w:p w:rsidR="00F74182" w:rsidRDefault="00F74182" w:rsidP="00F74182">
      <w:pPr>
        <w:pStyle w:val="a4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360" w:lineRule="auto"/>
        <w:ind w:left="993" w:right="-284"/>
        <w:jc w:val="both"/>
        <w:rPr>
          <w:sz w:val="28"/>
          <w:szCs w:val="28"/>
        </w:rPr>
      </w:pPr>
      <w:r w:rsidRPr="007C2FE7">
        <w:rPr>
          <w:sz w:val="28"/>
          <w:szCs w:val="28"/>
        </w:rPr>
        <w:t>Р</w:t>
      </w:r>
      <w:r>
        <w:rPr>
          <w:sz w:val="28"/>
          <w:szCs w:val="28"/>
        </w:rPr>
        <w:t>азработаны</w:t>
      </w:r>
      <w:r w:rsidRPr="007C2FE7">
        <w:rPr>
          <w:sz w:val="28"/>
          <w:szCs w:val="28"/>
        </w:rPr>
        <w:t xml:space="preserve"> необходимые рекомендации по </w:t>
      </w:r>
      <w:r>
        <w:rPr>
          <w:sz w:val="28"/>
          <w:szCs w:val="28"/>
        </w:rPr>
        <w:t xml:space="preserve">улучшению системы адаптации </w:t>
      </w:r>
      <w:r w:rsidRPr="007C2FE7">
        <w:rPr>
          <w:sz w:val="28"/>
          <w:szCs w:val="28"/>
        </w:rPr>
        <w:t>предприятия</w:t>
      </w:r>
      <w:r>
        <w:rPr>
          <w:sz w:val="28"/>
          <w:szCs w:val="28"/>
        </w:rPr>
        <w:t>.</w:t>
      </w:r>
    </w:p>
    <w:p w:rsidR="00F74182" w:rsidRPr="00F74182" w:rsidRDefault="00F74182" w:rsidP="00F74182">
      <w:pPr>
        <w:spacing w:after="0" w:line="360" w:lineRule="auto"/>
        <w:ind w:right="-284" w:firstLine="709"/>
        <w:jc w:val="both"/>
      </w:pPr>
      <w:r>
        <w:rPr>
          <w:rFonts w:eastAsia="Times New Roman"/>
        </w:rPr>
        <w:lastRenderedPageBreak/>
        <w:t xml:space="preserve">Итак, в результате исследования научной литературы выявлено, что </w:t>
      </w:r>
      <w:r>
        <w:t>о</w:t>
      </w:r>
      <w:r w:rsidRPr="00F74182">
        <w:t>сновными направлениями, способствующими совершенствованию адаптации персонала н</w:t>
      </w:r>
      <w:proofErr w:type="gramStart"/>
      <w:r w:rsidRPr="00F74182">
        <w:t>а ООО</w:t>
      </w:r>
      <w:proofErr w:type="gramEnd"/>
      <w:r w:rsidRPr="00F74182">
        <w:t xml:space="preserve"> ТД «Югтелекабель»</w:t>
      </w:r>
      <w:r>
        <w:t xml:space="preserve"> </w:t>
      </w:r>
      <w:r w:rsidRPr="00F74182">
        <w:t>можно назвать следующие:</w:t>
      </w:r>
    </w:p>
    <w:p w:rsidR="00F74182" w:rsidRPr="00F74182" w:rsidRDefault="00F74182" w:rsidP="00F74182">
      <w:pPr>
        <w:spacing w:after="0" w:line="360" w:lineRule="auto"/>
        <w:ind w:right="-284" w:firstLine="709"/>
        <w:jc w:val="both"/>
        <w:rPr>
          <w:rFonts w:eastAsia="Times New Roman"/>
        </w:rPr>
      </w:pPr>
      <w:r w:rsidRPr="00F74182">
        <w:rPr>
          <w:rFonts w:eastAsia="Times New Roman"/>
        </w:rPr>
        <w:t>1. Повышение профессионализма в управлении.</w:t>
      </w:r>
    </w:p>
    <w:p w:rsidR="00F74182" w:rsidRPr="00F74182" w:rsidRDefault="00F74182" w:rsidP="00F74182">
      <w:pPr>
        <w:spacing w:after="0" w:line="360" w:lineRule="auto"/>
        <w:ind w:right="-284" w:firstLine="709"/>
        <w:jc w:val="both"/>
        <w:rPr>
          <w:rFonts w:eastAsia="Times New Roman"/>
        </w:rPr>
      </w:pPr>
      <w:r w:rsidRPr="00F74182">
        <w:rPr>
          <w:rFonts w:eastAsia="Times New Roman"/>
        </w:rPr>
        <w:t xml:space="preserve">Нужно вести работу по повышению квалификации и профессионализма работников. </w:t>
      </w:r>
    </w:p>
    <w:p w:rsidR="00F74182" w:rsidRPr="00F74182" w:rsidRDefault="00F74182" w:rsidP="00F74182">
      <w:pPr>
        <w:spacing w:after="0" w:line="360" w:lineRule="auto"/>
        <w:ind w:right="-284" w:firstLine="709"/>
        <w:jc w:val="both"/>
        <w:rPr>
          <w:rFonts w:eastAsia="Times New Roman"/>
        </w:rPr>
      </w:pPr>
      <w:r w:rsidRPr="00F74182">
        <w:rPr>
          <w:rFonts w:eastAsia="Times New Roman"/>
        </w:rPr>
        <w:t>2. Применение современных технологий управления;</w:t>
      </w:r>
    </w:p>
    <w:p w:rsidR="00F74182" w:rsidRPr="00F74182" w:rsidRDefault="00F74182" w:rsidP="00F74182">
      <w:pPr>
        <w:spacing w:after="0" w:line="360" w:lineRule="auto"/>
        <w:ind w:right="-284" w:firstLine="709"/>
        <w:jc w:val="both"/>
        <w:rPr>
          <w:rFonts w:eastAsia="Times New Roman"/>
        </w:rPr>
      </w:pPr>
      <w:r w:rsidRPr="00F74182">
        <w:rPr>
          <w:rFonts w:eastAsia="Times New Roman"/>
        </w:rPr>
        <w:t>3. Информация требует должного внимания.</w:t>
      </w:r>
    </w:p>
    <w:p w:rsidR="00F74182" w:rsidRPr="00F74182" w:rsidRDefault="00F74182" w:rsidP="00F74182">
      <w:pPr>
        <w:spacing w:after="0" w:line="360" w:lineRule="auto"/>
        <w:ind w:right="-284" w:firstLine="709"/>
        <w:jc w:val="both"/>
        <w:rPr>
          <w:rFonts w:eastAsia="Times New Roman"/>
        </w:rPr>
      </w:pPr>
      <w:r w:rsidRPr="00F74182">
        <w:rPr>
          <w:rFonts w:eastAsia="Times New Roman"/>
        </w:rPr>
        <w:t>Ни одно управленческое решение не может быть принято без ознакомления и анализа соответствующей информации. Недостоверная информация приводит к ошибочным решениям;</w:t>
      </w:r>
    </w:p>
    <w:p w:rsidR="00F74182" w:rsidRPr="00F74182" w:rsidRDefault="00F74182" w:rsidP="00F74182">
      <w:pPr>
        <w:spacing w:after="0" w:line="360" w:lineRule="auto"/>
        <w:ind w:right="-284" w:firstLine="709"/>
        <w:jc w:val="both"/>
        <w:rPr>
          <w:rFonts w:eastAsia="Times New Roman"/>
        </w:rPr>
      </w:pPr>
      <w:r w:rsidRPr="00F74182">
        <w:rPr>
          <w:rFonts w:eastAsia="Times New Roman"/>
        </w:rPr>
        <w:t>4. Принять эффективное управленческое решение не такая простая задача</w:t>
      </w:r>
    </w:p>
    <w:p w:rsidR="00F74182" w:rsidRPr="00F74182" w:rsidRDefault="00F74182" w:rsidP="00F74182">
      <w:pPr>
        <w:spacing w:after="0" w:line="360" w:lineRule="auto"/>
        <w:ind w:right="-284" w:firstLine="709"/>
        <w:jc w:val="both"/>
        <w:rPr>
          <w:rFonts w:eastAsia="Times New Roman"/>
        </w:rPr>
      </w:pPr>
      <w:r w:rsidRPr="00F74182">
        <w:rPr>
          <w:rFonts w:eastAsia="Times New Roman"/>
        </w:rPr>
        <w:t>Выработка и принятие управленческого решения – сердцевина управленческой деятельности руководителя предприятия;</w:t>
      </w:r>
    </w:p>
    <w:p w:rsidR="00F74182" w:rsidRPr="00F74182" w:rsidRDefault="00F74182" w:rsidP="00F74182">
      <w:pPr>
        <w:spacing w:after="0" w:line="360" w:lineRule="auto"/>
        <w:ind w:right="-284" w:firstLine="709"/>
        <w:jc w:val="both"/>
        <w:rPr>
          <w:rFonts w:eastAsia="Times New Roman"/>
        </w:rPr>
      </w:pPr>
      <w:r w:rsidRPr="00F74182">
        <w:rPr>
          <w:rFonts w:eastAsia="Times New Roman"/>
        </w:rPr>
        <w:t>5.Надо пользоваться услугами консультантов.</w:t>
      </w:r>
    </w:p>
    <w:p w:rsidR="00F74182" w:rsidRPr="00F74182" w:rsidRDefault="00F74182" w:rsidP="00F74182">
      <w:pPr>
        <w:spacing w:after="0" w:line="360" w:lineRule="auto"/>
        <w:ind w:right="-284" w:firstLine="709"/>
        <w:jc w:val="both"/>
        <w:rPr>
          <w:rFonts w:eastAsia="Times New Roman"/>
        </w:rPr>
      </w:pPr>
      <w:r w:rsidRPr="00F74182">
        <w:rPr>
          <w:rFonts w:eastAsia="Times New Roman"/>
        </w:rPr>
        <w:t>Сегодня уже понятно, что руководитель не обязан, да и не в состоянии, одинаково хорошо разбираться во всех областях деятельности предприятия;</w:t>
      </w:r>
    </w:p>
    <w:p w:rsidR="00F74182" w:rsidRPr="00F74182" w:rsidRDefault="00F74182" w:rsidP="00F74182">
      <w:pPr>
        <w:spacing w:after="0" w:line="360" w:lineRule="auto"/>
        <w:ind w:right="-284" w:firstLine="709"/>
        <w:jc w:val="both"/>
        <w:rPr>
          <w:rFonts w:eastAsia="Times New Roman"/>
        </w:rPr>
      </w:pPr>
      <w:r w:rsidRPr="00F74182">
        <w:rPr>
          <w:rFonts w:eastAsia="Times New Roman"/>
        </w:rPr>
        <w:t>6.Выполнение принятого решения надо контролировать.</w:t>
      </w:r>
    </w:p>
    <w:p w:rsidR="00F74182" w:rsidRPr="00F74182" w:rsidRDefault="00F74182" w:rsidP="00F74182">
      <w:pPr>
        <w:spacing w:after="0" w:line="360" w:lineRule="auto"/>
        <w:ind w:right="-284" w:firstLine="709"/>
        <w:jc w:val="both"/>
        <w:rPr>
          <w:rFonts w:eastAsia="Times New Roman"/>
        </w:rPr>
      </w:pPr>
      <w:r w:rsidRPr="00F74182">
        <w:rPr>
          <w:rFonts w:eastAsia="Times New Roman"/>
        </w:rPr>
        <w:t>Совершенствование системы контроля повышает эффективность принимаемых решений;</w:t>
      </w:r>
    </w:p>
    <w:p w:rsidR="00F74182" w:rsidRPr="00F74182" w:rsidRDefault="00F74182" w:rsidP="00F74182">
      <w:pPr>
        <w:spacing w:after="0" w:line="360" w:lineRule="auto"/>
        <w:ind w:right="-284" w:firstLine="709"/>
        <w:jc w:val="both"/>
        <w:rPr>
          <w:rFonts w:eastAsia="Times New Roman"/>
        </w:rPr>
      </w:pPr>
      <w:r w:rsidRPr="00F74182">
        <w:rPr>
          <w:rFonts w:eastAsia="Times New Roman"/>
        </w:rPr>
        <w:t>7.Управленческий процесс надо, по возможности, автоматизировать.</w:t>
      </w:r>
    </w:p>
    <w:p w:rsidR="00F74182" w:rsidRPr="00F74182" w:rsidRDefault="00F74182" w:rsidP="00F74182">
      <w:pPr>
        <w:spacing w:after="0" w:line="360" w:lineRule="auto"/>
        <w:ind w:right="-284" w:firstLine="709"/>
        <w:jc w:val="both"/>
        <w:rPr>
          <w:rFonts w:eastAsia="Times New Roman"/>
        </w:rPr>
      </w:pPr>
      <w:r w:rsidRPr="00F74182">
        <w:rPr>
          <w:rFonts w:eastAsia="Times New Roman"/>
        </w:rPr>
        <w:t>На столе у каждого руководителя должен стоять, по крайней мере, компьютер который он должен уметь эффективно использовать;</w:t>
      </w:r>
    </w:p>
    <w:p w:rsidR="00F74182" w:rsidRPr="00F74182" w:rsidRDefault="00F74182" w:rsidP="00F74182">
      <w:pPr>
        <w:spacing w:after="0" w:line="360" w:lineRule="auto"/>
        <w:ind w:right="-284" w:firstLine="709"/>
        <w:jc w:val="both"/>
        <w:rPr>
          <w:rFonts w:eastAsia="Times New Roman"/>
        </w:rPr>
      </w:pPr>
      <w:r w:rsidRPr="00F74182">
        <w:rPr>
          <w:rFonts w:eastAsia="Times New Roman"/>
        </w:rPr>
        <w:t>9. Повысить эффективность затрат на проведение маркетинговой деятельности.</w:t>
      </w:r>
    </w:p>
    <w:p w:rsidR="00F74182" w:rsidRPr="00F74182" w:rsidRDefault="00F74182" w:rsidP="00F74182">
      <w:pPr>
        <w:spacing w:after="0" w:line="360" w:lineRule="auto"/>
        <w:ind w:right="-284" w:firstLine="709"/>
        <w:jc w:val="both"/>
        <w:rPr>
          <w:rFonts w:eastAsia="Times New Roman"/>
        </w:rPr>
      </w:pPr>
    </w:p>
    <w:p w:rsidR="00940C74" w:rsidRPr="001A0A1E" w:rsidRDefault="00940C74" w:rsidP="00F74182">
      <w:pPr>
        <w:spacing w:after="0" w:line="360" w:lineRule="auto"/>
        <w:ind w:left="993" w:hanging="360"/>
        <w:jc w:val="both"/>
        <w:rPr>
          <w:rFonts w:eastAsia="Times New Roman"/>
        </w:rPr>
      </w:pPr>
    </w:p>
    <w:p w:rsidR="001A0A1E" w:rsidRPr="001A0A1E" w:rsidRDefault="001A0A1E" w:rsidP="00F74182">
      <w:pPr>
        <w:spacing w:after="0" w:line="360" w:lineRule="auto"/>
        <w:ind w:left="993" w:hanging="360"/>
        <w:jc w:val="both"/>
        <w:rPr>
          <w:rFonts w:eastAsia="Times New Roman"/>
        </w:rPr>
      </w:pPr>
    </w:p>
    <w:p w:rsidR="00DB7907" w:rsidRPr="00B13D22" w:rsidRDefault="00DB7907" w:rsidP="00B13D22">
      <w:pPr>
        <w:spacing w:after="0" w:line="360" w:lineRule="auto"/>
        <w:ind w:firstLine="709"/>
        <w:jc w:val="both"/>
        <w:rPr>
          <w:rFonts w:eastAsia="Times New Roman"/>
        </w:rPr>
      </w:pPr>
    </w:p>
    <w:p w:rsidR="00240A71" w:rsidRPr="00B80C25" w:rsidRDefault="00240A71" w:rsidP="00240A71">
      <w:pPr>
        <w:spacing w:after="0" w:line="360" w:lineRule="auto"/>
        <w:jc w:val="both"/>
        <w:rPr>
          <w:u w:val="single"/>
        </w:rPr>
      </w:pPr>
    </w:p>
    <w:p w:rsidR="00AC3BF7" w:rsidRDefault="00683492" w:rsidP="00683492">
      <w:pPr>
        <w:spacing w:after="0" w:line="240" w:lineRule="auto"/>
        <w:jc w:val="center"/>
      </w:pPr>
      <w:r>
        <w:lastRenderedPageBreak/>
        <w:t>СПИСОК ИСПОЛЬЗОВАННЫХ ИСТОЧНИКОВ:</w:t>
      </w:r>
    </w:p>
    <w:p w:rsidR="00683492" w:rsidRDefault="00683492" w:rsidP="00683492">
      <w:pPr>
        <w:spacing w:after="0" w:line="240" w:lineRule="auto"/>
        <w:jc w:val="center"/>
      </w:pPr>
    </w:p>
    <w:p w:rsidR="00683492" w:rsidRDefault="00683492" w:rsidP="00683492">
      <w:pPr>
        <w:spacing w:after="0" w:line="240" w:lineRule="auto"/>
        <w:jc w:val="center"/>
      </w:pPr>
    </w:p>
    <w:p w:rsidR="00934F60" w:rsidRPr="00934F60" w:rsidRDefault="00934F60" w:rsidP="002C0B3D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актуальности проблемы менеджмента: процесса адаптации персонала в современной организации // </w:t>
      </w:r>
      <w:proofErr w:type="spellStart"/>
      <w:r w:rsidRPr="00934F60">
        <w:rPr>
          <w:rFonts w:ascii="Times New Roman" w:hAnsi="Times New Roman" w:cs="Times New Roman"/>
          <w:bCs/>
          <w:sz w:val="28"/>
          <w:szCs w:val="28"/>
        </w:rPr>
        <w:t>Хабибрахманова</w:t>
      </w:r>
      <w:proofErr w:type="spellEnd"/>
      <w:r w:rsidRPr="00934F60">
        <w:rPr>
          <w:rFonts w:ascii="Times New Roman" w:hAnsi="Times New Roman" w:cs="Times New Roman"/>
          <w:bCs/>
          <w:sz w:val="28"/>
          <w:szCs w:val="28"/>
        </w:rPr>
        <w:t xml:space="preserve"> А.Ю., Корнеев Д.Н.</w:t>
      </w:r>
      <w:r>
        <w:rPr>
          <w:rFonts w:ascii="Times New Roman" w:hAnsi="Times New Roman" w:cs="Times New Roman"/>
          <w:bCs/>
          <w:sz w:val="28"/>
          <w:szCs w:val="28"/>
        </w:rPr>
        <w:t xml:space="preserve"> 2016 г. 9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34F60" w:rsidRDefault="00934F60" w:rsidP="002C0B3D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персонала в современной науке: виды, цели, задачи процесса // Каратаева А.Г.</w:t>
      </w:r>
      <w:r w:rsidR="00114176">
        <w:rPr>
          <w:rFonts w:ascii="Times New Roman" w:hAnsi="Times New Roman" w:cs="Times New Roman"/>
          <w:sz w:val="28"/>
          <w:szCs w:val="28"/>
        </w:rPr>
        <w:t xml:space="preserve"> 2016г. 4с.</w:t>
      </w:r>
    </w:p>
    <w:p w:rsidR="00114176" w:rsidRPr="00934F60" w:rsidRDefault="00114176" w:rsidP="002C0B3D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опросу об этапах и методах адаптации персонала // Бережная Е.В., Сергеева О.Г. 2016. 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34F60" w:rsidRDefault="00114176" w:rsidP="002C0B3D">
      <w:pPr>
        <w:pStyle w:val="a3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адаптации разных категорий сотрудников // Володина Н.Г. 2017 г. 7с.</w:t>
      </w:r>
    </w:p>
    <w:p w:rsidR="00A43BEC" w:rsidRDefault="00A43BEC" w:rsidP="002C0B3D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34F60">
        <w:rPr>
          <w:rFonts w:ascii="Times New Roman" w:hAnsi="Times New Roman" w:cs="Times New Roman"/>
          <w:sz w:val="28"/>
          <w:szCs w:val="28"/>
        </w:rPr>
        <w:t xml:space="preserve"> </w:t>
      </w:r>
      <w:r w:rsidR="00114176">
        <w:rPr>
          <w:rFonts w:ascii="Times New Roman" w:hAnsi="Times New Roman" w:cs="Times New Roman"/>
          <w:sz w:val="28"/>
          <w:szCs w:val="28"/>
        </w:rPr>
        <w:t xml:space="preserve">Этапы адаптации персонала // 2015 г. // Режим доступа </w:t>
      </w:r>
      <w:hyperlink r:id="rId8" w:history="1">
        <w:r w:rsidR="00114176" w:rsidRPr="00A8076B">
          <w:rPr>
            <w:rStyle w:val="a5"/>
            <w:rFonts w:ascii="Times New Roman" w:hAnsi="Times New Roman" w:cs="Times New Roman"/>
            <w:sz w:val="28"/>
            <w:szCs w:val="28"/>
          </w:rPr>
          <w:t>https://www.hr-director.ru/article/65713-qqq-15-m10-etapy-adaptatsii-personala</w:t>
        </w:r>
      </w:hyperlink>
    </w:p>
    <w:p w:rsidR="008F6C3D" w:rsidRPr="00CB6421" w:rsidRDefault="008F6C3D" w:rsidP="002C0B3D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 w:rsidRPr="008709AD">
        <w:rPr>
          <w:rFonts w:ascii="Times New Roman" w:hAnsi="Times New Roman" w:cs="Times New Roman"/>
          <w:bCs/>
          <w:sz w:val="28"/>
          <w:szCs w:val="28"/>
        </w:rPr>
        <w:t>Структура доклада о состоянии конкуренции в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 // Аналитический центр при правительстве РФ. 2016. 30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B6421" w:rsidRPr="003367B4" w:rsidRDefault="00CB6421" w:rsidP="002C0B3D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п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Д «Югтелекабель» // Режим доступа </w:t>
      </w:r>
      <w:hyperlink r:id="rId9" w:history="1">
        <w:r w:rsidRPr="00A8076B">
          <w:rPr>
            <w:rStyle w:val="a5"/>
            <w:rFonts w:ascii="Times New Roman" w:hAnsi="Times New Roman" w:cs="Times New Roman"/>
            <w:sz w:val="28"/>
            <w:szCs w:val="28"/>
          </w:rPr>
          <w:t>http://www.yugtelekabel.ru/o-kompanii.html</w:t>
        </w:r>
      </w:hyperlink>
    </w:p>
    <w:p w:rsidR="00114176" w:rsidRDefault="008F6C3D" w:rsidP="002C0B3D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на этапах адаптации персонала в организации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Потанина И.В. 2017 г. 3с.</w:t>
      </w:r>
    </w:p>
    <w:p w:rsidR="008F6C3D" w:rsidRDefault="001B2A55" w:rsidP="002C0B3D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рофессиональной адаптацией персонала в сложных технических системах производства // Костюшин Е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 2016 г. 3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B2A55" w:rsidRDefault="001B2A55" w:rsidP="002C0B3D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правления адаптацией персонала // Савин В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й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2015 г. 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B2A55" w:rsidRDefault="001B2A55" w:rsidP="002C0B3D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 адаптации персонала // Режим доступа </w:t>
      </w:r>
      <w:hyperlink r:id="rId10" w:history="1">
        <w:r w:rsidRPr="00A8076B">
          <w:rPr>
            <w:rStyle w:val="a5"/>
            <w:rFonts w:ascii="Times New Roman" w:hAnsi="Times New Roman" w:cs="Times New Roman"/>
            <w:sz w:val="28"/>
            <w:szCs w:val="28"/>
          </w:rPr>
          <w:t>http://hrtime.ru/contents.php?id=387</w:t>
        </w:r>
      </w:hyperlink>
    </w:p>
    <w:p w:rsidR="001B2A55" w:rsidRDefault="001B2A55" w:rsidP="002C0B3D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адаптации нового сотрудника // Режим доступа </w:t>
      </w:r>
      <w:hyperlink r:id="rId11" w:history="1">
        <w:r w:rsidRPr="00A8076B">
          <w:rPr>
            <w:rStyle w:val="a5"/>
            <w:rFonts w:ascii="Times New Roman" w:hAnsi="Times New Roman" w:cs="Times New Roman"/>
            <w:sz w:val="28"/>
            <w:szCs w:val="28"/>
          </w:rPr>
          <w:t>https://zhazhda.biz/base/adaptaciya-personala</w:t>
        </w:r>
      </w:hyperlink>
    </w:p>
    <w:p w:rsidR="001B2A55" w:rsidRDefault="001B2A55" w:rsidP="002C0B3D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ООО ТД «Югтелекабель» // Режим доступа </w:t>
      </w:r>
      <w:hyperlink r:id="rId12" w:history="1">
        <w:r w:rsidRPr="00A8076B">
          <w:rPr>
            <w:rStyle w:val="a5"/>
            <w:rFonts w:ascii="Times New Roman" w:hAnsi="Times New Roman" w:cs="Times New Roman"/>
            <w:sz w:val="28"/>
            <w:szCs w:val="28"/>
          </w:rPr>
          <w:t>http://www.yugtelekabel.ru/</w:t>
        </w:r>
      </w:hyperlink>
    </w:p>
    <w:p w:rsidR="001B2A55" w:rsidRDefault="002C0B3D" w:rsidP="002C0B3D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адаптации персонала через систему наставничества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И. 2017г. 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C0B3D" w:rsidRDefault="002C0B3D" w:rsidP="002C0B3D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системой адаптации персонала на примере организации // Углов А.А. 2016 г. 1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C0B3D" w:rsidRDefault="002C0B3D" w:rsidP="002C0B3D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адаптация работника к трудовой деятельности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М. 2015 г. 1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C0B3D" w:rsidRDefault="002C0B3D" w:rsidP="002C0B3D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ые работники промышленных предприят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ру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даптация, интеграция // Жидкова Е.М. 2015 г. 11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C0B3D" w:rsidRDefault="00DC7E36" w:rsidP="002C0B3D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ация как ключевой аспект работы по управлению персоналом на примере АНО «МЧС №2»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2016 г. 3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C7E36" w:rsidRDefault="00DC7E36" w:rsidP="002C0B3D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комплексного подхода к управлению адаптацией персонала организации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 2017 г. 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C7E36" w:rsidRDefault="00DC7E36" w:rsidP="002C0B3D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рофессиональной ориентацией и адаптацией персонала организации // Чеботарь Ю.М. 2015 г. 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C0B3D" w:rsidRPr="002C0B3D" w:rsidRDefault="002C0B3D" w:rsidP="002C0B3D">
      <w:pPr>
        <w:spacing w:after="0" w:line="360" w:lineRule="auto"/>
        <w:jc w:val="both"/>
      </w:pPr>
    </w:p>
    <w:p w:rsidR="00CB6421" w:rsidRPr="002C0B3D" w:rsidRDefault="00CB6421" w:rsidP="002C0B3D">
      <w:pPr>
        <w:spacing w:after="0" w:line="360" w:lineRule="auto"/>
        <w:jc w:val="both"/>
      </w:pPr>
    </w:p>
    <w:sectPr w:rsidR="00CB6421" w:rsidRPr="002C0B3D" w:rsidSect="001F13F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040" w:rsidRDefault="00821040" w:rsidP="00654F56">
      <w:pPr>
        <w:spacing w:after="0" w:line="240" w:lineRule="auto"/>
      </w:pPr>
      <w:r>
        <w:separator/>
      </w:r>
    </w:p>
  </w:endnote>
  <w:endnote w:type="continuationSeparator" w:id="0">
    <w:p w:rsidR="00821040" w:rsidRDefault="00821040" w:rsidP="0065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8553827"/>
      <w:docPartObj>
        <w:docPartGallery w:val="Page Numbers (Bottom of Page)"/>
        <w:docPartUnique/>
      </w:docPartObj>
    </w:sdtPr>
    <w:sdtContent>
      <w:p w:rsidR="002C0B3D" w:rsidRDefault="008A7B25">
        <w:pPr>
          <w:pStyle w:val="a8"/>
          <w:jc w:val="center"/>
        </w:pPr>
        <w:fldSimple w:instr=" PAGE   \* MERGEFORMAT ">
          <w:r w:rsidR="003A1F0F">
            <w:rPr>
              <w:noProof/>
            </w:rPr>
            <w:t>1</w:t>
          </w:r>
        </w:fldSimple>
      </w:p>
    </w:sdtContent>
  </w:sdt>
  <w:p w:rsidR="002C0B3D" w:rsidRDefault="002C0B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040" w:rsidRDefault="00821040" w:rsidP="00654F56">
      <w:pPr>
        <w:spacing w:after="0" w:line="240" w:lineRule="auto"/>
      </w:pPr>
      <w:r>
        <w:separator/>
      </w:r>
    </w:p>
  </w:footnote>
  <w:footnote w:type="continuationSeparator" w:id="0">
    <w:p w:rsidR="00821040" w:rsidRDefault="00821040" w:rsidP="0065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AB1"/>
    <w:multiLevelType w:val="multilevel"/>
    <w:tmpl w:val="FEAE1B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96" w:hanging="1800"/>
      </w:pPr>
      <w:rPr>
        <w:rFonts w:hint="default"/>
      </w:rPr>
    </w:lvl>
  </w:abstractNum>
  <w:abstractNum w:abstractNumId="1">
    <w:nsid w:val="02B0566B"/>
    <w:multiLevelType w:val="hybridMultilevel"/>
    <w:tmpl w:val="35E02E68"/>
    <w:lvl w:ilvl="0" w:tplc="962C97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DB0DEB"/>
    <w:multiLevelType w:val="hybridMultilevel"/>
    <w:tmpl w:val="8A6EFFB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8DC0A41"/>
    <w:multiLevelType w:val="hybridMultilevel"/>
    <w:tmpl w:val="329AC254"/>
    <w:lvl w:ilvl="0" w:tplc="A766A3F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243ED2"/>
    <w:multiLevelType w:val="multilevel"/>
    <w:tmpl w:val="E52082E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AC0E46"/>
    <w:multiLevelType w:val="hybridMultilevel"/>
    <w:tmpl w:val="84D2E606"/>
    <w:lvl w:ilvl="0" w:tplc="6C18472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D63B68"/>
    <w:multiLevelType w:val="multilevel"/>
    <w:tmpl w:val="E52082E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F11AB"/>
    <w:multiLevelType w:val="multilevel"/>
    <w:tmpl w:val="A37A1E0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96" w:hanging="1800"/>
      </w:pPr>
      <w:rPr>
        <w:rFonts w:hint="default"/>
      </w:rPr>
    </w:lvl>
  </w:abstractNum>
  <w:abstractNum w:abstractNumId="8">
    <w:nsid w:val="15C15396"/>
    <w:multiLevelType w:val="hybridMultilevel"/>
    <w:tmpl w:val="ABA8C9F4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9">
    <w:nsid w:val="20EC3ACD"/>
    <w:multiLevelType w:val="hybridMultilevel"/>
    <w:tmpl w:val="1A22E628"/>
    <w:lvl w:ilvl="0" w:tplc="962C9748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5454AC"/>
    <w:multiLevelType w:val="multilevel"/>
    <w:tmpl w:val="22348874"/>
    <w:lvl w:ilvl="0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96" w:hanging="1800"/>
      </w:pPr>
      <w:rPr>
        <w:rFonts w:hint="default"/>
      </w:rPr>
    </w:lvl>
  </w:abstractNum>
  <w:abstractNum w:abstractNumId="11">
    <w:nsid w:val="221A7519"/>
    <w:multiLevelType w:val="hybridMultilevel"/>
    <w:tmpl w:val="32F2F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78703A"/>
    <w:multiLevelType w:val="hybridMultilevel"/>
    <w:tmpl w:val="139A4160"/>
    <w:lvl w:ilvl="0" w:tplc="6C184726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2462782A"/>
    <w:multiLevelType w:val="multilevel"/>
    <w:tmpl w:val="C878548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0157E0"/>
    <w:multiLevelType w:val="hybridMultilevel"/>
    <w:tmpl w:val="D3A05EF0"/>
    <w:lvl w:ilvl="0" w:tplc="6C18472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D074D7"/>
    <w:multiLevelType w:val="multilevel"/>
    <w:tmpl w:val="80FCBE0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3105A3"/>
    <w:multiLevelType w:val="hybridMultilevel"/>
    <w:tmpl w:val="AC48C97A"/>
    <w:lvl w:ilvl="0" w:tplc="6C18472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4D2DC7"/>
    <w:multiLevelType w:val="hybridMultilevel"/>
    <w:tmpl w:val="CAFA8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D5CC9"/>
    <w:multiLevelType w:val="multilevel"/>
    <w:tmpl w:val="9A48266C"/>
    <w:lvl w:ilvl="0">
      <w:start w:val="2"/>
      <w:numFmt w:val="decimal"/>
      <w:lvlText w:val="2.%1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96" w:hanging="1800"/>
      </w:pPr>
      <w:rPr>
        <w:rFonts w:hint="default"/>
      </w:rPr>
    </w:lvl>
  </w:abstractNum>
  <w:abstractNum w:abstractNumId="19">
    <w:nsid w:val="34D802A2"/>
    <w:multiLevelType w:val="hybridMultilevel"/>
    <w:tmpl w:val="1AF48CEA"/>
    <w:lvl w:ilvl="0" w:tplc="CADAAE1A">
      <w:start w:val="1"/>
      <w:numFmt w:val="decimal"/>
      <w:lvlText w:val="2.%1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47580"/>
    <w:multiLevelType w:val="multilevel"/>
    <w:tmpl w:val="B964C4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3"/>
      <w:numFmt w:val="decimal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96" w:hanging="1800"/>
      </w:pPr>
      <w:rPr>
        <w:rFonts w:hint="default"/>
      </w:rPr>
    </w:lvl>
  </w:abstractNum>
  <w:abstractNum w:abstractNumId="21">
    <w:nsid w:val="38694C43"/>
    <w:multiLevelType w:val="multilevel"/>
    <w:tmpl w:val="BEB247E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286340"/>
    <w:multiLevelType w:val="hybridMultilevel"/>
    <w:tmpl w:val="AB1AB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C2612"/>
    <w:multiLevelType w:val="multilevel"/>
    <w:tmpl w:val="22348874"/>
    <w:lvl w:ilvl="0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96" w:hanging="1800"/>
      </w:pPr>
      <w:rPr>
        <w:rFonts w:hint="default"/>
      </w:rPr>
    </w:lvl>
  </w:abstractNum>
  <w:abstractNum w:abstractNumId="24">
    <w:nsid w:val="4B401748"/>
    <w:multiLevelType w:val="multilevel"/>
    <w:tmpl w:val="B964C4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3"/>
      <w:numFmt w:val="decimal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96" w:hanging="1800"/>
      </w:pPr>
      <w:rPr>
        <w:rFonts w:hint="default"/>
      </w:rPr>
    </w:lvl>
  </w:abstractNum>
  <w:abstractNum w:abstractNumId="25">
    <w:nsid w:val="4B733FE4"/>
    <w:multiLevelType w:val="multilevel"/>
    <w:tmpl w:val="CEEA679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1F0E89"/>
    <w:multiLevelType w:val="multilevel"/>
    <w:tmpl w:val="E52082E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98198C"/>
    <w:multiLevelType w:val="multilevel"/>
    <w:tmpl w:val="78DE3C2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5C03326E"/>
    <w:multiLevelType w:val="multilevel"/>
    <w:tmpl w:val="CB923C40"/>
    <w:lvl w:ilvl="0">
      <w:start w:val="3"/>
      <w:numFmt w:val="decimal"/>
      <w:lvlText w:val="2.%1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3"/>
      <w:numFmt w:val="decimal"/>
      <w:lvlText w:val="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96" w:hanging="1800"/>
      </w:pPr>
      <w:rPr>
        <w:rFonts w:hint="default"/>
      </w:rPr>
    </w:lvl>
  </w:abstractNum>
  <w:abstractNum w:abstractNumId="29">
    <w:nsid w:val="724D416C"/>
    <w:multiLevelType w:val="hybridMultilevel"/>
    <w:tmpl w:val="3D02E270"/>
    <w:lvl w:ilvl="0" w:tplc="6C18472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FE13D97"/>
    <w:multiLevelType w:val="multilevel"/>
    <w:tmpl w:val="B964C4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3"/>
      <w:numFmt w:val="decimal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96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0"/>
  </w:num>
  <w:num w:numId="4">
    <w:abstractNumId w:val="17"/>
  </w:num>
  <w:num w:numId="5">
    <w:abstractNumId w:val="3"/>
  </w:num>
  <w:num w:numId="6">
    <w:abstractNumId w:val="8"/>
  </w:num>
  <w:num w:numId="7">
    <w:abstractNumId w:val="16"/>
  </w:num>
  <w:num w:numId="8">
    <w:abstractNumId w:val="10"/>
  </w:num>
  <w:num w:numId="9">
    <w:abstractNumId w:val="18"/>
  </w:num>
  <w:num w:numId="10">
    <w:abstractNumId w:val="5"/>
  </w:num>
  <w:num w:numId="11">
    <w:abstractNumId w:val="11"/>
  </w:num>
  <w:num w:numId="12">
    <w:abstractNumId w:val="19"/>
  </w:num>
  <w:num w:numId="13">
    <w:abstractNumId w:val="21"/>
  </w:num>
  <w:num w:numId="14">
    <w:abstractNumId w:val="13"/>
  </w:num>
  <w:num w:numId="15">
    <w:abstractNumId w:val="28"/>
  </w:num>
  <w:num w:numId="16">
    <w:abstractNumId w:val="24"/>
  </w:num>
  <w:num w:numId="17">
    <w:abstractNumId w:val="25"/>
  </w:num>
  <w:num w:numId="18">
    <w:abstractNumId w:val="4"/>
  </w:num>
  <w:num w:numId="19">
    <w:abstractNumId w:val="27"/>
  </w:num>
  <w:num w:numId="20">
    <w:abstractNumId w:val="20"/>
  </w:num>
  <w:num w:numId="21">
    <w:abstractNumId w:val="15"/>
  </w:num>
  <w:num w:numId="22">
    <w:abstractNumId w:val="30"/>
  </w:num>
  <w:num w:numId="23">
    <w:abstractNumId w:val="1"/>
  </w:num>
  <w:num w:numId="24">
    <w:abstractNumId w:val="14"/>
  </w:num>
  <w:num w:numId="25">
    <w:abstractNumId w:val="9"/>
  </w:num>
  <w:num w:numId="26">
    <w:abstractNumId w:val="2"/>
  </w:num>
  <w:num w:numId="27">
    <w:abstractNumId w:val="22"/>
  </w:num>
  <w:num w:numId="28">
    <w:abstractNumId w:val="12"/>
  </w:num>
  <w:num w:numId="29">
    <w:abstractNumId w:val="29"/>
  </w:num>
  <w:num w:numId="30">
    <w:abstractNumId w:val="6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6EE"/>
    <w:rsid w:val="00003B1C"/>
    <w:rsid w:val="00022F74"/>
    <w:rsid w:val="000716CC"/>
    <w:rsid w:val="00073285"/>
    <w:rsid w:val="000808DE"/>
    <w:rsid w:val="0008590D"/>
    <w:rsid w:val="000859EB"/>
    <w:rsid w:val="000A2957"/>
    <w:rsid w:val="000C10FB"/>
    <w:rsid w:val="000C7C58"/>
    <w:rsid w:val="000D746D"/>
    <w:rsid w:val="000E46AC"/>
    <w:rsid w:val="000E78A1"/>
    <w:rsid w:val="000F107F"/>
    <w:rsid w:val="000F5CAF"/>
    <w:rsid w:val="00100A1A"/>
    <w:rsid w:val="0010229F"/>
    <w:rsid w:val="00103E0C"/>
    <w:rsid w:val="00104B65"/>
    <w:rsid w:val="0010713E"/>
    <w:rsid w:val="00114176"/>
    <w:rsid w:val="0011517C"/>
    <w:rsid w:val="00130900"/>
    <w:rsid w:val="001367EE"/>
    <w:rsid w:val="00151E42"/>
    <w:rsid w:val="0015323D"/>
    <w:rsid w:val="001620C7"/>
    <w:rsid w:val="001639CC"/>
    <w:rsid w:val="00164EDD"/>
    <w:rsid w:val="00172BE5"/>
    <w:rsid w:val="001876F2"/>
    <w:rsid w:val="00195661"/>
    <w:rsid w:val="001A0A1E"/>
    <w:rsid w:val="001B2A55"/>
    <w:rsid w:val="001B2AC5"/>
    <w:rsid w:val="001B376D"/>
    <w:rsid w:val="001C616B"/>
    <w:rsid w:val="001F13F6"/>
    <w:rsid w:val="001F1570"/>
    <w:rsid w:val="00223C96"/>
    <w:rsid w:val="00240A71"/>
    <w:rsid w:val="002542D8"/>
    <w:rsid w:val="00255862"/>
    <w:rsid w:val="00263C7A"/>
    <w:rsid w:val="00264890"/>
    <w:rsid w:val="0026688A"/>
    <w:rsid w:val="00270F39"/>
    <w:rsid w:val="00271D2B"/>
    <w:rsid w:val="002775E0"/>
    <w:rsid w:val="00286C2D"/>
    <w:rsid w:val="00287916"/>
    <w:rsid w:val="00291BB7"/>
    <w:rsid w:val="002A17C7"/>
    <w:rsid w:val="002B01E7"/>
    <w:rsid w:val="002C0B3D"/>
    <w:rsid w:val="002C2E68"/>
    <w:rsid w:val="002D1D02"/>
    <w:rsid w:val="002D3617"/>
    <w:rsid w:val="002F0F63"/>
    <w:rsid w:val="002F3C84"/>
    <w:rsid w:val="002F4052"/>
    <w:rsid w:val="00302067"/>
    <w:rsid w:val="003027F6"/>
    <w:rsid w:val="003170E9"/>
    <w:rsid w:val="00333AFF"/>
    <w:rsid w:val="003356AA"/>
    <w:rsid w:val="0034291C"/>
    <w:rsid w:val="003466A0"/>
    <w:rsid w:val="003510C5"/>
    <w:rsid w:val="00355C53"/>
    <w:rsid w:val="0036049B"/>
    <w:rsid w:val="00367AB9"/>
    <w:rsid w:val="003714AD"/>
    <w:rsid w:val="003833F2"/>
    <w:rsid w:val="003A1F0F"/>
    <w:rsid w:val="003D36C7"/>
    <w:rsid w:val="003E1961"/>
    <w:rsid w:val="003E3B77"/>
    <w:rsid w:val="00402CD8"/>
    <w:rsid w:val="004263A8"/>
    <w:rsid w:val="004441C7"/>
    <w:rsid w:val="004657AA"/>
    <w:rsid w:val="00472E2A"/>
    <w:rsid w:val="00476C38"/>
    <w:rsid w:val="00486A66"/>
    <w:rsid w:val="004871A8"/>
    <w:rsid w:val="004A248A"/>
    <w:rsid w:val="004C4846"/>
    <w:rsid w:val="004C6B79"/>
    <w:rsid w:val="004D27FD"/>
    <w:rsid w:val="004D51D2"/>
    <w:rsid w:val="004E523D"/>
    <w:rsid w:val="00501A08"/>
    <w:rsid w:val="00520CD8"/>
    <w:rsid w:val="00523AA4"/>
    <w:rsid w:val="005272EF"/>
    <w:rsid w:val="00536A42"/>
    <w:rsid w:val="0055112C"/>
    <w:rsid w:val="005641A5"/>
    <w:rsid w:val="00575228"/>
    <w:rsid w:val="00575ECE"/>
    <w:rsid w:val="00591EDB"/>
    <w:rsid w:val="005A1239"/>
    <w:rsid w:val="005A387C"/>
    <w:rsid w:val="005A5874"/>
    <w:rsid w:val="005A6D8D"/>
    <w:rsid w:val="005C679E"/>
    <w:rsid w:val="005D5583"/>
    <w:rsid w:val="005D7B8F"/>
    <w:rsid w:val="005E0CCF"/>
    <w:rsid w:val="005F2EE7"/>
    <w:rsid w:val="005F42FC"/>
    <w:rsid w:val="00615B9C"/>
    <w:rsid w:val="006316CC"/>
    <w:rsid w:val="006525F0"/>
    <w:rsid w:val="00654F56"/>
    <w:rsid w:val="00674347"/>
    <w:rsid w:val="0068142C"/>
    <w:rsid w:val="00683492"/>
    <w:rsid w:val="00690D6F"/>
    <w:rsid w:val="0069441A"/>
    <w:rsid w:val="00697E65"/>
    <w:rsid w:val="006B4A9E"/>
    <w:rsid w:val="006C4767"/>
    <w:rsid w:val="006E27A0"/>
    <w:rsid w:val="006E7CD3"/>
    <w:rsid w:val="006F3112"/>
    <w:rsid w:val="00717D4E"/>
    <w:rsid w:val="00730AD9"/>
    <w:rsid w:val="00746C46"/>
    <w:rsid w:val="007535C0"/>
    <w:rsid w:val="00761C35"/>
    <w:rsid w:val="007638ED"/>
    <w:rsid w:val="00767499"/>
    <w:rsid w:val="00794A6B"/>
    <w:rsid w:val="00797417"/>
    <w:rsid w:val="007A21F3"/>
    <w:rsid w:val="007B2318"/>
    <w:rsid w:val="007B6D1E"/>
    <w:rsid w:val="007C7D95"/>
    <w:rsid w:val="007E0AE1"/>
    <w:rsid w:val="007E60EE"/>
    <w:rsid w:val="007E7DDF"/>
    <w:rsid w:val="00816315"/>
    <w:rsid w:val="00821040"/>
    <w:rsid w:val="00831B57"/>
    <w:rsid w:val="008375DA"/>
    <w:rsid w:val="00842466"/>
    <w:rsid w:val="00847442"/>
    <w:rsid w:val="008674C8"/>
    <w:rsid w:val="00872833"/>
    <w:rsid w:val="00876FC3"/>
    <w:rsid w:val="008A2AED"/>
    <w:rsid w:val="008A79B8"/>
    <w:rsid w:val="008A7B25"/>
    <w:rsid w:val="008B6242"/>
    <w:rsid w:val="008E1207"/>
    <w:rsid w:val="008F4A64"/>
    <w:rsid w:val="008F6C3D"/>
    <w:rsid w:val="00901A93"/>
    <w:rsid w:val="009257D8"/>
    <w:rsid w:val="0092791F"/>
    <w:rsid w:val="009302A7"/>
    <w:rsid w:val="00934F60"/>
    <w:rsid w:val="009409BB"/>
    <w:rsid w:val="00940C74"/>
    <w:rsid w:val="009452AA"/>
    <w:rsid w:val="00985E12"/>
    <w:rsid w:val="009869BD"/>
    <w:rsid w:val="00986F41"/>
    <w:rsid w:val="00992B15"/>
    <w:rsid w:val="009A43FB"/>
    <w:rsid w:val="009B23E6"/>
    <w:rsid w:val="009C4193"/>
    <w:rsid w:val="009F048A"/>
    <w:rsid w:val="009F35AF"/>
    <w:rsid w:val="00A04737"/>
    <w:rsid w:val="00A071FC"/>
    <w:rsid w:val="00A35C52"/>
    <w:rsid w:val="00A43BEC"/>
    <w:rsid w:val="00A5739C"/>
    <w:rsid w:val="00A71A12"/>
    <w:rsid w:val="00A74226"/>
    <w:rsid w:val="00A75149"/>
    <w:rsid w:val="00A75F3A"/>
    <w:rsid w:val="00A85FDD"/>
    <w:rsid w:val="00A91A21"/>
    <w:rsid w:val="00A9293C"/>
    <w:rsid w:val="00A96D86"/>
    <w:rsid w:val="00AC3BF7"/>
    <w:rsid w:val="00AD10E6"/>
    <w:rsid w:val="00AD4B4C"/>
    <w:rsid w:val="00AE2E3D"/>
    <w:rsid w:val="00AF29A8"/>
    <w:rsid w:val="00AF4A1E"/>
    <w:rsid w:val="00AF55FE"/>
    <w:rsid w:val="00AF7540"/>
    <w:rsid w:val="00B07363"/>
    <w:rsid w:val="00B13D22"/>
    <w:rsid w:val="00B37600"/>
    <w:rsid w:val="00B37C94"/>
    <w:rsid w:val="00B37DD1"/>
    <w:rsid w:val="00B41A41"/>
    <w:rsid w:val="00B46A2F"/>
    <w:rsid w:val="00B638CC"/>
    <w:rsid w:val="00B64CD3"/>
    <w:rsid w:val="00B70D70"/>
    <w:rsid w:val="00B72623"/>
    <w:rsid w:val="00B80C25"/>
    <w:rsid w:val="00BB269B"/>
    <w:rsid w:val="00BC09F7"/>
    <w:rsid w:val="00BD779A"/>
    <w:rsid w:val="00BF0BD2"/>
    <w:rsid w:val="00BF2E42"/>
    <w:rsid w:val="00C00C81"/>
    <w:rsid w:val="00C0597E"/>
    <w:rsid w:val="00C0711C"/>
    <w:rsid w:val="00C13B79"/>
    <w:rsid w:val="00C142CC"/>
    <w:rsid w:val="00C21AB1"/>
    <w:rsid w:val="00C22A96"/>
    <w:rsid w:val="00C248B1"/>
    <w:rsid w:val="00C24E40"/>
    <w:rsid w:val="00C44064"/>
    <w:rsid w:val="00C629B4"/>
    <w:rsid w:val="00C7562D"/>
    <w:rsid w:val="00C826EE"/>
    <w:rsid w:val="00C86E7F"/>
    <w:rsid w:val="00C95610"/>
    <w:rsid w:val="00C96892"/>
    <w:rsid w:val="00CB02D8"/>
    <w:rsid w:val="00CB6421"/>
    <w:rsid w:val="00CB72E2"/>
    <w:rsid w:val="00CB772F"/>
    <w:rsid w:val="00CC26BA"/>
    <w:rsid w:val="00CC57C7"/>
    <w:rsid w:val="00CE0EBD"/>
    <w:rsid w:val="00CF506A"/>
    <w:rsid w:val="00CF660E"/>
    <w:rsid w:val="00CF67E1"/>
    <w:rsid w:val="00D11162"/>
    <w:rsid w:val="00D265CF"/>
    <w:rsid w:val="00D2720F"/>
    <w:rsid w:val="00D32C2B"/>
    <w:rsid w:val="00D51D33"/>
    <w:rsid w:val="00D560CB"/>
    <w:rsid w:val="00D60BF2"/>
    <w:rsid w:val="00D64A53"/>
    <w:rsid w:val="00D709B5"/>
    <w:rsid w:val="00D71A29"/>
    <w:rsid w:val="00D76B28"/>
    <w:rsid w:val="00DA07BC"/>
    <w:rsid w:val="00DB7907"/>
    <w:rsid w:val="00DC6B6D"/>
    <w:rsid w:val="00DC7E36"/>
    <w:rsid w:val="00DD1825"/>
    <w:rsid w:val="00DD7269"/>
    <w:rsid w:val="00DE2C1A"/>
    <w:rsid w:val="00DE398E"/>
    <w:rsid w:val="00DF45E5"/>
    <w:rsid w:val="00E13532"/>
    <w:rsid w:val="00E14F49"/>
    <w:rsid w:val="00E17BCA"/>
    <w:rsid w:val="00E25751"/>
    <w:rsid w:val="00E31840"/>
    <w:rsid w:val="00E55528"/>
    <w:rsid w:val="00E55807"/>
    <w:rsid w:val="00E67E80"/>
    <w:rsid w:val="00E778A2"/>
    <w:rsid w:val="00E94401"/>
    <w:rsid w:val="00EA3ACA"/>
    <w:rsid w:val="00EA5EEF"/>
    <w:rsid w:val="00EC5E1E"/>
    <w:rsid w:val="00EC6F54"/>
    <w:rsid w:val="00ED2A1D"/>
    <w:rsid w:val="00ED697D"/>
    <w:rsid w:val="00EF764A"/>
    <w:rsid w:val="00F00C94"/>
    <w:rsid w:val="00F257AA"/>
    <w:rsid w:val="00F313CE"/>
    <w:rsid w:val="00F368BF"/>
    <w:rsid w:val="00F4325C"/>
    <w:rsid w:val="00F467E5"/>
    <w:rsid w:val="00F53F69"/>
    <w:rsid w:val="00F71A89"/>
    <w:rsid w:val="00F74182"/>
    <w:rsid w:val="00F747FE"/>
    <w:rsid w:val="00F75554"/>
    <w:rsid w:val="00F75BCF"/>
    <w:rsid w:val="00F8727F"/>
    <w:rsid w:val="00F87D82"/>
    <w:rsid w:val="00F9017B"/>
    <w:rsid w:val="00FC4918"/>
    <w:rsid w:val="00FE011A"/>
    <w:rsid w:val="00FE407E"/>
    <w:rsid w:val="00FF4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F6"/>
  </w:style>
  <w:style w:type="paragraph" w:styleId="4">
    <w:name w:val="heading 4"/>
    <w:basedOn w:val="a"/>
    <w:link w:val="40"/>
    <w:uiPriority w:val="9"/>
    <w:qFormat/>
    <w:rsid w:val="00C826EE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pacing w:val="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26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826EE"/>
    <w:rPr>
      <w:rFonts w:eastAsia="Times New Roman"/>
      <w:b/>
      <w:bCs/>
      <w:spacing w:val="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826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C826EE"/>
    <w:pPr>
      <w:ind w:left="720"/>
      <w:contextualSpacing/>
    </w:pPr>
    <w:rPr>
      <w:rFonts w:asciiTheme="minorHAnsi" w:hAnsiTheme="minorHAnsi" w:cstheme="minorBidi"/>
      <w:spacing w:val="0"/>
      <w:sz w:val="22"/>
      <w:szCs w:val="22"/>
      <w:lang w:eastAsia="ru-RU"/>
    </w:rPr>
  </w:style>
  <w:style w:type="paragraph" w:styleId="a4">
    <w:name w:val="Normal (Web)"/>
    <w:basedOn w:val="a"/>
    <w:uiPriority w:val="99"/>
    <w:unhideWhenUsed/>
    <w:rsid w:val="00717D4E"/>
    <w:pPr>
      <w:spacing w:before="100" w:beforeAutospacing="1" w:after="100" w:afterAutospacing="1" w:line="240" w:lineRule="auto"/>
    </w:pPr>
    <w:rPr>
      <w:rFonts w:eastAsia="Times New Roman"/>
      <w:spacing w:val="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17D4E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54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4F56"/>
  </w:style>
  <w:style w:type="paragraph" w:styleId="a8">
    <w:name w:val="footer"/>
    <w:basedOn w:val="a"/>
    <w:link w:val="a9"/>
    <w:uiPriority w:val="99"/>
    <w:unhideWhenUsed/>
    <w:rsid w:val="00654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F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-director.ru/article/65713-qqq-15-m10-etapy-adaptatsii-personal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ugtelekab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azhda.biz/base/adaptaciya-persona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rtime.ru/contents.php?id=3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ugtelekabel.ru/o-kompani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D12E3-7337-4DA6-98A7-F8937407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32</Pages>
  <Words>7342</Words>
  <Characters>4185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ша</cp:lastModifiedBy>
  <cp:revision>63</cp:revision>
  <dcterms:created xsi:type="dcterms:W3CDTF">2017-10-10T14:19:00Z</dcterms:created>
  <dcterms:modified xsi:type="dcterms:W3CDTF">2017-12-18T17:19:00Z</dcterms:modified>
</cp:coreProperties>
</file>